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53F8" w:rsidRPr="0075293A" w:rsidRDefault="00511847" w:rsidP="003E5F2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75293A">
        <w:rPr>
          <w:rFonts w:ascii="Times New Roman" w:hAnsi="Times New Roman" w:cs="Times New Roman"/>
          <w:b/>
        </w:rPr>
        <w:t>UNIT #</w:t>
      </w:r>
      <w:r w:rsidR="009223D0">
        <w:rPr>
          <w:rFonts w:ascii="Times New Roman" w:hAnsi="Times New Roman" w:cs="Times New Roman"/>
          <w:b/>
        </w:rPr>
        <w:t>9</w:t>
      </w:r>
      <w:r w:rsidRPr="0075293A">
        <w:rPr>
          <w:rFonts w:ascii="Times New Roman" w:hAnsi="Times New Roman" w:cs="Times New Roman"/>
          <w:b/>
        </w:rPr>
        <w:t xml:space="preserve"> – CIVICS &amp; ECONOMICS – NOTES / READING GUIDE</w:t>
      </w:r>
    </w:p>
    <w:p w:rsidR="0075293A" w:rsidRPr="0075293A" w:rsidRDefault="0075293A" w:rsidP="003E5F2F">
      <w:pPr>
        <w:spacing w:after="0" w:line="240" w:lineRule="auto"/>
        <w:contextualSpacing/>
        <w:rPr>
          <w:rFonts w:ascii="Times New Roman" w:hAnsi="Times New Roman" w:cs="Times New Roman"/>
          <w:b/>
          <w:sz w:val="8"/>
          <w:szCs w:val="8"/>
        </w:rPr>
      </w:pPr>
    </w:p>
    <w:p w:rsidR="00511847" w:rsidRDefault="00511847" w:rsidP="003E5F2F">
      <w:pPr>
        <w:spacing w:after="0" w:line="240" w:lineRule="auto"/>
        <w:contextualSpacing/>
        <w:rPr>
          <w:rFonts w:ascii="Times New Roman" w:hAnsi="Times New Roman" w:cs="Times New Roman"/>
          <w:b/>
        </w:rPr>
      </w:pPr>
      <w:r w:rsidRPr="0075293A">
        <w:rPr>
          <w:rFonts w:ascii="Times New Roman" w:hAnsi="Times New Roman" w:cs="Times New Roman"/>
          <w:b/>
        </w:rPr>
        <w:t>§</w:t>
      </w:r>
      <w:r w:rsidR="009223D0">
        <w:rPr>
          <w:rFonts w:ascii="Times New Roman" w:hAnsi="Times New Roman" w:cs="Times New Roman"/>
          <w:b/>
        </w:rPr>
        <w:t>9</w:t>
      </w:r>
      <w:r w:rsidRPr="0075293A">
        <w:rPr>
          <w:rFonts w:ascii="Times New Roman" w:hAnsi="Times New Roman" w:cs="Times New Roman"/>
          <w:b/>
        </w:rPr>
        <w:t>.1 – INTERNATIONAL TRADE</w:t>
      </w:r>
    </w:p>
    <w:p w:rsidR="0075293A" w:rsidRPr="0075293A" w:rsidRDefault="0075293A" w:rsidP="0075293A">
      <w:pPr>
        <w:spacing w:after="20" w:line="240" w:lineRule="auto"/>
        <w:contextualSpacing/>
        <w:rPr>
          <w:rFonts w:ascii="Times New Roman" w:hAnsi="Times New Roman" w:cs="Times New Roman"/>
          <w:b/>
          <w:sz w:val="4"/>
          <w:szCs w:val="4"/>
        </w:rPr>
      </w:pPr>
    </w:p>
    <w:p w:rsidR="00511847" w:rsidRPr="0075293A" w:rsidRDefault="00511847" w:rsidP="0075293A">
      <w:pPr>
        <w:spacing w:after="20" w:line="240" w:lineRule="auto"/>
        <w:contextualSpacing/>
        <w:rPr>
          <w:rFonts w:ascii="Times New Roman" w:hAnsi="Times New Roman" w:cs="Times New Roman"/>
        </w:rPr>
      </w:pPr>
      <w:r w:rsidRPr="0075293A">
        <w:rPr>
          <w:rFonts w:ascii="Times New Roman" w:hAnsi="Times New Roman" w:cs="Times New Roman"/>
          <w:u w:val="single"/>
        </w:rPr>
        <w:t>WHY NATIONS TRADE</w:t>
      </w:r>
      <w:r w:rsidRPr="0075293A">
        <w:rPr>
          <w:rFonts w:ascii="Times New Roman" w:hAnsi="Times New Roman" w:cs="Times New Roman"/>
        </w:rPr>
        <w:t xml:space="preserve"> (p. 707-708)</w:t>
      </w:r>
    </w:p>
    <w:p w:rsidR="00511847" w:rsidRPr="0075293A" w:rsidRDefault="00511847" w:rsidP="0075293A">
      <w:pPr>
        <w:pStyle w:val="ListParagraph"/>
        <w:numPr>
          <w:ilvl w:val="0"/>
          <w:numId w:val="1"/>
        </w:numPr>
        <w:spacing w:after="20" w:line="240" w:lineRule="auto"/>
        <w:rPr>
          <w:rFonts w:ascii="Times New Roman" w:hAnsi="Times New Roman" w:cs="Times New Roman"/>
        </w:rPr>
      </w:pPr>
      <w:r w:rsidRPr="0075293A">
        <w:rPr>
          <w:rFonts w:ascii="Times New Roman" w:hAnsi="Times New Roman" w:cs="Times New Roman"/>
        </w:rPr>
        <w:t>Nations trade with one another to obtain g______/s___________ they themselves cannot produce e______________</w:t>
      </w:r>
    </w:p>
    <w:p w:rsidR="00511847" w:rsidRPr="0075293A" w:rsidRDefault="00511847" w:rsidP="0075293A">
      <w:pPr>
        <w:pStyle w:val="ListParagraph"/>
        <w:numPr>
          <w:ilvl w:val="0"/>
          <w:numId w:val="1"/>
        </w:numPr>
        <w:spacing w:after="20" w:line="240" w:lineRule="auto"/>
        <w:rPr>
          <w:rFonts w:ascii="Times New Roman" w:hAnsi="Times New Roman" w:cs="Times New Roman"/>
        </w:rPr>
      </w:pPr>
      <w:r w:rsidRPr="0075293A">
        <w:rPr>
          <w:rFonts w:ascii="Times New Roman" w:hAnsi="Times New Roman" w:cs="Times New Roman"/>
        </w:rPr>
        <w:t>No country produce</w:t>
      </w:r>
      <w:r w:rsidR="00BA6DE2">
        <w:rPr>
          <w:rFonts w:ascii="Times New Roman" w:hAnsi="Times New Roman" w:cs="Times New Roman"/>
        </w:rPr>
        <w:t>s</w:t>
      </w:r>
      <w:r w:rsidRPr="0075293A">
        <w:rPr>
          <w:rFonts w:ascii="Times New Roman" w:hAnsi="Times New Roman" w:cs="Times New Roman"/>
        </w:rPr>
        <w:t xml:space="preserve"> everything it needs to s___________, &amp; d____</w:t>
      </w:r>
      <w:r w:rsidR="0040305A" w:rsidRPr="0075293A">
        <w:rPr>
          <w:rFonts w:ascii="Times New Roman" w:hAnsi="Times New Roman" w:cs="Times New Roman"/>
        </w:rPr>
        <w:t>_______ on other c_____________</w:t>
      </w:r>
    </w:p>
    <w:p w:rsidR="0040305A" w:rsidRPr="0075293A" w:rsidRDefault="0040305A" w:rsidP="0075293A">
      <w:pPr>
        <w:pStyle w:val="ListParagraph"/>
        <w:numPr>
          <w:ilvl w:val="0"/>
          <w:numId w:val="1"/>
        </w:numPr>
        <w:spacing w:after="20" w:line="240" w:lineRule="auto"/>
        <w:rPr>
          <w:rFonts w:ascii="Times New Roman" w:hAnsi="Times New Roman" w:cs="Times New Roman"/>
        </w:rPr>
      </w:pPr>
      <w:r w:rsidRPr="0075293A">
        <w:rPr>
          <w:rFonts w:ascii="Times New Roman" w:hAnsi="Times New Roman" w:cs="Times New Roman"/>
        </w:rPr>
        <w:t xml:space="preserve">Because of </w:t>
      </w:r>
      <w:proofErr w:type="spellStart"/>
      <w:r w:rsidRPr="0075293A">
        <w:rPr>
          <w:rFonts w:ascii="Times New Roman" w:hAnsi="Times New Roman" w:cs="Times New Roman"/>
        </w:rPr>
        <w:t>i</w:t>
      </w:r>
      <w:proofErr w:type="spellEnd"/>
      <w:r w:rsidRPr="0075293A">
        <w:rPr>
          <w:rFonts w:ascii="Times New Roman" w:hAnsi="Times New Roman" w:cs="Times New Roman"/>
        </w:rPr>
        <w:t xml:space="preserve">_________________ t________, </w:t>
      </w:r>
    </w:p>
    <w:p w:rsidR="0040305A" w:rsidRPr="0075293A" w:rsidRDefault="0040305A" w:rsidP="0075293A">
      <w:pPr>
        <w:pStyle w:val="ListParagraph"/>
        <w:numPr>
          <w:ilvl w:val="1"/>
          <w:numId w:val="1"/>
        </w:numPr>
        <w:spacing w:after="20" w:line="240" w:lineRule="auto"/>
        <w:rPr>
          <w:rFonts w:ascii="Times New Roman" w:hAnsi="Times New Roman" w:cs="Times New Roman"/>
        </w:rPr>
      </w:pPr>
      <w:r w:rsidRPr="0075293A">
        <w:rPr>
          <w:rFonts w:ascii="Times New Roman" w:hAnsi="Times New Roman" w:cs="Times New Roman"/>
        </w:rPr>
        <w:t>Americans eat f_______ during the w_______ that is grown in C_______ A____________, and</w:t>
      </w:r>
    </w:p>
    <w:p w:rsidR="0040305A" w:rsidRPr="0075293A" w:rsidRDefault="0040305A" w:rsidP="0075293A">
      <w:pPr>
        <w:pStyle w:val="ListParagraph"/>
        <w:numPr>
          <w:ilvl w:val="1"/>
          <w:numId w:val="1"/>
        </w:numPr>
        <w:spacing w:after="20" w:line="240" w:lineRule="auto"/>
        <w:rPr>
          <w:rFonts w:ascii="Times New Roman" w:hAnsi="Times New Roman" w:cs="Times New Roman"/>
        </w:rPr>
      </w:pPr>
      <w:r w:rsidRPr="0075293A">
        <w:rPr>
          <w:rFonts w:ascii="Times New Roman" w:hAnsi="Times New Roman" w:cs="Times New Roman"/>
        </w:rPr>
        <w:t>American-made c________________ are sold in A_________ &amp; A_____</w:t>
      </w:r>
    </w:p>
    <w:p w:rsidR="0040305A" w:rsidRPr="0075293A" w:rsidRDefault="0040305A" w:rsidP="0075293A">
      <w:pPr>
        <w:pStyle w:val="ListParagraph"/>
        <w:numPr>
          <w:ilvl w:val="0"/>
          <w:numId w:val="1"/>
        </w:numPr>
        <w:spacing w:after="20" w:line="240" w:lineRule="auto"/>
        <w:rPr>
          <w:rFonts w:ascii="Times New Roman" w:hAnsi="Times New Roman" w:cs="Times New Roman"/>
        </w:rPr>
      </w:pPr>
      <w:r w:rsidRPr="0075293A">
        <w:rPr>
          <w:rFonts w:ascii="Times New Roman" w:hAnsi="Times New Roman" w:cs="Times New Roman"/>
        </w:rPr>
        <w:t>Trade involves:</w:t>
      </w:r>
    </w:p>
    <w:p w:rsidR="0040305A" w:rsidRPr="0075293A" w:rsidRDefault="0040305A" w:rsidP="0075293A">
      <w:pPr>
        <w:pStyle w:val="ListParagraph"/>
        <w:numPr>
          <w:ilvl w:val="1"/>
          <w:numId w:val="1"/>
        </w:numPr>
        <w:spacing w:after="20" w:line="240" w:lineRule="auto"/>
        <w:rPr>
          <w:rFonts w:ascii="Times New Roman" w:hAnsi="Times New Roman" w:cs="Times New Roman"/>
        </w:rPr>
      </w:pPr>
      <w:r w:rsidRPr="0075293A">
        <w:rPr>
          <w:rFonts w:ascii="Times New Roman" w:hAnsi="Times New Roman" w:cs="Times New Roman"/>
        </w:rPr>
        <w:t>E____________: goods/services that are s_______ to other countries</w:t>
      </w:r>
    </w:p>
    <w:p w:rsidR="0040305A" w:rsidRPr="0075293A" w:rsidRDefault="0040305A" w:rsidP="0075293A">
      <w:pPr>
        <w:pStyle w:val="ListParagraph"/>
        <w:numPr>
          <w:ilvl w:val="1"/>
          <w:numId w:val="1"/>
        </w:numPr>
        <w:spacing w:after="20" w:line="240" w:lineRule="auto"/>
        <w:rPr>
          <w:rFonts w:ascii="Times New Roman" w:hAnsi="Times New Roman" w:cs="Times New Roman"/>
        </w:rPr>
      </w:pPr>
      <w:r w:rsidRPr="0075293A">
        <w:rPr>
          <w:rFonts w:ascii="Times New Roman" w:hAnsi="Times New Roman" w:cs="Times New Roman"/>
        </w:rPr>
        <w:t>I____________: goods/services that are p_______________ from other countries</w:t>
      </w:r>
    </w:p>
    <w:p w:rsidR="0040305A" w:rsidRPr="0075293A" w:rsidRDefault="0040305A" w:rsidP="0075293A">
      <w:pPr>
        <w:pStyle w:val="ListParagraph"/>
        <w:numPr>
          <w:ilvl w:val="0"/>
          <w:numId w:val="1"/>
        </w:numPr>
        <w:spacing w:after="20" w:line="240" w:lineRule="auto"/>
        <w:rPr>
          <w:rFonts w:ascii="Times New Roman" w:hAnsi="Times New Roman" w:cs="Times New Roman"/>
        </w:rPr>
      </w:pPr>
      <w:r w:rsidRPr="0075293A">
        <w:rPr>
          <w:rFonts w:ascii="Times New Roman" w:hAnsi="Times New Roman" w:cs="Times New Roman"/>
        </w:rPr>
        <w:t>Obtaining scarce goods:</w:t>
      </w:r>
    </w:p>
    <w:p w:rsidR="0040305A" w:rsidRPr="0075293A" w:rsidRDefault="006E143F" w:rsidP="0075293A">
      <w:pPr>
        <w:pStyle w:val="ListParagraph"/>
        <w:numPr>
          <w:ilvl w:val="1"/>
          <w:numId w:val="1"/>
        </w:numPr>
        <w:spacing w:after="20" w:line="240" w:lineRule="auto"/>
        <w:rPr>
          <w:rFonts w:ascii="Times New Roman" w:hAnsi="Times New Roman" w:cs="Times New Roman"/>
        </w:rPr>
      </w:pPr>
      <w:r w:rsidRPr="0075293A">
        <w:rPr>
          <w:rFonts w:ascii="Times New Roman" w:hAnsi="Times New Roman" w:cs="Times New Roman"/>
        </w:rPr>
        <w:t>Trade is one way that countries solve the problem of s____________</w:t>
      </w:r>
    </w:p>
    <w:p w:rsidR="006E143F" w:rsidRPr="0075293A" w:rsidRDefault="007B7565" w:rsidP="0075293A">
      <w:pPr>
        <w:pStyle w:val="ListParagraph"/>
        <w:numPr>
          <w:ilvl w:val="1"/>
          <w:numId w:val="1"/>
        </w:numPr>
        <w:spacing w:after="20" w:line="240" w:lineRule="auto"/>
        <w:rPr>
          <w:rFonts w:ascii="Times New Roman" w:hAnsi="Times New Roman" w:cs="Times New Roman"/>
        </w:rPr>
      </w:pPr>
      <w:r w:rsidRPr="0075293A">
        <w:rPr>
          <w:rFonts w:ascii="Times New Roman" w:hAnsi="Times New Roman" w:cs="Times New Roman"/>
        </w:rPr>
        <w:t>Nations trade because they could not otherwise ______________________ or have them as c_________</w:t>
      </w:r>
    </w:p>
    <w:p w:rsidR="007B7565" w:rsidRPr="0075293A" w:rsidRDefault="007B7565" w:rsidP="0075293A">
      <w:pPr>
        <w:pStyle w:val="ListParagraph"/>
        <w:numPr>
          <w:ilvl w:val="1"/>
          <w:numId w:val="1"/>
        </w:numPr>
        <w:spacing w:after="20" w:line="240" w:lineRule="auto"/>
        <w:rPr>
          <w:rFonts w:ascii="Times New Roman" w:hAnsi="Times New Roman" w:cs="Times New Roman"/>
        </w:rPr>
      </w:pPr>
      <w:r w:rsidRPr="0075293A">
        <w:rPr>
          <w:rFonts w:ascii="Times New Roman" w:hAnsi="Times New Roman" w:cs="Times New Roman"/>
        </w:rPr>
        <w:t xml:space="preserve">U.S. </w:t>
      </w:r>
      <w:proofErr w:type="spellStart"/>
      <w:r w:rsidRPr="0075293A">
        <w:rPr>
          <w:rFonts w:ascii="Times New Roman" w:hAnsi="Times New Roman" w:cs="Times New Roman"/>
        </w:rPr>
        <w:t>i</w:t>
      </w:r>
      <w:proofErr w:type="spellEnd"/>
      <w:r w:rsidRPr="0075293A">
        <w:rPr>
          <w:rFonts w:ascii="Times New Roman" w:hAnsi="Times New Roman" w:cs="Times New Roman"/>
        </w:rPr>
        <w:t>_____________ industrial diamonds from other countries because we have almost no d___________</w:t>
      </w:r>
    </w:p>
    <w:p w:rsidR="007B7565" w:rsidRPr="0075293A" w:rsidRDefault="007B7565" w:rsidP="0075293A">
      <w:pPr>
        <w:pStyle w:val="ListParagraph"/>
        <w:numPr>
          <w:ilvl w:val="1"/>
          <w:numId w:val="1"/>
        </w:numPr>
        <w:spacing w:after="20" w:line="240" w:lineRule="auto"/>
        <w:rPr>
          <w:rFonts w:ascii="Times New Roman" w:hAnsi="Times New Roman" w:cs="Times New Roman"/>
        </w:rPr>
      </w:pPr>
      <w:r w:rsidRPr="0075293A">
        <w:rPr>
          <w:rFonts w:ascii="Times New Roman" w:hAnsi="Times New Roman" w:cs="Times New Roman"/>
        </w:rPr>
        <w:t>Other countries cannot produce commercial a____________ because they lack the necessary f_____________ or s_________ w__________, so we e___________ them to these countries</w:t>
      </w:r>
    </w:p>
    <w:p w:rsidR="00F708C6" w:rsidRPr="0075293A" w:rsidRDefault="00F708C6" w:rsidP="0075293A">
      <w:pPr>
        <w:pStyle w:val="ListParagraph"/>
        <w:numPr>
          <w:ilvl w:val="0"/>
          <w:numId w:val="1"/>
        </w:numPr>
        <w:spacing w:after="20" w:line="240" w:lineRule="auto"/>
        <w:rPr>
          <w:rFonts w:ascii="Times New Roman" w:hAnsi="Times New Roman" w:cs="Times New Roman"/>
        </w:rPr>
      </w:pPr>
      <w:r w:rsidRPr="0075293A">
        <w:rPr>
          <w:rFonts w:ascii="Times New Roman" w:hAnsi="Times New Roman" w:cs="Times New Roman"/>
        </w:rPr>
        <w:t>Comparative advantage:</w:t>
      </w:r>
    </w:p>
    <w:p w:rsidR="00F83088" w:rsidRPr="0075293A" w:rsidRDefault="00F83088" w:rsidP="0075293A">
      <w:pPr>
        <w:pStyle w:val="ListParagraph"/>
        <w:numPr>
          <w:ilvl w:val="1"/>
          <w:numId w:val="1"/>
        </w:numPr>
        <w:spacing w:after="20" w:line="240" w:lineRule="auto"/>
        <w:rPr>
          <w:rFonts w:ascii="Times New Roman" w:hAnsi="Times New Roman" w:cs="Times New Roman"/>
        </w:rPr>
      </w:pPr>
      <w:r w:rsidRPr="0075293A">
        <w:rPr>
          <w:rFonts w:ascii="Times New Roman" w:hAnsi="Times New Roman" w:cs="Times New Roman"/>
        </w:rPr>
        <w:t>The main reason countries trade with one another is c_________________ a_________________, or the ability for a country to produce a good at a r_____________ l_________ c_______ than another country can</w:t>
      </w:r>
    </w:p>
    <w:p w:rsidR="003B34B4" w:rsidRPr="0075293A" w:rsidRDefault="003B34B4" w:rsidP="0075293A">
      <w:pPr>
        <w:pStyle w:val="ListParagraph"/>
        <w:numPr>
          <w:ilvl w:val="1"/>
          <w:numId w:val="1"/>
        </w:numPr>
        <w:spacing w:after="20" w:line="240" w:lineRule="auto"/>
        <w:rPr>
          <w:rFonts w:ascii="Times New Roman" w:hAnsi="Times New Roman" w:cs="Times New Roman"/>
        </w:rPr>
      </w:pPr>
      <w:r w:rsidRPr="0075293A">
        <w:rPr>
          <w:rFonts w:ascii="Times New Roman" w:hAnsi="Times New Roman" w:cs="Times New Roman"/>
        </w:rPr>
        <w:t xml:space="preserve">Ex.: The U.S. could make t_______________, but other countries can make them at a l________ c_______; therefore, the U.S. </w:t>
      </w:r>
      <w:proofErr w:type="spellStart"/>
      <w:r w:rsidRPr="0075293A">
        <w:rPr>
          <w:rFonts w:ascii="Times New Roman" w:hAnsi="Times New Roman" w:cs="Times New Roman"/>
        </w:rPr>
        <w:t>i</w:t>
      </w:r>
      <w:proofErr w:type="spellEnd"/>
      <w:r w:rsidRPr="0075293A">
        <w:rPr>
          <w:rFonts w:ascii="Times New Roman" w:hAnsi="Times New Roman" w:cs="Times New Roman"/>
        </w:rPr>
        <w:t>______________ televisions from abroad</w:t>
      </w:r>
    </w:p>
    <w:p w:rsidR="00F83088" w:rsidRPr="0075293A" w:rsidRDefault="00712D6F" w:rsidP="0075293A">
      <w:pPr>
        <w:pStyle w:val="ListParagraph"/>
        <w:numPr>
          <w:ilvl w:val="1"/>
          <w:numId w:val="1"/>
        </w:numPr>
        <w:spacing w:after="20" w:line="240" w:lineRule="auto"/>
        <w:rPr>
          <w:rFonts w:ascii="Times New Roman" w:hAnsi="Times New Roman" w:cs="Times New Roman"/>
        </w:rPr>
      </w:pPr>
      <w:r w:rsidRPr="0075293A">
        <w:rPr>
          <w:rFonts w:ascii="Times New Roman" w:hAnsi="Times New Roman" w:cs="Times New Roman"/>
        </w:rPr>
        <w:t>Specialization: one effect of comparative adv</w:t>
      </w:r>
      <w:r w:rsidR="00C40F16" w:rsidRPr="0075293A">
        <w:rPr>
          <w:rFonts w:ascii="Times New Roman" w:hAnsi="Times New Roman" w:cs="Times New Roman"/>
        </w:rPr>
        <w:t xml:space="preserve">antage is that </w:t>
      </w:r>
      <w:proofErr w:type="spellStart"/>
      <w:r w:rsidR="00C40F16" w:rsidRPr="0075293A">
        <w:rPr>
          <w:rFonts w:ascii="Times New Roman" w:hAnsi="Times New Roman" w:cs="Times New Roman"/>
        </w:rPr>
        <w:t>nations</w:t>
      </w:r>
      <w:proofErr w:type="spellEnd"/>
      <w:r w:rsidR="00C40F16" w:rsidRPr="0075293A">
        <w:rPr>
          <w:rFonts w:ascii="Times New Roman" w:hAnsi="Times New Roman" w:cs="Times New Roman"/>
        </w:rPr>
        <w:t xml:space="preserve"> s_______</w:t>
      </w:r>
      <w:r w:rsidRPr="0075293A">
        <w:rPr>
          <w:rFonts w:ascii="Times New Roman" w:hAnsi="Times New Roman" w:cs="Times New Roman"/>
        </w:rPr>
        <w:t>__________, or focus t</w:t>
      </w:r>
      <w:r w:rsidR="00C40F16" w:rsidRPr="0075293A">
        <w:rPr>
          <w:rFonts w:ascii="Times New Roman" w:hAnsi="Times New Roman" w:cs="Times New Roman"/>
        </w:rPr>
        <w:t>heir s______</w:t>
      </w:r>
      <w:r w:rsidRPr="0075293A">
        <w:rPr>
          <w:rFonts w:ascii="Times New Roman" w:hAnsi="Times New Roman" w:cs="Times New Roman"/>
        </w:rPr>
        <w:t>__ resources to produce goods/servic</w:t>
      </w:r>
      <w:r w:rsidR="00C40F16" w:rsidRPr="0075293A">
        <w:rPr>
          <w:rFonts w:ascii="Times New Roman" w:hAnsi="Times New Roman" w:cs="Times New Roman"/>
        </w:rPr>
        <w:t>es that they can produce b_______ than o______ c__________</w:t>
      </w:r>
      <w:r w:rsidRPr="0075293A">
        <w:rPr>
          <w:rFonts w:ascii="Times New Roman" w:hAnsi="Times New Roman" w:cs="Times New Roman"/>
        </w:rPr>
        <w:t>_</w:t>
      </w:r>
    </w:p>
    <w:p w:rsidR="00712D6F" w:rsidRPr="0075293A" w:rsidRDefault="00712D6F" w:rsidP="0075293A">
      <w:pPr>
        <w:pStyle w:val="ListParagraph"/>
        <w:numPr>
          <w:ilvl w:val="1"/>
          <w:numId w:val="1"/>
        </w:numPr>
        <w:spacing w:after="20" w:line="240" w:lineRule="auto"/>
        <w:rPr>
          <w:rFonts w:ascii="Times New Roman" w:hAnsi="Times New Roman" w:cs="Times New Roman"/>
        </w:rPr>
      </w:pPr>
      <w:r w:rsidRPr="0075293A">
        <w:rPr>
          <w:rFonts w:ascii="Times New Roman" w:hAnsi="Times New Roman" w:cs="Times New Roman"/>
        </w:rPr>
        <w:t>Factors of production: comparative adv</w:t>
      </w:r>
      <w:r w:rsidR="00C40F16" w:rsidRPr="0075293A">
        <w:rPr>
          <w:rFonts w:ascii="Times New Roman" w:hAnsi="Times New Roman" w:cs="Times New Roman"/>
        </w:rPr>
        <w:t>antage can be based on n__________ r______________, l_____</w:t>
      </w:r>
      <w:r w:rsidRPr="0075293A">
        <w:rPr>
          <w:rFonts w:ascii="Times New Roman" w:hAnsi="Times New Roman" w:cs="Times New Roman"/>
        </w:rPr>
        <w:t>__, &amp; h________/p_____________ c____________</w:t>
      </w:r>
    </w:p>
    <w:p w:rsidR="00712D6F" w:rsidRPr="0075293A" w:rsidRDefault="00C40F16" w:rsidP="0075293A">
      <w:pPr>
        <w:pStyle w:val="ListParagraph"/>
        <w:numPr>
          <w:ilvl w:val="2"/>
          <w:numId w:val="1"/>
        </w:numPr>
        <w:spacing w:after="20" w:line="240" w:lineRule="auto"/>
        <w:rPr>
          <w:rFonts w:ascii="Times New Roman" w:hAnsi="Times New Roman" w:cs="Times New Roman"/>
        </w:rPr>
      </w:pPr>
      <w:r w:rsidRPr="0075293A">
        <w:rPr>
          <w:rFonts w:ascii="Times New Roman" w:hAnsi="Times New Roman" w:cs="Times New Roman"/>
        </w:rPr>
        <w:t>Ex.: S___</w:t>
      </w:r>
      <w:r w:rsidR="00EB0A79" w:rsidRPr="0075293A">
        <w:rPr>
          <w:rFonts w:ascii="Times New Roman" w:hAnsi="Times New Roman" w:cs="Times New Roman"/>
        </w:rPr>
        <w:t>_</w:t>
      </w:r>
      <w:r w:rsidRPr="0075293A">
        <w:rPr>
          <w:rFonts w:ascii="Times New Roman" w:hAnsi="Times New Roman" w:cs="Times New Roman"/>
        </w:rPr>
        <w:t>__ A______</w:t>
      </w:r>
      <w:r w:rsidR="00712D6F" w:rsidRPr="0075293A">
        <w:rPr>
          <w:rFonts w:ascii="Times New Roman" w:hAnsi="Times New Roman" w:cs="Times New Roman"/>
        </w:rPr>
        <w:t xml:space="preserve">_ has huge deposits </w:t>
      </w:r>
      <w:r w:rsidR="00EB0A79" w:rsidRPr="0075293A">
        <w:rPr>
          <w:rFonts w:ascii="Times New Roman" w:hAnsi="Times New Roman" w:cs="Times New Roman"/>
        </w:rPr>
        <w:t>of o_</w:t>
      </w:r>
      <w:r w:rsidRPr="0075293A">
        <w:rPr>
          <w:rFonts w:ascii="Times New Roman" w:hAnsi="Times New Roman" w:cs="Times New Roman"/>
        </w:rPr>
        <w:t>__ that allows them to e__</w:t>
      </w:r>
      <w:r w:rsidR="00EB0A79" w:rsidRPr="0075293A">
        <w:rPr>
          <w:rFonts w:ascii="Times New Roman" w:hAnsi="Times New Roman" w:cs="Times New Roman"/>
        </w:rPr>
        <w:t>___</w:t>
      </w:r>
      <w:r w:rsidRPr="0075293A">
        <w:rPr>
          <w:rFonts w:ascii="Times New Roman" w:hAnsi="Times New Roman" w:cs="Times New Roman"/>
        </w:rPr>
        <w:t>___</w:t>
      </w:r>
      <w:r w:rsidR="00712D6F" w:rsidRPr="0075293A">
        <w:rPr>
          <w:rFonts w:ascii="Times New Roman" w:hAnsi="Times New Roman" w:cs="Times New Roman"/>
        </w:rPr>
        <w:t>_ to other countries</w:t>
      </w:r>
    </w:p>
    <w:p w:rsidR="00712D6F" w:rsidRPr="0075293A" w:rsidRDefault="00712D6F" w:rsidP="0075293A">
      <w:pPr>
        <w:pStyle w:val="ListParagraph"/>
        <w:numPr>
          <w:ilvl w:val="2"/>
          <w:numId w:val="1"/>
        </w:numPr>
        <w:spacing w:after="20" w:line="240" w:lineRule="auto"/>
        <w:rPr>
          <w:rFonts w:ascii="Times New Roman" w:hAnsi="Times New Roman" w:cs="Times New Roman"/>
        </w:rPr>
      </w:pPr>
      <w:r w:rsidRPr="0075293A">
        <w:rPr>
          <w:rFonts w:ascii="Times New Roman" w:hAnsi="Times New Roman" w:cs="Times New Roman"/>
        </w:rPr>
        <w:t xml:space="preserve">Ex.: The U.S. has </w:t>
      </w:r>
      <w:r w:rsidR="00C40F16" w:rsidRPr="0075293A">
        <w:rPr>
          <w:rFonts w:ascii="Times New Roman" w:hAnsi="Times New Roman" w:cs="Times New Roman"/>
        </w:rPr>
        <w:t>many h_____</w:t>
      </w:r>
      <w:r w:rsidR="00E204DD" w:rsidRPr="0075293A">
        <w:rPr>
          <w:rFonts w:ascii="Times New Roman" w:hAnsi="Times New Roman" w:cs="Times New Roman"/>
        </w:rPr>
        <w:t>_</w:t>
      </w:r>
      <w:r w:rsidR="00C40F16" w:rsidRPr="0075293A">
        <w:rPr>
          <w:rFonts w:ascii="Times New Roman" w:hAnsi="Times New Roman" w:cs="Times New Roman"/>
        </w:rPr>
        <w:t>_</w:t>
      </w:r>
      <w:r w:rsidR="00E204DD" w:rsidRPr="0075293A">
        <w:rPr>
          <w:rFonts w:ascii="Times New Roman" w:hAnsi="Times New Roman" w:cs="Times New Roman"/>
        </w:rPr>
        <w:t>_ s____</w:t>
      </w:r>
      <w:r w:rsidRPr="0075293A">
        <w:rPr>
          <w:rFonts w:ascii="Times New Roman" w:hAnsi="Times New Roman" w:cs="Times New Roman"/>
        </w:rPr>
        <w:t>_____</w:t>
      </w:r>
      <w:r w:rsidR="00C40F16" w:rsidRPr="0075293A">
        <w:rPr>
          <w:rFonts w:ascii="Times New Roman" w:hAnsi="Times New Roman" w:cs="Times New Roman"/>
        </w:rPr>
        <w:t xml:space="preserve"> workers &amp; a___</w:t>
      </w:r>
      <w:r w:rsidR="00E204DD" w:rsidRPr="0075293A">
        <w:rPr>
          <w:rFonts w:ascii="Times New Roman" w:hAnsi="Times New Roman" w:cs="Times New Roman"/>
        </w:rPr>
        <w:t>_____</w:t>
      </w:r>
      <w:r w:rsidR="00C40F16" w:rsidRPr="0075293A">
        <w:rPr>
          <w:rFonts w:ascii="Times New Roman" w:hAnsi="Times New Roman" w:cs="Times New Roman"/>
        </w:rPr>
        <w:t>____ t____</w:t>
      </w:r>
      <w:r w:rsidR="00E204DD" w:rsidRPr="0075293A">
        <w:rPr>
          <w:rFonts w:ascii="Times New Roman" w:hAnsi="Times New Roman" w:cs="Times New Roman"/>
        </w:rPr>
        <w:t>___</w:t>
      </w:r>
      <w:r w:rsidRPr="0075293A">
        <w:rPr>
          <w:rFonts w:ascii="Times New Roman" w:hAnsi="Times New Roman" w:cs="Times New Roman"/>
        </w:rPr>
        <w:t>______ which gives it a comparative</w:t>
      </w:r>
      <w:r w:rsidR="00C40F16" w:rsidRPr="0075293A">
        <w:rPr>
          <w:rFonts w:ascii="Times New Roman" w:hAnsi="Times New Roman" w:cs="Times New Roman"/>
        </w:rPr>
        <w:t xml:space="preserve"> advantage in making e_____</w:t>
      </w:r>
      <w:r w:rsidR="00E204DD" w:rsidRPr="0075293A">
        <w:rPr>
          <w:rFonts w:ascii="Times New Roman" w:hAnsi="Times New Roman" w:cs="Times New Roman"/>
        </w:rPr>
        <w:t>_</w:t>
      </w:r>
      <w:r w:rsidR="00C40F16" w:rsidRPr="0075293A">
        <w:rPr>
          <w:rFonts w:ascii="Times New Roman" w:hAnsi="Times New Roman" w:cs="Times New Roman"/>
        </w:rPr>
        <w:t>____</w:t>
      </w:r>
      <w:r w:rsidR="00E204DD" w:rsidRPr="0075293A">
        <w:rPr>
          <w:rFonts w:ascii="Times New Roman" w:hAnsi="Times New Roman" w:cs="Times New Roman"/>
        </w:rPr>
        <w:t>__</w:t>
      </w:r>
      <w:r w:rsidRPr="0075293A">
        <w:rPr>
          <w:rFonts w:ascii="Times New Roman" w:hAnsi="Times New Roman" w:cs="Times New Roman"/>
        </w:rPr>
        <w:t>_ produc</w:t>
      </w:r>
      <w:r w:rsidR="00C40F16" w:rsidRPr="0075293A">
        <w:rPr>
          <w:rFonts w:ascii="Times New Roman" w:hAnsi="Times New Roman" w:cs="Times New Roman"/>
        </w:rPr>
        <w:t xml:space="preserve">ts such as </w:t>
      </w:r>
      <w:r w:rsidR="00E204DD" w:rsidRPr="0075293A">
        <w:rPr>
          <w:rFonts w:ascii="Times New Roman" w:hAnsi="Times New Roman" w:cs="Times New Roman"/>
        </w:rPr>
        <w:t>aircraft &amp; w______</w:t>
      </w:r>
      <w:r w:rsidRPr="0075293A">
        <w:rPr>
          <w:rFonts w:ascii="Times New Roman" w:hAnsi="Times New Roman" w:cs="Times New Roman"/>
        </w:rPr>
        <w:t>__</w:t>
      </w:r>
    </w:p>
    <w:p w:rsidR="005E5B5B" w:rsidRPr="0075293A" w:rsidRDefault="005E5B5B" w:rsidP="0075293A">
      <w:pPr>
        <w:pStyle w:val="ListParagraph"/>
        <w:numPr>
          <w:ilvl w:val="1"/>
          <w:numId w:val="1"/>
        </w:numPr>
        <w:spacing w:after="20" w:line="240" w:lineRule="auto"/>
        <w:rPr>
          <w:rFonts w:ascii="Times New Roman" w:hAnsi="Times New Roman" w:cs="Times New Roman"/>
        </w:rPr>
      </w:pPr>
      <w:r w:rsidRPr="0075293A">
        <w:rPr>
          <w:rFonts w:ascii="Times New Roman" w:hAnsi="Times New Roman" w:cs="Times New Roman"/>
        </w:rPr>
        <w:t>Creating jobs: supporters of expanded international trade argue that it creates j_____</w:t>
      </w:r>
    </w:p>
    <w:p w:rsidR="005E5B5B" w:rsidRPr="0075293A" w:rsidRDefault="005E5B5B" w:rsidP="0075293A">
      <w:pPr>
        <w:pStyle w:val="ListParagraph"/>
        <w:numPr>
          <w:ilvl w:val="2"/>
          <w:numId w:val="1"/>
        </w:numPr>
        <w:spacing w:after="20" w:line="240" w:lineRule="auto"/>
        <w:rPr>
          <w:rFonts w:ascii="Times New Roman" w:hAnsi="Times New Roman" w:cs="Times New Roman"/>
        </w:rPr>
      </w:pPr>
      <w:r w:rsidRPr="0075293A">
        <w:rPr>
          <w:rFonts w:ascii="Times New Roman" w:hAnsi="Times New Roman" w:cs="Times New Roman"/>
        </w:rPr>
        <w:t>Because countries have comparative advantages in certain areas, th</w:t>
      </w:r>
      <w:r w:rsidR="002663C1" w:rsidRPr="0075293A">
        <w:rPr>
          <w:rFonts w:ascii="Times New Roman" w:hAnsi="Times New Roman" w:cs="Times New Roman"/>
        </w:rPr>
        <w:t xml:space="preserve">ey can </w:t>
      </w:r>
      <w:proofErr w:type="spellStart"/>
      <w:r w:rsidR="002663C1" w:rsidRPr="0075293A">
        <w:rPr>
          <w:rFonts w:ascii="Times New Roman" w:hAnsi="Times New Roman" w:cs="Times New Roman"/>
        </w:rPr>
        <w:t>e</w:t>
      </w:r>
      <w:proofErr w:type="spellEnd"/>
      <w:r w:rsidR="002663C1" w:rsidRPr="0075293A">
        <w:rPr>
          <w:rFonts w:ascii="Times New Roman" w:hAnsi="Times New Roman" w:cs="Times New Roman"/>
        </w:rPr>
        <w:t>__</w:t>
      </w:r>
      <w:r w:rsidRPr="0075293A">
        <w:rPr>
          <w:rFonts w:ascii="Times New Roman" w:hAnsi="Times New Roman" w:cs="Times New Roman"/>
        </w:rPr>
        <w:t>_______ these products to oth</w:t>
      </w:r>
      <w:r w:rsidR="00E204DD" w:rsidRPr="0075293A">
        <w:rPr>
          <w:rFonts w:ascii="Times New Roman" w:hAnsi="Times New Roman" w:cs="Times New Roman"/>
        </w:rPr>
        <w:t>er countries, winning more o___</w:t>
      </w:r>
      <w:r w:rsidR="002663C1" w:rsidRPr="0075293A">
        <w:rPr>
          <w:rFonts w:ascii="Times New Roman" w:hAnsi="Times New Roman" w:cs="Times New Roman"/>
        </w:rPr>
        <w:t>_</w:t>
      </w:r>
      <w:r w:rsidRPr="0075293A">
        <w:rPr>
          <w:rFonts w:ascii="Times New Roman" w:hAnsi="Times New Roman" w:cs="Times New Roman"/>
        </w:rPr>
        <w:t>___, re</w:t>
      </w:r>
      <w:r w:rsidR="00E204DD" w:rsidRPr="0075293A">
        <w:rPr>
          <w:rFonts w:ascii="Times New Roman" w:hAnsi="Times New Roman" w:cs="Times New Roman"/>
        </w:rPr>
        <w:t>quiring these busi</w:t>
      </w:r>
      <w:r w:rsidR="002663C1" w:rsidRPr="0075293A">
        <w:rPr>
          <w:rFonts w:ascii="Times New Roman" w:hAnsi="Times New Roman" w:cs="Times New Roman"/>
        </w:rPr>
        <w:t>nesses to h_____ m______ w_____</w:t>
      </w:r>
      <w:r w:rsidRPr="0075293A">
        <w:rPr>
          <w:rFonts w:ascii="Times New Roman" w:hAnsi="Times New Roman" w:cs="Times New Roman"/>
        </w:rPr>
        <w:t>_</w:t>
      </w:r>
    </w:p>
    <w:p w:rsidR="00973E6E" w:rsidRPr="0075293A" w:rsidRDefault="00973E6E" w:rsidP="0075293A">
      <w:pPr>
        <w:pStyle w:val="ListParagraph"/>
        <w:numPr>
          <w:ilvl w:val="2"/>
          <w:numId w:val="1"/>
        </w:numPr>
        <w:spacing w:after="20" w:line="240" w:lineRule="auto"/>
        <w:rPr>
          <w:rFonts w:ascii="Times New Roman" w:hAnsi="Times New Roman" w:cs="Times New Roman"/>
        </w:rPr>
      </w:pPr>
      <w:r w:rsidRPr="0075293A">
        <w:rPr>
          <w:rFonts w:ascii="Times New Roman" w:hAnsi="Times New Roman" w:cs="Times New Roman"/>
        </w:rPr>
        <w:t>Ex.: If American airplane makers only built planes for American airline companies, they would have a l_________ m_________; but if they e_________ planes, they win more o_________, which leads to h__________ more workers</w:t>
      </w:r>
    </w:p>
    <w:p w:rsidR="0075293A" w:rsidRPr="0075293A" w:rsidRDefault="0075293A" w:rsidP="0075293A">
      <w:pPr>
        <w:spacing w:after="20" w:line="240" w:lineRule="auto"/>
        <w:contextualSpacing/>
        <w:rPr>
          <w:rFonts w:ascii="Times New Roman" w:hAnsi="Times New Roman" w:cs="Times New Roman"/>
          <w:sz w:val="4"/>
          <w:szCs w:val="4"/>
          <w:u w:val="single"/>
        </w:rPr>
      </w:pPr>
    </w:p>
    <w:p w:rsidR="00973E6E" w:rsidRPr="0075293A" w:rsidRDefault="00973E6E" w:rsidP="0075293A">
      <w:pPr>
        <w:spacing w:after="20" w:line="240" w:lineRule="auto"/>
        <w:contextualSpacing/>
        <w:rPr>
          <w:rFonts w:ascii="Times New Roman" w:hAnsi="Times New Roman" w:cs="Times New Roman"/>
        </w:rPr>
      </w:pPr>
      <w:r w:rsidRPr="0075293A">
        <w:rPr>
          <w:rFonts w:ascii="Times New Roman" w:hAnsi="Times New Roman" w:cs="Times New Roman"/>
          <w:u w:val="single"/>
        </w:rPr>
        <w:t>RESTRICTIONS &amp; INTEGRATION</w:t>
      </w:r>
      <w:r w:rsidR="00C40F16" w:rsidRPr="0075293A">
        <w:rPr>
          <w:rFonts w:ascii="Times New Roman" w:hAnsi="Times New Roman" w:cs="Times New Roman"/>
        </w:rPr>
        <w:t xml:space="preserve"> (p. 708-710)</w:t>
      </w:r>
    </w:p>
    <w:p w:rsidR="00825DFB" w:rsidRPr="0075293A" w:rsidRDefault="00940E44" w:rsidP="0075293A">
      <w:pPr>
        <w:pStyle w:val="ListParagraph"/>
        <w:numPr>
          <w:ilvl w:val="0"/>
          <w:numId w:val="2"/>
        </w:numPr>
        <w:spacing w:after="20" w:line="240" w:lineRule="auto"/>
        <w:rPr>
          <w:rFonts w:ascii="Times New Roman" w:hAnsi="Times New Roman" w:cs="Times New Roman"/>
        </w:rPr>
      </w:pPr>
      <w:r w:rsidRPr="0075293A">
        <w:rPr>
          <w:rFonts w:ascii="Times New Roman" w:hAnsi="Times New Roman" w:cs="Times New Roman"/>
        </w:rPr>
        <w:t>Countries sometimes try to p___________ their e______________ by setting up t_______ b_________</w:t>
      </w:r>
    </w:p>
    <w:p w:rsidR="0041291A" w:rsidRPr="0075293A" w:rsidRDefault="0041291A" w:rsidP="0075293A">
      <w:pPr>
        <w:pStyle w:val="ListParagraph"/>
        <w:numPr>
          <w:ilvl w:val="1"/>
          <w:numId w:val="2"/>
        </w:numPr>
        <w:spacing w:after="20" w:line="240" w:lineRule="auto"/>
        <w:rPr>
          <w:rFonts w:ascii="Times New Roman" w:hAnsi="Times New Roman" w:cs="Times New Roman"/>
        </w:rPr>
      </w:pPr>
      <w:r w:rsidRPr="0075293A">
        <w:rPr>
          <w:rFonts w:ascii="Times New Roman" w:hAnsi="Times New Roman" w:cs="Times New Roman"/>
        </w:rPr>
        <w:t xml:space="preserve">Many c_______________ like to buy f__________-m_______, or </w:t>
      </w:r>
      <w:proofErr w:type="spellStart"/>
      <w:r w:rsidRPr="0075293A">
        <w:rPr>
          <w:rFonts w:ascii="Times New Roman" w:hAnsi="Times New Roman" w:cs="Times New Roman"/>
        </w:rPr>
        <w:t>i</w:t>
      </w:r>
      <w:proofErr w:type="spellEnd"/>
      <w:r w:rsidRPr="0075293A">
        <w:rPr>
          <w:rFonts w:ascii="Times New Roman" w:hAnsi="Times New Roman" w:cs="Times New Roman"/>
        </w:rPr>
        <w:t>___________, g______ because they are c___________ than goods made in their own countries</w:t>
      </w:r>
    </w:p>
    <w:p w:rsidR="0041291A" w:rsidRPr="0075293A" w:rsidRDefault="0041291A" w:rsidP="0075293A">
      <w:pPr>
        <w:pStyle w:val="ListParagraph"/>
        <w:numPr>
          <w:ilvl w:val="1"/>
          <w:numId w:val="2"/>
        </w:numPr>
        <w:spacing w:after="20" w:line="240" w:lineRule="auto"/>
        <w:rPr>
          <w:rFonts w:ascii="Times New Roman" w:hAnsi="Times New Roman" w:cs="Times New Roman"/>
        </w:rPr>
      </w:pPr>
      <w:r w:rsidRPr="0075293A">
        <w:rPr>
          <w:rFonts w:ascii="Times New Roman" w:hAnsi="Times New Roman" w:cs="Times New Roman"/>
        </w:rPr>
        <w:t xml:space="preserve">When this happens, companies in the </w:t>
      </w:r>
      <w:r w:rsidR="009A07FD">
        <w:rPr>
          <w:rFonts w:ascii="Times New Roman" w:hAnsi="Times New Roman" w:cs="Times New Roman"/>
        </w:rPr>
        <w:t>c</w:t>
      </w:r>
      <w:r w:rsidRPr="0075293A">
        <w:rPr>
          <w:rFonts w:ascii="Times New Roman" w:hAnsi="Times New Roman" w:cs="Times New Roman"/>
        </w:rPr>
        <w:t>_______________ own country l_____ s_______, leading to l_______ p___________ &amp; l____-o______ of w_________</w:t>
      </w:r>
    </w:p>
    <w:p w:rsidR="00A47187" w:rsidRPr="0075293A" w:rsidRDefault="00A47187" w:rsidP="0075293A">
      <w:pPr>
        <w:pStyle w:val="ListParagraph"/>
        <w:numPr>
          <w:ilvl w:val="1"/>
          <w:numId w:val="2"/>
        </w:numPr>
        <w:spacing w:after="20" w:line="240" w:lineRule="auto"/>
        <w:rPr>
          <w:rFonts w:ascii="Times New Roman" w:hAnsi="Times New Roman" w:cs="Times New Roman"/>
        </w:rPr>
      </w:pPr>
      <w:r w:rsidRPr="0075293A">
        <w:rPr>
          <w:rFonts w:ascii="Times New Roman" w:hAnsi="Times New Roman" w:cs="Times New Roman"/>
        </w:rPr>
        <w:t xml:space="preserve">When this happens, affected workers &amp; industries often d_________ that g____________ step in &amp; p__________ their </w:t>
      </w:r>
      <w:proofErr w:type="spellStart"/>
      <w:r w:rsidRPr="0075293A">
        <w:rPr>
          <w:rFonts w:ascii="Times New Roman" w:hAnsi="Times New Roman" w:cs="Times New Roman"/>
        </w:rPr>
        <w:t>i</w:t>
      </w:r>
      <w:proofErr w:type="spellEnd"/>
      <w:r w:rsidRPr="0075293A">
        <w:rPr>
          <w:rFonts w:ascii="Times New Roman" w:hAnsi="Times New Roman" w:cs="Times New Roman"/>
        </w:rPr>
        <w:t>______________</w:t>
      </w:r>
    </w:p>
    <w:p w:rsidR="00A47187" w:rsidRPr="0075293A" w:rsidRDefault="00A47187" w:rsidP="0075293A">
      <w:pPr>
        <w:pStyle w:val="ListParagraph"/>
        <w:numPr>
          <w:ilvl w:val="0"/>
          <w:numId w:val="2"/>
        </w:numPr>
        <w:spacing w:after="20" w:line="240" w:lineRule="auto"/>
        <w:rPr>
          <w:rFonts w:ascii="Times New Roman" w:hAnsi="Times New Roman" w:cs="Times New Roman"/>
        </w:rPr>
      </w:pPr>
      <w:r w:rsidRPr="0075293A">
        <w:rPr>
          <w:rFonts w:ascii="Times New Roman" w:hAnsi="Times New Roman" w:cs="Times New Roman"/>
        </w:rPr>
        <w:t>Two ways that governments set up barriers to international trade are t_______ &amp; q________</w:t>
      </w:r>
    </w:p>
    <w:p w:rsidR="00A47187" w:rsidRPr="0075293A" w:rsidRDefault="00A47187" w:rsidP="0075293A">
      <w:pPr>
        <w:pStyle w:val="ListParagraph"/>
        <w:numPr>
          <w:ilvl w:val="1"/>
          <w:numId w:val="2"/>
        </w:numPr>
        <w:spacing w:after="20" w:line="240" w:lineRule="auto"/>
        <w:rPr>
          <w:rFonts w:ascii="Times New Roman" w:hAnsi="Times New Roman" w:cs="Times New Roman"/>
        </w:rPr>
      </w:pPr>
      <w:r w:rsidRPr="0075293A">
        <w:rPr>
          <w:rFonts w:ascii="Times New Roman" w:hAnsi="Times New Roman" w:cs="Times New Roman"/>
        </w:rPr>
        <w:t xml:space="preserve">T_________: t_____ on </w:t>
      </w:r>
      <w:proofErr w:type="spellStart"/>
      <w:r w:rsidRPr="0075293A">
        <w:rPr>
          <w:rFonts w:ascii="Times New Roman" w:hAnsi="Times New Roman" w:cs="Times New Roman"/>
        </w:rPr>
        <w:t>i</w:t>
      </w:r>
      <w:proofErr w:type="spellEnd"/>
      <w:r w:rsidRPr="0075293A">
        <w:rPr>
          <w:rFonts w:ascii="Times New Roman" w:hAnsi="Times New Roman" w:cs="Times New Roman"/>
        </w:rPr>
        <w:t>______________ g______ (also called c__________ d______)</w:t>
      </w:r>
    </w:p>
    <w:p w:rsidR="00A47187" w:rsidRPr="0075293A" w:rsidRDefault="00A47187" w:rsidP="0075293A">
      <w:pPr>
        <w:pStyle w:val="ListParagraph"/>
        <w:numPr>
          <w:ilvl w:val="2"/>
          <w:numId w:val="2"/>
        </w:numPr>
        <w:spacing w:after="20" w:line="240" w:lineRule="auto"/>
        <w:rPr>
          <w:rFonts w:ascii="Times New Roman" w:hAnsi="Times New Roman" w:cs="Times New Roman"/>
        </w:rPr>
      </w:pPr>
      <w:r w:rsidRPr="0075293A">
        <w:rPr>
          <w:rFonts w:ascii="Times New Roman" w:hAnsi="Times New Roman" w:cs="Times New Roman"/>
        </w:rPr>
        <w:t>Ex.: If he U.S. wants to protect American s_______ p_______________, it can put a t________ on all important steel, thus a__________</w:t>
      </w:r>
      <w:proofErr w:type="gramStart"/>
      <w:r w:rsidRPr="0075293A">
        <w:rPr>
          <w:rFonts w:ascii="Times New Roman" w:hAnsi="Times New Roman" w:cs="Times New Roman"/>
        </w:rPr>
        <w:t>_  to</w:t>
      </w:r>
      <w:proofErr w:type="gramEnd"/>
      <w:r w:rsidRPr="0075293A">
        <w:rPr>
          <w:rFonts w:ascii="Times New Roman" w:hAnsi="Times New Roman" w:cs="Times New Roman"/>
        </w:rPr>
        <w:t xml:space="preserve"> its price.</w:t>
      </w:r>
    </w:p>
    <w:p w:rsidR="00A47187" w:rsidRPr="0075293A" w:rsidRDefault="00A47187" w:rsidP="0075293A">
      <w:pPr>
        <w:pStyle w:val="ListParagraph"/>
        <w:numPr>
          <w:ilvl w:val="2"/>
          <w:numId w:val="2"/>
        </w:numPr>
        <w:spacing w:after="20" w:line="240" w:lineRule="auto"/>
        <w:rPr>
          <w:rFonts w:ascii="Times New Roman" w:hAnsi="Times New Roman" w:cs="Times New Roman"/>
        </w:rPr>
      </w:pPr>
      <w:r w:rsidRPr="0075293A">
        <w:rPr>
          <w:rFonts w:ascii="Times New Roman" w:hAnsi="Times New Roman" w:cs="Times New Roman"/>
        </w:rPr>
        <w:t xml:space="preserve">The goal of most tariffs is to make the p_______ of </w:t>
      </w:r>
      <w:proofErr w:type="spellStart"/>
      <w:r w:rsidRPr="0075293A">
        <w:rPr>
          <w:rFonts w:ascii="Times New Roman" w:hAnsi="Times New Roman" w:cs="Times New Roman"/>
        </w:rPr>
        <w:t>i</w:t>
      </w:r>
      <w:proofErr w:type="spellEnd"/>
      <w:r w:rsidRPr="0075293A">
        <w:rPr>
          <w:rFonts w:ascii="Times New Roman" w:hAnsi="Times New Roman" w:cs="Times New Roman"/>
        </w:rPr>
        <w:t>____________ goods h____________ than the price of the same goods produced d_________________</w:t>
      </w:r>
    </w:p>
    <w:p w:rsidR="00E3047B" w:rsidRPr="0075293A" w:rsidRDefault="00E3047B" w:rsidP="0075293A">
      <w:pPr>
        <w:pStyle w:val="ListParagraph"/>
        <w:numPr>
          <w:ilvl w:val="1"/>
          <w:numId w:val="2"/>
        </w:numPr>
        <w:spacing w:after="20" w:line="240" w:lineRule="auto"/>
        <w:rPr>
          <w:rFonts w:ascii="Times New Roman" w:hAnsi="Times New Roman" w:cs="Times New Roman"/>
        </w:rPr>
      </w:pPr>
      <w:r w:rsidRPr="0075293A">
        <w:rPr>
          <w:rFonts w:ascii="Times New Roman" w:hAnsi="Times New Roman" w:cs="Times New Roman"/>
        </w:rPr>
        <w:t xml:space="preserve">Q_________: l_______ on the a__________ </w:t>
      </w:r>
      <w:proofErr w:type="spellStart"/>
      <w:r w:rsidRPr="0075293A">
        <w:rPr>
          <w:rFonts w:ascii="Times New Roman" w:hAnsi="Times New Roman" w:cs="Times New Roman"/>
        </w:rPr>
        <w:t>of f</w:t>
      </w:r>
      <w:proofErr w:type="spellEnd"/>
      <w:r w:rsidRPr="0075293A">
        <w:rPr>
          <w:rFonts w:ascii="Times New Roman" w:hAnsi="Times New Roman" w:cs="Times New Roman"/>
        </w:rPr>
        <w:t xml:space="preserve">___________ g_______ that are </w:t>
      </w:r>
      <w:proofErr w:type="spellStart"/>
      <w:r w:rsidRPr="0075293A">
        <w:rPr>
          <w:rFonts w:ascii="Times New Roman" w:hAnsi="Times New Roman" w:cs="Times New Roman"/>
        </w:rPr>
        <w:t>i</w:t>
      </w:r>
      <w:proofErr w:type="spellEnd"/>
      <w:r w:rsidRPr="0075293A">
        <w:rPr>
          <w:rFonts w:ascii="Times New Roman" w:hAnsi="Times New Roman" w:cs="Times New Roman"/>
        </w:rPr>
        <w:t>_____________</w:t>
      </w:r>
    </w:p>
    <w:p w:rsidR="00E3047B" w:rsidRPr="0075293A" w:rsidRDefault="00E3047B" w:rsidP="0075293A">
      <w:pPr>
        <w:pStyle w:val="ListParagraph"/>
        <w:numPr>
          <w:ilvl w:val="2"/>
          <w:numId w:val="2"/>
        </w:numPr>
        <w:spacing w:after="20" w:line="240" w:lineRule="auto"/>
        <w:rPr>
          <w:rFonts w:ascii="Times New Roman" w:hAnsi="Times New Roman" w:cs="Times New Roman"/>
        </w:rPr>
      </w:pPr>
      <w:r w:rsidRPr="0075293A">
        <w:rPr>
          <w:rFonts w:ascii="Times New Roman" w:hAnsi="Times New Roman" w:cs="Times New Roman"/>
        </w:rPr>
        <w:t>Sometimes people want a foreign-made product so badly that h_________ p________ have l________ e________, that they will p______________ them anyway</w:t>
      </w:r>
    </w:p>
    <w:p w:rsidR="0075293A" w:rsidRPr="0075293A" w:rsidRDefault="001C62EB" w:rsidP="0075293A">
      <w:pPr>
        <w:pStyle w:val="ListParagraph"/>
        <w:numPr>
          <w:ilvl w:val="2"/>
          <w:numId w:val="2"/>
        </w:numPr>
        <w:spacing w:after="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.: During 1970s, J______</w:t>
      </w:r>
      <w:r w:rsidR="00E3047B" w:rsidRPr="0075293A">
        <w:rPr>
          <w:rFonts w:ascii="Times New Roman" w:hAnsi="Times New Roman" w:cs="Times New Roman"/>
        </w:rPr>
        <w:t xml:space="preserve">______-made cars were </w:t>
      </w:r>
      <w:r>
        <w:rPr>
          <w:rFonts w:ascii="Times New Roman" w:hAnsi="Times New Roman" w:cs="Times New Roman"/>
        </w:rPr>
        <w:t>so p____________ in the U.S.</w:t>
      </w:r>
      <w:r w:rsidR="00E3047B" w:rsidRPr="0075293A">
        <w:rPr>
          <w:rFonts w:ascii="Times New Roman" w:hAnsi="Times New Roman" w:cs="Times New Roman"/>
        </w:rPr>
        <w:t>, that the</w:t>
      </w:r>
      <w:r w:rsidR="00E204DD" w:rsidRPr="0075293A">
        <w:rPr>
          <w:rFonts w:ascii="Times New Roman" w:hAnsi="Times New Roman" w:cs="Times New Roman"/>
        </w:rPr>
        <w:t xml:space="preserve"> j_____ of American car manufacturers were threatened; President Reagan eventually placed a q_______ on Japanese-made cars to protect American car manufacturers</w:t>
      </w:r>
    </w:p>
    <w:p w:rsidR="00E204DD" w:rsidRPr="0075293A" w:rsidRDefault="00E204DD" w:rsidP="0075293A">
      <w:pPr>
        <w:pStyle w:val="ListParagraph"/>
        <w:numPr>
          <w:ilvl w:val="0"/>
          <w:numId w:val="2"/>
        </w:numPr>
        <w:spacing w:after="20" w:line="240" w:lineRule="auto"/>
        <w:rPr>
          <w:rFonts w:ascii="Times New Roman" w:hAnsi="Times New Roman" w:cs="Times New Roman"/>
        </w:rPr>
      </w:pPr>
      <w:r w:rsidRPr="0075293A">
        <w:rPr>
          <w:rFonts w:ascii="Times New Roman" w:hAnsi="Times New Roman" w:cs="Times New Roman"/>
        </w:rPr>
        <w:lastRenderedPageBreak/>
        <w:t>Free trade:</w:t>
      </w:r>
    </w:p>
    <w:p w:rsidR="00E204DD" w:rsidRPr="0075293A" w:rsidRDefault="00E204DD" w:rsidP="0075293A">
      <w:pPr>
        <w:pStyle w:val="ListParagraph"/>
        <w:numPr>
          <w:ilvl w:val="1"/>
          <w:numId w:val="2"/>
        </w:numPr>
        <w:spacing w:after="20" w:line="240" w:lineRule="auto"/>
        <w:rPr>
          <w:rFonts w:ascii="Times New Roman" w:hAnsi="Times New Roman" w:cs="Times New Roman"/>
        </w:rPr>
      </w:pPr>
      <w:r w:rsidRPr="0075293A">
        <w:rPr>
          <w:rFonts w:ascii="Times New Roman" w:hAnsi="Times New Roman" w:cs="Times New Roman"/>
        </w:rPr>
        <w:t>Most policymakers in government agree that c__</w:t>
      </w:r>
      <w:r w:rsidR="00356F0B" w:rsidRPr="0075293A">
        <w:rPr>
          <w:rFonts w:ascii="Times New Roman" w:hAnsi="Times New Roman" w:cs="Times New Roman"/>
        </w:rPr>
        <w:t>_____ of trade barriers are h__</w:t>
      </w:r>
      <w:r w:rsidRPr="0075293A">
        <w:rPr>
          <w:rFonts w:ascii="Times New Roman" w:hAnsi="Times New Roman" w:cs="Times New Roman"/>
        </w:rPr>
        <w:t>______ than their b________</w:t>
      </w:r>
    </w:p>
    <w:p w:rsidR="00E204DD" w:rsidRPr="0075293A" w:rsidRDefault="00E204DD" w:rsidP="0075293A">
      <w:pPr>
        <w:pStyle w:val="ListParagraph"/>
        <w:numPr>
          <w:ilvl w:val="1"/>
          <w:numId w:val="2"/>
        </w:numPr>
        <w:spacing w:after="20" w:line="240" w:lineRule="auto"/>
        <w:rPr>
          <w:rFonts w:ascii="Times New Roman" w:hAnsi="Times New Roman" w:cs="Times New Roman"/>
        </w:rPr>
      </w:pPr>
      <w:r w:rsidRPr="0075293A">
        <w:rPr>
          <w:rFonts w:ascii="Times New Roman" w:hAnsi="Times New Roman" w:cs="Times New Roman"/>
        </w:rPr>
        <w:t>Therefore, most countries now try to r________ t_______ b__________</w:t>
      </w:r>
    </w:p>
    <w:p w:rsidR="00E204DD" w:rsidRPr="0075293A" w:rsidRDefault="0017213F" w:rsidP="0075293A">
      <w:pPr>
        <w:pStyle w:val="ListParagraph"/>
        <w:numPr>
          <w:ilvl w:val="1"/>
          <w:numId w:val="2"/>
        </w:numPr>
        <w:spacing w:after="20" w:line="240" w:lineRule="auto"/>
        <w:rPr>
          <w:rFonts w:ascii="Times New Roman" w:hAnsi="Times New Roman" w:cs="Times New Roman"/>
        </w:rPr>
      </w:pPr>
      <w:r w:rsidRPr="0075293A">
        <w:rPr>
          <w:rFonts w:ascii="Times New Roman" w:hAnsi="Times New Roman" w:cs="Times New Roman"/>
        </w:rPr>
        <w:t xml:space="preserve">F_____ t_______: r____________ </w:t>
      </w:r>
      <w:r w:rsidR="001C62EB">
        <w:rPr>
          <w:rFonts w:ascii="Times New Roman" w:hAnsi="Times New Roman" w:cs="Times New Roman"/>
        </w:rPr>
        <w:t>or elimination of</w:t>
      </w:r>
      <w:r w:rsidRPr="0075293A">
        <w:rPr>
          <w:rFonts w:ascii="Times New Roman" w:hAnsi="Times New Roman" w:cs="Times New Roman"/>
        </w:rPr>
        <w:t xml:space="preserve"> b___________ to t______</w:t>
      </w:r>
    </w:p>
    <w:p w:rsidR="0017213F" w:rsidRPr="0075293A" w:rsidRDefault="0017213F" w:rsidP="0075293A">
      <w:pPr>
        <w:pStyle w:val="ListParagraph"/>
        <w:numPr>
          <w:ilvl w:val="0"/>
          <w:numId w:val="2"/>
        </w:numPr>
        <w:spacing w:after="20" w:line="240" w:lineRule="auto"/>
        <w:rPr>
          <w:rFonts w:ascii="Times New Roman" w:hAnsi="Times New Roman" w:cs="Times New Roman"/>
        </w:rPr>
      </w:pPr>
      <w:r w:rsidRPr="0075293A">
        <w:rPr>
          <w:rFonts w:ascii="Times New Roman" w:hAnsi="Times New Roman" w:cs="Times New Roman"/>
        </w:rPr>
        <w:t>Trade agreements:</w:t>
      </w:r>
    </w:p>
    <w:p w:rsidR="00312FBD" w:rsidRPr="0075293A" w:rsidRDefault="0017213F" w:rsidP="0075293A">
      <w:pPr>
        <w:pStyle w:val="ListParagraph"/>
        <w:numPr>
          <w:ilvl w:val="1"/>
          <w:numId w:val="2"/>
        </w:numPr>
        <w:spacing w:after="20" w:line="240" w:lineRule="auto"/>
        <w:rPr>
          <w:rFonts w:ascii="Times New Roman" w:hAnsi="Times New Roman" w:cs="Times New Roman"/>
        </w:rPr>
      </w:pPr>
      <w:r w:rsidRPr="0075293A">
        <w:rPr>
          <w:rFonts w:ascii="Times New Roman" w:hAnsi="Times New Roman" w:cs="Times New Roman"/>
        </w:rPr>
        <w:t>E__________ U________ (EU): organization of European countries whe</w:t>
      </w:r>
      <w:r w:rsidR="00312FBD" w:rsidRPr="0075293A">
        <w:rPr>
          <w:rFonts w:ascii="Times New Roman" w:hAnsi="Times New Roman" w:cs="Times New Roman"/>
        </w:rPr>
        <w:t>re there are no trade barriers</w:t>
      </w:r>
    </w:p>
    <w:p w:rsidR="0017213F" w:rsidRPr="0075293A" w:rsidRDefault="00312FBD" w:rsidP="0075293A">
      <w:pPr>
        <w:pStyle w:val="ListParagraph"/>
        <w:numPr>
          <w:ilvl w:val="2"/>
          <w:numId w:val="2"/>
        </w:numPr>
        <w:spacing w:after="20" w:line="240" w:lineRule="auto"/>
        <w:rPr>
          <w:rFonts w:ascii="Times New Roman" w:hAnsi="Times New Roman" w:cs="Times New Roman"/>
        </w:rPr>
      </w:pPr>
      <w:r w:rsidRPr="0075293A">
        <w:rPr>
          <w:rFonts w:ascii="Times New Roman" w:hAnsi="Times New Roman" w:cs="Times New Roman"/>
        </w:rPr>
        <w:t>G</w:t>
      </w:r>
      <w:r w:rsidR="00356F0B" w:rsidRPr="0075293A">
        <w:rPr>
          <w:rFonts w:ascii="Times New Roman" w:hAnsi="Times New Roman" w:cs="Times New Roman"/>
        </w:rPr>
        <w:t>______/s_________ &amp; w_</w:t>
      </w:r>
      <w:r w:rsidR="0017213F" w:rsidRPr="0075293A">
        <w:rPr>
          <w:rFonts w:ascii="Times New Roman" w:hAnsi="Times New Roman" w:cs="Times New Roman"/>
        </w:rPr>
        <w:t xml:space="preserve">________ move f________ among these </w:t>
      </w:r>
      <w:r w:rsidR="009F23D3">
        <w:rPr>
          <w:rFonts w:ascii="Times New Roman" w:hAnsi="Times New Roman" w:cs="Times New Roman"/>
        </w:rPr>
        <w:t>member</w:t>
      </w:r>
      <w:r w:rsidR="0017213F" w:rsidRPr="0075293A">
        <w:rPr>
          <w:rFonts w:ascii="Times New Roman" w:hAnsi="Times New Roman" w:cs="Times New Roman"/>
        </w:rPr>
        <w:t xml:space="preserve"> c____________</w:t>
      </w:r>
    </w:p>
    <w:p w:rsidR="00312FBD" w:rsidRPr="0075293A" w:rsidRDefault="00312FBD" w:rsidP="0075293A">
      <w:pPr>
        <w:pStyle w:val="ListParagraph"/>
        <w:numPr>
          <w:ilvl w:val="2"/>
          <w:numId w:val="2"/>
        </w:numPr>
        <w:spacing w:after="20" w:line="240" w:lineRule="auto"/>
        <w:rPr>
          <w:rFonts w:ascii="Times New Roman" w:hAnsi="Times New Roman" w:cs="Times New Roman"/>
        </w:rPr>
      </w:pPr>
      <w:r w:rsidRPr="0075293A">
        <w:rPr>
          <w:rFonts w:ascii="Times New Roman" w:hAnsi="Times New Roman" w:cs="Times New Roman"/>
        </w:rPr>
        <w:t xml:space="preserve">In 2002, EU countries became even more closely linked when most member countries began to use a c_________ </w:t>
      </w:r>
      <w:proofErr w:type="spellStart"/>
      <w:r w:rsidRPr="0075293A">
        <w:rPr>
          <w:rFonts w:ascii="Times New Roman" w:hAnsi="Times New Roman" w:cs="Times New Roman"/>
        </w:rPr>
        <w:t>c</w:t>
      </w:r>
      <w:proofErr w:type="spellEnd"/>
      <w:r w:rsidRPr="0075293A">
        <w:rPr>
          <w:rFonts w:ascii="Times New Roman" w:hAnsi="Times New Roman" w:cs="Times New Roman"/>
        </w:rPr>
        <w:t>_______________ called the e______</w:t>
      </w:r>
    </w:p>
    <w:p w:rsidR="00F56B89" w:rsidRPr="0075293A" w:rsidRDefault="00F56B89" w:rsidP="0075293A">
      <w:pPr>
        <w:pStyle w:val="ListParagraph"/>
        <w:numPr>
          <w:ilvl w:val="1"/>
          <w:numId w:val="2"/>
        </w:numPr>
        <w:spacing w:after="20" w:line="240" w:lineRule="auto"/>
        <w:rPr>
          <w:rFonts w:ascii="Times New Roman" w:hAnsi="Times New Roman" w:cs="Times New Roman"/>
        </w:rPr>
      </w:pPr>
      <w:r w:rsidRPr="0075293A">
        <w:rPr>
          <w:rFonts w:ascii="Times New Roman" w:hAnsi="Times New Roman" w:cs="Times New Roman"/>
        </w:rPr>
        <w:t>North American Free Trade Agreement (_________): signed by _____, ___________, &amp; ____________</w:t>
      </w:r>
    </w:p>
    <w:p w:rsidR="00356F0B" w:rsidRPr="0075293A" w:rsidRDefault="00356F0B" w:rsidP="0075293A">
      <w:pPr>
        <w:pStyle w:val="ListParagraph"/>
        <w:numPr>
          <w:ilvl w:val="2"/>
          <w:numId w:val="2"/>
        </w:numPr>
        <w:spacing w:after="20" w:line="240" w:lineRule="auto"/>
        <w:rPr>
          <w:rFonts w:ascii="Times New Roman" w:hAnsi="Times New Roman" w:cs="Times New Roman"/>
        </w:rPr>
      </w:pPr>
      <w:r w:rsidRPr="0075293A">
        <w:rPr>
          <w:rFonts w:ascii="Times New Roman" w:hAnsi="Times New Roman" w:cs="Times New Roman"/>
        </w:rPr>
        <w:t>Pact to eventually e_______________ all t_______ b__________ among the three countries</w:t>
      </w:r>
    </w:p>
    <w:p w:rsidR="00356F0B" w:rsidRPr="0075293A" w:rsidRDefault="00356F0B" w:rsidP="0075293A">
      <w:pPr>
        <w:pStyle w:val="ListParagraph"/>
        <w:numPr>
          <w:ilvl w:val="2"/>
          <w:numId w:val="2"/>
        </w:numPr>
        <w:spacing w:after="20" w:line="240" w:lineRule="auto"/>
        <w:rPr>
          <w:rFonts w:ascii="Times New Roman" w:hAnsi="Times New Roman" w:cs="Times New Roman"/>
        </w:rPr>
      </w:pPr>
      <w:r w:rsidRPr="0075293A">
        <w:rPr>
          <w:rFonts w:ascii="Times New Roman" w:hAnsi="Times New Roman" w:cs="Times New Roman"/>
        </w:rPr>
        <w:t>O____________ of NAFTA argue that American workers would l______ their jobs because U.S. companies would move to M_________ to take advantage of c__________ w________ &amp; less stringent laws protecting w_________ rights &amp; the e_________________</w:t>
      </w:r>
    </w:p>
    <w:p w:rsidR="00356F0B" w:rsidRPr="0075293A" w:rsidRDefault="00356F0B" w:rsidP="0075293A">
      <w:pPr>
        <w:pStyle w:val="ListParagraph"/>
        <w:numPr>
          <w:ilvl w:val="2"/>
          <w:numId w:val="2"/>
        </w:numPr>
        <w:spacing w:after="20" w:line="240" w:lineRule="auto"/>
        <w:rPr>
          <w:rFonts w:ascii="Times New Roman" w:hAnsi="Times New Roman" w:cs="Times New Roman"/>
        </w:rPr>
      </w:pPr>
      <w:r w:rsidRPr="0075293A">
        <w:rPr>
          <w:rFonts w:ascii="Times New Roman" w:hAnsi="Times New Roman" w:cs="Times New Roman"/>
        </w:rPr>
        <w:t>S____________ of NAFTA argue that increased trade would stimulate g________ &amp; put more l____-c______ goods on the market</w:t>
      </w:r>
    </w:p>
    <w:p w:rsidR="00F56B89" w:rsidRPr="0075293A" w:rsidRDefault="00F56B89" w:rsidP="0075293A">
      <w:pPr>
        <w:pStyle w:val="ListParagraph"/>
        <w:numPr>
          <w:ilvl w:val="1"/>
          <w:numId w:val="2"/>
        </w:numPr>
        <w:spacing w:after="20" w:line="240" w:lineRule="auto"/>
        <w:rPr>
          <w:rFonts w:ascii="Times New Roman" w:hAnsi="Times New Roman" w:cs="Times New Roman"/>
        </w:rPr>
      </w:pPr>
      <w:r w:rsidRPr="0075293A">
        <w:rPr>
          <w:rFonts w:ascii="Times New Roman" w:hAnsi="Times New Roman" w:cs="Times New Roman"/>
        </w:rPr>
        <w:t>World Trade Organization (________)</w:t>
      </w:r>
      <w:r w:rsidR="00627ECA" w:rsidRPr="0075293A">
        <w:rPr>
          <w:rFonts w:ascii="Times New Roman" w:hAnsi="Times New Roman" w:cs="Times New Roman"/>
        </w:rPr>
        <w:t>:</w:t>
      </w:r>
    </w:p>
    <w:p w:rsidR="004F4102" w:rsidRPr="0075293A" w:rsidRDefault="004F4102" w:rsidP="0075293A">
      <w:pPr>
        <w:pStyle w:val="ListParagraph"/>
        <w:numPr>
          <w:ilvl w:val="2"/>
          <w:numId w:val="2"/>
        </w:numPr>
        <w:spacing w:after="20" w:line="240" w:lineRule="auto"/>
        <w:rPr>
          <w:rFonts w:ascii="Times New Roman" w:hAnsi="Times New Roman" w:cs="Times New Roman"/>
        </w:rPr>
      </w:pPr>
      <w:r w:rsidRPr="0075293A">
        <w:rPr>
          <w:rFonts w:ascii="Times New Roman" w:hAnsi="Times New Roman" w:cs="Times New Roman"/>
        </w:rPr>
        <w:t>An international body that o__________ trade among nations</w:t>
      </w:r>
    </w:p>
    <w:p w:rsidR="004F4102" w:rsidRPr="0075293A" w:rsidRDefault="004F4102" w:rsidP="0075293A">
      <w:pPr>
        <w:pStyle w:val="ListParagraph"/>
        <w:numPr>
          <w:ilvl w:val="2"/>
          <w:numId w:val="2"/>
        </w:numPr>
        <w:spacing w:after="20" w:line="240" w:lineRule="auto"/>
        <w:rPr>
          <w:rFonts w:ascii="Times New Roman" w:hAnsi="Times New Roman" w:cs="Times New Roman"/>
        </w:rPr>
      </w:pPr>
      <w:r w:rsidRPr="0075293A">
        <w:rPr>
          <w:rFonts w:ascii="Times New Roman" w:hAnsi="Times New Roman" w:cs="Times New Roman"/>
        </w:rPr>
        <w:t xml:space="preserve">Organizes n______________ about trade r_______, provides h_____ to countries trying to </w:t>
      </w:r>
      <w:proofErr w:type="spellStart"/>
      <w:r w:rsidRPr="0075293A">
        <w:rPr>
          <w:rFonts w:ascii="Times New Roman" w:hAnsi="Times New Roman" w:cs="Times New Roman"/>
        </w:rPr>
        <w:t>d</w:t>
      </w:r>
      <w:proofErr w:type="spellEnd"/>
      <w:r w:rsidRPr="0075293A">
        <w:rPr>
          <w:rFonts w:ascii="Times New Roman" w:hAnsi="Times New Roman" w:cs="Times New Roman"/>
        </w:rPr>
        <w:t>___________ their economies, &amp; settles trade d___________ between countries</w:t>
      </w:r>
    </w:p>
    <w:p w:rsidR="004F4102" w:rsidRPr="0075293A" w:rsidRDefault="004F4102" w:rsidP="0075293A">
      <w:pPr>
        <w:pStyle w:val="ListParagraph"/>
        <w:numPr>
          <w:ilvl w:val="2"/>
          <w:numId w:val="2"/>
        </w:numPr>
        <w:spacing w:after="20" w:line="240" w:lineRule="auto"/>
        <w:rPr>
          <w:rFonts w:ascii="Times New Roman" w:hAnsi="Times New Roman" w:cs="Times New Roman"/>
        </w:rPr>
      </w:pPr>
      <w:r w:rsidRPr="0075293A">
        <w:rPr>
          <w:rFonts w:ascii="Times New Roman" w:hAnsi="Times New Roman" w:cs="Times New Roman"/>
        </w:rPr>
        <w:t xml:space="preserve">Opponents argue that WTO policies favor large </w:t>
      </w:r>
      <w:proofErr w:type="spellStart"/>
      <w:r w:rsidRPr="0075293A">
        <w:rPr>
          <w:rFonts w:ascii="Times New Roman" w:hAnsi="Times New Roman" w:cs="Times New Roman"/>
        </w:rPr>
        <w:t>c______________ over</w:t>
      </w:r>
      <w:proofErr w:type="spellEnd"/>
      <w:r w:rsidRPr="0075293A">
        <w:rPr>
          <w:rFonts w:ascii="Times New Roman" w:hAnsi="Times New Roman" w:cs="Times New Roman"/>
        </w:rPr>
        <w:t xml:space="preserve"> w_________, the e_______________, &amp; p______ countries</w:t>
      </w:r>
    </w:p>
    <w:p w:rsidR="0075293A" w:rsidRPr="0075293A" w:rsidRDefault="0075293A" w:rsidP="0075293A">
      <w:pPr>
        <w:spacing w:after="20" w:line="240" w:lineRule="auto"/>
        <w:contextualSpacing/>
        <w:rPr>
          <w:rFonts w:ascii="Times New Roman" w:hAnsi="Times New Roman" w:cs="Times New Roman"/>
          <w:sz w:val="4"/>
          <w:szCs w:val="4"/>
          <w:u w:val="single"/>
        </w:rPr>
      </w:pPr>
    </w:p>
    <w:p w:rsidR="003677D8" w:rsidRPr="0075293A" w:rsidRDefault="003677D8" w:rsidP="0075293A">
      <w:pPr>
        <w:spacing w:after="20" w:line="240" w:lineRule="auto"/>
        <w:contextualSpacing/>
        <w:rPr>
          <w:rFonts w:ascii="Times New Roman" w:hAnsi="Times New Roman" w:cs="Times New Roman"/>
        </w:rPr>
      </w:pPr>
      <w:r w:rsidRPr="0075293A">
        <w:rPr>
          <w:rFonts w:ascii="Times New Roman" w:hAnsi="Times New Roman" w:cs="Times New Roman"/>
          <w:u w:val="single"/>
        </w:rPr>
        <w:t>FINANCING TRADE</w:t>
      </w:r>
      <w:r w:rsidR="00BD15B4" w:rsidRPr="0075293A">
        <w:rPr>
          <w:rFonts w:ascii="Times New Roman" w:hAnsi="Times New Roman" w:cs="Times New Roman"/>
        </w:rPr>
        <w:t xml:space="preserve"> (p. 712-713)</w:t>
      </w:r>
    </w:p>
    <w:p w:rsidR="003677D8" w:rsidRPr="0075293A" w:rsidRDefault="003677D8" w:rsidP="0075293A">
      <w:pPr>
        <w:pStyle w:val="ListParagraph"/>
        <w:numPr>
          <w:ilvl w:val="0"/>
          <w:numId w:val="3"/>
        </w:numPr>
        <w:spacing w:after="20" w:line="240" w:lineRule="auto"/>
        <w:ind w:left="360"/>
        <w:rPr>
          <w:rFonts w:ascii="Times New Roman" w:hAnsi="Times New Roman" w:cs="Times New Roman"/>
        </w:rPr>
      </w:pPr>
      <w:r w:rsidRPr="0075293A">
        <w:rPr>
          <w:rFonts w:ascii="Times New Roman" w:hAnsi="Times New Roman" w:cs="Times New Roman"/>
        </w:rPr>
        <w:t>The USA uses the d_________ as its m_________ of e______________, while Mexico uses the p______ &amp; Japan uses the y___.</w:t>
      </w:r>
    </w:p>
    <w:p w:rsidR="003677D8" w:rsidRPr="0075293A" w:rsidRDefault="003677D8" w:rsidP="0075293A">
      <w:pPr>
        <w:pStyle w:val="ListParagraph"/>
        <w:numPr>
          <w:ilvl w:val="0"/>
          <w:numId w:val="3"/>
        </w:numPr>
        <w:spacing w:after="20" w:line="240" w:lineRule="auto"/>
        <w:ind w:left="360"/>
        <w:rPr>
          <w:rFonts w:ascii="Times New Roman" w:hAnsi="Times New Roman" w:cs="Times New Roman"/>
        </w:rPr>
      </w:pPr>
      <w:r w:rsidRPr="0075293A">
        <w:rPr>
          <w:rFonts w:ascii="Times New Roman" w:hAnsi="Times New Roman" w:cs="Times New Roman"/>
        </w:rPr>
        <w:t>E______________ r______: the p______ of your nation’s currency in terms of another nation</w:t>
      </w:r>
      <w:r w:rsidR="00926DB7">
        <w:rPr>
          <w:rFonts w:ascii="Times New Roman" w:hAnsi="Times New Roman" w:cs="Times New Roman"/>
        </w:rPr>
        <w:t>’</w:t>
      </w:r>
      <w:r w:rsidRPr="0075293A">
        <w:rPr>
          <w:rFonts w:ascii="Times New Roman" w:hAnsi="Times New Roman" w:cs="Times New Roman"/>
        </w:rPr>
        <w:t>s</w:t>
      </w:r>
    </w:p>
    <w:p w:rsidR="003D5665" w:rsidRPr="0075293A" w:rsidRDefault="003D5665" w:rsidP="0075293A">
      <w:pPr>
        <w:pStyle w:val="ListParagraph"/>
        <w:numPr>
          <w:ilvl w:val="0"/>
          <w:numId w:val="3"/>
        </w:numPr>
        <w:spacing w:after="20" w:line="240" w:lineRule="auto"/>
        <w:ind w:left="360"/>
        <w:rPr>
          <w:rFonts w:ascii="Times New Roman" w:hAnsi="Times New Roman" w:cs="Times New Roman"/>
        </w:rPr>
      </w:pPr>
      <w:r w:rsidRPr="0075293A">
        <w:rPr>
          <w:rFonts w:ascii="Times New Roman" w:hAnsi="Times New Roman" w:cs="Times New Roman"/>
        </w:rPr>
        <w:t>Exchange rates have an important effect on a nation’s b____________ of t_________ because they are f_________, or adjustab</w:t>
      </w:r>
      <w:r w:rsidR="006E1E96">
        <w:rPr>
          <w:rFonts w:ascii="Times New Roman" w:hAnsi="Times New Roman" w:cs="Times New Roman"/>
        </w:rPr>
        <w:t>le, and can change d___</w:t>
      </w:r>
      <w:r w:rsidRPr="0075293A">
        <w:rPr>
          <w:rFonts w:ascii="Times New Roman" w:hAnsi="Times New Roman" w:cs="Times New Roman"/>
        </w:rPr>
        <w:t>____.</w:t>
      </w:r>
    </w:p>
    <w:p w:rsidR="003D5665" w:rsidRPr="0075293A" w:rsidRDefault="003D5665" w:rsidP="0075293A">
      <w:pPr>
        <w:pStyle w:val="ListParagraph"/>
        <w:numPr>
          <w:ilvl w:val="0"/>
          <w:numId w:val="3"/>
        </w:numPr>
        <w:spacing w:after="20" w:line="240" w:lineRule="auto"/>
        <w:ind w:left="360"/>
        <w:rPr>
          <w:rFonts w:ascii="Times New Roman" w:hAnsi="Times New Roman" w:cs="Times New Roman"/>
        </w:rPr>
      </w:pPr>
      <w:r w:rsidRPr="0075293A">
        <w:rPr>
          <w:rFonts w:ascii="Times New Roman" w:hAnsi="Times New Roman" w:cs="Times New Roman"/>
        </w:rPr>
        <w:t xml:space="preserve">Balance of trade: the d_____________ between the v_______ of a nation’s e__________ &amp; </w:t>
      </w:r>
      <w:proofErr w:type="spellStart"/>
      <w:r w:rsidRPr="0075293A">
        <w:rPr>
          <w:rFonts w:ascii="Times New Roman" w:hAnsi="Times New Roman" w:cs="Times New Roman"/>
        </w:rPr>
        <w:t>i</w:t>
      </w:r>
      <w:proofErr w:type="spellEnd"/>
      <w:r w:rsidRPr="0075293A">
        <w:rPr>
          <w:rFonts w:ascii="Times New Roman" w:hAnsi="Times New Roman" w:cs="Times New Roman"/>
        </w:rPr>
        <w:t>__________</w:t>
      </w:r>
    </w:p>
    <w:p w:rsidR="003D5665" w:rsidRPr="0075293A" w:rsidRDefault="003D5665" w:rsidP="0075293A">
      <w:pPr>
        <w:pStyle w:val="ListParagraph"/>
        <w:numPr>
          <w:ilvl w:val="1"/>
          <w:numId w:val="3"/>
        </w:numPr>
        <w:spacing w:after="20" w:line="240" w:lineRule="auto"/>
        <w:rPr>
          <w:rFonts w:ascii="Times New Roman" w:hAnsi="Times New Roman" w:cs="Times New Roman"/>
        </w:rPr>
      </w:pPr>
      <w:r w:rsidRPr="0075293A">
        <w:rPr>
          <w:rFonts w:ascii="Times New Roman" w:hAnsi="Times New Roman" w:cs="Times New Roman"/>
        </w:rPr>
        <w:t xml:space="preserve">Balance of trade = (value of e__________) – (value of </w:t>
      </w:r>
      <w:proofErr w:type="spellStart"/>
      <w:r w:rsidRPr="0075293A">
        <w:rPr>
          <w:rFonts w:ascii="Times New Roman" w:hAnsi="Times New Roman" w:cs="Times New Roman"/>
        </w:rPr>
        <w:t>i</w:t>
      </w:r>
      <w:proofErr w:type="spellEnd"/>
      <w:r w:rsidRPr="0075293A">
        <w:rPr>
          <w:rFonts w:ascii="Times New Roman" w:hAnsi="Times New Roman" w:cs="Times New Roman"/>
        </w:rPr>
        <w:t>____________)</w:t>
      </w:r>
    </w:p>
    <w:p w:rsidR="003D5665" w:rsidRPr="0075293A" w:rsidRDefault="003D5665" w:rsidP="0075293A">
      <w:pPr>
        <w:pStyle w:val="ListParagraph"/>
        <w:numPr>
          <w:ilvl w:val="1"/>
          <w:numId w:val="3"/>
        </w:numPr>
        <w:spacing w:after="20" w:line="240" w:lineRule="auto"/>
        <w:rPr>
          <w:rFonts w:ascii="Times New Roman" w:hAnsi="Times New Roman" w:cs="Times New Roman"/>
        </w:rPr>
      </w:pPr>
      <w:r w:rsidRPr="0075293A">
        <w:rPr>
          <w:rFonts w:ascii="Times New Roman" w:hAnsi="Times New Roman" w:cs="Times New Roman"/>
        </w:rPr>
        <w:t xml:space="preserve">P_____________ balance of trade: when the value of a nation’s e__________ exceeds the value of a nation’s </w:t>
      </w:r>
      <w:proofErr w:type="spellStart"/>
      <w:r w:rsidRPr="0075293A">
        <w:rPr>
          <w:rFonts w:ascii="Times New Roman" w:hAnsi="Times New Roman" w:cs="Times New Roman"/>
        </w:rPr>
        <w:t>i</w:t>
      </w:r>
      <w:proofErr w:type="spellEnd"/>
      <w:r w:rsidRPr="0075293A">
        <w:rPr>
          <w:rFonts w:ascii="Times New Roman" w:hAnsi="Times New Roman" w:cs="Times New Roman"/>
        </w:rPr>
        <w:t xml:space="preserve">___________ </w:t>
      </w:r>
    </w:p>
    <w:p w:rsidR="003D5665" w:rsidRPr="0075293A" w:rsidRDefault="003D5665" w:rsidP="0075293A">
      <w:pPr>
        <w:pStyle w:val="ListParagraph"/>
        <w:numPr>
          <w:ilvl w:val="2"/>
          <w:numId w:val="3"/>
        </w:numPr>
        <w:spacing w:after="20" w:line="240" w:lineRule="auto"/>
        <w:rPr>
          <w:rFonts w:ascii="Times New Roman" w:hAnsi="Times New Roman" w:cs="Times New Roman"/>
        </w:rPr>
      </w:pPr>
      <w:r w:rsidRPr="0075293A">
        <w:rPr>
          <w:rFonts w:ascii="Times New Roman" w:hAnsi="Times New Roman" w:cs="Times New Roman"/>
        </w:rPr>
        <w:t>_____________ &gt; _____________</w:t>
      </w:r>
    </w:p>
    <w:p w:rsidR="003D5665" w:rsidRPr="0075293A" w:rsidRDefault="003D5665" w:rsidP="0075293A">
      <w:pPr>
        <w:pStyle w:val="ListParagraph"/>
        <w:numPr>
          <w:ilvl w:val="2"/>
          <w:numId w:val="3"/>
        </w:numPr>
        <w:spacing w:after="20" w:line="240" w:lineRule="auto"/>
        <w:rPr>
          <w:rFonts w:ascii="Times New Roman" w:hAnsi="Times New Roman" w:cs="Times New Roman"/>
        </w:rPr>
      </w:pPr>
      <w:r w:rsidRPr="0075293A">
        <w:rPr>
          <w:rFonts w:ascii="Times New Roman" w:hAnsi="Times New Roman" w:cs="Times New Roman"/>
        </w:rPr>
        <w:t xml:space="preserve">_____________ - ____________ &gt; 0 </w:t>
      </w:r>
    </w:p>
    <w:p w:rsidR="003D5665" w:rsidRPr="0075293A" w:rsidRDefault="003D5665" w:rsidP="0075293A">
      <w:pPr>
        <w:pStyle w:val="ListParagraph"/>
        <w:numPr>
          <w:ilvl w:val="2"/>
          <w:numId w:val="3"/>
        </w:numPr>
        <w:spacing w:after="20" w:line="240" w:lineRule="auto"/>
        <w:rPr>
          <w:rFonts w:ascii="Times New Roman" w:hAnsi="Times New Roman" w:cs="Times New Roman"/>
        </w:rPr>
      </w:pPr>
      <w:r w:rsidRPr="0075293A">
        <w:rPr>
          <w:rFonts w:ascii="Times New Roman" w:hAnsi="Times New Roman" w:cs="Times New Roman"/>
        </w:rPr>
        <w:t>Also known as a t________ s____________</w:t>
      </w:r>
    </w:p>
    <w:p w:rsidR="003D5665" w:rsidRPr="0075293A" w:rsidRDefault="003D5665" w:rsidP="0075293A">
      <w:pPr>
        <w:pStyle w:val="ListParagraph"/>
        <w:numPr>
          <w:ilvl w:val="1"/>
          <w:numId w:val="3"/>
        </w:numPr>
        <w:spacing w:after="20" w:line="240" w:lineRule="auto"/>
        <w:rPr>
          <w:rFonts w:ascii="Times New Roman" w:hAnsi="Times New Roman" w:cs="Times New Roman"/>
        </w:rPr>
      </w:pPr>
      <w:r w:rsidRPr="0075293A">
        <w:rPr>
          <w:rFonts w:ascii="Times New Roman" w:hAnsi="Times New Roman" w:cs="Times New Roman"/>
        </w:rPr>
        <w:t xml:space="preserve">N_____________ balance of trade: when the value of </w:t>
      </w:r>
      <w:proofErr w:type="spellStart"/>
      <w:r w:rsidRPr="0075293A">
        <w:rPr>
          <w:rFonts w:ascii="Times New Roman" w:hAnsi="Times New Roman" w:cs="Times New Roman"/>
        </w:rPr>
        <w:t>i</w:t>
      </w:r>
      <w:proofErr w:type="spellEnd"/>
      <w:r w:rsidRPr="0075293A">
        <w:rPr>
          <w:rFonts w:ascii="Times New Roman" w:hAnsi="Times New Roman" w:cs="Times New Roman"/>
        </w:rPr>
        <w:t>___________ coming into a country exceeds the value of e___________ going out of that country</w:t>
      </w:r>
    </w:p>
    <w:p w:rsidR="003D5665" w:rsidRPr="0075293A" w:rsidRDefault="003D5665" w:rsidP="0075293A">
      <w:pPr>
        <w:pStyle w:val="ListParagraph"/>
        <w:numPr>
          <w:ilvl w:val="2"/>
          <w:numId w:val="3"/>
        </w:numPr>
        <w:spacing w:after="20" w:line="240" w:lineRule="auto"/>
        <w:rPr>
          <w:rFonts w:ascii="Times New Roman" w:hAnsi="Times New Roman" w:cs="Times New Roman"/>
        </w:rPr>
      </w:pPr>
      <w:r w:rsidRPr="0075293A">
        <w:rPr>
          <w:rFonts w:ascii="Times New Roman" w:hAnsi="Times New Roman" w:cs="Times New Roman"/>
        </w:rPr>
        <w:t>_____________ &lt; _____________</w:t>
      </w:r>
    </w:p>
    <w:p w:rsidR="003D5665" w:rsidRPr="0075293A" w:rsidRDefault="003D5665" w:rsidP="0075293A">
      <w:pPr>
        <w:pStyle w:val="ListParagraph"/>
        <w:numPr>
          <w:ilvl w:val="2"/>
          <w:numId w:val="3"/>
        </w:numPr>
        <w:spacing w:after="20" w:line="240" w:lineRule="auto"/>
        <w:rPr>
          <w:rFonts w:ascii="Times New Roman" w:hAnsi="Times New Roman" w:cs="Times New Roman"/>
        </w:rPr>
      </w:pPr>
      <w:r w:rsidRPr="0075293A">
        <w:rPr>
          <w:rFonts w:ascii="Times New Roman" w:hAnsi="Times New Roman" w:cs="Times New Roman"/>
        </w:rPr>
        <w:t>_____________ - ____________ &lt; 0</w:t>
      </w:r>
    </w:p>
    <w:p w:rsidR="003D5665" w:rsidRPr="0075293A" w:rsidRDefault="003D5665" w:rsidP="0075293A">
      <w:pPr>
        <w:pStyle w:val="ListParagraph"/>
        <w:numPr>
          <w:ilvl w:val="2"/>
          <w:numId w:val="3"/>
        </w:numPr>
        <w:spacing w:after="20" w:line="240" w:lineRule="auto"/>
        <w:rPr>
          <w:rFonts w:ascii="Times New Roman" w:hAnsi="Times New Roman" w:cs="Times New Roman"/>
        </w:rPr>
      </w:pPr>
      <w:r w:rsidRPr="0075293A">
        <w:rPr>
          <w:rFonts w:ascii="Times New Roman" w:hAnsi="Times New Roman" w:cs="Times New Roman"/>
        </w:rPr>
        <w:t>Also known as a t________ d___________</w:t>
      </w:r>
    </w:p>
    <w:p w:rsidR="003D5665" w:rsidRPr="0075293A" w:rsidRDefault="00863732" w:rsidP="0075293A">
      <w:pPr>
        <w:pStyle w:val="ListParagraph"/>
        <w:numPr>
          <w:ilvl w:val="2"/>
          <w:numId w:val="3"/>
        </w:numPr>
        <w:spacing w:after="20" w:line="240" w:lineRule="auto"/>
        <w:rPr>
          <w:rFonts w:ascii="Times New Roman" w:hAnsi="Times New Roman" w:cs="Times New Roman"/>
        </w:rPr>
      </w:pPr>
      <w:r w:rsidRPr="0075293A">
        <w:rPr>
          <w:rFonts w:ascii="Times New Roman" w:hAnsi="Times New Roman" w:cs="Times New Roman"/>
        </w:rPr>
        <w:t>Trade deficits cause the valu</w:t>
      </w:r>
      <w:r w:rsidR="002663C1" w:rsidRPr="0075293A">
        <w:rPr>
          <w:rFonts w:ascii="Times New Roman" w:hAnsi="Times New Roman" w:cs="Times New Roman"/>
        </w:rPr>
        <w:t xml:space="preserve">e of the d_________ to </w:t>
      </w:r>
      <w:proofErr w:type="spellStart"/>
      <w:r w:rsidR="002663C1" w:rsidRPr="0075293A">
        <w:rPr>
          <w:rFonts w:ascii="Times New Roman" w:hAnsi="Times New Roman" w:cs="Times New Roman"/>
        </w:rPr>
        <w:t>d</w:t>
      </w:r>
      <w:proofErr w:type="spellEnd"/>
      <w:r w:rsidR="002663C1" w:rsidRPr="0075293A">
        <w:rPr>
          <w:rFonts w:ascii="Times New Roman" w:hAnsi="Times New Roman" w:cs="Times New Roman"/>
        </w:rPr>
        <w:t>_______</w:t>
      </w:r>
      <w:r w:rsidRPr="0075293A">
        <w:rPr>
          <w:rFonts w:ascii="Times New Roman" w:hAnsi="Times New Roman" w:cs="Times New Roman"/>
        </w:rPr>
        <w:t>____ in foreign e_________</w:t>
      </w:r>
      <w:r w:rsidR="002663C1" w:rsidRPr="0075293A">
        <w:rPr>
          <w:rFonts w:ascii="Times New Roman" w:hAnsi="Times New Roman" w:cs="Times New Roman"/>
        </w:rPr>
        <w:t>_____ m______</w:t>
      </w:r>
      <w:r w:rsidRPr="0075293A">
        <w:rPr>
          <w:rFonts w:ascii="Times New Roman" w:hAnsi="Times New Roman" w:cs="Times New Roman"/>
        </w:rPr>
        <w:t>_</w:t>
      </w:r>
      <w:r w:rsidR="002663C1" w:rsidRPr="0075293A">
        <w:rPr>
          <w:rFonts w:ascii="Times New Roman" w:hAnsi="Times New Roman" w:cs="Times New Roman"/>
        </w:rPr>
        <w:t>__, usually causing u__________</w:t>
      </w:r>
      <w:r w:rsidRPr="0075293A">
        <w:rPr>
          <w:rFonts w:ascii="Times New Roman" w:hAnsi="Times New Roman" w:cs="Times New Roman"/>
        </w:rPr>
        <w:t xml:space="preserve">_____ in </w:t>
      </w:r>
      <w:proofErr w:type="spellStart"/>
      <w:r w:rsidRPr="0075293A">
        <w:rPr>
          <w:rFonts w:ascii="Times New Roman" w:hAnsi="Times New Roman" w:cs="Times New Roman"/>
        </w:rPr>
        <w:t>i</w:t>
      </w:r>
      <w:proofErr w:type="spellEnd"/>
      <w:r w:rsidRPr="0075293A">
        <w:rPr>
          <w:rFonts w:ascii="Times New Roman" w:hAnsi="Times New Roman" w:cs="Times New Roman"/>
        </w:rPr>
        <w:t>______</w:t>
      </w:r>
      <w:r w:rsidR="002663C1" w:rsidRPr="0075293A">
        <w:rPr>
          <w:rFonts w:ascii="Times New Roman" w:hAnsi="Times New Roman" w:cs="Times New Roman"/>
        </w:rPr>
        <w:t>___ industries &amp; rising e______</w:t>
      </w:r>
      <w:r w:rsidRPr="0075293A">
        <w:rPr>
          <w:rFonts w:ascii="Times New Roman" w:hAnsi="Times New Roman" w:cs="Times New Roman"/>
        </w:rPr>
        <w:t>______ in e_________ industries</w:t>
      </w:r>
    </w:p>
    <w:p w:rsidR="0075293A" w:rsidRPr="0075293A" w:rsidRDefault="0075293A" w:rsidP="0075293A">
      <w:pPr>
        <w:spacing w:after="20" w:line="240" w:lineRule="auto"/>
        <w:contextualSpacing/>
        <w:rPr>
          <w:rFonts w:ascii="Times New Roman" w:hAnsi="Times New Roman" w:cs="Times New Roman"/>
          <w:sz w:val="4"/>
          <w:szCs w:val="4"/>
          <w:u w:val="single"/>
        </w:rPr>
      </w:pPr>
    </w:p>
    <w:p w:rsidR="00BD15B4" w:rsidRPr="0075293A" w:rsidRDefault="00BD15B4" w:rsidP="0075293A">
      <w:pPr>
        <w:spacing w:after="20" w:line="240" w:lineRule="auto"/>
        <w:contextualSpacing/>
        <w:rPr>
          <w:rFonts w:ascii="Times New Roman" w:hAnsi="Times New Roman" w:cs="Times New Roman"/>
        </w:rPr>
      </w:pPr>
      <w:r w:rsidRPr="0075293A">
        <w:rPr>
          <w:rFonts w:ascii="Times New Roman" w:hAnsi="Times New Roman" w:cs="Times New Roman"/>
          <w:u w:val="single"/>
        </w:rPr>
        <w:t>GLOBAL INTERDEPENDENCE</w:t>
      </w:r>
      <w:r w:rsidRPr="0075293A">
        <w:rPr>
          <w:rFonts w:ascii="Times New Roman" w:hAnsi="Times New Roman" w:cs="Times New Roman"/>
        </w:rPr>
        <w:t xml:space="preserve"> (p. 735)</w:t>
      </w:r>
    </w:p>
    <w:p w:rsidR="00BD15B4" w:rsidRPr="0075293A" w:rsidRDefault="00657D1B" w:rsidP="0075293A">
      <w:pPr>
        <w:pStyle w:val="ListParagraph"/>
        <w:numPr>
          <w:ilvl w:val="0"/>
          <w:numId w:val="3"/>
        </w:numPr>
        <w:spacing w:after="20" w:line="240" w:lineRule="auto"/>
        <w:ind w:left="360"/>
        <w:rPr>
          <w:rFonts w:ascii="Times New Roman" w:hAnsi="Times New Roman" w:cs="Times New Roman"/>
        </w:rPr>
      </w:pPr>
      <w:r w:rsidRPr="0075293A">
        <w:rPr>
          <w:rFonts w:ascii="Times New Roman" w:hAnsi="Times New Roman" w:cs="Times New Roman"/>
        </w:rPr>
        <w:t xml:space="preserve">Today, we live in an era of g________ e_____________ </w:t>
      </w:r>
      <w:proofErr w:type="spellStart"/>
      <w:r w:rsidRPr="0075293A">
        <w:rPr>
          <w:rFonts w:ascii="Times New Roman" w:hAnsi="Times New Roman" w:cs="Times New Roman"/>
        </w:rPr>
        <w:t>i</w:t>
      </w:r>
      <w:proofErr w:type="spellEnd"/>
      <w:r w:rsidRPr="0075293A">
        <w:rPr>
          <w:rFonts w:ascii="Times New Roman" w:hAnsi="Times New Roman" w:cs="Times New Roman"/>
        </w:rPr>
        <w:t>______________________, in which countries depend on one another for goods, services, &amp; natural resources</w:t>
      </w:r>
    </w:p>
    <w:p w:rsidR="00657D1B" w:rsidRPr="0075293A" w:rsidRDefault="004A6558" w:rsidP="0075293A">
      <w:pPr>
        <w:pStyle w:val="ListParagraph"/>
        <w:numPr>
          <w:ilvl w:val="0"/>
          <w:numId w:val="3"/>
        </w:numPr>
        <w:spacing w:after="20" w:line="240" w:lineRule="auto"/>
        <w:ind w:left="360"/>
        <w:rPr>
          <w:rFonts w:ascii="Times New Roman" w:hAnsi="Times New Roman" w:cs="Times New Roman"/>
        </w:rPr>
      </w:pPr>
      <w:r w:rsidRPr="0075293A">
        <w:rPr>
          <w:rFonts w:ascii="Times New Roman" w:hAnsi="Times New Roman" w:cs="Times New Roman"/>
        </w:rPr>
        <w:t>Advantages:</w:t>
      </w:r>
    </w:p>
    <w:p w:rsidR="004A6558" w:rsidRPr="0075293A" w:rsidRDefault="004A6558" w:rsidP="0075293A">
      <w:pPr>
        <w:pStyle w:val="ListParagraph"/>
        <w:numPr>
          <w:ilvl w:val="1"/>
          <w:numId w:val="3"/>
        </w:numPr>
        <w:spacing w:after="20" w:line="240" w:lineRule="auto"/>
        <w:rPr>
          <w:rFonts w:ascii="Times New Roman" w:hAnsi="Times New Roman" w:cs="Times New Roman"/>
        </w:rPr>
      </w:pPr>
      <w:r w:rsidRPr="0075293A">
        <w:rPr>
          <w:rFonts w:ascii="Times New Roman" w:hAnsi="Times New Roman" w:cs="Times New Roman"/>
        </w:rPr>
        <w:t>Business can make greater p_________ because they have more m_________ in which to sell</w:t>
      </w:r>
    </w:p>
    <w:p w:rsidR="004A6558" w:rsidRPr="0075293A" w:rsidRDefault="004A6558" w:rsidP="0075293A">
      <w:pPr>
        <w:pStyle w:val="ListParagraph"/>
        <w:numPr>
          <w:ilvl w:val="1"/>
          <w:numId w:val="3"/>
        </w:numPr>
        <w:spacing w:after="20" w:line="240" w:lineRule="auto"/>
        <w:rPr>
          <w:rFonts w:ascii="Times New Roman" w:hAnsi="Times New Roman" w:cs="Times New Roman"/>
        </w:rPr>
      </w:pPr>
      <w:r w:rsidRPr="0075293A">
        <w:rPr>
          <w:rFonts w:ascii="Times New Roman" w:hAnsi="Times New Roman" w:cs="Times New Roman"/>
        </w:rPr>
        <w:t>Greater c________________ can result in lower p____________ &amp; a wider c________ of products</w:t>
      </w:r>
    </w:p>
    <w:p w:rsidR="004A6558" w:rsidRPr="0075293A" w:rsidRDefault="004A6558" w:rsidP="0075293A">
      <w:pPr>
        <w:pStyle w:val="ListParagraph"/>
        <w:numPr>
          <w:ilvl w:val="0"/>
          <w:numId w:val="3"/>
        </w:numPr>
        <w:spacing w:after="20" w:line="240" w:lineRule="auto"/>
        <w:ind w:left="360"/>
        <w:rPr>
          <w:rFonts w:ascii="Times New Roman" w:hAnsi="Times New Roman" w:cs="Times New Roman"/>
        </w:rPr>
      </w:pPr>
      <w:r w:rsidRPr="0075293A">
        <w:rPr>
          <w:rFonts w:ascii="Times New Roman" w:hAnsi="Times New Roman" w:cs="Times New Roman"/>
        </w:rPr>
        <w:t>Disadvantages:</w:t>
      </w:r>
    </w:p>
    <w:p w:rsidR="004A6558" w:rsidRPr="0075293A" w:rsidRDefault="004A6558" w:rsidP="0075293A">
      <w:pPr>
        <w:pStyle w:val="ListParagraph"/>
        <w:numPr>
          <w:ilvl w:val="1"/>
          <w:numId w:val="3"/>
        </w:numPr>
        <w:spacing w:after="20" w:line="240" w:lineRule="auto"/>
        <w:rPr>
          <w:rFonts w:ascii="Times New Roman" w:hAnsi="Times New Roman" w:cs="Times New Roman"/>
        </w:rPr>
      </w:pPr>
      <w:r w:rsidRPr="0075293A">
        <w:rPr>
          <w:rFonts w:ascii="Times New Roman" w:hAnsi="Times New Roman" w:cs="Times New Roman"/>
        </w:rPr>
        <w:t>May force weaker companies that cannot c____________ out of b_____________, hurting the e____________ of some countries &amp; costing workers their j_____</w:t>
      </w:r>
    </w:p>
    <w:p w:rsidR="004A6558" w:rsidRPr="0075293A" w:rsidRDefault="004A6558" w:rsidP="0075293A">
      <w:pPr>
        <w:pStyle w:val="ListParagraph"/>
        <w:numPr>
          <w:ilvl w:val="1"/>
          <w:numId w:val="3"/>
        </w:numPr>
        <w:spacing w:after="20" w:line="240" w:lineRule="auto"/>
        <w:rPr>
          <w:rFonts w:ascii="Times New Roman" w:hAnsi="Times New Roman" w:cs="Times New Roman"/>
        </w:rPr>
      </w:pPr>
      <w:r w:rsidRPr="0075293A">
        <w:rPr>
          <w:rFonts w:ascii="Times New Roman" w:hAnsi="Times New Roman" w:cs="Times New Roman"/>
        </w:rPr>
        <w:t xml:space="preserve">Large corporations can out-maneuver </w:t>
      </w:r>
      <w:r w:rsidR="002663C1" w:rsidRPr="0075293A">
        <w:rPr>
          <w:rFonts w:ascii="Times New Roman" w:hAnsi="Times New Roman" w:cs="Times New Roman"/>
        </w:rPr>
        <w:t>smaller businesses by relocating to c</w:t>
      </w:r>
      <w:r w:rsidRPr="0075293A">
        <w:rPr>
          <w:rFonts w:ascii="Times New Roman" w:hAnsi="Times New Roman" w:cs="Times New Roman"/>
        </w:rPr>
        <w:t>ountries with less stringent laws protecting</w:t>
      </w:r>
      <w:r w:rsidR="002663C1" w:rsidRPr="0075293A">
        <w:rPr>
          <w:rFonts w:ascii="Times New Roman" w:hAnsi="Times New Roman" w:cs="Times New Roman"/>
        </w:rPr>
        <w:t xml:space="preserve"> w_________ &amp; the e_______________</w:t>
      </w:r>
    </w:p>
    <w:p w:rsidR="002663C1" w:rsidRDefault="002663C1" w:rsidP="0075293A">
      <w:pPr>
        <w:pStyle w:val="ListParagraph"/>
        <w:numPr>
          <w:ilvl w:val="0"/>
          <w:numId w:val="3"/>
        </w:numPr>
        <w:spacing w:after="20" w:line="240" w:lineRule="auto"/>
        <w:ind w:left="360"/>
        <w:rPr>
          <w:rFonts w:ascii="Times New Roman" w:hAnsi="Times New Roman" w:cs="Times New Roman"/>
        </w:rPr>
      </w:pPr>
      <w:r w:rsidRPr="0075293A">
        <w:rPr>
          <w:rFonts w:ascii="Times New Roman" w:hAnsi="Times New Roman" w:cs="Times New Roman"/>
        </w:rPr>
        <w:t xml:space="preserve">P____________________: protecting domestic </w:t>
      </w:r>
      <w:proofErr w:type="spellStart"/>
      <w:r w:rsidRPr="0075293A">
        <w:rPr>
          <w:rFonts w:ascii="Times New Roman" w:hAnsi="Times New Roman" w:cs="Times New Roman"/>
        </w:rPr>
        <w:t>i</w:t>
      </w:r>
      <w:proofErr w:type="spellEnd"/>
      <w:r w:rsidRPr="0075293A">
        <w:rPr>
          <w:rFonts w:ascii="Times New Roman" w:hAnsi="Times New Roman" w:cs="Times New Roman"/>
        </w:rPr>
        <w:t>_______________ from f__________ c_______________</w:t>
      </w:r>
      <w:r w:rsidR="0075293A">
        <w:rPr>
          <w:rFonts w:ascii="Times New Roman" w:hAnsi="Times New Roman" w:cs="Times New Roman"/>
        </w:rPr>
        <w:t>__, u</w:t>
      </w:r>
      <w:r w:rsidRPr="0075293A">
        <w:rPr>
          <w:rFonts w:ascii="Times New Roman" w:hAnsi="Times New Roman" w:cs="Times New Roman"/>
        </w:rPr>
        <w:t>sually through the use of t_________ or q________ on imports</w:t>
      </w:r>
    </w:p>
    <w:p w:rsidR="00940605" w:rsidRPr="00405C78" w:rsidRDefault="00940605" w:rsidP="00405C7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05C78">
        <w:rPr>
          <w:rFonts w:ascii="Times New Roman" w:hAnsi="Times New Roman" w:cs="Times New Roman"/>
          <w:b/>
          <w:sz w:val="20"/>
          <w:szCs w:val="20"/>
        </w:rPr>
        <w:lastRenderedPageBreak/>
        <w:t>UNIT #</w:t>
      </w:r>
      <w:r w:rsidR="009223D0">
        <w:rPr>
          <w:rFonts w:ascii="Times New Roman" w:hAnsi="Times New Roman" w:cs="Times New Roman"/>
          <w:b/>
          <w:sz w:val="20"/>
          <w:szCs w:val="20"/>
        </w:rPr>
        <w:t>9</w:t>
      </w:r>
      <w:r w:rsidRPr="00405C78">
        <w:rPr>
          <w:rFonts w:ascii="Times New Roman" w:hAnsi="Times New Roman" w:cs="Times New Roman"/>
          <w:b/>
          <w:sz w:val="20"/>
          <w:szCs w:val="20"/>
        </w:rPr>
        <w:t xml:space="preserve"> – CIVICS &amp; ECONOMICS – NOTES / READING GUIDE</w:t>
      </w:r>
    </w:p>
    <w:p w:rsidR="00940605" w:rsidRPr="00405C78" w:rsidRDefault="00940605" w:rsidP="00405C78">
      <w:pPr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405C78">
        <w:rPr>
          <w:rFonts w:ascii="Times New Roman" w:hAnsi="Times New Roman" w:cs="Times New Roman"/>
          <w:b/>
          <w:sz w:val="20"/>
          <w:szCs w:val="20"/>
        </w:rPr>
        <w:t>§</w:t>
      </w:r>
      <w:r w:rsidR="009223D0">
        <w:rPr>
          <w:rFonts w:ascii="Times New Roman" w:hAnsi="Times New Roman" w:cs="Times New Roman"/>
          <w:b/>
          <w:sz w:val="20"/>
          <w:szCs w:val="20"/>
        </w:rPr>
        <w:t>9</w:t>
      </w:r>
      <w:r w:rsidRPr="00405C78">
        <w:rPr>
          <w:rFonts w:ascii="Times New Roman" w:hAnsi="Times New Roman" w:cs="Times New Roman"/>
          <w:b/>
          <w:sz w:val="20"/>
          <w:szCs w:val="20"/>
        </w:rPr>
        <w:t>.2 – DEMAND &amp; FACTORS THAT AFFECT DEMAND</w:t>
      </w:r>
    </w:p>
    <w:p w:rsidR="006409D9" w:rsidRPr="00405C78" w:rsidRDefault="006409D9" w:rsidP="00405C78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05C78">
        <w:rPr>
          <w:rFonts w:ascii="Times New Roman" w:hAnsi="Times New Roman" w:cs="Times New Roman"/>
          <w:sz w:val="20"/>
          <w:szCs w:val="20"/>
          <w:u w:val="single"/>
        </w:rPr>
        <w:t>INTRODUCTION TO DEMAND</w:t>
      </w:r>
      <w:r w:rsidRPr="00405C78">
        <w:rPr>
          <w:rFonts w:ascii="Times New Roman" w:hAnsi="Times New Roman" w:cs="Times New Roman"/>
          <w:sz w:val="20"/>
          <w:szCs w:val="20"/>
        </w:rPr>
        <w:t xml:space="preserve"> (p. 569)</w:t>
      </w:r>
    </w:p>
    <w:p w:rsidR="00940605" w:rsidRPr="00C65E17" w:rsidRDefault="00940605" w:rsidP="00405C78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C65E17">
        <w:rPr>
          <w:rFonts w:ascii="Times New Roman" w:hAnsi="Times New Roman" w:cs="Times New Roman"/>
          <w:sz w:val="21"/>
          <w:szCs w:val="21"/>
        </w:rPr>
        <w:t>Demand is the d____________, w_________________, &amp; a______________ to buy a good/service</w:t>
      </w:r>
    </w:p>
    <w:p w:rsidR="00940605" w:rsidRPr="00C65E17" w:rsidRDefault="00940605" w:rsidP="00405C78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C65E17">
        <w:rPr>
          <w:rFonts w:ascii="Times New Roman" w:hAnsi="Times New Roman" w:cs="Times New Roman"/>
          <w:sz w:val="21"/>
          <w:szCs w:val="21"/>
        </w:rPr>
        <w:t>Desire: consumer must w_______ the good/service</w:t>
      </w:r>
    </w:p>
    <w:p w:rsidR="00940605" w:rsidRPr="00C65E17" w:rsidRDefault="00940605" w:rsidP="00405C78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C65E17">
        <w:rPr>
          <w:rFonts w:ascii="Times New Roman" w:hAnsi="Times New Roman" w:cs="Times New Roman"/>
          <w:sz w:val="21"/>
          <w:szCs w:val="21"/>
        </w:rPr>
        <w:t>Willingness: consumer must be w___________ to buy the good/service</w:t>
      </w:r>
    </w:p>
    <w:p w:rsidR="00940605" w:rsidRPr="00C65E17" w:rsidRDefault="00940605" w:rsidP="00405C78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C65E17">
        <w:rPr>
          <w:rFonts w:ascii="Times New Roman" w:hAnsi="Times New Roman" w:cs="Times New Roman"/>
          <w:sz w:val="21"/>
          <w:szCs w:val="21"/>
        </w:rPr>
        <w:t>Ability: consumer must have the r_________________ to buy good/service</w:t>
      </w:r>
    </w:p>
    <w:p w:rsidR="00940605" w:rsidRPr="00C65E17" w:rsidRDefault="00940605" w:rsidP="00405C78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C65E17">
        <w:rPr>
          <w:rFonts w:ascii="Times New Roman" w:hAnsi="Times New Roman" w:cs="Times New Roman"/>
          <w:sz w:val="21"/>
          <w:szCs w:val="21"/>
        </w:rPr>
        <w:t>Individual demand schedule &amp; individual demand curve:</w:t>
      </w:r>
    </w:p>
    <w:p w:rsidR="00940605" w:rsidRPr="00C65E17" w:rsidRDefault="00940605" w:rsidP="00405C78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C65E17">
        <w:rPr>
          <w:rFonts w:ascii="Times New Roman" w:hAnsi="Times New Roman" w:cs="Times New Roman"/>
          <w:sz w:val="21"/>
          <w:szCs w:val="21"/>
        </w:rPr>
        <w:t>Demand schedule: a t________ that l______ the various q_____________ of a good/service that someone is w___________ to b_____ over a r_______ of p________</w:t>
      </w:r>
    </w:p>
    <w:p w:rsidR="00940605" w:rsidRPr="00C65E17" w:rsidRDefault="00940605" w:rsidP="00405C78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C65E17">
        <w:rPr>
          <w:rFonts w:ascii="Times New Roman" w:hAnsi="Times New Roman" w:cs="Times New Roman"/>
          <w:sz w:val="21"/>
          <w:szCs w:val="21"/>
        </w:rPr>
        <w:t>Demand curve: a g_______ that shows the a___________ of a good/service that would be b___________ at all possible p________ in the m__________</w:t>
      </w:r>
    </w:p>
    <w:p w:rsidR="00940605" w:rsidRPr="00C65E17" w:rsidRDefault="00940605" w:rsidP="00405C78">
      <w:pPr>
        <w:pStyle w:val="ListParagraph"/>
        <w:numPr>
          <w:ilvl w:val="2"/>
          <w:numId w:val="4"/>
        </w:num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C65E17">
        <w:rPr>
          <w:rFonts w:ascii="Times New Roman" w:hAnsi="Times New Roman" w:cs="Times New Roman"/>
          <w:sz w:val="21"/>
          <w:szCs w:val="21"/>
        </w:rPr>
        <w:t xml:space="preserve">P________ is drawn on the v____________ a______ (or </w:t>
      </w:r>
      <w:r w:rsidRPr="00C65E17">
        <w:rPr>
          <w:rFonts w:ascii="Times New Roman" w:hAnsi="Times New Roman" w:cs="Times New Roman"/>
          <w:i/>
          <w:sz w:val="21"/>
          <w:szCs w:val="21"/>
        </w:rPr>
        <w:t>y</w:t>
      </w:r>
      <w:r w:rsidRPr="00C65E17">
        <w:rPr>
          <w:rFonts w:ascii="Times New Roman" w:hAnsi="Times New Roman" w:cs="Times New Roman"/>
          <w:sz w:val="21"/>
          <w:szCs w:val="21"/>
        </w:rPr>
        <w:t>-axis)</w:t>
      </w:r>
    </w:p>
    <w:p w:rsidR="00940605" w:rsidRPr="00C65E17" w:rsidRDefault="00940605" w:rsidP="00405C78">
      <w:pPr>
        <w:pStyle w:val="ListParagraph"/>
        <w:numPr>
          <w:ilvl w:val="2"/>
          <w:numId w:val="4"/>
        </w:num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C65E17">
        <w:rPr>
          <w:rFonts w:ascii="Times New Roman" w:hAnsi="Times New Roman" w:cs="Times New Roman"/>
          <w:sz w:val="21"/>
          <w:szCs w:val="21"/>
        </w:rPr>
        <w:t xml:space="preserve">Q_____________ is drawn on the h_________________ a_______ (or </w:t>
      </w:r>
      <w:r w:rsidRPr="00C65E17">
        <w:rPr>
          <w:rFonts w:ascii="Times New Roman" w:hAnsi="Times New Roman" w:cs="Times New Roman"/>
          <w:i/>
          <w:sz w:val="21"/>
          <w:szCs w:val="21"/>
        </w:rPr>
        <w:t>x</w:t>
      </w:r>
      <w:r w:rsidRPr="00C65E17">
        <w:rPr>
          <w:rFonts w:ascii="Times New Roman" w:hAnsi="Times New Roman" w:cs="Times New Roman"/>
          <w:sz w:val="21"/>
          <w:szCs w:val="21"/>
        </w:rPr>
        <w:t>-axis)</w:t>
      </w:r>
    </w:p>
    <w:p w:rsidR="00940605" w:rsidRPr="00C65E17" w:rsidRDefault="00940605" w:rsidP="00405C78">
      <w:pPr>
        <w:pStyle w:val="ListParagraph"/>
        <w:numPr>
          <w:ilvl w:val="2"/>
          <w:numId w:val="4"/>
        </w:num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C65E17">
        <w:rPr>
          <w:rFonts w:ascii="Times New Roman" w:hAnsi="Times New Roman" w:cs="Times New Roman"/>
          <w:sz w:val="21"/>
          <w:szCs w:val="21"/>
        </w:rPr>
        <w:t xml:space="preserve">Each point on the curve shows the q____________, or how many u______ an individual will </w:t>
      </w:r>
      <w:proofErr w:type="spellStart"/>
      <w:r w:rsidRPr="00C65E17">
        <w:rPr>
          <w:rFonts w:ascii="Times New Roman" w:hAnsi="Times New Roman" w:cs="Times New Roman"/>
          <w:sz w:val="21"/>
          <w:szCs w:val="21"/>
        </w:rPr>
        <w:t>b</w:t>
      </w:r>
      <w:proofErr w:type="spellEnd"/>
      <w:r w:rsidRPr="00C65E17">
        <w:rPr>
          <w:rFonts w:ascii="Times New Roman" w:hAnsi="Times New Roman" w:cs="Times New Roman"/>
          <w:sz w:val="21"/>
          <w:szCs w:val="21"/>
        </w:rPr>
        <w:t>_____ at any particular p________</w:t>
      </w:r>
    </w:p>
    <w:p w:rsidR="00047865" w:rsidRPr="00C65E17" w:rsidRDefault="00047865" w:rsidP="00405C78">
      <w:pPr>
        <w:pStyle w:val="ListParagraph"/>
        <w:numPr>
          <w:ilvl w:val="2"/>
          <w:numId w:val="4"/>
        </w:num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C65E17">
        <w:rPr>
          <w:rFonts w:ascii="Times New Roman" w:hAnsi="Times New Roman" w:cs="Times New Roman"/>
          <w:sz w:val="21"/>
          <w:szCs w:val="21"/>
        </w:rPr>
        <w:t>Each p_______ on the graph should match the corresponding p______ &amp; q____________ in the d___________ s________________</w:t>
      </w:r>
    </w:p>
    <w:p w:rsidR="00047865" w:rsidRPr="00C65E17" w:rsidRDefault="00047865" w:rsidP="00405C78">
      <w:pPr>
        <w:pStyle w:val="ListParagraph"/>
        <w:numPr>
          <w:ilvl w:val="2"/>
          <w:numId w:val="4"/>
        </w:num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C65E17">
        <w:rPr>
          <w:rFonts w:ascii="Times New Roman" w:hAnsi="Times New Roman" w:cs="Times New Roman"/>
          <w:sz w:val="21"/>
          <w:szCs w:val="21"/>
        </w:rPr>
        <w:t>You can see that the demand curve slopes d______________, or has a negative slope</w:t>
      </w:r>
    </w:p>
    <w:p w:rsidR="00047865" w:rsidRPr="00C65E17" w:rsidRDefault="00047865" w:rsidP="00405C78">
      <w:pPr>
        <w:pStyle w:val="ListParagraph"/>
        <w:numPr>
          <w:ilvl w:val="2"/>
          <w:numId w:val="4"/>
        </w:num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C65E17">
        <w:rPr>
          <w:rFonts w:ascii="Times New Roman" w:hAnsi="Times New Roman" w:cs="Times New Roman"/>
          <w:sz w:val="21"/>
          <w:szCs w:val="21"/>
        </w:rPr>
        <w:t>The demand curve slopes downward because people are normally willing to buy l______ of a good/service if the p_______ is h_____ &amp; buy m______ if the p_______ is l____</w:t>
      </w:r>
    </w:p>
    <w:p w:rsidR="00644959" w:rsidRPr="00C65E17" w:rsidRDefault="00047865" w:rsidP="00405C78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C65E17">
        <w:rPr>
          <w:rFonts w:ascii="Times New Roman" w:hAnsi="Times New Roman" w:cs="Times New Roman"/>
          <w:sz w:val="21"/>
          <w:szCs w:val="21"/>
        </w:rPr>
        <w:t>The law of demand:</w:t>
      </w:r>
      <w:r w:rsidR="00EC78BA" w:rsidRPr="00C65E17">
        <w:rPr>
          <w:rFonts w:ascii="Times New Roman" w:hAnsi="Times New Roman" w:cs="Times New Roman"/>
          <w:sz w:val="21"/>
          <w:szCs w:val="21"/>
        </w:rPr>
        <w:t xml:space="preserve"> </w:t>
      </w:r>
    </w:p>
    <w:p w:rsidR="00047865" w:rsidRPr="00C65E17" w:rsidRDefault="00644959" w:rsidP="00405C78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C65E17">
        <w:rPr>
          <w:rFonts w:ascii="Times New Roman" w:hAnsi="Times New Roman" w:cs="Times New Roman"/>
          <w:sz w:val="21"/>
          <w:szCs w:val="21"/>
        </w:rPr>
        <w:t>ALL ELSE BEING EQUAL, q___________ &amp; p______ move in o____________ directions</w:t>
      </w:r>
    </w:p>
    <w:p w:rsidR="00644959" w:rsidRPr="00C65E17" w:rsidRDefault="00C26DDF" w:rsidP="00405C78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C65E17">
        <w:rPr>
          <w:rFonts w:ascii="Times New Roman" w:hAnsi="Times New Roman" w:cs="Times New Roman"/>
          <w:sz w:val="21"/>
          <w:szCs w:val="21"/>
        </w:rPr>
        <w:t xml:space="preserve">People will ordinarily </w:t>
      </w:r>
      <w:r w:rsidR="00637EE8">
        <w:rPr>
          <w:rFonts w:ascii="Times New Roman" w:hAnsi="Times New Roman" w:cs="Times New Roman"/>
          <w:sz w:val="21"/>
          <w:szCs w:val="21"/>
        </w:rPr>
        <w:t>buy</w:t>
      </w:r>
      <w:r w:rsidR="009C4F32">
        <w:rPr>
          <w:rFonts w:ascii="Times New Roman" w:hAnsi="Times New Roman" w:cs="Times New Roman"/>
          <w:sz w:val="21"/>
          <w:szCs w:val="21"/>
        </w:rPr>
        <w:t xml:space="preserve"> </w:t>
      </w:r>
      <w:r w:rsidRPr="00C65E17">
        <w:rPr>
          <w:rFonts w:ascii="Times New Roman" w:hAnsi="Times New Roman" w:cs="Times New Roman"/>
          <w:sz w:val="21"/>
          <w:szCs w:val="21"/>
        </w:rPr>
        <w:t>m______ of a product at a l_____ price than at a h_____ price</w:t>
      </w:r>
    </w:p>
    <w:p w:rsidR="00C26DDF" w:rsidRPr="00C65E17" w:rsidRDefault="00C26DDF" w:rsidP="00405C78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C65E17">
        <w:rPr>
          <w:rFonts w:ascii="Times New Roman" w:hAnsi="Times New Roman" w:cs="Times New Roman"/>
          <w:sz w:val="21"/>
          <w:szCs w:val="21"/>
        </w:rPr>
        <w:t>Ex.: Increased t_________ &amp; p________ at the mall whenever there is a s______</w:t>
      </w:r>
    </w:p>
    <w:p w:rsidR="006409D9" w:rsidRPr="00405C78" w:rsidRDefault="006409D9" w:rsidP="00405C78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05C78">
        <w:rPr>
          <w:rFonts w:ascii="Times New Roman" w:hAnsi="Times New Roman" w:cs="Times New Roman"/>
          <w:sz w:val="20"/>
          <w:szCs w:val="20"/>
          <w:u w:val="single"/>
        </w:rPr>
        <w:t>MARKET DEMAND</w:t>
      </w:r>
      <w:r w:rsidRPr="00405C78">
        <w:rPr>
          <w:rFonts w:ascii="Times New Roman" w:hAnsi="Times New Roman" w:cs="Times New Roman"/>
          <w:sz w:val="20"/>
          <w:szCs w:val="20"/>
        </w:rPr>
        <w:t xml:space="preserve"> (p. 570-572)</w:t>
      </w:r>
    </w:p>
    <w:p w:rsidR="006409D9" w:rsidRPr="00BE7909" w:rsidRDefault="006409D9" w:rsidP="00405C78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E7909">
        <w:rPr>
          <w:rFonts w:ascii="Times New Roman" w:hAnsi="Times New Roman" w:cs="Times New Roman"/>
          <w:sz w:val="21"/>
          <w:szCs w:val="21"/>
        </w:rPr>
        <w:t>Market demand is the t_______ d___________ of a____ c_______________ for a good/service</w:t>
      </w:r>
    </w:p>
    <w:p w:rsidR="006409D9" w:rsidRPr="00BE7909" w:rsidRDefault="006409D9" w:rsidP="00405C78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E7909">
        <w:rPr>
          <w:rFonts w:ascii="Times New Roman" w:hAnsi="Times New Roman" w:cs="Times New Roman"/>
          <w:sz w:val="21"/>
          <w:szCs w:val="21"/>
        </w:rPr>
        <w:t xml:space="preserve">Like individual consumer’s demand, market demand for a product can be shown as a </w:t>
      </w:r>
      <w:r w:rsidR="00F01CB0">
        <w:rPr>
          <w:rFonts w:ascii="Times New Roman" w:hAnsi="Times New Roman" w:cs="Times New Roman"/>
          <w:sz w:val="21"/>
          <w:szCs w:val="21"/>
        </w:rPr>
        <w:t>demand schedule</w:t>
      </w:r>
      <w:r w:rsidRPr="00BE7909">
        <w:rPr>
          <w:rFonts w:ascii="Times New Roman" w:hAnsi="Times New Roman" w:cs="Times New Roman"/>
          <w:sz w:val="21"/>
          <w:szCs w:val="21"/>
        </w:rPr>
        <w:t xml:space="preserve"> or a </w:t>
      </w:r>
      <w:r w:rsidR="00F01CB0">
        <w:rPr>
          <w:rFonts w:ascii="Times New Roman" w:hAnsi="Times New Roman" w:cs="Times New Roman"/>
          <w:sz w:val="21"/>
          <w:szCs w:val="21"/>
        </w:rPr>
        <w:t>demand c_____</w:t>
      </w:r>
    </w:p>
    <w:p w:rsidR="006409D9" w:rsidRPr="00BE7909" w:rsidRDefault="00F96D3B" w:rsidP="00405C78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E7909">
        <w:rPr>
          <w:rFonts w:ascii="Times New Roman" w:hAnsi="Times New Roman" w:cs="Times New Roman"/>
          <w:sz w:val="21"/>
          <w:szCs w:val="21"/>
        </w:rPr>
        <w:t>Marginal utility</w:t>
      </w:r>
      <w:r w:rsidR="006409D9" w:rsidRPr="00BE7909">
        <w:rPr>
          <w:rFonts w:ascii="Times New Roman" w:hAnsi="Times New Roman" w:cs="Times New Roman"/>
          <w:sz w:val="21"/>
          <w:szCs w:val="21"/>
        </w:rPr>
        <w:t>:</w:t>
      </w:r>
      <w:r w:rsidRPr="00BE7909">
        <w:rPr>
          <w:rFonts w:ascii="Times New Roman" w:hAnsi="Times New Roman" w:cs="Times New Roman"/>
          <w:sz w:val="21"/>
          <w:szCs w:val="21"/>
        </w:rPr>
        <w:t xml:space="preserve"> (p. 570)</w:t>
      </w:r>
    </w:p>
    <w:p w:rsidR="006409D9" w:rsidRPr="00BE7909" w:rsidRDefault="00F96D3B" w:rsidP="00405C78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E7909">
        <w:rPr>
          <w:rFonts w:ascii="Times New Roman" w:hAnsi="Times New Roman" w:cs="Times New Roman"/>
          <w:sz w:val="21"/>
          <w:szCs w:val="21"/>
        </w:rPr>
        <w:t>Almost everything we buy provides u______</w:t>
      </w:r>
      <w:r w:rsidR="00C65E17">
        <w:rPr>
          <w:rFonts w:ascii="Times New Roman" w:hAnsi="Times New Roman" w:cs="Times New Roman"/>
          <w:sz w:val="21"/>
          <w:szCs w:val="21"/>
        </w:rPr>
        <w:t>_</w:t>
      </w:r>
      <w:r w:rsidRPr="00BE7909">
        <w:rPr>
          <w:rFonts w:ascii="Times New Roman" w:hAnsi="Times New Roman" w:cs="Times New Roman"/>
          <w:sz w:val="21"/>
          <w:szCs w:val="21"/>
        </w:rPr>
        <w:t xml:space="preserve">___ - or </w:t>
      </w:r>
      <w:r w:rsidR="00C65E17">
        <w:rPr>
          <w:rFonts w:ascii="Times New Roman" w:hAnsi="Times New Roman" w:cs="Times New Roman"/>
          <w:sz w:val="21"/>
          <w:szCs w:val="21"/>
        </w:rPr>
        <w:t>pleasure</w:t>
      </w:r>
      <w:r w:rsidRPr="00BE7909">
        <w:rPr>
          <w:rFonts w:ascii="Times New Roman" w:hAnsi="Times New Roman" w:cs="Times New Roman"/>
          <w:sz w:val="21"/>
          <w:szCs w:val="21"/>
        </w:rPr>
        <w:t xml:space="preserve">, </w:t>
      </w:r>
      <w:r w:rsidR="00C65E17">
        <w:rPr>
          <w:rFonts w:ascii="Times New Roman" w:hAnsi="Times New Roman" w:cs="Times New Roman"/>
          <w:sz w:val="21"/>
          <w:szCs w:val="21"/>
        </w:rPr>
        <w:t>usefulness</w:t>
      </w:r>
      <w:r w:rsidRPr="00BE7909">
        <w:rPr>
          <w:rFonts w:ascii="Times New Roman" w:hAnsi="Times New Roman" w:cs="Times New Roman"/>
          <w:sz w:val="21"/>
          <w:szCs w:val="21"/>
        </w:rPr>
        <w:t xml:space="preserve">, or </w:t>
      </w:r>
      <w:r w:rsidR="00C65E17">
        <w:rPr>
          <w:rFonts w:ascii="Times New Roman" w:hAnsi="Times New Roman" w:cs="Times New Roman"/>
          <w:sz w:val="21"/>
          <w:szCs w:val="21"/>
        </w:rPr>
        <w:t>satisfaction</w:t>
      </w:r>
      <w:r w:rsidRPr="00BE7909">
        <w:rPr>
          <w:rFonts w:ascii="Times New Roman" w:hAnsi="Times New Roman" w:cs="Times New Roman"/>
          <w:sz w:val="21"/>
          <w:szCs w:val="21"/>
        </w:rPr>
        <w:t xml:space="preserve"> from u</w:t>
      </w:r>
      <w:r w:rsidR="00C65E17">
        <w:rPr>
          <w:rFonts w:ascii="Times New Roman" w:hAnsi="Times New Roman" w:cs="Times New Roman"/>
          <w:sz w:val="21"/>
          <w:szCs w:val="21"/>
        </w:rPr>
        <w:t xml:space="preserve">sing </w:t>
      </w:r>
      <w:r w:rsidRPr="00BE7909">
        <w:rPr>
          <w:rFonts w:ascii="Times New Roman" w:hAnsi="Times New Roman" w:cs="Times New Roman"/>
          <w:sz w:val="21"/>
          <w:szCs w:val="21"/>
        </w:rPr>
        <w:t>the product</w:t>
      </w:r>
    </w:p>
    <w:p w:rsidR="00F96D3B" w:rsidRPr="00BE7909" w:rsidRDefault="00F96D3B" w:rsidP="00405C78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E7909">
        <w:rPr>
          <w:rFonts w:ascii="Times New Roman" w:hAnsi="Times New Roman" w:cs="Times New Roman"/>
          <w:sz w:val="21"/>
          <w:szCs w:val="21"/>
        </w:rPr>
        <w:t xml:space="preserve">Utility for a good/service can v_______ from person to person </w:t>
      </w:r>
    </w:p>
    <w:p w:rsidR="00F96D3B" w:rsidRPr="00BE7909" w:rsidRDefault="00F96D3B" w:rsidP="00405C78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E7909">
        <w:rPr>
          <w:rFonts w:ascii="Times New Roman" w:hAnsi="Times New Roman" w:cs="Times New Roman"/>
          <w:sz w:val="21"/>
          <w:szCs w:val="21"/>
        </w:rPr>
        <w:t>Ex.: You may get a great deal of enjoyment (high utility) from an iPad, but your friend may get very l______</w:t>
      </w:r>
    </w:p>
    <w:p w:rsidR="00F96D3B" w:rsidRPr="00BE7909" w:rsidRDefault="00F96D3B" w:rsidP="00405C78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E7909">
        <w:rPr>
          <w:rFonts w:ascii="Times New Roman" w:hAnsi="Times New Roman" w:cs="Times New Roman"/>
          <w:sz w:val="21"/>
          <w:szCs w:val="21"/>
        </w:rPr>
        <w:t>A good/service doesn’t have to have utility for e_____________, only for s_______</w:t>
      </w:r>
    </w:p>
    <w:p w:rsidR="00F96D3B" w:rsidRPr="00BE7909" w:rsidRDefault="00F96D3B" w:rsidP="00405C78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E7909">
        <w:rPr>
          <w:rFonts w:ascii="Times New Roman" w:hAnsi="Times New Roman" w:cs="Times New Roman"/>
          <w:sz w:val="21"/>
          <w:szCs w:val="21"/>
        </w:rPr>
        <w:t>D______________ marginal utility (p. 572)</w:t>
      </w:r>
    </w:p>
    <w:p w:rsidR="00E73FFE" w:rsidRPr="00BE7909" w:rsidRDefault="009238F5" w:rsidP="00405C78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E7909">
        <w:rPr>
          <w:rFonts w:ascii="Times New Roman" w:hAnsi="Times New Roman" w:cs="Times New Roman"/>
          <w:sz w:val="21"/>
          <w:szCs w:val="21"/>
        </w:rPr>
        <w:t>Marginal utility or marginal b_____________ [HINT: THINK BACK TO UNIT #6] is the a_____________ s_________________ we get from consuming o____ more u______ of a good/service</w:t>
      </w:r>
    </w:p>
    <w:p w:rsidR="009238F5" w:rsidRPr="00BE7909" w:rsidRDefault="009238F5" w:rsidP="00405C78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E7909">
        <w:rPr>
          <w:rFonts w:ascii="Times New Roman" w:hAnsi="Times New Roman" w:cs="Times New Roman"/>
          <w:sz w:val="21"/>
          <w:szCs w:val="21"/>
        </w:rPr>
        <w:t>Marginal utility d_____________ as more units of a good/service are consumed</w:t>
      </w:r>
    </w:p>
    <w:p w:rsidR="002928AD" w:rsidRPr="00BE7909" w:rsidRDefault="002928AD" w:rsidP="00405C78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E7909">
        <w:rPr>
          <w:rFonts w:ascii="Times New Roman" w:hAnsi="Times New Roman" w:cs="Times New Roman"/>
          <w:sz w:val="21"/>
          <w:szCs w:val="21"/>
        </w:rPr>
        <w:t xml:space="preserve">Ex.: If you are really hungry </w:t>
      </w:r>
      <w:r w:rsidR="00300AF9" w:rsidRPr="00BE7909">
        <w:rPr>
          <w:rFonts w:ascii="Times New Roman" w:hAnsi="Times New Roman" w:cs="Times New Roman"/>
          <w:sz w:val="21"/>
          <w:szCs w:val="21"/>
        </w:rPr>
        <w:t>before eating pizza, the f_____</w:t>
      </w:r>
      <w:r w:rsidRPr="00BE7909">
        <w:rPr>
          <w:rFonts w:ascii="Times New Roman" w:hAnsi="Times New Roman" w:cs="Times New Roman"/>
          <w:sz w:val="21"/>
          <w:szCs w:val="21"/>
        </w:rPr>
        <w:t>__ slice will give you the most s_____________ (and you will be willing to pay a h_</w:t>
      </w:r>
      <w:r w:rsidR="00300AF9" w:rsidRPr="00BE7909">
        <w:rPr>
          <w:rFonts w:ascii="Times New Roman" w:hAnsi="Times New Roman" w:cs="Times New Roman"/>
          <w:sz w:val="21"/>
          <w:szCs w:val="21"/>
        </w:rPr>
        <w:t>__</w:t>
      </w:r>
      <w:r w:rsidRPr="00BE7909">
        <w:rPr>
          <w:rFonts w:ascii="Times New Roman" w:hAnsi="Times New Roman" w:cs="Times New Roman"/>
          <w:sz w:val="21"/>
          <w:szCs w:val="21"/>
        </w:rPr>
        <w:t xml:space="preserve">_____ price for it), each slice </w:t>
      </w:r>
      <w:r w:rsidR="00F90538" w:rsidRPr="00BE7909">
        <w:rPr>
          <w:rFonts w:ascii="Times New Roman" w:hAnsi="Times New Roman" w:cs="Times New Roman"/>
          <w:sz w:val="21"/>
          <w:szCs w:val="21"/>
        </w:rPr>
        <w:t xml:space="preserve">after that </w:t>
      </w:r>
      <w:r w:rsidRPr="00BE7909">
        <w:rPr>
          <w:rFonts w:ascii="Times New Roman" w:hAnsi="Times New Roman" w:cs="Times New Roman"/>
          <w:sz w:val="21"/>
          <w:szCs w:val="21"/>
        </w:rPr>
        <w:t>gives you l</w:t>
      </w:r>
      <w:r w:rsidR="00F90538" w:rsidRPr="00BE7909">
        <w:rPr>
          <w:rFonts w:ascii="Times New Roman" w:hAnsi="Times New Roman" w:cs="Times New Roman"/>
          <w:sz w:val="21"/>
          <w:szCs w:val="21"/>
        </w:rPr>
        <w:t>_____</w:t>
      </w:r>
      <w:r w:rsidRPr="00BE7909">
        <w:rPr>
          <w:rFonts w:ascii="Times New Roman" w:hAnsi="Times New Roman" w:cs="Times New Roman"/>
          <w:sz w:val="21"/>
          <w:szCs w:val="21"/>
        </w:rPr>
        <w:t xml:space="preserve"> </w:t>
      </w:r>
      <w:r w:rsidR="00300AF9" w:rsidRPr="00BE7909">
        <w:rPr>
          <w:rFonts w:ascii="Times New Roman" w:hAnsi="Times New Roman" w:cs="Times New Roman"/>
          <w:sz w:val="21"/>
          <w:szCs w:val="21"/>
        </w:rPr>
        <w:t>additional</w:t>
      </w:r>
      <w:r w:rsidRPr="00BE7909">
        <w:rPr>
          <w:rFonts w:ascii="Times New Roman" w:hAnsi="Times New Roman" w:cs="Times New Roman"/>
          <w:sz w:val="21"/>
          <w:szCs w:val="21"/>
        </w:rPr>
        <w:t xml:space="preserve"> s______</w:t>
      </w:r>
      <w:r w:rsidR="00F90538" w:rsidRPr="00BE7909">
        <w:rPr>
          <w:rFonts w:ascii="Times New Roman" w:hAnsi="Times New Roman" w:cs="Times New Roman"/>
          <w:sz w:val="21"/>
          <w:szCs w:val="21"/>
        </w:rPr>
        <w:t>__</w:t>
      </w:r>
      <w:r w:rsidRPr="00BE7909">
        <w:rPr>
          <w:rFonts w:ascii="Times New Roman" w:hAnsi="Times New Roman" w:cs="Times New Roman"/>
          <w:sz w:val="21"/>
          <w:szCs w:val="21"/>
        </w:rPr>
        <w:t>_________ (and you will be wi</w:t>
      </w:r>
      <w:r w:rsidR="00F90538" w:rsidRPr="00BE7909">
        <w:rPr>
          <w:rFonts w:ascii="Times New Roman" w:hAnsi="Times New Roman" w:cs="Times New Roman"/>
          <w:sz w:val="21"/>
          <w:szCs w:val="21"/>
        </w:rPr>
        <w:t>lling to pay a l_________ price for each additional slice)</w:t>
      </w:r>
    </w:p>
    <w:p w:rsidR="009238F5" w:rsidRPr="00BE7909" w:rsidRDefault="009238F5" w:rsidP="00405C78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E7909">
        <w:rPr>
          <w:rFonts w:ascii="Times New Roman" w:hAnsi="Times New Roman" w:cs="Times New Roman"/>
          <w:sz w:val="21"/>
          <w:szCs w:val="21"/>
        </w:rPr>
        <w:t>Because our marginal utility diminishes with each additional unit consumed, it stands to reason that we are not willing to pay a__ m_______ for the s___________ unit of an item as we were for the f_______; likewise, we are willing to pay less for the third unit as we were for the second unit</w:t>
      </w:r>
    </w:p>
    <w:p w:rsidR="009238F5" w:rsidRDefault="00C65E17" w:rsidP="00405C78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1"/>
          <w:szCs w:val="21"/>
        </w:rPr>
        <w:t>D</w:t>
      </w:r>
      <w:r w:rsidR="009238F5" w:rsidRPr="00BE7909">
        <w:rPr>
          <w:rFonts w:ascii="Times New Roman" w:hAnsi="Times New Roman" w:cs="Times New Roman"/>
          <w:sz w:val="21"/>
          <w:szCs w:val="21"/>
        </w:rPr>
        <w:t xml:space="preserve">______________ slope of demand curve tells us </w:t>
      </w:r>
      <w:r w:rsidR="002928AD" w:rsidRPr="00BE7909">
        <w:rPr>
          <w:rFonts w:ascii="Times New Roman" w:hAnsi="Times New Roman" w:cs="Times New Roman"/>
          <w:sz w:val="21"/>
          <w:szCs w:val="21"/>
        </w:rPr>
        <w:t>tha</w:t>
      </w:r>
      <w:r w:rsidR="00405C78" w:rsidRPr="00BE7909">
        <w:rPr>
          <w:rFonts w:ascii="Times New Roman" w:hAnsi="Times New Roman" w:cs="Times New Roman"/>
          <w:sz w:val="21"/>
          <w:szCs w:val="21"/>
        </w:rPr>
        <w:t>t we are willing to pay the h__</w:t>
      </w:r>
      <w:r>
        <w:rPr>
          <w:rFonts w:ascii="Times New Roman" w:hAnsi="Times New Roman" w:cs="Times New Roman"/>
          <w:sz w:val="21"/>
          <w:szCs w:val="21"/>
        </w:rPr>
        <w:t>__</w:t>
      </w:r>
      <w:r w:rsidR="002928AD" w:rsidRPr="00BE7909">
        <w:rPr>
          <w:rFonts w:ascii="Times New Roman" w:hAnsi="Times New Roman" w:cs="Times New Roman"/>
          <w:sz w:val="21"/>
          <w:szCs w:val="21"/>
        </w:rPr>
        <w:t>___</w:t>
      </w:r>
      <w:r w:rsidR="00405C78" w:rsidRPr="00BE7909">
        <w:rPr>
          <w:rFonts w:ascii="Times New Roman" w:hAnsi="Times New Roman" w:cs="Times New Roman"/>
          <w:sz w:val="21"/>
          <w:szCs w:val="21"/>
        </w:rPr>
        <w:t>_</w:t>
      </w:r>
      <w:r w:rsidR="002928AD" w:rsidRPr="00BE7909">
        <w:rPr>
          <w:rFonts w:ascii="Times New Roman" w:hAnsi="Times New Roman" w:cs="Times New Roman"/>
          <w:sz w:val="21"/>
          <w:szCs w:val="21"/>
        </w:rPr>
        <w:t>_ price for the f____</w:t>
      </w:r>
      <w:r>
        <w:rPr>
          <w:rFonts w:ascii="Times New Roman" w:hAnsi="Times New Roman" w:cs="Times New Roman"/>
          <w:sz w:val="21"/>
          <w:szCs w:val="21"/>
        </w:rPr>
        <w:t>_</w:t>
      </w:r>
      <w:r w:rsidR="002928AD" w:rsidRPr="00BE7909">
        <w:rPr>
          <w:rFonts w:ascii="Times New Roman" w:hAnsi="Times New Roman" w:cs="Times New Roman"/>
          <w:sz w:val="21"/>
          <w:szCs w:val="21"/>
        </w:rPr>
        <w:t>_ u</w:t>
      </w:r>
      <w:r w:rsidR="00405C78" w:rsidRPr="00BE7909">
        <w:rPr>
          <w:rFonts w:ascii="Times New Roman" w:hAnsi="Times New Roman" w:cs="Times New Roman"/>
          <w:sz w:val="21"/>
          <w:szCs w:val="21"/>
        </w:rPr>
        <w:t>nit</w:t>
      </w:r>
      <w:r w:rsidR="002928AD" w:rsidRPr="00BE7909">
        <w:rPr>
          <w:rFonts w:ascii="Times New Roman" w:hAnsi="Times New Roman" w:cs="Times New Roman"/>
          <w:sz w:val="21"/>
          <w:szCs w:val="21"/>
        </w:rPr>
        <w:t xml:space="preserve"> we consume, a slightly l________ price for the next unit, an even lower price for the third unit, and so on.</w:t>
      </w:r>
    </w:p>
    <w:p w:rsidR="00585C27" w:rsidRPr="00405C78" w:rsidRDefault="00585C27" w:rsidP="00300AF9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05C78">
        <w:rPr>
          <w:rFonts w:ascii="Times New Roman" w:hAnsi="Times New Roman" w:cs="Times New Roman"/>
          <w:sz w:val="20"/>
          <w:szCs w:val="20"/>
          <w:u w:val="single"/>
        </w:rPr>
        <w:t>CHANGES IN DEMAND</w:t>
      </w:r>
      <w:r w:rsidR="002811A3" w:rsidRPr="00405C78">
        <w:rPr>
          <w:rFonts w:ascii="Times New Roman" w:hAnsi="Times New Roman" w:cs="Times New Roman"/>
          <w:sz w:val="20"/>
          <w:szCs w:val="20"/>
        </w:rPr>
        <w:t xml:space="preserve"> (p. 574-576)</w:t>
      </w:r>
    </w:p>
    <w:p w:rsidR="002811A3" w:rsidRDefault="002811A3" w:rsidP="00300AF9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veral f________ can cause m__________ d___________ for a good/service to c___________</w:t>
      </w:r>
    </w:p>
    <w:p w:rsidR="002811A3" w:rsidRDefault="002811A3" w:rsidP="00300AF9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se changes can be g__________ using a m_________ d___________ c________</w:t>
      </w:r>
    </w:p>
    <w:p w:rsidR="002811A3" w:rsidRDefault="00300AF9" w:rsidP="00300AF9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there is a d_______</w:t>
      </w:r>
      <w:r w:rsidR="002811A3">
        <w:rPr>
          <w:rFonts w:ascii="Times New Roman" w:hAnsi="Times New Roman" w:cs="Times New Roman"/>
        </w:rPr>
        <w:t>____ in demand, th</w:t>
      </w:r>
      <w:r>
        <w:rPr>
          <w:rFonts w:ascii="Times New Roman" w:hAnsi="Times New Roman" w:cs="Times New Roman"/>
        </w:rPr>
        <w:t>e curve will shift l____</w:t>
      </w:r>
      <w:r w:rsidR="002811A3">
        <w:rPr>
          <w:rFonts w:ascii="Times New Roman" w:hAnsi="Times New Roman" w:cs="Times New Roman"/>
        </w:rPr>
        <w:t>__ of the original demand curve; in other words, FOR ANY GIVEN PRICE, DEMAND OF A GOOD (Q</w:t>
      </w:r>
      <w:r w:rsidR="002811A3" w:rsidRPr="002811A3">
        <w:rPr>
          <w:rFonts w:ascii="Times New Roman" w:hAnsi="Times New Roman" w:cs="Times New Roman"/>
          <w:vertAlign w:val="subscript"/>
        </w:rPr>
        <w:t>D</w:t>
      </w:r>
      <w:r>
        <w:rPr>
          <w:rFonts w:ascii="Times New Roman" w:hAnsi="Times New Roman" w:cs="Times New Roman"/>
        </w:rPr>
        <w:t>) WILL BE L____</w:t>
      </w:r>
      <w:r w:rsidR="002811A3">
        <w:rPr>
          <w:rFonts w:ascii="Times New Roman" w:hAnsi="Times New Roman" w:cs="Times New Roman"/>
        </w:rPr>
        <w:t>__ THAN WHAT IT WAS ORINGINALLY</w:t>
      </w:r>
    </w:p>
    <w:p w:rsidR="002811A3" w:rsidRPr="00FF21AE" w:rsidRDefault="00E53BCD" w:rsidP="00300AF9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f there is an 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>____</w:t>
      </w:r>
      <w:r w:rsidR="00300AF9">
        <w:rPr>
          <w:rFonts w:ascii="Times New Roman" w:hAnsi="Times New Roman" w:cs="Times New Roman"/>
        </w:rPr>
        <w:t>___</w:t>
      </w:r>
      <w:r w:rsidR="002811A3">
        <w:rPr>
          <w:rFonts w:ascii="Times New Roman" w:hAnsi="Times New Roman" w:cs="Times New Roman"/>
        </w:rPr>
        <w:t xml:space="preserve">___ in demand, </w:t>
      </w:r>
      <w:r w:rsidR="00300AF9">
        <w:rPr>
          <w:rFonts w:ascii="Times New Roman" w:hAnsi="Times New Roman" w:cs="Times New Roman"/>
        </w:rPr>
        <w:t>the curve will shift r__</w:t>
      </w:r>
      <w:r>
        <w:rPr>
          <w:rFonts w:ascii="Times New Roman" w:hAnsi="Times New Roman" w:cs="Times New Roman"/>
        </w:rPr>
        <w:t>___</w:t>
      </w:r>
      <w:r w:rsidR="002811A3">
        <w:rPr>
          <w:rFonts w:ascii="Times New Roman" w:hAnsi="Times New Roman" w:cs="Times New Roman"/>
        </w:rPr>
        <w:t xml:space="preserve">_ of the original demand curve; in other words, FOR ANY GIVEN PRICE, </w:t>
      </w:r>
      <w:r w:rsidR="00157497">
        <w:rPr>
          <w:rFonts w:ascii="Times New Roman" w:hAnsi="Times New Roman" w:cs="Times New Roman"/>
        </w:rPr>
        <w:t>DEMAND</w:t>
      </w:r>
      <w:r w:rsidR="002811A3">
        <w:rPr>
          <w:rFonts w:ascii="Times New Roman" w:hAnsi="Times New Roman" w:cs="Times New Roman"/>
        </w:rPr>
        <w:t xml:space="preserve"> OF A GOOD (Q</w:t>
      </w:r>
      <w:r w:rsidR="002811A3" w:rsidRPr="002811A3">
        <w:rPr>
          <w:rFonts w:ascii="Times New Roman" w:hAnsi="Times New Roman" w:cs="Times New Roman"/>
          <w:vertAlign w:val="subscript"/>
        </w:rPr>
        <w:t>D</w:t>
      </w:r>
      <w:r w:rsidR="002811A3">
        <w:rPr>
          <w:rFonts w:ascii="Times New Roman" w:hAnsi="Times New Roman" w:cs="Times New Roman"/>
        </w:rPr>
        <w:t xml:space="preserve">) WILL BE </w:t>
      </w:r>
      <w:r w:rsidR="00FF21AE"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</w:rPr>
        <w:t>_____</w:t>
      </w:r>
      <w:r w:rsidR="002811A3">
        <w:rPr>
          <w:rFonts w:ascii="Times New Roman" w:hAnsi="Times New Roman" w:cs="Times New Roman"/>
        </w:rPr>
        <w:t>_ THAN WHAT IT WAS ORINGINALLY</w:t>
      </w:r>
    </w:p>
    <w:p w:rsidR="002811A3" w:rsidRDefault="002811A3" w:rsidP="00300AF9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ctors that determine demand:</w:t>
      </w:r>
    </w:p>
    <w:p w:rsidR="002811A3" w:rsidRPr="00405C78" w:rsidRDefault="002811A3" w:rsidP="006A7FAE">
      <w:pPr>
        <w:pStyle w:val="ListParagraph"/>
        <w:numPr>
          <w:ilvl w:val="1"/>
          <w:numId w:val="6"/>
        </w:numPr>
        <w:spacing w:after="0" w:line="240" w:lineRule="auto"/>
        <w:ind w:left="720"/>
        <w:rPr>
          <w:rFonts w:ascii="Times New Roman" w:hAnsi="Times New Roman" w:cs="Times New Roman"/>
          <w:sz w:val="21"/>
          <w:szCs w:val="21"/>
        </w:rPr>
      </w:pPr>
      <w:r w:rsidRPr="00405C78">
        <w:rPr>
          <w:rFonts w:ascii="Times New Roman" w:hAnsi="Times New Roman" w:cs="Times New Roman"/>
          <w:sz w:val="21"/>
          <w:szCs w:val="21"/>
        </w:rPr>
        <w:t>Changes in p______________:</w:t>
      </w:r>
    </w:p>
    <w:p w:rsidR="001A1273" w:rsidRPr="00405C78" w:rsidRDefault="001A1273" w:rsidP="00C65E17">
      <w:pPr>
        <w:pStyle w:val="ListParagraph"/>
        <w:numPr>
          <w:ilvl w:val="1"/>
          <w:numId w:val="15"/>
        </w:num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405C78">
        <w:rPr>
          <w:rFonts w:ascii="Times New Roman" w:hAnsi="Times New Roman" w:cs="Times New Roman"/>
          <w:sz w:val="21"/>
          <w:szCs w:val="21"/>
        </w:rPr>
        <w:t>Demand for a good in a particular market area is related to the n__________ of consumers in the area</w:t>
      </w:r>
    </w:p>
    <w:p w:rsidR="001A1273" w:rsidRPr="00405C78" w:rsidRDefault="001A1273" w:rsidP="00C65E17">
      <w:pPr>
        <w:pStyle w:val="ListParagraph"/>
        <w:numPr>
          <w:ilvl w:val="1"/>
          <w:numId w:val="15"/>
        </w:num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405C78">
        <w:rPr>
          <w:rFonts w:ascii="Times New Roman" w:hAnsi="Times New Roman" w:cs="Times New Roman"/>
          <w:sz w:val="21"/>
          <w:szCs w:val="21"/>
        </w:rPr>
        <w:t xml:space="preserve">More people in an area means h_________ demand; the demand will </w:t>
      </w:r>
      <w:proofErr w:type="spellStart"/>
      <w:r w:rsidRPr="00405C78">
        <w:rPr>
          <w:rFonts w:ascii="Times New Roman" w:hAnsi="Times New Roman" w:cs="Times New Roman"/>
          <w:sz w:val="21"/>
          <w:szCs w:val="21"/>
        </w:rPr>
        <w:t>i</w:t>
      </w:r>
      <w:proofErr w:type="spellEnd"/>
      <w:r w:rsidRPr="00405C78">
        <w:rPr>
          <w:rFonts w:ascii="Times New Roman" w:hAnsi="Times New Roman" w:cs="Times New Roman"/>
          <w:sz w:val="21"/>
          <w:szCs w:val="21"/>
        </w:rPr>
        <w:t>____________, so the demand curve shifts to the r_______</w:t>
      </w:r>
      <w:r w:rsidR="008635F1" w:rsidRPr="00405C78">
        <w:rPr>
          <w:rFonts w:ascii="Times New Roman" w:hAnsi="Times New Roman" w:cs="Times New Roman"/>
          <w:sz w:val="21"/>
          <w:szCs w:val="21"/>
        </w:rPr>
        <w:t xml:space="preserve"> (DEMAND I________________)</w:t>
      </w:r>
    </w:p>
    <w:p w:rsidR="001A1273" w:rsidRPr="00405C78" w:rsidRDefault="001A1273" w:rsidP="00C65E17">
      <w:pPr>
        <w:pStyle w:val="ListParagraph"/>
        <w:numPr>
          <w:ilvl w:val="1"/>
          <w:numId w:val="15"/>
        </w:num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405C78">
        <w:rPr>
          <w:rFonts w:ascii="Times New Roman" w:hAnsi="Times New Roman" w:cs="Times New Roman"/>
          <w:sz w:val="21"/>
          <w:szCs w:val="21"/>
        </w:rPr>
        <w:t xml:space="preserve">Fewer people in an area means l________ demand; the demand will </w:t>
      </w:r>
      <w:proofErr w:type="spellStart"/>
      <w:r w:rsidRPr="00405C78">
        <w:rPr>
          <w:rFonts w:ascii="Times New Roman" w:hAnsi="Times New Roman" w:cs="Times New Roman"/>
          <w:sz w:val="21"/>
          <w:szCs w:val="21"/>
        </w:rPr>
        <w:t>d</w:t>
      </w:r>
      <w:proofErr w:type="spellEnd"/>
      <w:r w:rsidRPr="00405C78">
        <w:rPr>
          <w:rFonts w:ascii="Times New Roman" w:hAnsi="Times New Roman" w:cs="Times New Roman"/>
          <w:sz w:val="21"/>
          <w:szCs w:val="21"/>
        </w:rPr>
        <w:t>_____________, so the demand curve shifts to the l______</w:t>
      </w:r>
      <w:r w:rsidR="008635F1" w:rsidRPr="00405C78">
        <w:rPr>
          <w:rFonts w:ascii="Times New Roman" w:hAnsi="Times New Roman" w:cs="Times New Roman"/>
          <w:sz w:val="21"/>
          <w:szCs w:val="21"/>
        </w:rPr>
        <w:t xml:space="preserve"> (DEMAND D_______________)</w:t>
      </w:r>
    </w:p>
    <w:p w:rsidR="001A1273" w:rsidRPr="00405C78" w:rsidRDefault="00A15FC2" w:rsidP="00C65E17">
      <w:pPr>
        <w:pStyle w:val="ListParagraph"/>
        <w:numPr>
          <w:ilvl w:val="1"/>
          <w:numId w:val="15"/>
        </w:num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405C78">
        <w:rPr>
          <w:rFonts w:ascii="Times New Roman" w:hAnsi="Times New Roman" w:cs="Times New Roman"/>
          <w:sz w:val="21"/>
          <w:szCs w:val="21"/>
        </w:rPr>
        <w:lastRenderedPageBreak/>
        <w:t xml:space="preserve">Populations can change because of </w:t>
      </w:r>
      <w:proofErr w:type="spellStart"/>
      <w:r w:rsidRPr="00405C78">
        <w:rPr>
          <w:rFonts w:ascii="Times New Roman" w:hAnsi="Times New Roman" w:cs="Times New Roman"/>
          <w:sz w:val="21"/>
          <w:szCs w:val="21"/>
        </w:rPr>
        <w:t>i</w:t>
      </w:r>
      <w:proofErr w:type="spellEnd"/>
      <w:r w:rsidRPr="00405C78">
        <w:rPr>
          <w:rFonts w:ascii="Times New Roman" w:hAnsi="Times New Roman" w:cs="Times New Roman"/>
          <w:sz w:val="21"/>
          <w:szCs w:val="21"/>
        </w:rPr>
        <w:t>________________, higher/lower b______ &amp; d________ rates</w:t>
      </w:r>
    </w:p>
    <w:p w:rsidR="002811A3" w:rsidRPr="00405C78" w:rsidRDefault="00FF21AE" w:rsidP="006A7FAE">
      <w:pPr>
        <w:pStyle w:val="ListParagraph"/>
        <w:numPr>
          <w:ilvl w:val="1"/>
          <w:numId w:val="6"/>
        </w:numPr>
        <w:spacing w:after="0" w:line="240" w:lineRule="auto"/>
        <w:ind w:left="720"/>
        <w:rPr>
          <w:rFonts w:ascii="Times New Roman" w:hAnsi="Times New Roman" w:cs="Times New Roman"/>
          <w:sz w:val="21"/>
          <w:szCs w:val="21"/>
        </w:rPr>
      </w:pPr>
      <w:r w:rsidRPr="00405C78">
        <w:rPr>
          <w:rFonts w:ascii="Times New Roman" w:hAnsi="Times New Roman" w:cs="Times New Roman"/>
          <w:sz w:val="21"/>
          <w:szCs w:val="21"/>
        </w:rPr>
        <w:t xml:space="preserve">Changes in consumers’ </w:t>
      </w:r>
      <w:proofErr w:type="spellStart"/>
      <w:r w:rsidRPr="00405C78">
        <w:rPr>
          <w:rFonts w:ascii="Times New Roman" w:hAnsi="Times New Roman" w:cs="Times New Roman"/>
          <w:sz w:val="21"/>
          <w:szCs w:val="21"/>
        </w:rPr>
        <w:t>i</w:t>
      </w:r>
      <w:proofErr w:type="spellEnd"/>
      <w:r w:rsidRPr="00405C78">
        <w:rPr>
          <w:rFonts w:ascii="Times New Roman" w:hAnsi="Times New Roman" w:cs="Times New Roman"/>
          <w:sz w:val="21"/>
          <w:szCs w:val="21"/>
        </w:rPr>
        <w:t>_________:</w:t>
      </w:r>
    </w:p>
    <w:p w:rsidR="00BA79F2" w:rsidRPr="00405C78" w:rsidRDefault="00BA79F2" w:rsidP="00C65E17">
      <w:pPr>
        <w:pStyle w:val="ListParagraph"/>
        <w:numPr>
          <w:ilvl w:val="1"/>
          <w:numId w:val="14"/>
        </w:num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405C78">
        <w:rPr>
          <w:rFonts w:ascii="Times New Roman" w:hAnsi="Times New Roman" w:cs="Times New Roman"/>
          <w:sz w:val="21"/>
          <w:szCs w:val="21"/>
        </w:rPr>
        <w:t xml:space="preserve">If the economy is growing, consumers’ incomes will tend to </w:t>
      </w:r>
      <w:proofErr w:type="spellStart"/>
      <w:r w:rsidRPr="00405C78">
        <w:rPr>
          <w:rFonts w:ascii="Times New Roman" w:hAnsi="Times New Roman" w:cs="Times New Roman"/>
          <w:sz w:val="21"/>
          <w:szCs w:val="21"/>
        </w:rPr>
        <w:t>i</w:t>
      </w:r>
      <w:proofErr w:type="spellEnd"/>
      <w:r w:rsidRPr="00405C78">
        <w:rPr>
          <w:rFonts w:ascii="Times New Roman" w:hAnsi="Times New Roman" w:cs="Times New Roman"/>
          <w:sz w:val="21"/>
          <w:szCs w:val="21"/>
        </w:rPr>
        <w:t>____________; if the economy is not growing, consumers’ incomes will tend to d_____________</w:t>
      </w:r>
    </w:p>
    <w:p w:rsidR="00BA79F2" w:rsidRPr="00405C78" w:rsidRDefault="00BA79F2" w:rsidP="00C65E17">
      <w:pPr>
        <w:pStyle w:val="ListParagraph"/>
        <w:numPr>
          <w:ilvl w:val="1"/>
          <w:numId w:val="14"/>
        </w:num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405C78">
        <w:rPr>
          <w:rFonts w:ascii="Times New Roman" w:hAnsi="Times New Roman" w:cs="Times New Roman"/>
          <w:sz w:val="21"/>
          <w:szCs w:val="21"/>
        </w:rPr>
        <w:t xml:space="preserve">If consumers’ incomes are increasing, they </w:t>
      </w:r>
      <w:r w:rsidR="00405C78">
        <w:rPr>
          <w:rFonts w:ascii="Times New Roman" w:hAnsi="Times New Roman" w:cs="Times New Roman"/>
          <w:sz w:val="21"/>
          <w:szCs w:val="21"/>
        </w:rPr>
        <w:t xml:space="preserve">will have </w:t>
      </w:r>
      <w:proofErr w:type="spellStart"/>
      <w:r w:rsidR="00405C78">
        <w:rPr>
          <w:rFonts w:ascii="Times New Roman" w:hAnsi="Times New Roman" w:cs="Times New Roman"/>
          <w:sz w:val="21"/>
          <w:szCs w:val="21"/>
        </w:rPr>
        <w:t>m</w:t>
      </w:r>
      <w:proofErr w:type="spellEnd"/>
      <w:r w:rsidR="00405C78">
        <w:rPr>
          <w:rFonts w:ascii="Times New Roman" w:hAnsi="Times New Roman" w:cs="Times New Roman"/>
          <w:sz w:val="21"/>
          <w:szCs w:val="21"/>
        </w:rPr>
        <w:t>_____ money to s____</w:t>
      </w:r>
      <w:r w:rsidRPr="00405C78">
        <w:rPr>
          <w:rFonts w:ascii="Times New Roman" w:hAnsi="Times New Roman" w:cs="Times New Roman"/>
          <w:sz w:val="21"/>
          <w:szCs w:val="21"/>
        </w:rPr>
        <w:t>____ &amp; they are able</w:t>
      </w:r>
      <w:r w:rsidR="00405C78">
        <w:rPr>
          <w:rFonts w:ascii="Times New Roman" w:hAnsi="Times New Roman" w:cs="Times New Roman"/>
          <w:sz w:val="21"/>
          <w:szCs w:val="21"/>
        </w:rPr>
        <w:t xml:space="preserve"> to buy m</w:t>
      </w:r>
      <w:r w:rsidRPr="00405C78">
        <w:rPr>
          <w:rFonts w:ascii="Times New Roman" w:hAnsi="Times New Roman" w:cs="Times New Roman"/>
          <w:sz w:val="21"/>
          <w:szCs w:val="21"/>
        </w:rPr>
        <w:t>_____ of a product at a given p_______</w:t>
      </w:r>
      <w:r w:rsidR="008635F1" w:rsidRPr="00405C78">
        <w:rPr>
          <w:rFonts w:ascii="Times New Roman" w:hAnsi="Times New Roman" w:cs="Times New Roman"/>
          <w:sz w:val="21"/>
          <w:szCs w:val="21"/>
        </w:rPr>
        <w:t>; the demand curve will shift to the r_______</w:t>
      </w:r>
      <w:r w:rsidRPr="00405C78">
        <w:rPr>
          <w:rFonts w:ascii="Times New Roman" w:hAnsi="Times New Roman" w:cs="Times New Roman"/>
          <w:sz w:val="21"/>
          <w:szCs w:val="21"/>
        </w:rPr>
        <w:t xml:space="preserve"> (DEMAND I</w:t>
      </w:r>
      <w:r w:rsidR="00405C78">
        <w:rPr>
          <w:rFonts w:ascii="Times New Roman" w:hAnsi="Times New Roman" w:cs="Times New Roman"/>
          <w:sz w:val="21"/>
          <w:szCs w:val="21"/>
        </w:rPr>
        <w:t>______________</w:t>
      </w:r>
      <w:r w:rsidRPr="00405C78">
        <w:rPr>
          <w:rFonts w:ascii="Times New Roman" w:hAnsi="Times New Roman" w:cs="Times New Roman"/>
          <w:sz w:val="21"/>
          <w:szCs w:val="21"/>
        </w:rPr>
        <w:t>)</w:t>
      </w:r>
    </w:p>
    <w:p w:rsidR="00BA79F2" w:rsidRPr="00405C78" w:rsidRDefault="00BA79F2" w:rsidP="00C65E17">
      <w:pPr>
        <w:pStyle w:val="ListParagraph"/>
        <w:numPr>
          <w:ilvl w:val="1"/>
          <w:numId w:val="14"/>
        </w:num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405C78">
        <w:rPr>
          <w:rFonts w:ascii="Times New Roman" w:hAnsi="Times New Roman" w:cs="Times New Roman"/>
          <w:sz w:val="21"/>
          <w:szCs w:val="21"/>
        </w:rPr>
        <w:t xml:space="preserve">If consumers’ incomes are decreasing, or they have lost their jobs, they </w:t>
      </w:r>
      <w:r w:rsidR="00405C78">
        <w:rPr>
          <w:rFonts w:ascii="Times New Roman" w:hAnsi="Times New Roman" w:cs="Times New Roman"/>
          <w:sz w:val="21"/>
          <w:szCs w:val="21"/>
        </w:rPr>
        <w:t>will have l______ money to s___</w:t>
      </w:r>
      <w:r w:rsidRPr="00405C78">
        <w:rPr>
          <w:rFonts w:ascii="Times New Roman" w:hAnsi="Times New Roman" w:cs="Times New Roman"/>
          <w:sz w:val="21"/>
          <w:szCs w:val="21"/>
        </w:rPr>
        <w:t>______ &amp; they will be able</w:t>
      </w:r>
      <w:r w:rsidR="00405C78">
        <w:rPr>
          <w:rFonts w:ascii="Times New Roman" w:hAnsi="Times New Roman" w:cs="Times New Roman"/>
          <w:sz w:val="21"/>
          <w:szCs w:val="21"/>
        </w:rPr>
        <w:t xml:space="preserve"> to buy l_____</w:t>
      </w:r>
      <w:r w:rsidRPr="00405C78">
        <w:rPr>
          <w:rFonts w:ascii="Times New Roman" w:hAnsi="Times New Roman" w:cs="Times New Roman"/>
          <w:sz w:val="21"/>
          <w:szCs w:val="21"/>
        </w:rPr>
        <w:t>_ of</w:t>
      </w:r>
      <w:r w:rsidR="00405C78">
        <w:rPr>
          <w:rFonts w:ascii="Times New Roman" w:hAnsi="Times New Roman" w:cs="Times New Roman"/>
          <w:sz w:val="21"/>
          <w:szCs w:val="21"/>
        </w:rPr>
        <w:t xml:space="preserve"> a product at a given p_____</w:t>
      </w:r>
      <w:r w:rsidR="008635F1" w:rsidRPr="00405C78">
        <w:rPr>
          <w:rFonts w:ascii="Times New Roman" w:hAnsi="Times New Roman" w:cs="Times New Roman"/>
          <w:sz w:val="21"/>
          <w:szCs w:val="21"/>
        </w:rPr>
        <w:t xml:space="preserve">__; </w:t>
      </w:r>
      <w:r w:rsidR="00405C78">
        <w:rPr>
          <w:rFonts w:ascii="Times New Roman" w:hAnsi="Times New Roman" w:cs="Times New Roman"/>
          <w:sz w:val="21"/>
          <w:szCs w:val="21"/>
        </w:rPr>
        <w:t xml:space="preserve">the </w:t>
      </w:r>
      <w:r w:rsidR="008635F1" w:rsidRPr="00405C78">
        <w:rPr>
          <w:rFonts w:ascii="Times New Roman" w:hAnsi="Times New Roman" w:cs="Times New Roman"/>
          <w:sz w:val="21"/>
          <w:szCs w:val="21"/>
        </w:rPr>
        <w:t xml:space="preserve">demand curve will shift to the l______ </w:t>
      </w:r>
      <w:r w:rsidRPr="00405C78">
        <w:rPr>
          <w:rFonts w:ascii="Times New Roman" w:hAnsi="Times New Roman" w:cs="Times New Roman"/>
          <w:sz w:val="21"/>
          <w:szCs w:val="21"/>
        </w:rPr>
        <w:t>(DEMAND D_______________)</w:t>
      </w:r>
    </w:p>
    <w:p w:rsidR="00FF21AE" w:rsidRPr="00405C78" w:rsidRDefault="00FF21AE" w:rsidP="006A7FAE">
      <w:pPr>
        <w:pStyle w:val="ListParagraph"/>
        <w:numPr>
          <w:ilvl w:val="1"/>
          <w:numId w:val="6"/>
        </w:numPr>
        <w:spacing w:after="0" w:line="240" w:lineRule="auto"/>
        <w:ind w:left="720"/>
        <w:rPr>
          <w:rFonts w:ascii="Times New Roman" w:hAnsi="Times New Roman" w:cs="Times New Roman"/>
          <w:sz w:val="21"/>
          <w:szCs w:val="21"/>
        </w:rPr>
      </w:pPr>
      <w:r w:rsidRPr="00405C78">
        <w:rPr>
          <w:rFonts w:ascii="Times New Roman" w:hAnsi="Times New Roman" w:cs="Times New Roman"/>
          <w:sz w:val="21"/>
          <w:szCs w:val="21"/>
        </w:rPr>
        <w:t>Changes in consumers’ t_________ or preferences:</w:t>
      </w:r>
    </w:p>
    <w:p w:rsidR="006130F1" w:rsidRPr="00405C78" w:rsidRDefault="006130F1" w:rsidP="00C65E17">
      <w:pPr>
        <w:pStyle w:val="ListParagraph"/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405C78">
        <w:rPr>
          <w:rFonts w:ascii="Times New Roman" w:hAnsi="Times New Roman" w:cs="Times New Roman"/>
          <w:sz w:val="21"/>
          <w:szCs w:val="21"/>
        </w:rPr>
        <w:t>The p______________ of a product can affect demand</w:t>
      </w:r>
    </w:p>
    <w:p w:rsidR="006130F1" w:rsidRPr="00405C78" w:rsidRDefault="006130F1" w:rsidP="00C65E17">
      <w:pPr>
        <w:pStyle w:val="ListParagraph"/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405C78">
        <w:rPr>
          <w:rFonts w:ascii="Times New Roman" w:hAnsi="Times New Roman" w:cs="Times New Roman"/>
          <w:sz w:val="21"/>
          <w:szCs w:val="21"/>
        </w:rPr>
        <w:t>When a product becomes p____________, more people are willing to buy it at any given price; the demand curve will shift to the r________ (DEMAND I_______________)</w:t>
      </w:r>
    </w:p>
    <w:p w:rsidR="006130F1" w:rsidRPr="00405C78" w:rsidRDefault="006130F1" w:rsidP="00C65E17">
      <w:pPr>
        <w:pStyle w:val="ListParagraph"/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405C78">
        <w:rPr>
          <w:rFonts w:ascii="Times New Roman" w:hAnsi="Times New Roman" w:cs="Times New Roman"/>
          <w:sz w:val="21"/>
          <w:szCs w:val="21"/>
        </w:rPr>
        <w:t>When a product f_______ in popularity, fewer people are willing to buy it at any given price; the demand curve will shift to the l_______ (DEMAND D_______________)</w:t>
      </w:r>
    </w:p>
    <w:p w:rsidR="002B5758" w:rsidRPr="00405C78" w:rsidRDefault="002B5758" w:rsidP="00C65E17">
      <w:pPr>
        <w:pStyle w:val="ListParagraph"/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405C78">
        <w:rPr>
          <w:rFonts w:ascii="Times New Roman" w:hAnsi="Times New Roman" w:cs="Times New Roman"/>
          <w:sz w:val="21"/>
          <w:szCs w:val="21"/>
        </w:rPr>
        <w:t>Ex.: During holiday shopping season, new product may become a “m______-b____” of the year, so for any given p______, demand will be h_________ than what it would ordinarily be</w:t>
      </w:r>
    </w:p>
    <w:p w:rsidR="000A19EF" w:rsidRPr="00405C78" w:rsidRDefault="000A19EF" w:rsidP="00C65E17">
      <w:pPr>
        <w:pStyle w:val="ListParagraph"/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405C78">
        <w:rPr>
          <w:rFonts w:ascii="Times New Roman" w:hAnsi="Times New Roman" w:cs="Times New Roman"/>
          <w:sz w:val="21"/>
          <w:szCs w:val="21"/>
        </w:rPr>
        <w:t xml:space="preserve">Ex.: After Halloween, the demand for Halloween candy will </w:t>
      </w:r>
      <w:proofErr w:type="spellStart"/>
      <w:r w:rsidRPr="00405C78">
        <w:rPr>
          <w:rFonts w:ascii="Times New Roman" w:hAnsi="Times New Roman" w:cs="Times New Roman"/>
          <w:sz w:val="21"/>
          <w:szCs w:val="21"/>
        </w:rPr>
        <w:t>d</w:t>
      </w:r>
      <w:proofErr w:type="spellEnd"/>
      <w:r w:rsidRPr="00405C78">
        <w:rPr>
          <w:rFonts w:ascii="Times New Roman" w:hAnsi="Times New Roman" w:cs="Times New Roman"/>
          <w:sz w:val="21"/>
          <w:szCs w:val="21"/>
        </w:rPr>
        <w:t>_____________, because consumers are willing to buy l______ of it for any given price</w:t>
      </w:r>
    </w:p>
    <w:p w:rsidR="00FF21AE" w:rsidRPr="00405C78" w:rsidRDefault="00FF21AE" w:rsidP="006A7FAE">
      <w:pPr>
        <w:pStyle w:val="ListParagraph"/>
        <w:numPr>
          <w:ilvl w:val="1"/>
          <w:numId w:val="6"/>
        </w:numPr>
        <w:spacing w:after="0" w:line="240" w:lineRule="auto"/>
        <w:ind w:left="720"/>
        <w:rPr>
          <w:rFonts w:ascii="Times New Roman" w:hAnsi="Times New Roman" w:cs="Times New Roman"/>
          <w:sz w:val="21"/>
          <w:szCs w:val="21"/>
        </w:rPr>
      </w:pPr>
      <w:r w:rsidRPr="00405C78">
        <w:rPr>
          <w:rFonts w:ascii="Times New Roman" w:hAnsi="Times New Roman" w:cs="Times New Roman"/>
          <w:sz w:val="21"/>
          <w:szCs w:val="21"/>
        </w:rPr>
        <w:t>Changes in consumers’ e_________________:</w:t>
      </w:r>
    </w:p>
    <w:p w:rsidR="00281970" w:rsidRPr="00405C78" w:rsidRDefault="00281970" w:rsidP="00C65E17">
      <w:pPr>
        <w:pStyle w:val="ListParagraph"/>
        <w:numPr>
          <w:ilvl w:val="1"/>
          <w:numId w:val="12"/>
        </w:num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405C78">
        <w:rPr>
          <w:rFonts w:ascii="Times New Roman" w:hAnsi="Times New Roman" w:cs="Times New Roman"/>
          <w:sz w:val="21"/>
          <w:szCs w:val="21"/>
        </w:rPr>
        <w:t>Expectations refer to the way we think about the f__________</w:t>
      </w:r>
    </w:p>
    <w:p w:rsidR="00281970" w:rsidRPr="00405C78" w:rsidRDefault="00281970" w:rsidP="00C65E17">
      <w:pPr>
        <w:pStyle w:val="ListParagraph"/>
        <w:numPr>
          <w:ilvl w:val="1"/>
          <w:numId w:val="12"/>
        </w:num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405C78">
        <w:rPr>
          <w:rFonts w:ascii="Times New Roman" w:hAnsi="Times New Roman" w:cs="Times New Roman"/>
          <w:sz w:val="21"/>
          <w:szCs w:val="21"/>
        </w:rPr>
        <w:t>If consumers are excited about a technological breakthrough in the near future, they may be willing to buy l_____ current technology; demand curve will shift l______ (DEMAND D_____________)</w:t>
      </w:r>
    </w:p>
    <w:p w:rsidR="00281970" w:rsidRPr="00405C78" w:rsidRDefault="00281970" w:rsidP="00C65E17">
      <w:pPr>
        <w:pStyle w:val="ListParagraph"/>
        <w:numPr>
          <w:ilvl w:val="1"/>
          <w:numId w:val="12"/>
        </w:num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405C78">
        <w:rPr>
          <w:rFonts w:ascii="Times New Roman" w:hAnsi="Times New Roman" w:cs="Times New Roman"/>
          <w:sz w:val="21"/>
          <w:szCs w:val="21"/>
        </w:rPr>
        <w:t>If consumers are w________ about the economy, they may be will to buy l________ consumer goods; the demand curve will shift to the l______ (DEMAND D_______________)</w:t>
      </w:r>
    </w:p>
    <w:p w:rsidR="00281970" w:rsidRPr="00405C78" w:rsidRDefault="00281970" w:rsidP="00C65E17">
      <w:pPr>
        <w:pStyle w:val="ListParagraph"/>
        <w:numPr>
          <w:ilvl w:val="1"/>
          <w:numId w:val="12"/>
        </w:num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405C78">
        <w:rPr>
          <w:rFonts w:ascii="Times New Roman" w:hAnsi="Times New Roman" w:cs="Times New Roman"/>
          <w:sz w:val="21"/>
          <w:szCs w:val="21"/>
        </w:rPr>
        <w:t>If consumers expect a s____________ of a good</w:t>
      </w:r>
      <w:r w:rsidR="00F73E3B" w:rsidRPr="00405C78">
        <w:rPr>
          <w:rFonts w:ascii="Times New Roman" w:hAnsi="Times New Roman" w:cs="Times New Roman"/>
          <w:sz w:val="21"/>
          <w:szCs w:val="21"/>
        </w:rPr>
        <w:t>, such as g____________, they tend to s_______ u__ on it; the demand curve will shift to the r________ (DEMAND I________________)</w:t>
      </w:r>
    </w:p>
    <w:p w:rsidR="00FF21AE" w:rsidRPr="00405C78" w:rsidRDefault="00CF5DE2" w:rsidP="006A7FAE">
      <w:pPr>
        <w:pStyle w:val="ListParagraph"/>
        <w:numPr>
          <w:ilvl w:val="1"/>
          <w:numId w:val="6"/>
        </w:numPr>
        <w:spacing w:after="0" w:line="240" w:lineRule="auto"/>
        <w:ind w:left="720"/>
        <w:rPr>
          <w:rFonts w:ascii="Times New Roman" w:hAnsi="Times New Roman" w:cs="Times New Roman"/>
          <w:sz w:val="21"/>
          <w:szCs w:val="21"/>
        </w:rPr>
      </w:pPr>
      <w:r w:rsidRPr="00405C78">
        <w:rPr>
          <w:rFonts w:ascii="Times New Roman" w:hAnsi="Times New Roman" w:cs="Times New Roman"/>
          <w:sz w:val="21"/>
          <w:szCs w:val="21"/>
        </w:rPr>
        <w:t>P____________-r___________ changes:</w:t>
      </w:r>
    </w:p>
    <w:p w:rsidR="00CE64CE" w:rsidRPr="00405C78" w:rsidRDefault="00CE64CE" w:rsidP="00C65E17">
      <w:pPr>
        <w:pStyle w:val="ListParagraph"/>
        <w:numPr>
          <w:ilvl w:val="1"/>
          <w:numId w:val="11"/>
        </w:num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405C78">
        <w:rPr>
          <w:rFonts w:ascii="Times New Roman" w:hAnsi="Times New Roman" w:cs="Times New Roman"/>
          <w:sz w:val="21"/>
          <w:szCs w:val="21"/>
        </w:rPr>
        <w:t>Factors that shift demand can be related to the p_____________ themselves</w:t>
      </w:r>
    </w:p>
    <w:p w:rsidR="00CE64CE" w:rsidRPr="00405C78" w:rsidRDefault="00CE64CE" w:rsidP="00C65E17">
      <w:pPr>
        <w:pStyle w:val="ListParagraph"/>
        <w:numPr>
          <w:ilvl w:val="1"/>
          <w:numId w:val="11"/>
        </w:num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405C78">
        <w:rPr>
          <w:rFonts w:ascii="Times New Roman" w:hAnsi="Times New Roman" w:cs="Times New Roman"/>
          <w:sz w:val="21"/>
          <w:szCs w:val="21"/>
        </w:rPr>
        <w:t>Demand can be influenced by the p_______ or q_____________ of r___________ p____________</w:t>
      </w:r>
    </w:p>
    <w:p w:rsidR="00CE64CE" w:rsidRPr="00405C78" w:rsidRDefault="00CE64CE" w:rsidP="00C65E17">
      <w:pPr>
        <w:pStyle w:val="ListParagraph"/>
        <w:numPr>
          <w:ilvl w:val="1"/>
          <w:numId w:val="11"/>
        </w:num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405C78">
        <w:rPr>
          <w:rFonts w:ascii="Times New Roman" w:hAnsi="Times New Roman" w:cs="Times New Roman"/>
          <w:sz w:val="21"/>
          <w:szCs w:val="21"/>
        </w:rPr>
        <w:t>Ex.: Demand for older computers d_____________ when faster models come out</w:t>
      </w:r>
    </w:p>
    <w:p w:rsidR="00CE64CE" w:rsidRPr="00405C78" w:rsidRDefault="00CE64CE" w:rsidP="00C65E17">
      <w:pPr>
        <w:pStyle w:val="ListParagraph"/>
        <w:numPr>
          <w:ilvl w:val="1"/>
          <w:numId w:val="11"/>
        </w:num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405C78">
        <w:rPr>
          <w:rFonts w:ascii="Times New Roman" w:hAnsi="Times New Roman" w:cs="Times New Roman"/>
          <w:sz w:val="21"/>
          <w:szCs w:val="21"/>
        </w:rPr>
        <w:t xml:space="preserve">Ex.: Demand for a brand of tire may </w:t>
      </w:r>
      <w:proofErr w:type="spellStart"/>
      <w:r w:rsidRPr="00405C78">
        <w:rPr>
          <w:rFonts w:ascii="Times New Roman" w:hAnsi="Times New Roman" w:cs="Times New Roman"/>
          <w:sz w:val="21"/>
          <w:szCs w:val="21"/>
        </w:rPr>
        <w:t>i</w:t>
      </w:r>
      <w:proofErr w:type="spellEnd"/>
      <w:r w:rsidRPr="00405C78">
        <w:rPr>
          <w:rFonts w:ascii="Times New Roman" w:hAnsi="Times New Roman" w:cs="Times New Roman"/>
          <w:sz w:val="21"/>
          <w:szCs w:val="21"/>
        </w:rPr>
        <w:t>______________ if another brand has s________ problems</w:t>
      </w:r>
    </w:p>
    <w:p w:rsidR="00CF5DE2" w:rsidRPr="00405C78" w:rsidRDefault="00CF5DE2" w:rsidP="006A7FAE">
      <w:pPr>
        <w:pStyle w:val="ListParagraph"/>
        <w:numPr>
          <w:ilvl w:val="1"/>
          <w:numId w:val="6"/>
        </w:numPr>
        <w:spacing w:after="0" w:line="240" w:lineRule="auto"/>
        <w:ind w:left="720"/>
        <w:rPr>
          <w:rFonts w:ascii="Times New Roman" w:hAnsi="Times New Roman" w:cs="Times New Roman"/>
          <w:sz w:val="21"/>
          <w:szCs w:val="21"/>
        </w:rPr>
      </w:pPr>
      <w:r w:rsidRPr="00405C78">
        <w:rPr>
          <w:rFonts w:ascii="Times New Roman" w:hAnsi="Times New Roman" w:cs="Times New Roman"/>
          <w:sz w:val="21"/>
          <w:szCs w:val="21"/>
        </w:rPr>
        <w:t>Changes in the p________ of r____________ g_______:</w:t>
      </w:r>
    </w:p>
    <w:p w:rsidR="0074773A" w:rsidRPr="00405C78" w:rsidRDefault="0074773A" w:rsidP="00C65E17">
      <w:pPr>
        <w:pStyle w:val="ListParagraph"/>
        <w:numPr>
          <w:ilvl w:val="1"/>
          <w:numId w:val="10"/>
        </w:num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405C78">
        <w:rPr>
          <w:rFonts w:ascii="Times New Roman" w:hAnsi="Times New Roman" w:cs="Times New Roman"/>
          <w:sz w:val="21"/>
          <w:szCs w:val="21"/>
        </w:rPr>
        <w:t>Two types of related goods: s_______________ &amp; c________________</w:t>
      </w:r>
    </w:p>
    <w:p w:rsidR="0074773A" w:rsidRPr="00405C78" w:rsidRDefault="0074773A" w:rsidP="00C65E17">
      <w:pPr>
        <w:pStyle w:val="ListParagraph"/>
        <w:numPr>
          <w:ilvl w:val="1"/>
          <w:numId w:val="10"/>
        </w:num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405C78">
        <w:rPr>
          <w:rFonts w:ascii="Times New Roman" w:hAnsi="Times New Roman" w:cs="Times New Roman"/>
          <w:sz w:val="21"/>
          <w:szCs w:val="21"/>
        </w:rPr>
        <w:t>Substitute goods: when consumers can use one good ___ ___________ of another</w:t>
      </w:r>
    </w:p>
    <w:p w:rsidR="0074773A" w:rsidRPr="00405C78" w:rsidRDefault="0074773A" w:rsidP="006A7FAE">
      <w:pPr>
        <w:pStyle w:val="ListParagraph"/>
        <w:numPr>
          <w:ilvl w:val="4"/>
          <w:numId w:val="6"/>
        </w:numPr>
        <w:tabs>
          <w:tab w:val="left" w:pos="1080"/>
        </w:tabs>
        <w:spacing w:after="0" w:line="240" w:lineRule="auto"/>
        <w:ind w:left="1440"/>
        <w:rPr>
          <w:rFonts w:ascii="Times New Roman" w:hAnsi="Times New Roman" w:cs="Times New Roman"/>
          <w:sz w:val="21"/>
          <w:szCs w:val="21"/>
        </w:rPr>
      </w:pPr>
      <w:r w:rsidRPr="00405C78">
        <w:rPr>
          <w:rFonts w:ascii="Times New Roman" w:hAnsi="Times New Roman" w:cs="Times New Roman"/>
          <w:sz w:val="21"/>
          <w:szCs w:val="21"/>
        </w:rPr>
        <w:t>Ex.: b_________ &amp; m______________</w:t>
      </w:r>
      <w:r w:rsidR="00C36CFF" w:rsidRPr="00405C78">
        <w:rPr>
          <w:rFonts w:ascii="Times New Roman" w:hAnsi="Times New Roman" w:cs="Times New Roman"/>
          <w:sz w:val="21"/>
          <w:szCs w:val="21"/>
        </w:rPr>
        <w:t xml:space="preserve">; hot dogs &amp; </w:t>
      </w:r>
      <w:r w:rsidR="005B307C" w:rsidRPr="00405C78">
        <w:rPr>
          <w:rFonts w:ascii="Times New Roman" w:hAnsi="Times New Roman" w:cs="Times New Roman"/>
          <w:sz w:val="21"/>
          <w:szCs w:val="21"/>
        </w:rPr>
        <w:t>hamburgers</w:t>
      </w:r>
    </w:p>
    <w:p w:rsidR="0074773A" w:rsidRPr="00405C78" w:rsidRDefault="0074773A" w:rsidP="006A7FAE">
      <w:pPr>
        <w:pStyle w:val="ListParagraph"/>
        <w:numPr>
          <w:ilvl w:val="4"/>
          <w:numId w:val="6"/>
        </w:numPr>
        <w:tabs>
          <w:tab w:val="left" w:pos="1080"/>
        </w:tabs>
        <w:spacing w:after="0" w:line="240" w:lineRule="auto"/>
        <w:ind w:left="1440"/>
        <w:rPr>
          <w:rFonts w:ascii="Times New Roman" w:hAnsi="Times New Roman" w:cs="Times New Roman"/>
          <w:sz w:val="21"/>
          <w:szCs w:val="21"/>
        </w:rPr>
      </w:pPr>
      <w:r w:rsidRPr="00405C78">
        <w:rPr>
          <w:rFonts w:ascii="Times New Roman" w:hAnsi="Times New Roman" w:cs="Times New Roman"/>
          <w:sz w:val="21"/>
          <w:szCs w:val="21"/>
        </w:rPr>
        <w:t xml:space="preserve">If price of one good increases, demand for the other good will </w:t>
      </w:r>
      <w:proofErr w:type="spellStart"/>
      <w:r w:rsidRPr="00405C78">
        <w:rPr>
          <w:rFonts w:ascii="Times New Roman" w:hAnsi="Times New Roman" w:cs="Times New Roman"/>
          <w:sz w:val="21"/>
          <w:szCs w:val="21"/>
        </w:rPr>
        <w:t>i</w:t>
      </w:r>
      <w:proofErr w:type="spellEnd"/>
      <w:r w:rsidRPr="00405C78">
        <w:rPr>
          <w:rFonts w:ascii="Times New Roman" w:hAnsi="Times New Roman" w:cs="Times New Roman"/>
          <w:sz w:val="21"/>
          <w:szCs w:val="21"/>
        </w:rPr>
        <w:t>_____________ &amp; the demand curve will shift to the r_______</w:t>
      </w:r>
      <w:r w:rsidR="00F52CB3" w:rsidRPr="00405C78">
        <w:rPr>
          <w:rFonts w:ascii="Times New Roman" w:hAnsi="Times New Roman" w:cs="Times New Roman"/>
          <w:sz w:val="21"/>
          <w:szCs w:val="21"/>
        </w:rPr>
        <w:t>; i</w:t>
      </w:r>
      <w:r w:rsidRPr="00405C78">
        <w:rPr>
          <w:rFonts w:ascii="Times New Roman" w:hAnsi="Times New Roman" w:cs="Times New Roman"/>
          <w:sz w:val="21"/>
          <w:szCs w:val="21"/>
        </w:rPr>
        <w:t>f the price of one good decreases, demand for the other good will d_____________ &amp; the demand curve will shift to the l_______</w:t>
      </w:r>
    </w:p>
    <w:p w:rsidR="0074773A" w:rsidRPr="00405C78" w:rsidRDefault="0074773A" w:rsidP="006A7FAE">
      <w:pPr>
        <w:pStyle w:val="ListParagraph"/>
        <w:numPr>
          <w:ilvl w:val="1"/>
          <w:numId w:val="6"/>
        </w:num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405C78">
        <w:rPr>
          <w:rFonts w:ascii="Times New Roman" w:hAnsi="Times New Roman" w:cs="Times New Roman"/>
          <w:sz w:val="21"/>
          <w:szCs w:val="21"/>
        </w:rPr>
        <w:t>Complementary goods: when consumers buy goods that are u______ t______________</w:t>
      </w:r>
    </w:p>
    <w:p w:rsidR="0074773A" w:rsidRPr="00405C78" w:rsidRDefault="0074773A" w:rsidP="00405C78">
      <w:pPr>
        <w:pStyle w:val="ListParagraph"/>
        <w:numPr>
          <w:ilvl w:val="5"/>
          <w:numId w:val="8"/>
        </w:numPr>
        <w:tabs>
          <w:tab w:val="left" w:pos="1080"/>
        </w:tabs>
        <w:spacing w:after="0" w:line="240" w:lineRule="auto"/>
        <w:ind w:left="1440"/>
        <w:rPr>
          <w:rFonts w:ascii="Times New Roman" w:hAnsi="Times New Roman" w:cs="Times New Roman"/>
          <w:sz w:val="21"/>
          <w:szCs w:val="21"/>
        </w:rPr>
      </w:pPr>
      <w:r w:rsidRPr="00405C78">
        <w:rPr>
          <w:rFonts w:ascii="Times New Roman" w:hAnsi="Times New Roman" w:cs="Times New Roman"/>
          <w:sz w:val="21"/>
          <w:szCs w:val="21"/>
        </w:rPr>
        <w:t>Ex.: lightbulbs &amp; l_______, peanut butter &amp; j______</w:t>
      </w:r>
    </w:p>
    <w:p w:rsidR="005B307C" w:rsidRPr="00405C78" w:rsidRDefault="005B307C" w:rsidP="00405C78">
      <w:pPr>
        <w:pStyle w:val="ListParagraph"/>
        <w:numPr>
          <w:ilvl w:val="5"/>
          <w:numId w:val="8"/>
        </w:numPr>
        <w:tabs>
          <w:tab w:val="left" w:pos="1080"/>
        </w:tabs>
        <w:spacing w:after="0" w:line="240" w:lineRule="auto"/>
        <w:ind w:left="1440"/>
        <w:rPr>
          <w:rFonts w:ascii="Times New Roman" w:hAnsi="Times New Roman" w:cs="Times New Roman"/>
          <w:sz w:val="21"/>
          <w:szCs w:val="21"/>
        </w:rPr>
      </w:pPr>
      <w:r w:rsidRPr="00405C78">
        <w:rPr>
          <w:rFonts w:ascii="Times New Roman" w:hAnsi="Times New Roman" w:cs="Times New Roman"/>
          <w:sz w:val="21"/>
          <w:szCs w:val="21"/>
        </w:rPr>
        <w:t>If price of one good increases, demand for the other good will d_____________ &amp; the demand curve will shift to the l______</w:t>
      </w:r>
      <w:r w:rsidR="00E53BCD" w:rsidRPr="00405C78">
        <w:rPr>
          <w:rFonts w:ascii="Times New Roman" w:hAnsi="Times New Roman" w:cs="Times New Roman"/>
          <w:sz w:val="21"/>
          <w:szCs w:val="21"/>
        </w:rPr>
        <w:t>; i</w:t>
      </w:r>
      <w:r w:rsidRPr="00405C78">
        <w:rPr>
          <w:rFonts w:ascii="Times New Roman" w:hAnsi="Times New Roman" w:cs="Times New Roman"/>
          <w:sz w:val="21"/>
          <w:szCs w:val="21"/>
        </w:rPr>
        <w:t xml:space="preserve">f the price of one good decreases, demand for the other good will </w:t>
      </w:r>
      <w:proofErr w:type="spellStart"/>
      <w:r w:rsidRPr="00405C78">
        <w:rPr>
          <w:rFonts w:ascii="Times New Roman" w:hAnsi="Times New Roman" w:cs="Times New Roman"/>
          <w:sz w:val="21"/>
          <w:szCs w:val="21"/>
        </w:rPr>
        <w:t>i</w:t>
      </w:r>
      <w:proofErr w:type="spellEnd"/>
      <w:r w:rsidRPr="00405C78">
        <w:rPr>
          <w:rFonts w:ascii="Times New Roman" w:hAnsi="Times New Roman" w:cs="Times New Roman"/>
          <w:sz w:val="21"/>
          <w:szCs w:val="21"/>
        </w:rPr>
        <w:t>_____________ &amp; the demand curve will shift to the r_______</w:t>
      </w:r>
    </w:p>
    <w:p w:rsidR="00157497" w:rsidRPr="00405C78" w:rsidRDefault="00157497" w:rsidP="00300AF9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caps/>
          <w:sz w:val="21"/>
          <w:szCs w:val="21"/>
        </w:rPr>
      </w:pPr>
      <w:r w:rsidRPr="00405C78">
        <w:rPr>
          <w:rFonts w:ascii="Times New Roman" w:hAnsi="Times New Roman" w:cs="Times New Roman"/>
          <w:sz w:val="21"/>
          <w:szCs w:val="21"/>
        </w:rPr>
        <w:t>Change in quantity demand:</w:t>
      </w:r>
      <w:r w:rsidR="00E53BCD" w:rsidRPr="00405C78">
        <w:rPr>
          <w:rFonts w:ascii="Times New Roman" w:hAnsi="Times New Roman" w:cs="Times New Roman"/>
          <w:sz w:val="21"/>
          <w:szCs w:val="21"/>
        </w:rPr>
        <w:t xml:space="preserve"> </w:t>
      </w:r>
      <w:r w:rsidR="00E53BCD" w:rsidRPr="00405C78">
        <w:rPr>
          <w:rFonts w:ascii="Times New Roman" w:hAnsi="Times New Roman" w:cs="Times New Roman"/>
          <w:b/>
          <w:i/>
          <w:caps/>
          <w:sz w:val="21"/>
          <w:szCs w:val="21"/>
          <w:u w:val="single"/>
        </w:rPr>
        <w:t>Different from increasing or decreasing demand</w:t>
      </w:r>
    </w:p>
    <w:p w:rsidR="00E53BCD" w:rsidRPr="00405C78" w:rsidRDefault="00E53BCD" w:rsidP="00C65E17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405C78">
        <w:rPr>
          <w:rFonts w:ascii="Times New Roman" w:hAnsi="Times New Roman" w:cs="Times New Roman"/>
          <w:sz w:val="21"/>
          <w:szCs w:val="21"/>
        </w:rPr>
        <w:t>Change in demand refers to a s______ of the e__________ demand curve</w:t>
      </w:r>
    </w:p>
    <w:p w:rsidR="00E53BCD" w:rsidRPr="00405C78" w:rsidRDefault="00E53BCD" w:rsidP="00C65E17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405C78">
        <w:rPr>
          <w:rFonts w:ascii="Times New Roman" w:hAnsi="Times New Roman" w:cs="Times New Roman"/>
          <w:sz w:val="21"/>
          <w:szCs w:val="21"/>
        </w:rPr>
        <w:t>Change in quantity demanded refers to m_____________ from one point on a demand curve to another</w:t>
      </w:r>
    </w:p>
    <w:p w:rsidR="00E53BCD" w:rsidRPr="00405C78" w:rsidRDefault="00E53BCD" w:rsidP="00434301">
      <w:pPr>
        <w:pStyle w:val="ListParagraph"/>
        <w:numPr>
          <w:ilvl w:val="2"/>
          <w:numId w:val="6"/>
        </w:num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405C78">
        <w:rPr>
          <w:rFonts w:ascii="Times New Roman" w:hAnsi="Times New Roman" w:cs="Times New Roman"/>
          <w:sz w:val="21"/>
          <w:szCs w:val="21"/>
        </w:rPr>
        <w:t>The only factor that directly causes a change in quantity demanded is p______</w:t>
      </w:r>
    </w:p>
    <w:p w:rsidR="00434301" w:rsidRPr="00405C78" w:rsidRDefault="00434301" w:rsidP="004343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5C78">
        <w:rPr>
          <w:rFonts w:ascii="Times New Roman" w:hAnsi="Times New Roman" w:cs="Times New Roman"/>
          <w:sz w:val="20"/>
          <w:szCs w:val="20"/>
          <w:u w:val="single"/>
        </w:rPr>
        <w:t>ELASTICITY OF DEMAND</w:t>
      </w:r>
      <w:r w:rsidRPr="00405C78">
        <w:rPr>
          <w:rFonts w:ascii="Times New Roman" w:hAnsi="Times New Roman" w:cs="Times New Roman"/>
          <w:sz w:val="20"/>
          <w:szCs w:val="20"/>
        </w:rPr>
        <w:t xml:space="preserve"> (p. 577</w:t>
      </w:r>
      <w:r w:rsidR="00405C78" w:rsidRPr="00405C78">
        <w:rPr>
          <w:rFonts w:ascii="Times New Roman" w:hAnsi="Times New Roman" w:cs="Times New Roman"/>
          <w:sz w:val="20"/>
          <w:szCs w:val="20"/>
        </w:rPr>
        <w:t>-578</w:t>
      </w:r>
      <w:r w:rsidR="00B35152" w:rsidRPr="00405C78">
        <w:rPr>
          <w:rFonts w:ascii="Times New Roman" w:hAnsi="Times New Roman" w:cs="Times New Roman"/>
          <w:sz w:val="20"/>
          <w:szCs w:val="20"/>
        </w:rPr>
        <w:t>)</w:t>
      </w:r>
    </w:p>
    <w:p w:rsidR="00B35152" w:rsidRPr="00405C78" w:rsidRDefault="00B35152" w:rsidP="00B35152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405C78">
        <w:rPr>
          <w:rFonts w:ascii="Times New Roman" w:hAnsi="Times New Roman" w:cs="Times New Roman"/>
          <w:sz w:val="21"/>
          <w:szCs w:val="21"/>
        </w:rPr>
        <w:t>Demand elasticity: the extent to which a change in p________ causes a change in the q___________ d____________ of a good/service (HOW STRETCHY IS DEMAND WHEN PRICE CHANGES)</w:t>
      </w:r>
    </w:p>
    <w:p w:rsidR="00B35152" w:rsidRPr="00405C78" w:rsidRDefault="00B35152" w:rsidP="00B35152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405C78">
        <w:rPr>
          <w:rFonts w:ascii="Times New Roman" w:hAnsi="Times New Roman" w:cs="Times New Roman"/>
          <w:sz w:val="21"/>
          <w:szCs w:val="21"/>
        </w:rPr>
        <w:t>Which items have elastic demand? (Small price changes can have a b___ effect on quantity demanded)</w:t>
      </w:r>
    </w:p>
    <w:p w:rsidR="00B35152" w:rsidRPr="00405C78" w:rsidRDefault="00B35152" w:rsidP="00B35152">
      <w:pPr>
        <w:pStyle w:val="ListParagraph"/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405C78">
        <w:rPr>
          <w:rFonts w:ascii="Times New Roman" w:hAnsi="Times New Roman" w:cs="Times New Roman"/>
          <w:sz w:val="21"/>
          <w:szCs w:val="21"/>
        </w:rPr>
        <w:t>When there are a______________ s_______________ goods that consumers could buy instead</w:t>
      </w:r>
    </w:p>
    <w:p w:rsidR="00B35152" w:rsidRPr="00405C78" w:rsidRDefault="00B35152" w:rsidP="00B35152">
      <w:pPr>
        <w:pStyle w:val="ListParagraph"/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405C78">
        <w:rPr>
          <w:rFonts w:ascii="Times New Roman" w:hAnsi="Times New Roman" w:cs="Times New Roman"/>
          <w:sz w:val="21"/>
          <w:szCs w:val="21"/>
        </w:rPr>
        <w:t xml:space="preserve">When consumers can </w:t>
      </w:r>
      <w:proofErr w:type="spellStart"/>
      <w:r w:rsidRPr="00405C78">
        <w:rPr>
          <w:rFonts w:ascii="Times New Roman" w:hAnsi="Times New Roman" w:cs="Times New Roman"/>
          <w:sz w:val="21"/>
          <w:szCs w:val="21"/>
        </w:rPr>
        <w:t>d</w:t>
      </w:r>
      <w:proofErr w:type="spellEnd"/>
      <w:r w:rsidRPr="00405C78">
        <w:rPr>
          <w:rFonts w:ascii="Times New Roman" w:hAnsi="Times New Roman" w:cs="Times New Roman"/>
          <w:sz w:val="21"/>
          <w:szCs w:val="21"/>
        </w:rPr>
        <w:t>______ purchasing an item because they think prices will go down</w:t>
      </w:r>
    </w:p>
    <w:p w:rsidR="00B35152" w:rsidRPr="00405C78" w:rsidRDefault="00B35152" w:rsidP="00B35152">
      <w:pPr>
        <w:pStyle w:val="ListParagraph"/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405C78">
        <w:rPr>
          <w:rFonts w:ascii="Times New Roman" w:hAnsi="Times New Roman" w:cs="Times New Roman"/>
          <w:sz w:val="21"/>
          <w:szCs w:val="21"/>
        </w:rPr>
        <w:t>For e_______________, or higher-priced items, like cars</w:t>
      </w:r>
    </w:p>
    <w:p w:rsidR="00B35152" w:rsidRPr="00405C78" w:rsidRDefault="00B35152" w:rsidP="00B35152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405C78">
        <w:rPr>
          <w:rFonts w:ascii="Times New Roman" w:hAnsi="Times New Roman" w:cs="Times New Roman"/>
          <w:sz w:val="21"/>
          <w:szCs w:val="21"/>
        </w:rPr>
        <w:t>Which items have inelastic demand? (Large price changes can have a s_______ effect on quantity demanded)</w:t>
      </w:r>
    </w:p>
    <w:p w:rsidR="00B35152" w:rsidRPr="00405C78" w:rsidRDefault="006C31C8" w:rsidP="00B35152">
      <w:pPr>
        <w:pStyle w:val="ListParagraph"/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405C78">
        <w:rPr>
          <w:rFonts w:ascii="Times New Roman" w:hAnsi="Times New Roman" w:cs="Times New Roman"/>
          <w:sz w:val="21"/>
          <w:szCs w:val="21"/>
        </w:rPr>
        <w:t>S_____________ items (items that people ordinarily consume at certain times of the year)</w:t>
      </w:r>
    </w:p>
    <w:p w:rsidR="006C31C8" w:rsidRPr="00405C78" w:rsidRDefault="006C31C8" w:rsidP="00B35152">
      <w:pPr>
        <w:pStyle w:val="ListParagraph"/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405C78">
        <w:rPr>
          <w:rFonts w:ascii="Times New Roman" w:hAnsi="Times New Roman" w:cs="Times New Roman"/>
          <w:sz w:val="21"/>
          <w:szCs w:val="21"/>
        </w:rPr>
        <w:t>Items with few s___________________ (medicines, electricity, etc.)</w:t>
      </w:r>
    </w:p>
    <w:p w:rsidR="006C31C8" w:rsidRDefault="006C31C8" w:rsidP="00B35152">
      <w:pPr>
        <w:pStyle w:val="ListParagraph"/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405C78">
        <w:rPr>
          <w:rFonts w:ascii="Times New Roman" w:hAnsi="Times New Roman" w:cs="Times New Roman"/>
          <w:sz w:val="21"/>
          <w:szCs w:val="21"/>
        </w:rPr>
        <w:t>N_________________, or things needed for survival or health</w:t>
      </w:r>
    </w:p>
    <w:p w:rsidR="0025318E" w:rsidRPr="001F03A3" w:rsidRDefault="0025318E" w:rsidP="0025318E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1F03A3">
        <w:rPr>
          <w:rFonts w:ascii="Times New Roman" w:hAnsi="Times New Roman" w:cs="Times New Roman"/>
          <w:b/>
          <w:sz w:val="23"/>
          <w:szCs w:val="23"/>
        </w:rPr>
        <w:lastRenderedPageBreak/>
        <w:t>UNIT #</w:t>
      </w:r>
      <w:r w:rsidR="009223D0">
        <w:rPr>
          <w:rFonts w:ascii="Times New Roman" w:hAnsi="Times New Roman" w:cs="Times New Roman"/>
          <w:b/>
          <w:sz w:val="23"/>
          <w:szCs w:val="23"/>
        </w:rPr>
        <w:t>9</w:t>
      </w:r>
      <w:r w:rsidRPr="001F03A3">
        <w:rPr>
          <w:rFonts w:ascii="Times New Roman" w:hAnsi="Times New Roman" w:cs="Times New Roman"/>
          <w:b/>
          <w:sz w:val="23"/>
          <w:szCs w:val="23"/>
        </w:rPr>
        <w:t xml:space="preserve"> – CIVICS &amp; ECONOMICS – NOTES / READING GUIDE</w:t>
      </w:r>
    </w:p>
    <w:p w:rsidR="0025318E" w:rsidRPr="001F03A3" w:rsidRDefault="0025318E" w:rsidP="0025318E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 w:rsidRPr="001F03A3">
        <w:rPr>
          <w:rFonts w:ascii="Times New Roman" w:hAnsi="Times New Roman" w:cs="Times New Roman"/>
          <w:b/>
          <w:sz w:val="23"/>
          <w:szCs w:val="23"/>
        </w:rPr>
        <w:t>§</w:t>
      </w:r>
      <w:r w:rsidR="009223D0">
        <w:rPr>
          <w:rFonts w:ascii="Times New Roman" w:hAnsi="Times New Roman" w:cs="Times New Roman"/>
          <w:b/>
          <w:sz w:val="23"/>
          <w:szCs w:val="23"/>
        </w:rPr>
        <w:t>9</w:t>
      </w:r>
      <w:r w:rsidRPr="001F03A3">
        <w:rPr>
          <w:rFonts w:ascii="Times New Roman" w:hAnsi="Times New Roman" w:cs="Times New Roman"/>
          <w:b/>
          <w:sz w:val="23"/>
          <w:szCs w:val="23"/>
        </w:rPr>
        <w:t>.3 – SUPPLY &amp; MARKET FORCES AT WORK</w:t>
      </w:r>
    </w:p>
    <w:p w:rsidR="0025318E" w:rsidRPr="001F03A3" w:rsidRDefault="0025318E" w:rsidP="0025318E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1F03A3">
        <w:rPr>
          <w:rFonts w:ascii="Times New Roman" w:hAnsi="Times New Roman" w:cs="Times New Roman"/>
          <w:sz w:val="23"/>
          <w:szCs w:val="23"/>
          <w:u w:val="single"/>
        </w:rPr>
        <w:t>INTRODUCTION TO SUPPLY</w:t>
      </w:r>
      <w:r w:rsidRPr="001F03A3">
        <w:rPr>
          <w:rFonts w:ascii="Times New Roman" w:hAnsi="Times New Roman" w:cs="Times New Roman"/>
          <w:sz w:val="23"/>
          <w:szCs w:val="23"/>
        </w:rPr>
        <w:t xml:space="preserve"> (p. 581)</w:t>
      </w:r>
    </w:p>
    <w:p w:rsidR="0025318E" w:rsidRPr="001F03A3" w:rsidRDefault="0025318E" w:rsidP="0025318E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3"/>
          <w:szCs w:val="23"/>
          <w:u w:val="single"/>
        </w:rPr>
      </w:pPr>
      <w:r w:rsidRPr="001F03A3">
        <w:rPr>
          <w:rFonts w:ascii="Times New Roman" w:hAnsi="Times New Roman" w:cs="Times New Roman"/>
          <w:sz w:val="23"/>
          <w:szCs w:val="23"/>
        </w:rPr>
        <w:t>Supply refers to the various q_______________ of a good/service that p_______________ are willing to s______ at any given market p________</w:t>
      </w:r>
    </w:p>
    <w:p w:rsidR="0025318E" w:rsidRPr="001F03A3" w:rsidRDefault="0025318E" w:rsidP="0025318E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3"/>
          <w:szCs w:val="23"/>
          <w:u w:val="single"/>
        </w:rPr>
      </w:pPr>
      <w:r w:rsidRPr="001F03A3">
        <w:rPr>
          <w:rFonts w:ascii="Times New Roman" w:hAnsi="Times New Roman" w:cs="Times New Roman"/>
          <w:sz w:val="23"/>
          <w:szCs w:val="23"/>
        </w:rPr>
        <w:t>We can consider supply as an o___</w:t>
      </w:r>
      <w:r w:rsidR="00AA4E01" w:rsidRPr="001F03A3">
        <w:rPr>
          <w:rFonts w:ascii="Times New Roman" w:hAnsi="Times New Roman" w:cs="Times New Roman"/>
          <w:sz w:val="23"/>
          <w:szCs w:val="23"/>
        </w:rPr>
        <w:t>________ of a single b______________ or p________________ OR a_____ together the supply of the e____________ m___________</w:t>
      </w:r>
    </w:p>
    <w:p w:rsidR="00AA4E01" w:rsidRPr="001F03A3" w:rsidRDefault="00AA4E01" w:rsidP="0025318E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3"/>
          <w:szCs w:val="23"/>
          <w:u w:val="single"/>
        </w:rPr>
      </w:pPr>
      <w:r w:rsidRPr="001F03A3">
        <w:rPr>
          <w:rFonts w:ascii="Times New Roman" w:hAnsi="Times New Roman" w:cs="Times New Roman"/>
          <w:sz w:val="23"/>
          <w:szCs w:val="23"/>
        </w:rPr>
        <w:t>Supply is the o______________ of demand</w:t>
      </w:r>
    </w:p>
    <w:p w:rsidR="00AA4E01" w:rsidRPr="001F03A3" w:rsidRDefault="00AA4E01" w:rsidP="00AA4E01">
      <w:pPr>
        <w:pStyle w:val="ListParagraph"/>
        <w:numPr>
          <w:ilvl w:val="1"/>
          <w:numId w:val="16"/>
        </w:numPr>
        <w:spacing w:after="0" w:line="240" w:lineRule="auto"/>
        <w:rPr>
          <w:rFonts w:ascii="Times New Roman" w:hAnsi="Times New Roman" w:cs="Times New Roman"/>
          <w:sz w:val="23"/>
          <w:szCs w:val="23"/>
          <w:u w:val="single"/>
        </w:rPr>
      </w:pPr>
      <w:r w:rsidRPr="001F03A3">
        <w:rPr>
          <w:rFonts w:ascii="Times New Roman" w:hAnsi="Times New Roman" w:cs="Times New Roman"/>
          <w:sz w:val="23"/>
          <w:szCs w:val="23"/>
        </w:rPr>
        <w:t>B__________ demand different q______________ of a good depending on the p________ sellers ask</w:t>
      </w:r>
    </w:p>
    <w:p w:rsidR="00AA4E01" w:rsidRPr="001F03A3" w:rsidRDefault="00AA4E01" w:rsidP="00AA4E01">
      <w:pPr>
        <w:pStyle w:val="ListParagraph"/>
        <w:numPr>
          <w:ilvl w:val="1"/>
          <w:numId w:val="16"/>
        </w:numPr>
        <w:spacing w:after="0" w:line="240" w:lineRule="auto"/>
        <w:rPr>
          <w:rFonts w:ascii="Times New Roman" w:hAnsi="Times New Roman" w:cs="Times New Roman"/>
          <w:sz w:val="23"/>
          <w:szCs w:val="23"/>
          <w:u w:val="single"/>
        </w:rPr>
      </w:pPr>
      <w:r w:rsidRPr="001F03A3">
        <w:rPr>
          <w:rFonts w:ascii="Times New Roman" w:hAnsi="Times New Roman" w:cs="Times New Roman"/>
          <w:sz w:val="23"/>
          <w:szCs w:val="23"/>
        </w:rPr>
        <w:t>S_______________ offer different q______________ of a good depending on the p_________ buyers are willing to pay</w:t>
      </w:r>
    </w:p>
    <w:p w:rsidR="00AA4E01" w:rsidRPr="001F03A3" w:rsidRDefault="00AA4E01" w:rsidP="00AA4E01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3"/>
          <w:szCs w:val="23"/>
          <w:u w:val="single"/>
        </w:rPr>
      </w:pPr>
      <w:r w:rsidRPr="001F03A3">
        <w:rPr>
          <w:rFonts w:ascii="Times New Roman" w:hAnsi="Times New Roman" w:cs="Times New Roman"/>
          <w:sz w:val="23"/>
          <w:szCs w:val="23"/>
        </w:rPr>
        <w:t>Law of supply:</w:t>
      </w:r>
    </w:p>
    <w:p w:rsidR="00AA4E01" w:rsidRPr="001F03A3" w:rsidRDefault="00AA4E01" w:rsidP="00AA4E01">
      <w:pPr>
        <w:pStyle w:val="ListParagraph"/>
        <w:numPr>
          <w:ilvl w:val="1"/>
          <w:numId w:val="16"/>
        </w:numPr>
        <w:spacing w:after="0" w:line="240" w:lineRule="auto"/>
        <w:rPr>
          <w:rFonts w:ascii="Times New Roman" w:hAnsi="Times New Roman" w:cs="Times New Roman"/>
          <w:sz w:val="23"/>
          <w:szCs w:val="23"/>
          <w:u w:val="single"/>
        </w:rPr>
      </w:pPr>
      <w:r w:rsidRPr="001F03A3">
        <w:rPr>
          <w:rFonts w:ascii="Times New Roman" w:hAnsi="Times New Roman" w:cs="Times New Roman"/>
          <w:sz w:val="23"/>
          <w:szCs w:val="23"/>
        </w:rPr>
        <w:t>As the p__________ rises or increases for a good, the q_______________ s________________ (Q</w:t>
      </w:r>
      <w:r w:rsidRPr="001F03A3">
        <w:rPr>
          <w:rFonts w:ascii="Times New Roman" w:hAnsi="Times New Roman" w:cs="Times New Roman"/>
          <w:sz w:val="23"/>
          <w:szCs w:val="23"/>
          <w:vertAlign w:val="subscript"/>
        </w:rPr>
        <w:t>S</w:t>
      </w:r>
      <w:r w:rsidRPr="001F03A3">
        <w:rPr>
          <w:rFonts w:ascii="Times New Roman" w:hAnsi="Times New Roman" w:cs="Times New Roman"/>
          <w:sz w:val="23"/>
          <w:szCs w:val="23"/>
        </w:rPr>
        <w:t xml:space="preserve">) also </w:t>
      </w:r>
      <w:proofErr w:type="spellStart"/>
      <w:r w:rsidRPr="001F03A3">
        <w:rPr>
          <w:rFonts w:ascii="Times New Roman" w:hAnsi="Times New Roman" w:cs="Times New Roman"/>
          <w:sz w:val="23"/>
          <w:szCs w:val="23"/>
        </w:rPr>
        <w:t>i</w:t>
      </w:r>
      <w:proofErr w:type="spellEnd"/>
      <w:r w:rsidRPr="001F03A3">
        <w:rPr>
          <w:rFonts w:ascii="Times New Roman" w:hAnsi="Times New Roman" w:cs="Times New Roman"/>
          <w:sz w:val="23"/>
          <w:szCs w:val="23"/>
        </w:rPr>
        <w:t>________________; price and quantity supplied change in the s_________ direction</w:t>
      </w:r>
    </w:p>
    <w:p w:rsidR="00AA4E01" w:rsidRPr="001F03A3" w:rsidRDefault="00C81EE4" w:rsidP="00AA4E01">
      <w:pPr>
        <w:pStyle w:val="ListParagraph"/>
        <w:numPr>
          <w:ilvl w:val="1"/>
          <w:numId w:val="16"/>
        </w:numPr>
        <w:spacing w:after="0" w:line="240" w:lineRule="auto"/>
        <w:rPr>
          <w:rFonts w:ascii="Times New Roman" w:hAnsi="Times New Roman" w:cs="Times New Roman"/>
          <w:sz w:val="23"/>
          <w:szCs w:val="23"/>
          <w:u w:val="single"/>
        </w:rPr>
      </w:pPr>
      <w:r w:rsidRPr="001F03A3">
        <w:rPr>
          <w:rFonts w:ascii="Times New Roman" w:hAnsi="Times New Roman" w:cs="Times New Roman"/>
          <w:sz w:val="23"/>
          <w:szCs w:val="23"/>
        </w:rPr>
        <w:t xml:space="preserve">The h__________ the price of a good, the greater the </w:t>
      </w:r>
      <w:proofErr w:type="spellStart"/>
      <w:r w:rsidRPr="001F03A3">
        <w:rPr>
          <w:rFonts w:ascii="Times New Roman" w:hAnsi="Times New Roman" w:cs="Times New Roman"/>
          <w:sz w:val="23"/>
          <w:szCs w:val="23"/>
        </w:rPr>
        <w:t>i</w:t>
      </w:r>
      <w:proofErr w:type="spellEnd"/>
      <w:r w:rsidRPr="001F03A3">
        <w:rPr>
          <w:rFonts w:ascii="Times New Roman" w:hAnsi="Times New Roman" w:cs="Times New Roman"/>
          <w:sz w:val="23"/>
          <w:szCs w:val="23"/>
        </w:rPr>
        <w:t>_________________ is for a producer to produce m_______ of that good</w:t>
      </w:r>
    </w:p>
    <w:p w:rsidR="00C81EE4" w:rsidRPr="001F03A3" w:rsidRDefault="00C81EE4" w:rsidP="00AA4E01">
      <w:pPr>
        <w:pStyle w:val="ListParagraph"/>
        <w:numPr>
          <w:ilvl w:val="1"/>
          <w:numId w:val="16"/>
        </w:numPr>
        <w:spacing w:after="0" w:line="240" w:lineRule="auto"/>
        <w:rPr>
          <w:rFonts w:ascii="Times New Roman" w:hAnsi="Times New Roman" w:cs="Times New Roman"/>
          <w:sz w:val="23"/>
          <w:szCs w:val="23"/>
          <w:u w:val="single"/>
        </w:rPr>
      </w:pPr>
      <w:r w:rsidRPr="001F03A3">
        <w:rPr>
          <w:rFonts w:ascii="Times New Roman" w:hAnsi="Times New Roman" w:cs="Times New Roman"/>
          <w:sz w:val="23"/>
          <w:szCs w:val="23"/>
        </w:rPr>
        <w:t xml:space="preserve">Like demand, individual and market supply can be represented in a t_________ as a s__________ </w:t>
      </w:r>
      <w:proofErr w:type="spellStart"/>
      <w:r w:rsidRPr="001F03A3">
        <w:rPr>
          <w:rFonts w:ascii="Times New Roman" w:hAnsi="Times New Roman" w:cs="Times New Roman"/>
          <w:sz w:val="23"/>
          <w:szCs w:val="23"/>
        </w:rPr>
        <w:t>s</w:t>
      </w:r>
      <w:proofErr w:type="spellEnd"/>
      <w:r w:rsidRPr="001F03A3">
        <w:rPr>
          <w:rFonts w:ascii="Times New Roman" w:hAnsi="Times New Roman" w:cs="Times New Roman"/>
          <w:sz w:val="23"/>
          <w:szCs w:val="23"/>
        </w:rPr>
        <w:t>________________ and in a g___________ with the s____________ c___________</w:t>
      </w:r>
    </w:p>
    <w:p w:rsidR="00C81EE4" w:rsidRPr="001F03A3" w:rsidRDefault="00095F16" w:rsidP="00095F16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1F03A3">
        <w:rPr>
          <w:rFonts w:ascii="Times New Roman" w:hAnsi="Times New Roman" w:cs="Times New Roman"/>
          <w:sz w:val="23"/>
          <w:szCs w:val="23"/>
          <w:u w:val="single"/>
        </w:rPr>
        <w:t>GRAPHING THE SUPPLY CURVE</w:t>
      </w:r>
      <w:r w:rsidRPr="001F03A3">
        <w:rPr>
          <w:rFonts w:ascii="Times New Roman" w:hAnsi="Times New Roman" w:cs="Times New Roman"/>
          <w:sz w:val="23"/>
          <w:szCs w:val="23"/>
        </w:rPr>
        <w:t xml:space="preserve"> (p. 583</w:t>
      </w:r>
      <w:r w:rsidR="00021114">
        <w:rPr>
          <w:rFonts w:ascii="Times New Roman" w:hAnsi="Times New Roman" w:cs="Times New Roman"/>
          <w:sz w:val="23"/>
          <w:szCs w:val="23"/>
        </w:rPr>
        <w:t>-584</w:t>
      </w:r>
      <w:r w:rsidRPr="001F03A3">
        <w:rPr>
          <w:rFonts w:ascii="Times New Roman" w:hAnsi="Times New Roman" w:cs="Times New Roman"/>
          <w:sz w:val="23"/>
          <w:szCs w:val="23"/>
        </w:rPr>
        <w:t>)</w:t>
      </w:r>
    </w:p>
    <w:p w:rsidR="00C81EE4" w:rsidRPr="001F03A3" w:rsidRDefault="00C81EE4" w:rsidP="00C81EE4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3"/>
          <w:szCs w:val="23"/>
          <w:u w:val="single"/>
        </w:rPr>
      </w:pPr>
      <w:r w:rsidRPr="001F03A3">
        <w:rPr>
          <w:rFonts w:ascii="Times New Roman" w:hAnsi="Times New Roman" w:cs="Times New Roman"/>
          <w:sz w:val="23"/>
          <w:szCs w:val="23"/>
        </w:rPr>
        <w:t>While the demand curve has a d__________________ (or negative) slope, the supply curve has an u____________ (or positive slope), reflecting the fact that suppliers/producers are generally willing to offer m________ goods/services at a h__________ price than at l__________ prices</w:t>
      </w:r>
    </w:p>
    <w:p w:rsidR="00095F16" w:rsidRPr="001F03A3" w:rsidRDefault="00095F16" w:rsidP="00C81EE4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3"/>
          <w:szCs w:val="23"/>
          <w:u w:val="single"/>
        </w:rPr>
      </w:pPr>
      <w:r w:rsidRPr="001F03A3">
        <w:rPr>
          <w:rFonts w:ascii="Times New Roman" w:hAnsi="Times New Roman" w:cs="Times New Roman"/>
          <w:sz w:val="23"/>
          <w:szCs w:val="23"/>
        </w:rPr>
        <w:t>Profit motive:</w:t>
      </w:r>
    </w:p>
    <w:p w:rsidR="00095F16" w:rsidRPr="001F03A3" w:rsidRDefault="00095F16" w:rsidP="00095F16">
      <w:pPr>
        <w:pStyle w:val="ListParagraph"/>
        <w:numPr>
          <w:ilvl w:val="1"/>
          <w:numId w:val="16"/>
        </w:numPr>
        <w:spacing w:after="0" w:line="240" w:lineRule="auto"/>
        <w:rPr>
          <w:rFonts w:ascii="Times New Roman" w:hAnsi="Times New Roman" w:cs="Times New Roman"/>
          <w:sz w:val="23"/>
          <w:szCs w:val="23"/>
          <w:u w:val="single"/>
        </w:rPr>
      </w:pPr>
      <w:r w:rsidRPr="001F03A3">
        <w:rPr>
          <w:rFonts w:ascii="Times New Roman" w:hAnsi="Times New Roman" w:cs="Times New Roman"/>
          <w:sz w:val="23"/>
          <w:szCs w:val="23"/>
        </w:rPr>
        <w:t>Businesses invest t________, m___________, &amp; other c___________ and r________________ to make money</w:t>
      </w:r>
    </w:p>
    <w:p w:rsidR="00095F16" w:rsidRPr="001F03A3" w:rsidRDefault="00095F16" w:rsidP="00095F16">
      <w:pPr>
        <w:pStyle w:val="ListParagraph"/>
        <w:numPr>
          <w:ilvl w:val="1"/>
          <w:numId w:val="16"/>
        </w:numPr>
        <w:spacing w:after="0" w:line="240" w:lineRule="auto"/>
        <w:rPr>
          <w:rFonts w:ascii="Times New Roman" w:hAnsi="Times New Roman" w:cs="Times New Roman"/>
          <w:sz w:val="23"/>
          <w:szCs w:val="23"/>
          <w:u w:val="single"/>
        </w:rPr>
      </w:pPr>
      <w:r w:rsidRPr="001F03A3">
        <w:rPr>
          <w:rFonts w:ascii="Times New Roman" w:hAnsi="Times New Roman" w:cs="Times New Roman"/>
          <w:sz w:val="23"/>
          <w:szCs w:val="23"/>
        </w:rPr>
        <w:t xml:space="preserve">Businesses try to set prices at levels that allow them to c_________ </w:t>
      </w:r>
      <w:proofErr w:type="spellStart"/>
      <w:r w:rsidRPr="001F03A3">
        <w:rPr>
          <w:rFonts w:ascii="Times New Roman" w:hAnsi="Times New Roman" w:cs="Times New Roman"/>
          <w:sz w:val="23"/>
          <w:szCs w:val="23"/>
        </w:rPr>
        <w:t>c</w:t>
      </w:r>
      <w:proofErr w:type="spellEnd"/>
      <w:r w:rsidRPr="001F03A3">
        <w:rPr>
          <w:rFonts w:ascii="Times New Roman" w:hAnsi="Times New Roman" w:cs="Times New Roman"/>
          <w:sz w:val="23"/>
          <w:szCs w:val="23"/>
        </w:rPr>
        <w:t>________; otherwise, they will l_______ m__________ (REVIEW: their c_________ will exceed their r_____________, and they will incur a l_______)</w:t>
      </w:r>
    </w:p>
    <w:p w:rsidR="00095F16" w:rsidRPr="001F03A3" w:rsidRDefault="00095F16" w:rsidP="00095F16">
      <w:pPr>
        <w:pStyle w:val="ListParagraph"/>
        <w:numPr>
          <w:ilvl w:val="1"/>
          <w:numId w:val="16"/>
        </w:numPr>
        <w:spacing w:after="0" w:line="240" w:lineRule="auto"/>
        <w:rPr>
          <w:rFonts w:ascii="Times New Roman" w:hAnsi="Times New Roman" w:cs="Times New Roman"/>
          <w:sz w:val="23"/>
          <w:szCs w:val="23"/>
          <w:u w:val="single"/>
        </w:rPr>
      </w:pPr>
      <w:r w:rsidRPr="001F03A3">
        <w:rPr>
          <w:rFonts w:ascii="Times New Roman" w:hAnsi="Times New Roman" w:cs="Times New Roman"/>
          <w:sz w:val="23"/>
          <w:szCs w:val="23"/>
        </w:rPr>
        <w:t>Businesses try to earn a p___________ that is o_______ and a__________ its c_________</w:t>
      </w:r>
    </w:p>
    <w:p w:rsidR="00095F16" w:rsidRPr="001F03A3" w:rsidRDefault="00095F16" w:rsidP="00095F16">
      <w:pPr>
        <w:pStyle w:val="ListParagraph"/>
        <w:numPr>
          <w:ilvl w:val="1"/>
          <w:numId w:val="16"/>
        </w:numPr>
        <w:spacing w:after="0" w:line="240" w:lineRule="auto"/>
        <w:rPr>
          <w:rFonts w:ascii="Times New Roman" w:hAnsi="Times New Roman" w:cs="Times New Roman"/>
          <w:sz w:val="23"/>
          <w:szCs w:val="23"/>
          <w:u w:val="single"/>
        </w:rPr>
      </w:pPr>
      <w:r w:rsidRPr="001F03A3">
        <w:rPr>
          <w:rFonts w:ascii="Times New Roman" w:hAnsi="Times New Roman" w:cs="Times New Roman"/>
          <w:sz w:val="23"/>
          <w:szCs w:val="23"/>
        </w:rPr>
        <w:t>Making a profit is the primary m___________, or purpose, for a business</w:t>
      </w:r>
    </w:p>
    <w:p w:rsidR="00095F16" w:rsidRPr="001F03A3" w:rsidRDefault="00095F16" w:rsidP="00095F16">
      <w:pPr>
        <w:pStyle w:val="ListParagraph"/>
        <w:numPr>
          <w:ilvl w:val="1"/>
          <w:numId w:val="16"/>
        </w:numPr>
        <w:spacing w:after="0" w:line="240" w:lineRule="auto"/>
        <w:rPr>
          <w:rFonts w:ascii="Times New Roman" w:hAnsi="Times New Roman" w:cs="Times New Roman"/>
          <w:sz w:val="23"/>
          <w:szCs w:val="23"/>
          <w:u w:val="single"/>
        </w:rPr>
      </w:pPr>
      <w:r w:rsidRPr="001F03A3">
        <w:rPr>
          <w:rFonts w:ascii="Times New Roman" w:hAnsi="Times New Roman" w:cs="Times New Roman"/>
          <w:sz w:val="23"/>
          <w:szCs w:val="23"/>
        </w:rPr>
        <w:t xml:space="preserve">Producers can then use these profits to: increase w_________ of employees, </w:t>
      </w:r>
      <w:proofErr w:type="spellStart"/>
      <w:r w:rsidRPr="001F03A3">
        <w:rPr>
          <w:rFonts w:ascii="Times New Roman" w:hAnsi="Times New Roman" w:cs="Times New Roman"/>
          <w:sz w:val="23"/>
          <w:szCs w:val="23"/>
        </w:rPr>
        <w:t>i</w:t>
      </w:r>
      <w:proofErr w:type="spellEnd"/>
      <w:r w:rsidRPr="001F03A3">
        <w:rPr>
          <w:rFonts w:ascii="Times New Roman" w:hAnsi="Times New Roman" w:cs="Times New Roman"/>
          <w:sz w:val="23"/>
          <w:szCs w:val="23"/>
        </w:rPr>
        <w:t xml:space="preserve">___________ money in new business projects, </w:t>
      </w:r>
      <w:r w:rsidR="00F23035" w:rsidRPr="001F03A3">
        <w:rPr>
          <w:rFonts w:ascii="Times New Roman" w:hAnsi="Times New Roman" w:cs="Times New Roman"/>
          <w:sz w:val="23"/>
          <w:szCs w:val="23"/>
        </w:rPr>
        <w:t>acquire more s__________, buy new e_________________ (or p______________ capital), or hire new w____________ (or l__________)</w:t>
      </w:r>
    </w:p>
    <w:p w:rsidR="004353CB" w:rsidRPr="001F03A3" w:rsidRDefault="004353CB" w:rsidP="004353CB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3"/>
          <w:szCs w:val="23"/>
          <w:u w:val="single"/>
        </w:rPr>
      </w:pPr>
      <w:r w:rsidRPr="001F03A3">
        <w:rPr>
          <w:rFonts w:ascii="Times New Roman" w:hAnsi="Times New Roman" w:cs="Times New Roman"/>
          <w:sz w:val="23"/>
          <w:szCs w:val="23"/>
        </w:rPr>
        <w:t xml:space="preserve">Market supply: the total combined s__________ </w:t>
      </w:r>
      <w:proofErr w:type="spellStart"/>
      <w:r w:rsidRPr="001F03A3">
        <w:rPr>
          <w:rFonts w:ascii="Times New Roman" w:hAnsi="Times New Roman" w:cs="Times New Roman"/>
          <w:sz w:val="23"/>
          <w:szCs w:val="23"/>
        </w:rPr>
        <w:t>s</w:t>
      </w:r>
      <w:proofErr w:type="spellEnd"/>
      <w:r w:rsidRPr="001F03A3">
        <w:rPr>
          <w:rFonts w:ascii="Times New Roman" w:hAnsi="Times New Roman" w:cs="Times New Roman"/>
          <w:sz w:val="23"/>
          <w:szCs w:val="23"/>
        </w:rPr>
        <w:t>_________________ of all businesses that provide the s_______ good/service</w:t>
      </w:r>
    </w:p>
    <w:p w:rsidR="004353CB" w:rsidRPr="001F03A3" w:rsidRDefault="004353CB" w:rsidP="004353CB">
      <w:pPr>
        <w:pStyle w:val="ListParagraph"/>
        <w:numPr>
          <w:ilvl w:val="1"/>
          <w:numId w:val="16"/>
        </w:numPr>
        <w:spacing w:after="0" w:line="240" w:lineRule="auto"/>
        <w:rPr>
          <w:rFonts w:ascii="Times New Roman" w:hAnsi="Times New Roman" w:cs="Times New Roman"/>
          <w:sz w:val="23"/>
          <w:szCs w:val="23"/>
          <w:u w:val="single"/>
        </w:rPr>
      </w:pPr>
      <w:r w:rsidRPr="001F03A3">
        <w:rPr>
          <w:rFonts w:ascii="Times New Roman" w:hAnsi="Times New Roman" w:cs="Times New Roman"/>
          <w:sz w:val="23"/>
          <w:szCs w:val="23"/>
        </w:rPr>
        <w:t>MARKET SUPPLY CURVE HAS AN U_____________ (OR POSITIVE) SLOPE [MARKET DEMAND CURVES HAVE A D______________ (OR NEGATIVE) SLOPE]</w:t>
      </w:r>
    </w:p>
    <w:p w:rsidR="004353CB" w:rsidRPr="001F03A3" w:rsidRDefault="004353CB" w:rsidP="004353CB">
      <w:pPr>
        <w:pStyle w:val="ListParagraph"/>
        <w:numPr>
          <w:ilvl w:val="1"/>
          <w:numId w:val="16"/>
        </w:numPr>
        <w:spacing w:after="0" w:line="240" w:lineRule="auto"/>
        <w:rPr>
          <w:rFonts w:ascii="Times New Roman" w:hAnsi="Times New Roman" w:cs="Times New Roman"/>
          <w:sz w:val="23"/>
          <w:szCs w:val="23"/>
          <w:u w:val="single"/>
        </w:rPr>
      </w:pPr>
      <w:r w:rsidRPr="001F03A3">
        <w:rPr>
          <w:rFonts w:ascii="Times New Roman" w:hAnsi="Times New Roman" w:cs="Times New Roman"/>
          <w:sz w:val="23"/>
          <w:szCs w:val="23"/>
        </w:rPr>
        <w:t>Like the demand curve, the supply curve or supply can be affected by various factors, causing it to shift to the l_______ or r_________</w:t>
      </w:r>
    </w:p>
    <w:p w:rsidR="004353CB" w:rsidRPr="001F03A3" w:rsidRDefault="004353CB" w:rsidP="004353CB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1F03A3">
        <w:rPr>
          <w:rFonts w:ascii="Times New Roman" w:hAnsi="Times New Roman" w:cs="Times New Roman"/>
          <w:sz w:val="23"/>
          <w:szCs w:val="23"/>
          <w:u w:val="single"/>
        </w:rPr>
        <w:t>CHANGES IN SUPPLY</w:t>
      </w:r>
      <w:r w:rsidRPr="001F03A3">
        <w:rPr>
          <w:rFonts w:ascii="Times New Roman" w:hAnsi="Times New Roman" w:cs="Times New Roman"/>
          <w:sz w:val="23"/>
          <w:szCs w:val="23"/>
        </w:rPr>
        <w:t xml:space="preserve"> (p. </w:t>
      </w:r>
      <w:r w:rsidR="00367536" w:rsidRPr="001F03A3">
        <w:rPr>
          <w:rFonts w:ascii="Times New Roman" w:hAnsi="Times New Roman" w:cs="Times New Roman"/>
          <w:sz w:val="23"/>
          <w:szCs w:val="23"/>
        </w:rPr>
        <w:t>584-585)</w:t>
      </w:r>
    </w:p>
    <w:p w:rsidR="00367536" w:rsidRPr="001F03A3" w:rsidRDefault="00E246F1" w:rsidP="00367536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1F03A3">
        <w:rPr>
          <w:rFonts w:ascii="Times New Roman" w:hAnsi="Times New Roman" w:cs="Times New Roman"/>
          <w:sz w:val="23"/>
          <w:szCs w:val="23"/>
        </w:rPr>
        <w:t>The p___</w:t>
      </w:r>
      <w:r w:rsidR="00367536" w:rsidRPr="001F03A3">
        <w:rPr>
          <w:rFonts w:ascii="Times New Roman" w:hAnsi="Times New Roman" w:cs="Times New Roman"/>
          <w:sz w:val="23"/>
          <w:szCs w:val="23"/>
        </w:rPr>
        <w:t>_</w:t>
      </w:r>
      <w:r w:rsidRPr="001F03A3">
        <w:rPr>
          <w:rFonts w:ascii="Times New Roman" w:hAnsi="Times New Roman" w:cs="Times New Roman"/>
          <w:sz w:val="23"/>
          <w:szCs w:val="23"/>
        </w:rPr>
        <w:t xml:space="preserve">_____ </w:t>
      </w:r>
      <w:proofErr w:type="spellStart"/>
      <w:r w:rsidRPr="001F03A3">
        <w:rPr>
          <w:rFonts w:ascii="Times New Roman" w:hAnsi="Times New Roman" w:cs="Times New Roman"/>
          <w:sz w:val="23"/>
          <w:szCs w:val="23"/>
        </w:rPr>
        <w:t>i</w:t>
      </w:r>
      <w:proofErr w:type="spellEnd"/>
      <w:r w:rsidRPr="001F03A3">
        <w:rPr>
          <w:rFonts w:ascii="Times New Roman" w:hAnsi="Times New Roman" w:cs="Times New Roman"/>
          <w:sz w:val="23"/>
          <w:szCs w:val="23"/>
        </w:rPr>
        <w:t>_______</w:t>
      </w:r>
      <w:r w:rsidR="00367536" w:rsidRPr="001F03A3">
        <w:rPr>
          <w:rFonts w:ascii="Times New Roman" w:hAnsi="Times New Roman" w:cs="Times New Roman"/>
          <w:sz w:val="23"/>
          <w:szCs w:val="23"/>
        </w:rPr>
        <w:t>_________ (or profit motive) is motivates producers to change supply levels at a given price</w:t>
      </w:r>
    </w:p>
    <w:p w:rsidR="00367536" w:rsidRPr="001F03A3" w:rsidRDefault="00367536" w:rsidP="00367536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1F03A3">
        <w:rPr>
          <w:rFonts w:ascii="Times New Roman" w:hAnsi="Times New Roman" w:cs="Times New Roman"/>
          <w:sz w:val="23"/>
          <w:szCs w:val="23"/>
        </w:rPr>
        <w:t xml:space="preserve">Like changes in demand: </w:t>
      </w:r>
    </w:p>
    <w:p w:rsidR="00B01EA8" w:rsidRPr="001F03A3" w:rsidRDefault="00367536" w:rsidP="00367536">
      <w:pPr>
        <w:pStyle w:val="ListParagraph"/>
        <w:numPr>
          <w:ilvl w:val="1"/>
          <w:numId w:val="17"/>
        </w:num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1F03A3">
        <w:rPr>
          <w:rFonts w:ascii="Times New Roman" w:hAnsi="Times New Roman" w:cs="Times New Roman"/>
          <w:sz w:val="23"/>
          <w:szCs w:val="23"/>
        </w:rPr>
        <w:t xml:space="preserve">An </w:t>
      </w:r>
      <w:proofErr w:type="spellStart"/>
      <w:r w:rsidRPr="001F03A3">
        <w:rPr>
          <w:rFonts w:ascii="Times New Roman" w:hAnsi="Times New Roman" w:cs="Times New Roman"/>
          <w:sz w:val="23"/>
          <w:szCs w:val="23"/>
        </w:rPr>
        <w:t>i</w:t>
      </w:r>
      <w:proofErr w:type="spellEnd"/>
      <w:r w:rsidR="00B01EA8" w:rsidRPr="001F03A3">
        <w:rPr>
          <w:rFonts w:ascii="Times New Roman" w:hAnsi="Times New Roman" w:cs="Times New Roman"/>
          <w:sz w:val="23"/>
          <w:szCs w:val="23"/>
        </w:rPr>
        <w:t>___________</w:t>
      </w:r>
      <w:r w:rsidRPr="001F03A3">
        <w:rPr>
          <w:rFonts w:ascii="Times New Roman" w:hAnsi="Times New Roman" w:cs="Times New Roman"/>
          <w:sz w:val="23"/>
          <w:szCs w:val="23"/>
        </w:rPr>
        <w:t>___ in supply will cause the supp</w:t>
      </w:r>
      <w:r w:rsidR="00B01EA8" w:rsidRPr="001F03A3">
        <w:rPr>
          <w:rFonts w:ascii="Times New Roman" w:hAnsi="Times New Roman" w:cs="Times New Roman"/>
          <w:sz w:val="23"/>
          <w:szCs w:val="23"/>
        </w:rPr>
        <w:t>ly curve to shift to the r_____</w:t>
      </w:r>
      <w:r w:rsidRPr="001F03A3">
        <w:rPr>
          <w:rFonts w:ascii="Times New Roman" w:hAnsi="Times New Roman" w:cs="Times New Roman"/>
          <w:sz w:val="23"/>
          <w:szCs w:val="23"/>
        </w:rPr>
        <w:t>__, because producers are will</w:t>
      </w:r>
      <w:r w:rsidR="00B01EA8" w:rsidRPr="001F03A3">
        <w:rPr>
          <w:rFonts w:ascii="Times New Roman" w:hAnsi="Times New Roman" w:cs="Times New Roman"/>
          <w:sz w:val="23"/>
          <w:szCs w:val="23"/>
        </w:rPr>
        <w:t>ing</w:t>
      </w:r>
      <w:r w:rsidRPr="001F03A3">
        <w:rPr>
          <w:rFonts w:ascii="Times New Roman" w:hAnsi="Times New Roman" w:cs="Times New Roman"/>
          <w:sz w:val="23"/>
          <w:szCs w:val="23"/>
        </w:rPr>
        <w:t xml:space="preserve"> to</w:t>
      </w:r>
      <w:r w:rsidR="00B01EA8" w:rsidRPr="001F03A3">
        <w:rPr>
          <w:rFonts w:ascii="Times New Roman" w:hAnsi="Times New Roman" w:cs="Times New Roman"/>
          <w:sz w:val="23"/>
          <w:szCs w:val="23"/>
        </w:rPr>
        <w:t xml:space="preserve"> sell a </w:t>
      </w:r>
      <w:r w:rsidR="00021114">
        <w:rPr>
          <w:rFonts w:ascii="Times New Roman" w:hAnsi="Times New Roman" w:cs="Times New Roman"/>
          <w:sz w:val="23"/>
          <w:szCs w:val="23"/>
        </w:rPr>
        <w:t>h_________ q______</w:t>
      </w:r>
      <w:r w:rsidR="00B01EA8" w:rsidRPr="001F03A3">
        <w:rPr>
          <w:rFonts w:ascii="Times New Roman" w:hAnsi="Times New Roman" w:cs="Times New Roman"/>
          <w:sz w:val="23"/>
          <w:szCs w:val="23"/>
        </w:rPr>
        <w:t>___</w:t>
      </w:r>
      <w:r w:rsidRPr="001F03A3">
        <w:rPr>
          <w:rFonts w:ascii="Times New Roman" w:hAnsi="Times New Roman" w:cs="Times New Roman"/>
          <w:sz w:val="23"/>
          <w:szCs w:val="23"/>
        </w:rPr>
        <w:t>_____ o</w:t>
      </w:r>
      <w:r w:rsidR="00B01EA8" w:rsidRPr="001F03A3">
        <w:rPr>
          <w:rFonts w:ascii="Times New Roman" w:hAnsi="Times New Roman" w:cs="Times New Roman"/>
          <w:sz w:val="23"/>
          <w:szCs w:val="23"/>
        </w:rPr>
        <w:t>f goods at any given price compared to the original supply curve</w:t>
      </w:r>
    </w:p>
    <w:p w:rsidR="00367536" w:rsidRPr="001F03A3" w:rsidRDefault="00B01EA8" w:rsidP="00367536">
      <w:pPr>
        <w:pStyle w:val="ListParagraph"/>
        <w:numPr>
          <w:ilvl w:val="1"/>
          <w:numId w:val="17"/>
        </w:num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1F03A3">
        <w:rPr>
          <w:rFonts w:ascii="Times New Roman" w:hAnsi="Times New Roman" w:cs="Times New Roman"/>
          <w:sz w:val="23"/>
          <w:szCs w:val="23"/>
        </w:rPr>
        <w:t>A</w:t>
      </w:r>
      <w:r w:rsidR="00367536" w:rsidRPr="001F03A3">
        <w:rPr>
          <w:rFonts w:ascii="Times New Roman" w:hAnsi="Times New Roman" w:cs="Times New Roman"/>
          <w:sz w:val="23"/>
          <w:szCs w:val="23"/>
        </w:rPr>
        <w:t xml:space="preserve"> d_____________ in supply will cause the s</w:t>
      </w:r>
      <w:r w:rsidRPr="001F03A3">
        <w:rPr>
          <w:rFonts w:ascii="Times New Roman" w:hAnsi="Times New Roman" w:cs="Times New Roman"/>
          <w:sz w:val="23"/>
          <w:szCs w:val="23"/>
        </w:rPr>
        <w:t xml:space="preserve">upply curve to shift to the l_______, because producers are willing to sell a </w:t>
      </w:r>
      <w:r w:rsidR="00021114">
        <w:rPr>
          <w:rFonts w:ascii="Times New Roman" w:hAnsi="Times New Roman" w:cs="Times New Roman"/>
          <w:sz w:val="23"/>
          <w:szCs w:val="23"/>
        </w:rPr>
        <w:t>l_________</w:t>
      </w:r>
      <w:r w:rsidRPr="001F03A3">
        <w:rPr>
          <w:rFonts w:ascii="Times New Roman" w:hAnsi="Times New Roman" w:cs="Times New Roman"/>
          <w:sz w:val="23"/>
          <w:szCs w:val="23"/>
        </w:rPr>
        <w:t>_ quantity of goods at any given price compared to the original supply curve</w:t>
      </w:r>
    </w:p>
    <w:p w:rsidR="00367536" w:rsidRPr="001F03A3" w:rsidRDefault="008543F9" w:rsidP="00367536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1F03A3">
        <w:rPr>
          <w:rFonts w:ascii="Times New Roman" w:hAnsi="Times New Roman" w:cs="Times New Roman"/>
          <w:sz w:val="23"/>
          <w:szCs w:val="23"/>
        </w:rPr>
        <w:t>Factors that affect the supply curve:</w:t>
      </w:r>
      <w:r w:rsidR="00161BC9">
        <w:rPr>
          <w:rFonts w:ascii="Times New Roman" w:hAnsi="Times New Roman" w:cs="Times New Roman"/>
          <w:sz w:val="23"/>
          <w:szCs w:val="23"/>
        </w:rPr>
        <w:t xml:space="preserve"> (p. 585)</w:t>
      </w:r>
    </w:p>
    <w:p w:rsidR="00B76BEE" w:rsidRPr="001F03A3" w:rsidRDefault="00B76BEE" w:rsidP="00B76BEE">
      <w:pPr>
        <w:pStyle w:val="ListParagraph"/>
        <w:numPr>
          <w:ilvl w:val="1"/>
          <w:numId w:val="17"/>
        </w:num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1F03A3">
        <w:rPr>
          <w:rFonts w:ascii="Times New Roman" w:hAnsi="Times New Roman" w:cs="Times New Roman"/>
          <w:sz w:val="23"/>
          <w:szCs w:val="23"/>
        </w:rPr>
        <w:t>C__________ of r_______________:</w:t>
      </w:r>
      <w:r w:rsidR="00E246F1" w:rsidRPr="001F03A3">
        <w:rPr>
          <w:rFonts w:ascii="Times New Roman" w:hAnsi="Times New Roman" w:cs="Times New Roman"/>
          <w:sz w:val="23"/>
          <w:szCs w:val="23"/>
        </w:rPr>
        <w:t xml:space="preserve"> costs of raw materials and other f_________ of p______________</w:t>
      </w:r>
    </w:p>
    <w:p w:rsidR="00B76BEE" w:rsidRPr="001F03A3" w:rsidRDefault="00B76BEE" w:rsidP="00B76BEE">
      <w:pPr>
        <w:pStyle w:val="ListParagraph"/>
        <w:numPr>
          <w:ilvl w:val="2"/>
          <w:numId w:val="17"/>
        </w:num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1F03A3">
        <w:rPr>
          <w:rFonts w:ascii="Times New Roman" w:hAnsi="Times New Roman" w:cs="Times New Roman"/>
          <w:sz w:val="23"/>
          <w:szCs w:val="23"/>
        </w:rPr>
        <w:t xml:space="preserve">When costs of resources to produce goods/services decrease, suppliers can make a larger p________ at the same price for each unit sold, so they are willing to sell m_______ at any given market price (SUPPLY I______________ </w:t>
      </w:r>
      <w:r w:rsidRPr="001F03A3">
        <w:rPr>
          <w:rFonts w:ascii="Times New Roman" w:hAnsi="Times New Roman" w:cs="Times New Roman"/>
          <w:sz w:val="23"/>
          <w:szCs w:val="23"/>
        </w:rPr>
        <w:sym w:font="Wingdings" w:char="F0E0"/>
      </w:r>
      <w:r w:rsidRPr="001F03A3">
        <w:rPr>
          <w:rFonts w:ascii="Times New Roman" w:hAnsi="Times New Roman" w:cs="Times New Roman"/>
          <w:sz w:val="23"/>
          <w:szCs w:val="23"/>
        </w:rPr>
        <w:t xml:space="preserve"> SUPPLY CURVE SHIFTS R________)</w:t>
      </w:r>
    </w:p>
    <w:p w:rsidR="00B76BEE" w:rsidRPr="001F03A3" w:rsidRDefault="00B76BEE" w:rsidP="00B76BEE">
      <w:pPr>
        <w:pStyle w:val="ListParagraph"/>
        <w:numPr>
          <w:ilvl w:val="2"/>
          <w:numId w:val="17"/>
        </w:num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1F03A3">
        <w:rPr>
          <w:rFonts w:ascii="Times New Roman" w:hAnsi="Times New Roman" w:cs="Times New Roman"/>
          <w:sz w:val="23"/>
          <w:szCs w:val="23"/>
        </w:rPr>
        <w:lastRenderedPageBreak/>
        <w:t xml:space="preserve">When costs of resources to produce goods/services decrease, suppliers make a smaller p_________ at the same price for each unit sold, so they are willing to sell l_______ at any given market price (SUPPLY D______________ </w:t>
      </w:r>
      <w:r w:rsidRPr="001F03A3">
        <w:rPr>
          <w:rFonts w:ascii="Times New Roman" w:hAnsi="Times New Roman" w:cs="Times New Roman"/>
          <w:sz w:val="23"/>
          <w:szCs w:val="23"/>
        </w:rPr>
        <w:sym w:font="Wingdings" w:char="F0E0"/>
      </w:r>
      <w:r w:rsidRPr="001F03A3">
        <w:rPr>
          <w:rFonts w:ascii="Times New Roman" w:hAnsi="Times New Roman" w:cs="Times New Roman"/>
          <w:sz w:val="23"/>
          <w:szCs w:val="23"/>
        </w:rPr>
        <w:t xml:space="preserve"> SUPPLY CURVE SHIFTS L_______)</w:t>
      </w:r>
    </w:p>
    <w:p w:rsidR="00B76BEE" w:rsidRPr="001F03A3" w:rsidRDefault="00B76BEE" w:rsidP="00B76BEE">
      <w:pPr>
        <w:pStyle w:val="ListParagraph"/>
        <w:numPr>
          <w:ilvl w:val="1"/>
          <w:numId w:val="17"/>
        </w:num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1F03A3">
        <w:rPr>
          <w:rFonts w:ascii="Times New Roman" w:hAnsi="Times New Roman" w:cs="Times New Roman"/>
          <w:sz w:val="23"/>
          <w:szCs w:val="23"/>
        </w:rPr>
        <w:t>P_______________</w:t>
      </w:r>
      <w:r w:rsidR="00E246F1" w:rsidRPr="001F03A3">
        <w:rPr>
          <w:rFonts w:ascii="Times New Roman" w:hAnsi="Times New Roman" w:cs="Times New Roman"/>
          <w:sz w:val="23"/>
          <w:szCs w:val="23"/>
        </w:rPr>
        <w:t>_</w:t>
      </w:r>
      <w:r w:rsidRPr="001F03A3">
        <w:rPr>
          <w:rFonts w:ascii="Times New Roman" w:hAnsi="Times New Roman" w:cs="Times New Roman"/>
          <w:sz w:val="23"/>
          <w:szCs w:val="23"/>
        </w:rPr>
        <w:t>_:</w:t>
      </w:r>
    </w:p>
    <w:p w:rsidR="00B76BEE" w:rsidRPr="001F03A3" w:rsidRDefault="00E246F1" w:rsidP="00E246F1">
      <w:pPr>
        <w:pStyle w:val="ListParagraph"/>
        <w:numPr>
          <w:ilvl w:val="2"/>
          <w:numId w:val="17"/>
        </w:num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1F03A3">
        <w:rPr>
          <w:rFonts w:ascii="Times New Roman" w:hAnsi="Times New Roman" w:cs="Times New Roman"/>
          <w:sz w:val="23"/>
          <w:szCs w:val="23"/>
        </w:rPr>
        <w:t>When workers are more productive, businesses’</w:t>
      </w:r>
      <w:r w:rsidR="007A2186" w:rsidRPr="001F03A3">
        <w:rPr>
          <w:rFonts w:ascii="Times New Roman" w:hAnsi="Times New Roman" w:cs="Times New Roman"/>
          <w:sz w:val="23"/>
          <w:szCs w:val="23"/>
        </w:rPr>
        <w:t xml:space="preserve"> costs d_______</w:t>
      </w:r>
      <w:r w:rsidRPr="001F03A3">
        <w:rPr>
          <w:rFonts w:ascii="Times New Roman" w:hAnsi="Times New Roman" w:cs="Times New Roman"/>
          <w:sz w:val="23"/>
          <w:szCs w:val="23"/>
        </w:rPr>
        <w:t>______, allowing suppliers to</w:t>
      </w:r>
      <w:r w:rsidR="007A2186" w:rsidRPr="001F03A3">
        <w:rPr>
          <w:rFonts w:ascii="Times New Roman" w:hAnsi="Times New Roman" w:cs="Times New Roman"/>
          <w:sz w:val="23"/>
          <w:szCs w:val="23"/>
        </w:rPr>
        <w:t xml:space="preserve"> make a larger p_______</w:t>
      </w:r>
      <w:r w:rsidRPr="001F03A3">
        <w:rPr>
          <w:rFonts w:ascii="Times New Roman" w:hAnsi="Times New Roman" w:cs="Times New Roman"/>
          <w:sz w:val="23"/>
          <w:szCs w:val="23"/>
        </w:rPr>
        <w:t xml:space="preserve">_ for each unit sold, so </w:t>
      </w:r>
      <w:r w:rsidR="007A2186" w:rsidRPr="001F03A3">
        <w:rPr>
          <w:rFonts w:ascii="Times New Roman" w:hAnsi="Times New Roman" w:cs="Times New Roman"/>
          <w:sz w:val="23"/>
          <w:szCs w:val="23"/>
        </w:rPr>
        <w:t>they are willing to sell m_____</w:t>
      </w:r>
      <w:r w:rsidRPr="001F03A3">
        <w:rPr>
          <w:rFonts w:ascii="Times New Roman" w:hAnsi="Times New Roman" w:cs="Times New Roman"/>
          <w:sz w:val="23"/>
          <w:szCs w:val="23"/>
        </w:rPr>
        <w:t>__ at any giv</w:t>
      </w:r>
      <w:r w:rsidR="007A2186" w:rsidRPr="001F03A3">
        <w:rPr>
          <w:rFonts w:ascii="Times New Roman" w:hAnsi="Times New Roman" w:cs="Times New Roman"/>
          <w:sz w:val="23"/>
          <w:szCs w:val="23"/>
        </w:rPr>
        <w:t>en market price (SUPPLY I______</w:t>
      </w:r>
      <w:r w:rsidRPr="001F03A3">
        <w:rPr>
          <w:rFonts w:ascii="Times New Roman" w:hAnsi="Times New Roman" w:cs="Times New Roman"/>
          <w:sz w:val="23"/>
          <w:szCs w:val="23"/>
        </w:rPr>
        <w:t xml:space="preserve">_______ </w:t>
      </w:r>
      <w:r w:rsidRPr="001F03A3">
        <w:rPr>
          <w:rFonts w:ascii="Times New Roman" w:hAnsi="Times New Roman" w:cs="Times New Roman"/>
          <w:sz w:val="23"/>
          <w:szCs w:val="23"/>
        </w:rPr>
        <w:sym w:font="Wingdings" w:char="F0E0"/>
      </w:r>
      <w:r w:rsidRPr="001F03A3">
        <w:rPr>
          <w:rFonts w:ascii="Times New Roman" w:hAnsi="Times New Roman" w:cs="Times New Roman"/>
          <w:sz w:val="23"/>
          <w:szCs w:val="23"/>
        </w:rPr>
        <w:t xml:space="preserve"> SUPPLY CURVE SHIFTS R_________)</w:t>
      </w:r>
    </w:p>
    <w:p w:rsidR="00E246F1" w:rsidRPr="001F03A3" w:rsidRDefault="00E246F1" w:rsidP="00E246F1">
      <w:pPr>
        <w:pStyle w:val="ListParagraph"/>
        <w:numPr>
          <w:ilvl w:val="2"/>
          <w:numId w:val="17"/>
        </w:num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1F03A3">
        <w:rPr>
          <w:rFonts w:ascii="Times New Roman" w:hAnsi="Times New Roman" w:cs="Times New Roman"/>
          <w:sz w:val="23"/>
          <w:szCs w:val="23"/>
        </w:rPr>
        <w:t xml:space="preserve">When workers are less productive, businesses’ costs </w:t>
      </w:r>
      <w:proofErr w:type="spellStart"/>
      <w:r w:rsidRPr="001F03A3">
        <w:rPr>
          <w:rFonts w:ascii="Times New Roman" w:hAnsi="Times New Roman" w:cs="Times New Roman"/>
          <w:sz w:val="23"/>
          <w:szCs w:val="23"/>
        </w:rPr>
        <w:t>i</w:t>
      </w:r>
      <w:proofErr w:type="spellEnd"/>
      <w:r w:rsidR="007A2186" w:rsidRPr="001F03A3">
        <w:rPr>
          <w:rFonts w:ascii="Times New Roman" w:hAnsi="Times New Roman" w:cs="Times New Roman"/>
          <w:sz w:val="23"/>
          <w:szCs w:val="23"/>
        </w:rPr>
        <w:t>__________</w:t>
      </w:r>
      <w:r w:rsidRPr="001F03A3">
        <w:rPr>
          <w:rFonts w:ascii="Times New Roman" w:hAnsi="Times New Roman" w:cs="Times New Roman"/>
          <w:sz w:val="23"/>
          <w:szCs w:val="23"/>
        </w:rPr>
        <w:t xml:space="preserve">___, </w:t>
      </w:r>
      <w:r w:rsidR="007A2186" w:rsidRPr="001F03A3">
        <w:rPr>
          <w:rFonts w:ascii="Times New Roman" w:hAnsi="Times New Roman" w:cs="Times New Roman"/>
          <w:sz w:val="23"/>
          <w:szCs w:val="23"/>
        </w:rPr>
        <w:t>forcing</w:t>
      </w:r>
      <w:r w:rsidRPr="001F03A3">
        <w:rPr>
          <w:rFonts w:ascii="Times New Roman" w:hAnsi="Times New Roman" w:cs="Times New Roman"/>
          <w:sz w:val="23"/>
          <w:szCs w:val="23"/>
        </w:rPr>
        <w:t xml:space="preserve"> suppliers to make a </w:t>
      </w:r>
      <w:r w:rsidR="007A2186" w:rsidRPr="001F03A3">
        <w:rPr>
          <w:rFonts w:ascii="Times New Roman" w:hAnsi="Times New Roman" w:cs="Times New Roman"/>
          <w:sz w:val="23"/>
          <w:szCs w:val="23"/>
        </w:rPr>
        <w:t>smaller p___</w:t>
      </w:r>
      <w:r w:rsidRPr="001F03A3">
        <w:rPr>
          <w:rFonts w:ascii="Times New Roman" w:hAnsi="Times New Roman" w:cs="Times New Roman"/>
          <w:sz w:val="23"/>
          <w:szCs w:val="23"/>
        </w:rPr>
        <w:t xml:space="preserve">______ for each unit sold, so they are willing to sell </w:t>
      </w:r>
      <w:r w:rsidR="007A2186" w:rsidRPr="001F03A3">
        <w:rPr>
          <w:rFonts w:ascii="Times New Roman" w:hAnsi="Times New Roman" w:cs="Times New Roman"/>
          <w:sz w:val="23"/>
          <w:szCs w:val="23"/>
        </w:rPr>
        <w:t>l_</w:t>
      </w:r>
      <w:r w:rsidRPr="001F03A3">
        <w:rPr>
          <w:rFonts w:ascii="Times New Roman" w:hAnsi="Times New Roman" w:cs="Times New Roman"/>
          <w:sz w:val="23"/>
          <w:szCs w:val="23"/>
        </w:rPr>
        <w:t xml:space="preserve">_____ at any given market price (SUPPLY </w:t>
      </w:r>
      <w:r w:rsidR="004428F5">
        <w:rPr>
          <w:rFonts w:ascii="Times New Roman" w:hAnsi="Times New Roman" w:cs="Times New Roman"/>
          <w:sz w:val="23"/>
          <w:szCs w:val="23"/>
        </w:rPr>
        <w:t>D</w:t>
      </w:r>
      <w:r w:rsidRPr="001F03A3">
        <w:rPr>
          <w:rFonts w:ascii="Times New Roman" w:hAnsi="Times New Roman" w:cs="Times New Roman"/>
          <w:sz w:val="23"/>
          <w:szCs w:val="23"/>
        </w:rPr>
        <w:t xml:space="preserve">______________ </w:t>
      </w:r>
      <w:r w:rsidRPr="001F03A3">
        <w:rPr>
          <w:rFonts w:ascii="Times New Roman" w:hAnsi="Times New Roman" w:cs="Times New Roman"/>
          <w:sz w:val="23"/>
          <w:szCs w:val="23"/>
        </w:rPr>
        <w:sym w:font="Wingdings" w:char="F0E0"/>
      </w:r>
      <w:r w:rsidRPr="001F03A3">
        <w:rPr>
          <w:rFonts w:ascii="Times New Roman" w:hAnsi="Times New Roman" w:cs="Times New Roman"/>
          <w:sz w:val="23"/>
          <w:szCs w:val="23"/>
        </w:rPr>
        <w:t xml:space="preserve"> SUPPLY CURVE SHIFTS </w:t>
      </w:r>
      <w:r w:rsidR="007A2186" w:rsidRPr="001F03A3">
        <w:rPr>
          <w:rFonts w:ascii="Times New Roman" w:hAnsi="Times New Roman" w:cs="Times New Roman"/>
          <w:sz w:val="23"/>
          <w:szCs w:val="23"/>
        </w:rPr>
        <w:t>L</w:t>
      </w:r>
      <w:r w:rsidRPr="001F03A3">
        <w:rPr>
          <w:rFonts w:ascii="Times New Roman" w:hAnsi="Times New Roman" w:cs="Times New Roman"/>
          <w:sz w:val="23"/>
          <w:szCs w:val="23"/>
        </w:rPr>
        <w:t>_______)</w:t>
      </w:r>
    </w:p>
    <w:p w:rsidR="00E246F1" w:rsidRPr="001F03A3" w:rsidRDefault="00E246F1" w:rsidP="00E246F1">
      <w:pPr>
        <w:pStyle w:val="ListParagraph"/>
        <w:numPr>
          <w:ilvl w:val="1"/>
          <w:numId w:val="17"/>
        </w:num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1F03A3">
        <w:rPr>
          <w:rFonts w:ascii="Times New Roman" w:hAnsi="Times New Roman" w:cs="Times New Roman"/>
          <w:sz w:val="23"/>
          <w:szCs w:val="23"/>
        </w:rPr>
        <w:t xml:space="preserve">T_________________: new m_____________ &amp; p________________ that can s__________ up ways of doing business &amp; c_____ </w:t>
      </w:r>
      <w:proofErr w:type="spellStart"/>
      <w:r w:rsidRPr="001F03A3">
        <w:rPr>
          <w:rFonts w:ascii="Times New Roman" w:hAnsi="Times New Roman" w:cs="Times New Roman"/>
          <w:sz w:val="23"/>
          <w:szCs w:val="23"/>
        </w:rPr>
        <w:t>c</w:t>
      </w:r>
      <w:proofErr w:type="spellEnd"/>
      <w:r w:rsidRPr="001F03A3">
        <w:rPr>
          <w:rFonts w:ascii="Times New Roman" w:hAnsi="Times New Roman" w:cs="Times New Roman"/>
          <w:sz w:val="23"/>
          <w:szCs w:val="23"/>
        </w:rPr>
        <w:t>_________</w:t>
      </w:r>
    </w:p>
    <w:p w:rsidR="00E246F1" w:rsidRPr="001F03A3" w:rsidRDefault="00E246F1" w:rsidP="00E246F1">
      <w:pPr>
        <w:pStyle w:val="ListParagraph"/>
        <w:numPr>
          <w:ilvl w:val="2"/>
          <w:numId w:val="17"/>
        </w:num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1F03A3">
        <w:rPr>
          <w:rFonts w:ascii="Times New Roman" w:hAnsi="Times New Roman" w:cs="Times New Roman"/>
          <w:sz w:val="23"/>
          <w:szCs w:val="23"/>
        </w:rPr>
        <w:t xml:space="preserve">New technology that cuts costs allows suppliers to larger profit at the same price for each unit sold, so suppliers are willing to sell m_______ at any given market price (SUPPLY I______________ </w:t>
      </w:r>
      <w:r w:rsidRPr="001F03A3">
        <w:rPr>
          <w:rFonts w:ascii="Times New Roman" w:hAnsi="Times New Roman" w:cs="Times New Roman"/>
          <w:sz w:val="23"/>
          <w:szCs w:val="23"/>
        </w:rPr>
        <w:sym w:font="Wingdings" w:char="F0E0"/>
      </w:r>
      <w:r w:rsidRPr="001F03A3">
        <w:rPr>
          <w:rFonts w:ascii="Times New Roman" w:hAnsi="Times New Roman" w:cs="Times New Roman"/>
          <w:sz w:val="23"/>
          <w:szCs w:val="23"/>
        </w:rPr>
        <w:t xml:space="preserve"> SUPPLY CURVE SHIFTS R________)</w:t>
      </w:r>
    </w:p>
    <w:p w:rsidR="00D339AC" w:rsidRPr="001F03A3" w:rsidRDefault="00D339AC" w:rsidP="00D339AC">
      <w:pPr>
        <w:pStyle w:val="ListParagraph"/>
        <w:numPr>
          <w:ilvl w:val="1"/>
          <w:numId w:val="17"/>
        </w:num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1F03A3">
        <w:rPr>
          <w:rFonts w:ascii="Times New Roman" w:hAnsi="Times New Roman" w:cs="Times New Roman"/>
          <w:sz w:val="23"/>
          <w:szCs w:val="23"/>
        </w:rPr>
        <w:t>G_________________ p______________</w:t>
      </w:r>
      <w:r w:rsidR="006A52B7" w:rsidRPr="001F03A3">
        <w:rPr>
          <w:rFonts w:ascii="Times New Roman" w:hAnsi="Times New Roman" w:cs="Times New Roman"/>
          <w:sz w:val="23"/>
          <w:szCs w:val="23"/>
        </w:rPr>
        <w:t xml:space="preserve"> &amp; increasing t________</w:t>
      </w:r>
      <w:r w:rsidR="00B86914" w:rsidRPr="001F03A3">
        <w:rPr>
          <w:rFonts w:ascii="Times New Roman" w:hAnsi="Times New Roman" w:cs="Times New Roman"/>
          <w:sz w:val="23"/>
          <w:szCs w:val="23"/>
        </w:rPr>
        <w:t xml:space="preserve">: increased government r________________, restrict, or l______, supply because they cause they usually cause suppliers’ costs to </w:t>
      </w:r>
      <w:proofErr w:type="spellStart"/>
      <w:r w:rsidR="00B86914" w:rsidRPr="001F03A3">
        <w:rPr>
          <w:rFonts w:ascii="Times New Roman" w:hAnsi="Times New Roman" w:cs="Times New Roman"/>
          <w:sz w:val="23"/>
          <w:szCs w:val="23"/>
        </w:rPr>
        <w:t>i</w:t>
      </w:r>
      <w:proofErr w:type="spellEnd"/>
      <w:r w:rsidR="00B86914" w:rsidRPr="001F03A3">
        <w:rPr>
          <w:rFonts w:ascii="Times New Roman" w:hAnsi="Times New Roman" w:cs="Times New Roman"/>
          <w:sz w:val="23"/>
          <w:szCs w:val="23"/>
        </w:rPr>
        <w:t xml:space="preserve">_____________ (ex.: rise in m______________ w______, or </w:t>
      </w:r>
      <w:proofErr w:type="spellStart"/>
      <w:r w:rsidR="00B86914" w:rsidRPr="001F03A3">
        <w:rPr>
          <w:rFonts w:ascii="Times New Roman" w:hAnsi="Times New Roman" w:cs="Times New Roman"/>
          <w:sz w:val="23"/>
          <w:szCs w:val="23"/>
        </w:rPr>
        <w:t>new s</w:t>
      </w:r>
      <w:proofErr w:type="spellEnd"/>
      <w:r w:rsidR="00B86914" w:rsidRPr="001F03A3">
        <w:rPr>
          <w:rFonts w:ascii="Times New Roman" w:hAnsi="Times New Roman" w:cs="Times New Roman"/>
          <w:sz w:val="23"/>
          <w:szCs w:val="23"/>
        </w:rPr>
        <w:t>_________ r_________________)</w:t>
      </w:r>
    </w:p>
    <w:p w:rsidR="00B86914" w:rsidRPr="001F03A3" w:rsidRDefault="00B86914" w:rsidP="00B86914">
      <w:pPr>
        <w:pStyle w:val="ListParagraph"/>
        <w:numPr>
          <w:ilvl w:val="2"/>
          <w:numId w:val="17"/>
        </w:num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1F03A3">
        <w:rPr>
          <w:rFonts w:ascii="Times New Roman" w:hAnsi="Times New Roman" w:cs="Times New Roman"/>
          <w:sz w:val="23"/>
          <w:szCs w:val="23"/>
        </w:rPr>
        <w:t xml:space="preserve">New government regulations </w:t>
      </w:r>
      <w:r w:rsidR="006A52B7" w:rsidRPr="001F03A3">
        <w:rPr>
          <w:rFonts w:ascii="Times New Roman" w:hAnsi="Times New Roman" w:cs="Times New Roman"/>
          <w:sz w:val="23"/>
          <w:szCs w:val="23"/>
        </w:rPr>
        <w:t xml:space="preserve"> or taxes </w:t>
      </w:r>
      <w:r w:rsidRPr="001F03A3">
        <w:rPr>
          <w:rFonts w:ascii="Times New Roman" w:hAnsi="Times New Roman" w:cs="Times New Roman"/>
          <w:sz w:val="23"/>
          <w:szCs w:val="23"/>
        </w:rPr>
        <w:t xml:space="preserve">can increase p______________ c________ to suppliers, so that suppliers make a smaller profit at the same price for each unit sold, so they are willing to sell l_______ at any given market price (SUPPLY D______________ </w:t>
      </w:r>
      <w:r w:rsidRPr="001F03A3">
        <w:rPr>
          <w:rFonts w:ascii="Times New Roman" w:hAnsi="Times New Roman" w:cs="Times New Roman"/>
          <w:sz w:val="23"/>
          <w:szCs w:val="23"/>
        </w:rPr>
        <w:sym w:font="Wingdings" w:char="F0E0"/>
      </w:r>
      <w:r w:rsidRPr="001F03A3">
        <w:rPr>
          <w:rFonts w:ascii="Times New Roman" w:hAnsi="Times New Roman" w:cs="Times New Roman"/>
          <w:sz w:val="23"/>
          <w:szCs w:val="23"/>
        </w:rPr>
        <w:t xml:space="preserve"> SUPPLY CURVE SHIFTS L_______)</w:t>
      </w:r>
    </w:p>
    <w:p w:rsidR="00D339AC" w:rsidRPr="001F03A3" w:rsidRDefault="00D339AC" w:rsidP="00D339AC">
      <w:pPr>
        <w:pStyle w:val="ListParagraph"/>
        <w:numPr>
          <w:ilvl w:val="1"/>
          <w:numId w:val="17"/>
        </w:num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1F03A3">
        <w:rPr>
          <w:rFonts w:ascii="Times New Roman" w:hAnsi="Times New Roman" w:cs="Times New Roman"/>
          <w:sz w:val="23"/>
          <w:szCs w:val="23"/>
        </w:rPr>
        <w:t>S_______________:</w:t>
      </w:r>
      <w:r w:rsidR="008B22D8" w:rsidRPr="001F03A3">
        <w:rPr>
          <w:rFonts w:ascii="Times New Roman" w:hAnsi="Times New Roman" w:cs="Times New Roman"/>
          <w:sz w:val="23"/>
          <w:szCs w:val="23"/>
        </w:rPr>
        <w:t xml:space="preserve"> government p______________ to </w:t>
      </w:r>
      <w:proofErr w:type="spellStart"/>
      <w:r w:rsidR="008B22D8" w:rsidRPr="001F03A3">
        <w:rPr>
          <w:rFonts w:ascii="Times New Roman" w:hAnsi="Times New Roman" w:cs="Times New Roman"/>
          <w:sz w:val="23"/>
          <w:szCs w:val="23"/>
        </w:rPr>
        <w:t>i</w:t>
      </w:r>
      <w:proofErr w:type="spellEnd"/>
      <w:r w:rsidR="008B22D8" w:rsidRPr="001F03A3">
        <w:rPr>
          <w:rFonts w:ascii="Times New Roman" w:hAnsi="Times New Roman" w:cs="Times New Roman"/>
          <w:sz w:val="23"/>
          <w:szCs w:val="23"/>
        </w:rPr>
        <w:t>_________________, b_________________, &amp; other groups for certain actions</w:t>
      </w:r>
    </w:p>
    <w:p w:rsidR="008B22D8" w:rsidRPr="001F03A3" w:rsidRDefault="008B22D8" w:rsidP="008B22D8">
      <w:pPr>
        <w:pStyle w:val="ListParagraph"/>
        <w:numPr>
          <w:ilvl w:val="2"/>
          <w:numId w:val="17"/>
        </w:num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1F03A3">
        <w:rPr>
          <w:rFonts w:ascii="Times New Roman" w:hAnsi="Times New Roman" w:cs="Times New Roman"/>
          <w:sz w:val="23"/>
          <w:szCs w:val="23"/>
        </w:rPr>
        <w:t xml:space="preserve">Subsidies lower the production costs to suppliers, so that suppliers make a larger profit at the same price for each unit sold, so they are willing to sell m_______ at any given market price (SUPPLY I________________ </w:t>
      </w:r>
      <w:r w:rsidRPr="001F03A3">
        <w:rPr>
          <w:rFonts w:ascii="Times New Roman" w:hAnsi="Times New Roman" w:cs="Times New Roman"/>
          <w:sz w:val="23"/>
          <w:szCs w:val="23"/>
        </w:rPr>
        <w:sym w:font="Wingdings" w:char="F0E0"/>
      </w:r>
      <w:r w:rsidRPr="001F03A3">
        <w:rPr>
          <w:rFonts w:ascii="Times New Roman" w:hAnsi="Times New Roman" w:cs="Times New Roman"/>
          <w:sz w:val="23"/>
          <w:szCs w:val="23"/>
        </w:rPr>
        <w:t xml:space="preserve"> SUPPLY CURVE SHIFTS R__________)</w:t>
      </w:r>
    </w:p>
    <w:p w:rsidR="00D339AC" w:rsidRPr="001F03A3" w:rsidRDefault="00D339AC" w:rsidP="00D339AC">
      <w:pPr>
        <w:pStyle w:val="ListParagraph"/>
        <w:numPr>
          <w:ilvl w:val="1"/>
          <w:numId w:val="17"/>
        </w:num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1F03A3">
        <w:rPr>
          <w:rFonts w:ascii="Times New Roman" w:hAnsi="Times New Roman" w:cs="Times New Roman"/>
          <w:sz w:val="23"/>
          <w:szCs w:val="23"/>
        </w:rPr>
        <w:t>E__________________:</w:t>
      </w:r>
    </w:p>
    <w:p w:rsidR="00CD398A" w:rsidRPr="001F03A3" w:rsidRDefault="00CD398A" w:rsidP="00CD398A">
      <w:pPr>
        <w:pStyle w:val="ListParagraph"/>
        <w:numPr>
          <w:ilvl w:val="2"/>
          <w:numId w:val="17"/>
        </w:num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1F03A3">
        <w:rPr>
          <w:rFonts w:ascii="Times New Roman" w:hAnsi="Times New Roman" w:cs="Times New Roman"/>
          <w:sz w:val="23"/>
          <w:szCs w:val="23"/>
        </w:rPr>
        <w:t xml:space="preserve">If producers expect c_______________ d___________ to decrease in the f___________, they will producer/supply l________ (SUPPLY D________________ </w:t>
      </w:r>
      <w:r w:rsidRPr="001F03A3">
        <w:rPr>
          <w:rFonts w:ascii="Times New Roman" w:hAnsi="Times New Roman" w:cs="Times New Roman"/>
          <w:sz w:val="23"/>
          <w:szCs w:val="23"/>
        </w:rPr>
        <w:sym w:font="Wingdings" w:char="F0E0"/>
      </w:r>
      <w:r w:rsidRPr="001F03A3">
        <w:rPr>
          <w:rFonts w:ascii="Times New Roman" w:hAnsi="Times New Roman" w:cs="Times New Roman"/>
          <w:sz w:val="23"/>
          <w:szCs w:val="23"/>
        </w:rPr>
        <w:t xml:space="preserve"> SUPPLY CURVE SHIFTS L_______)</w:t>
      </w:r>
    </w:p>
    <w:p w:rsidR="00E36FA3" w:rsidRPr="001F03A3" w:rsidRDefault="00E36FA3" w:rsidP="00E36FA3">
      <w:pPr>
        <w:pStyle w:val="ListParagraph"/>
        <w:numPr>
          <w:ilvl w:val="2"/>
          <w:numId w:val="17"/>
        </w:num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1F03A3">
        <w:rPr>
          <w:rFonts w:ascii="Times New Roman" w:hAnsi="Times New Roman" w:cs="Times New Roman"/>
          <w:sz w:val="23"/>
          <w:szCs w:val="23"/>
        </w:rPr>
        <w:t xml:space="preserve">If producers expect consumer demand to increase in the future, they will producer/supply m________ (SUPPLY I________________ </w:t>
      </w:r>
      <w:r w:rsidRPr="001F03A3">
        <w:rPr>
          <w:rFonts w:ascii="Times New Roman" w:hAnsi="Times New Roman" w:cs="Times New Roman"/>
          <w:sz w:val="23"/>
          <w:szCs w:val="23"/>
        </w:rPr>
        <w:sym w:font="Wingdings" w:char="F0E0"/>
      </w:r>
      <w:r w:rsidRPr="001F03A3">
        <w:rPr>
          <w:rFonts w:ascii="Times New Roman" w:hAnsi="Times New Roman" w:cs="Times New Roman"/>
          <w:sz w:val="23"/>
          <w:szCs w:val="23"/>
        </w:rPr>
        <w:t xml:space="preserve"> SUPPLY CURVE SHIFTS R________)</w:t>
      </w:r>
    </w:p>
    <w:p w:rsidR="00D339AC" w:rsidRPr="001F03A3" w:rsidRDefault="00D339AC" w:rsidP="00D339AC">
      <w:pPr>
        <w:pStyle w:val="ListParagraph"/>
        <w:numPr>
          <w:ilvl w:val="1"/>
          <w:numId w:val="17"/>
        </w:num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1F03A3">
        <w:rPr>
          <w:rFonts w:ascii="Times New Roman" w:hAnsi="Times New Roman" w:cs="Times New Roman"/>
          <w:sz w:val="23"/>
          <w:szCs w:val="23"/>
        </w:rPr>
        <w:t>N_____________ of s______________:</w:t>
      </w:r>
    </w:p>
    <w:p w:rsidR="007130B0" w:rsidRPr="001F03A3" w:rsidRDefault="004F1BAA" w:rsidP="004F1BAA">
      <w:pPr>
        <w:pStyle w:val="ListParagraph"/>
        <w:numPr>
          <w:ilvl w:val="2"/>
          <w:numId w:val="17"/>
        </w:num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1F03A3">
        <w:rPr>
          <w:rFonts w:ascii="Times New Roman" w:hAnsi="Times New Roman" w:cs="Times New Roman"/>
          <w:sz w:val="23"/>
          <w:szCs w:val="23"/>
        </w:rPr>
        <w:t>The larger the number of suppliers, the g___________ the market supply</w:t>
      </w:r>
      <w:r w:rsidR="007130B0" w:rsidRPr="001F03A3">
        <w:rPr>
          <w:rFonts w:ascii="Times New Roman" w:hAnsi="Times New Roman" w:cs="Times New Roman"/>
          <w:sz w:val="23"/>
          <w:szCs w:val="23"/>
        </w:rPr>
        <w:t xml:space="preserve"> (SUPPLY I_____________ </w:t>
      </w:r>
      <w:r w:rsidR="007130B0" w:rsidRPr="001F03A3">
        <w:rPr>
          <w:rFonts w:ascii="Times New Roman" w:hAnsi="Times New Roman" w:cs="Times New Roman"/>
          <w:sz w:val="23"/>
          <w:szCs w:val="23"/>
        </w:rPr>
        <w:sym w:font="Wingdings" w:char="F0E0"/>
      </w:r>
      <w:r w:rsidR="007130B0" w:rsidRPr="001F03A3">
        <w:rPr>
          <w:rFonts w:ascii="Times New Roman" w:hAnsi="Times New Roman" w:cs="Times New Roman"/>
          <w:sz w:val="23"/>
          <w:szCs w:val="23"/>
        </w:rPr>
        <w:t xml:space="preserve"> SUPPLY CURVE SHIFTS R________)</w:t>
      </w:r>
    </w:p>
    <w:p w:rsidR="007130B0" w:rsidRPr="001F03A3" w:rsidRDefault="007130B0" w:rsidP="004F1BAA">
      <w:pPr>
        <w:pStyle w:val="ListParagraph"/>
        <w:numPr>
          <w:ilvl w:val="2"/>
          <w:numId w:val="17"/>
        </w:num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1F03A3">
        <w:rPr>
          <w:rFonts w:ascii="Times New Roman" w:hAnsi="Times New Roman" w:cs="Times New Roman"/>
          <w:sz w:val="23"/>
          <w:szCs w:val="23"/>
        </w:rPr>
        <w:t xml:space="preserve">If suppliers leave the market, market supply goes down (SUPPLY D________________ </w:t>
      </w:r>
      <w:r w:rsidRPr="001F03A3">
        <w:rPr>
          <w:rFonts w:ascii="Times New Roman" w:hAnsi="Times New Roman" w:cs="Times New Roman"/>
          <w:sz w:val="23"/>
          <w:szCs w:val="23"/>
        </w:rPr>
        <w:sym w:font="Wingdings" w:char="F0E0"/>
      </w:r>
      <w:r w:rsidRPr="001F03A3">
        <w:rPr>
          <w:rFonts w:ascii="Times New Roman" w:hAnsi="Times New Roman" w:cs="Times New Roman"/>
          <w:sz w:val="23"/>
          <w:szCs w:val="23"/>
        </w:rPr>
        <w:t xml:space="preserve"> SUPPLUY CURVE SHIFTS L_______)</w:t>
      </w:r>
    </w:p>
    <w:p w:rsidR="004F1BAA" w:rsidRPr="001F03A3" w:rsidRDefault="007130B0" w:rsidP="007130B0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1F03A3">
        <w:rPr>
          <w:rFonts w:ascii="Times New Roman" w:hAnsi="Times New Roman" w:cs="Times New Roman"/>
          <w:sz w:val="23"/>
          <w:szCs w:val="23"/>
          <w:u w:val="single"/>
        </w:rPr>
        <w:t>ELASTICITY OF SUPPLY</w:t>
      </w:r>
      <w:r w:rsidRPr="001F03A3">
        <w:rPr>
          <w:rFonts w:ascii="Times New Roman" w:hAnsi="Times New Roman" w:cs="Times New Roman"/>
          <w:sz w:val="23"/>
          <w:szCs w:val="23"/>
        </w:rPr>
        <w:t xml:space="preserve"> (p. 586) </w:t>
      </w:r>
    </w:p>
    <w:p w:rsidR="0025318E" w:rsidRPr="001F03A3" w:rsidRDefault="007130B0" w:rsidP="007130B0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3"/>
          <w:szCs w:val="23"/>
          <w:u w:val="single"/>
        </w:rPr>
      </w:pPr>
      <w:r w:rsidRPr="001F03A3">
        <w:rPr>
          <w:rFonts w:ascii="Times New Roman" w:hAnsi="Times New Roman" w:cs="Times New Roman"/>
          <w:sz w:val="23"/>
          <w:szCs w:val="23"/>
        </w:rPr>
        <w:t>Supply elasticity measures how the q______________ s______________ of a good/service changes in r______________ to a change in p__________</w:t>
      </w:r>
    </w:p>
    <w:p w:rsidR="007130B0" w:rsidRPr="001F03A3" w:rsidRDefault="007130B0" w:rsidP="007130B0">
      <w:pPr>
        <w:pStyle w:val="ListParagraph"/>
        <w:numPr>
          <w:ilvl w:val="1"/>
          <w:numId w:val="18"/>
        </w:numPr>
        <w:spacing w:after="0" w:line="240" w:lineRule="auto"/>
        <w:rPr>
          <w:rFonts w:ascii="Times New Roman" w:hAnsi="Times New Roman" w:cs="Times New Roman"/>
          <w:sz w:val="23"/>
          <w:szCs w:val="23"/>
          <w:u w:val="single"/>
        </w:rPr>
      </w:pPr>
      <w:r w:rsidRPr="001F03A3">
        <w:rPr>
          <w:rFonts w:ascii="Times New Roman" w:hAnsi="Times New Roman" w:cs="Times New Roman"/>
          <w:sz w:val="23"/>
          <w:szCs w:val="23"/>
        </w:rPr>
        <w:t>If the quantity supplied changes a great deal when prices change, that good is said to be s_________ e__________</w:t>
      </w:r>
    </w:p>
    <w:p w:rsidR="00D50F31" w:rsidRPr="001F03A3" w:rsidRDefault="00D50F31" w:rsidP="00D50F31">
      <w:pPr>
        <w:pStyle w:val="ListParagraph"/>
        <w:numPr>
          <w:ilvl w:val="2"/>
          <w:numId w:val="18"/>
        </w:numPr>
        <w:spacing w:after="0" w:line="240" w:lineRule="auto"/>
        <w:rPr>
          <w:rFonts w:ascii="Times New Roman" w:hAnsi="Times New Roman" w:cs="Times New Roman"/>
          <w:sz w:val="23"/>
          <w:szCs w:val="23"/>
          <w:u w:val="single"/>
        </w:rPr>
      </w:pPr>
      <w:r w:rsidRPr="001F03A3">
        <w:rPr>
          <w:rFonts w:ascii="Times New Roman" w:hAnsi="Times New Roman" w:cs="Times New Roman"/>
          <w:sz w:val="23"/>
          <w:szCs w:val="23"/>
        </w:rPr>
        <w:t>Usually, goods that can be made q__________ and do not require huge amounts of c__________ or s__________ l__________ to produce that good are supply e__________ (such as c_________</w:t>
      </w:r>
      <w:r w:rsidR="00FC0E48" w:rsidRPr="001F03A3">
        <w:rPr>
          <w:rFonts w:ascii="Times New Roman" w:hAnsi="Times New Roman" w:cs="Times New Roman"/>
          <w:sz w:val="23"/>
          <w:szCs w:val="23"/>
        </w:rPr>
        <w:t xml:space="preserve"> or most other f_______, especially during special h____________ times </w:t>
      </w:r>
      <w:r w:rsidR="00EF071F" w:rsidRPr="001F03A3">
        <w:rPr>
          <w:rFonts w:ascii="Times New Roman" w:hAnsi="Times New Roman" w:cs="Times New Roman"/>
          <w:sz w:val="23"/>
          <w:szCs w:val="23"/>
        </w:rPr>
        <w:t>throughout the</w:t>
      </w:r>
      <w:r w:rsidR="00FC0E48" w:rsidRPr="001F03A3">
        <w:rPr>
          <w:rFonts w:ascii="Times New Roman" w:hAnsi="Times New Roman" w:cs="Times New Roman"/>
          <w:sz w:val="23"/>
          <w:szCs w:val="23"/>
        </w:rPr>
        <w:t xml:space="preserve"> year</w:t>
      </w:r>
      <w:r w:rsidRPr="001F03A3">
        <w:rPr>
          <w:rFonts w:ascii="Times New Roman" w:hAnsi="Times New Roman" w:cs="Times New Roman"/>
          <w:sz w:val="23"/>
          <w:szCs w:val="23"/>
        </w:rPr>
        <w:t>)</w:t>
      </w:r>
    </w:p>
    <w:p w:rsidR="007130B0" w:rsidRPr="001F03A3" w:rsidRDefault="007130B0" w:rsidP="007130B0">
      <w:pPr>
        <w:pStyle w:val="ListParagraph"/>
        <w:numPr>
          <w:ilvl w:val="1"/>
          <w:numId w:val="18"/>
        </w:numPr>
        <w:spacing w:after="0" w:line="240" w:lineRule="auto"/>
        <w:rPr>
          <w:rFonts w:ascii="Times New Roman" w:hAnsi="Times New Roman" w:cs="Times New Roman"/>
          <w:sz w:val="23"/>
          <w:szCs w:val="23"/>
          <w:u w:val="single"/>
        </w:rPr>
      </w:pPr>
      <w:r w:rsidRPr="001F03A3">
        <w:rPr>
          <w:rFonts w:ascii="Times New Roman" w:hAnsi="Times New Roman" w:cs="Times New Roman"/>
          <w:sz w:val="23"/>
          <w:szCs w:val="23"/>
        </w:rPr>
        <w:t xml:space="preserve">If the quantity supplied changes very little when prices change, that good is said to be s__________ </w:t>
      </w:r>
      <w:proofErr w:type="spellStart"/>
      <w:r w:rsidRPr="001F03A3">
        <w:rPr>
          <w:rFonts w:ascii="Times New Roman" w:hAnsi="Times New Roman" w:cs="Times New Roman"/>
          <w:sz w:val="23"/>
          <w:szCs w:val="23"/>
        </w:rPr>
        <w:t>i</w:t>
      </w:r>
      <w:proofErr w:type="spellEnd"/>
      <w:r w:rsidRPr="001F03A3">
        <w:rPr>
          <w:rFonts w:ascii="Times New Roman" w:hAnsi="Times New Roman" w:cs="Times New Roman"/>
          <w:sz w:val="23"/>
          <w:szCs w:val="23"/>
        </w:rPr>
        <w:t>___________</w:t>
      </w:r>
    </w:p>
    <w:p w:rsidR="00D50F31" w:rsidRPr="001F03A3" w:rsidRDefault="00D50F31" w:rsidP="00D50F31">
      <w:pPr>
        <w:pStyle w:val="ListParagraph"/>
        <w:numPr>
          <w:ilvl w:val="2"/>
          <w:numId w:val="18"/>
        </w:numPr>
        <w:spacing w:after="0" w:line="240" w:lineRule="auto"/>
        <w:rPr>
          <w:rFonts w:ascii="Times New Roman" w:hAnsi="Times New Roman" w:cs="Times New Roman"/>
          <w:sz w:val="23"/>
          <w:szCs w:val="23"/>
          <w:u w:val="single"/>
        </w:rPr>
      </w:pPr>
      <w:r w:rsidRPr="001F03A3">
        <w:rPr>
          <w:rFonts w:ascii="Times New Roman" w:hAnsi="Times New Roman" w:cs="Times New Roman"/>
          <w:sz w:val="23"/>
          <w:szCs w:val="23"/>
        </w:rPr>
        <w:t xml:space="preserve">Usually, goods that require suppliers/producers to </w:t>
      </w:r>
      <w:proofErr w:type="spellStart"/>
      <w:r w:rsidRPr="001F03A3">
        <w:rPr>
          <w:rFonts w:ascii="Times New Roman" w:hAnsi="Times New Roman" w:cs="Times New Roman"/>
          <w:sz w:val="23"/>
          <w:szCs w:val="23"/>
        </w:rPr>
        <w:t>i</w:t>
      </w:r>
      <w:proofErr w:type="spellEnd"/>
      <w:r w:rsidRPr="001F03A3">
        <w:rPr>
          <w:rFonts w:ascii="Times New Roman" w:hAnsi="Times New Roman" w:cs="Times New Roman"/>
          <w:sz w:val="23"/>
          <w:szCs w:val="23"/>
        </w:rPr>
        <w:t xml:space="preserve">_____________ large sums of money to produce that good are supply </w:t>
      </w:r>
      <w:proofErr w:type="spellStart"/>
      <w:r w:rsidRPr="001F03A3">
        <w:rPr>
          <w:rFonts w:ascii="Times New Roman" w:hAnsi="Times New Roman" w:cs="Times New Roman"/>
          <w:sz w:val="23"/>
          <w:szCs w:val="23"/>
        </w:rPr>
        <w:t>i</w:t>
      </w:r>
      <w:proofErr w:type="spellEnd"/>
      <w:r w:rsidRPr="001F03A3">
        <w:rPr>
          <w:rFonts w:ascii="Times New Roman" w:hAnsi="Times New Roman" w:cs="Times New Roman"/>
          <w:sz w:val="23"/>
          <w:szCs w:val="23"/>
        </w:rPr>
        <w:t>______________ (such as o_____)</w:t>
      </w:r>
    </w:p>
    <w:p w:rsidR="00482667" w:rsidRDefault="00482667">
      <w:pPr>
        <w:rPr>
          <w:rFonts w:ascii="Times New Roman" w:hAnsi="Times New Roman" w:cs="Times New Roman"/>
          <w:sz w:val="21"/>
          <w:szCs w:val="21"/>
          <w:u w:val="single"/>
        </w:rPr>
      </w:pPr>
      <w:r>
        <w:rPr>
          <w:rFonts w:ascii="Times New Roman" w:hAnsi="Times New Roman" w:cs="Times New Roman"/>
          <w:sz w:val="21"/>
          <w:szCs w:val="21"/>
          <w:u w:val="single"/>
        </w:rPr>
        <w:br w:type="page"/>
      </w:r>
    </w:p>
    <w:p w:rsidR="00482667" w:rsidRPr="001F03A3" w:rsidRDefault="00482667" w:rsidP="00482667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1F03A3">
        <w:rPr>
          <w:rFonts w:ascii="Times New Roman" w:hAnsi="Times New Roman" w:cs="Times New Roman"/>
          <w:b/>
          <w:sz w:val="23"/>
          <w:szCs w:val="23"/>
        </w:rPr>
        <w:lastRenderedPageBreak/>
        <w:t>UNIT #</w:t>
      </w:r>
      <w:r w:rsidR="009223D0">
        <w:rPr>
          <w:rFonts w:ascii="Times New Roman" w:hAnsi="Times New Roman" w:cs="Times New Roman"/>
          <w:b/>
          <w:sz w:val="23"/>
          <w:szCs w:val="23"/>
        </w:rPr>
        <w:t>9</w:t>
      </w:r>
      <w:r w:rsidRPr="001F03A3">
        <w:rPr>
          <w:rFonts w:ascii="Times New Roman" w:hAnsi="Times New Roman" w:cs="Times New Roman"/>
          <w:b/>
          <w:sz w:val="23"/>
          <w:szCs w:val="23"/>
        </w:rPr>
        <w:t xml:space="preserve"> – CIVICS &amp; ECONOMICS – NOTES / READING GUIDE</w:t>
      </w:r>
    </w:p>
    <w:p w:rsidR="00482667" w:rsidRDefault="00482667" w:rsidP="00482667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 w:rsidRPr="001F03A3">
        <w:rPr>
          <w:rFonts w:ascii="Times New Roman" w:hAnsi="Times New Roman" w:cs="Times New Roman"/>
          <w:b/>
          <w:sz w:val="23"/>
          <w:szCs w:val="23"/>
        </w:rPr>
        <w:t>§</w:t>
      </w:r>
      <w:r w:rsidR="009223D0">
        <w:rPr>
          <w:rFonts w:ascii="Times New Roman" w:hAnsi="Times New Roman" w:cs="Times New Roman"/>
          <w:b/>
          <w:sz w:val="23"/>
          <w:szCs w:val="23"/>
        </w:rPr>
        <w:t>9</w:t>
      </w:r>
      <w:r w:rsidRPr="001F03A3">
        <w:rPr>
          <w:rFonts w:ascii="Times New Roman" w:hAnsi="Times New Roman" w:cs="Times New Roman"/>
          <w:b/>
          <w:sz w:val="23"/>
          <w:szCs w:val="23"/>
        </w:rPr>
        <w:t>.</w:t>
      </w:r>
      <w:r>
        <w:rPr>
          <w:rFonts w:ascii="Times New Roman" w:hAnsi="Times New Roman" w:cs="Times New Roman"/>
          <w:b/>
          <w:sz w:val="23"/>
          <w:szCs w:val="23"/>
        </w:rPr>
        <w:t>4</w:t>
      </w:r>
      <w:r w:rsidRPr="001F03A3">
        <w:rPr>
          <w:rFonts w:ascii="Times New Roman" w:hAnsi="Times New Roman" w:cs="Times New Roman"/>
          <w:b/>
          <w:sz w:val="23"/>
          <w:szCs w:val="23"/>
        </w:rPr>
        <w:t xml:space="preserve"> – </w:t>
      </w:r>
      <w:r>
        <w:rPr>
          <w:rFonts w:ascii="Times New Roman" w:hAnsi="Times New Roman" w:cs="Times New Roman"/>
          <w:b/>
          <w:sz w:val="23"/>
          <w:szCs w:val="23"/>
        </w:rPr>
        <w:t>DEMAND &amp; SUPPLY AT WORK</w:t>
      </w:r>
    </w:p>
    <w:p w:rsidR="00482667" w:rsidRDefault="00482667" w:rsidP="00482667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  <w:u w:val="single"/>
        </w:rPr>
        <w:t>MARKETS &amp; PRICES</w:t>
      </w:r>
      <w:r>
        <w:rPr>
          <w:rFonts w:ascii="Times New Roman" w:hAnsi="Times New Roman" w:cs="Times New Roman"/>
          <w:sz w:val="23"/>
          <w:szCs w:val="23"/>
        </w:rPr>
        <w:t xml:space="preserve"> (p. 588-589)</w:t>
      </w:r>
    </w:p>
    <w:p w:rsidR="00482667" w:rsidRDefault="00482667" w:rsidP="00482667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The opposing forces of s_________ &amp; d__________</w:t>
      </w:r>
      <w:r w:rsidR="00713758">
        <w:rPr>
          <w:rFonts w:ascii="Times New Roman" w:hAnsi="Times New Roman" w:cs="Times New Roman"/>
          <w:sz w:val="23"/>
          <w:szCs w:val="23"/>
        </w:rPr>
        <w:t xml:space="preserve"> work together in the market to establish p_______</w:t>
      </w:r>
    </w:p>
    <w:p w:rsidR="00713758" w:rsidRDefault="00713758" w:rsidP="00482667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In our economy p________ form the basis of e_____________ d____________</w:t>
      </w:r>
    </w:p>
    <w:p w:rsidR="00713758" w:rsidRDefault="00713758" w:rsidP="00482667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Price adjustment process:</w:t>
      </w:r>
    </w:p>
    <w:p w:rsidR="00713758" w:rsidRDefault="00713758" w:rsidP="00713758">
      <w:pPr>
        <w:pStyle w:val="ListParagraph"/>
        <w:numPr>
          <w:ilvl w:val="1"/>
          <w:numId w:val="19"/>
        </w:num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Markets consist of all b__________ &amp; s___________ of a product</w:t>
      </w:r>
    </w:p>
    <w:p w:rsidR="00713758" w:rsidRDefault="00713758" w:rsidP="00713758">
      <w:pPr>
        <w:pStyle w:val="ListParagraph"/>
        <w:numPr>
          <w:ilvl w:val="1"/>
          <w:numId w:val="19"/>
        </w:num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We label the demand curve as ___ (REVIEW: DEMAND CURVE HAS A D_____________ SLOPE)</w:t>
      </w:r>
    </w:p>
    <w:p w:rsidR="00713758" w:rsidRDefault="00713758" w:rsidP="00713758">
      <w:pPr>
        <w:pStyle w:val="ListParagraph"/>
        <w:numPr>
          <w:ilvl w:val="1"/>
          <w:numId w:val="19"/>
        </w:num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We label the supply curve as ___ (REVIEW: SUPPLY CURVE HAS AN U____________ SLOPE)</w:t>
      </w:r>
    </w:p>
    <w:p w:rsidR="00713758" w:rsidRDefault="00713758" w:rsidP="00713758">
      <w:pPr>
        <w:pStyle w:val="ListParagraph"/>
        <w:numPr>
          <w:ilvl w:val="1"/>
          <w:numId w:val="19"/>
        </w:num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Where these curves </w:t>
      </w:r>
      <w:proofErr w:type="spellStart"/>
      <w:r>
        <w:rPr>
          <w:rFonts w:ascii="Times New Roman" w:hAnsi="Times New Roman" w:cs="Times New Roman"/>
          <w:sz w:val="23"/>
          <w:szCs w:val="23"/>
        </w:rPr>
        <w:t>i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________________ determines the p_______ </w:t>
      </w:r>
      <w:r w:rsidR="00960A88">
        <w:rPr>
          <w:rFonts w:ascii="Times New Roman" w:hAnsi="Times New Roman" w:cs="Times New Roman"/>
          <w:sz w:val="23"/>
          <w:szCs w:val="23"/>
        </w:rPr>
        <w:t>&amp;</w:t>
      </w:r>
      <w:r>
        <w:rPr>
          <w:rFonts w:ascii="Times New Roman" w:hAnsi="Times New Roman" w:cs="Times New Roman"/>
          <w:sz w:val="23"/>
          <w:szCs w:val="23"/>
        </w:rPr>
        <w:t xml:space="preserve"> q_____________ of product sold</w:t>
      </w:r>
    </w:p>
    <w:p w:rsidR="00713758" w:rsidRDefault="00713758" w:rsidP="00713758">
      <w:pPr>
        <w:pStyle w:val="ListParagraph"/>
        <w:numPr>
          <w:ilvl w:val="1"/>
          <w:numId w:val="19"/>
        </w:num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Surplus: the amount by which the quantity s_____________ exceeds, or is higher, than the quantity d____________</w:t>
      </w:r>
    </w:p>
    <w:p w:rsidR="00713758" w:rsidRDefault="00A01CB5" w:rsidP="00713758">
      <w:pPr>
        <w:pStyle w:val="ListParagraph"/>
        <w:numPr>
          <w:ilvl w:val="2"/>
          <w:numId w:val="19"/>
        </w:num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The </w:t>
      </w:r>
      <w:r w:rsidR="00467043">
        <w:rPr>
          <w:rFonts w:ascii="Times New Roman" w:hAnsi="Times New Roman" w:cs="Times New Roman"/>
          <w:sz w:val="23"/>
          <w:szCs w:val="23"/>
        </w:rPr>
        <w:t xml:space="preserve">surplus is shown as the </w:t>
      </w:r>
      <w:r>
        <w:rPr>
          <w:rFonts w:ascii="Times New Roman" w:hAnsi="Times New Roman" w:cs="Times New Roman"/>
          <w:sz w:val="23"/>
          <w:szCs w:val="23"/>
        </w:rPr>
        <w:t xml:space="preserve">h______________ distance between s_________ &amp; d__________ curves </w:t>
      </w:r>
      <w:r w:rsidR="00386F61">
        <w:rPr>
          <w:rFonts w:ascii="Times New Roman" w:hAnsi="Times New Roman" w:cs="Times New Roman"/>
          <w:sz w:val="23"/>
          <w:szCs w:val="23"/>
        </w:rPr>
        <w:t xml:space="preserve">at any price </w:t>
      </w:r>
      <w:r>
        <w:rPr>
          <w:rFonts w:ascii="Times New Roman" w:hAnsi="Times New Roman" w:cs="Times New Roman"/>
          <w:sz w:val="23"/>
          <w:szCs w:val="23"/>
        </w:rPr>
        <w:t xml:space="preserve">a_________ where the curves </w:t>
      </w:r>
      <w:proofErr w:type="spellStart"/>
      <w:r>
        <w:rPr>
          <w:rFonts w:ascii="Times New Roman" w:hAnsi="Times New Roman" w:cs="Times New Roman"/>
          <w:sz w:val="23"/>
          <w:szCs w:val="23"/>
        </w:rPr>
        <w:t>i</w:t>
      </w:r>
      <w:proofErr w:type="spellEnd"/>
      <w:r>
        <w:rPr>
          <w:rFonts w:ascii="Times New Roman" w:hAnsi="Times New Roman" w:cs="Times New Roman"/>
          <w:sz w:val="23"/>
          <w:szCs w:val="23"/>
        </w:rPr>
        <w:t>______________</w:t>
      </w:r>
    </w:p>
    <w:p w:rsidR="00A01CB5" w:rsidRDefault="00A01CB5" w:rsidP="00713758">
      <w:pPr>
        <w:pStyle w:val="ListParagraph"/>
        <w:numPr>
          <w:ilvl w:val="2"/>
          <w:numId w:val="19"/>
        </w:num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Signals that prices are too h______, &amp; that consumers are u____________ to pay the p_______ in large enough numbers to s_________ producer’s output</w:t>
      </w:r>
    </w:p>
    <w:p w:rsidR="00A01CB5" w:rsidRDefault="00C05DB5" w:rsidP="00713758">
      <w:pPr>
        <w:pStyle w:val="ListParagraph"/>
        <w:numPr>
          <w:ilvl w:val="2"/>
          <w:numId w:val="19"/>
        </w:num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In a c___________</w:t>
      </w:r>
      <w:r w:rsidR="006C2E91">
        <w:rPr>
          <w:rFonts w:ascii="Times New Roman" w:hAnsi="Times New Roman" w:cs="Times New Roman"/>
          <w:sz w:val="23"/>
          <w:szCs w:val="23"/>
        </w:rPr>
        <w:t xml:space="preserve">___ market, a surplus will </w:t>
      </w:r>
      <w:proofErr w:type="spellStart"/>
      <w:r w:rsidR="006C2E91">
        <w:rPr>
          <w:rFonts w:ascii="Times New Roman" w:hAnsi="Times New Roman" w:cs="Times New Roman"/>
          <w:sz w:val="23"/>
          <w:szCs w:val="23"/>
        </w:rPr>
        <w:t>not e</w:t>
      </w:r>
      <w:proofErr w:type="spellEnd"/>
      <w:r w:rsidR="006C2E91">
        <w:rPr>
          <w:rFonts w:ascii="Times New Roman" w:hAnsi="Times New Roman" w:cs="Times New Roman"/>
          <w:sz w:val="23"/>
          <w:szCs w:val="23"/>
        </w:rPr>
        <w:t>_______ for long; suppliers will have to l_________ their p_________ if they want to s______ all of their product</w:t>
      </w:r>
    </w:p>
    <w:p w:rsidR="006C2E91" w:rsidRDefault="006C2E91" w:rsidP="006C2E91">
      <w:pPr>
        <w:pStyle w:val="ListParagraph"/>
        <w:numPr>
          <w:ilvl w:val="1"/>
          <w:numId w:val="19"/>
        </w:num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Shortage: the amount by which the quantity d_____________ exceeds, or is higher, than the quantity s______________</w:t>
      </w:r>
    </w:p>
    <w:p w:rsidR="006C2E91" w:rsidRDefault="00467043" w:rsidP="006C2E91">
      <w:pPr>
        <w:pStyle w:val="ListParagraph"/>
        <w:numPr>
          <w:ilvl w:val="2"/>
          <w:numId w:val="19"/>
        </w:num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The shortage is shown as the h_______________ distance between the s__________ &amp; d_________ curves </w:t>
      </w:r>
      <w:r w:rsidR="00386F61">
        <w:rPr>
          <w:rFonts w:ascii="Times New Roman" w:hAnsi="Times New Roman" w:cs="Times New Roman"/>
          <w:sz w:val="23"/>
          <w:szCs w:val="23"/>
        </w:rPr>
        <w:t xml:space="preserve">at any price b_________ where the curves </w:t>
      </w:r>
      <w:proofErr w:type="spellStart"/>
      <w:r w:rsidR="00386F61">
        <w:rPr>
          <w:rFonts w:ascii="Times New Roman" w:hAnsi="Times New Roman" w:cs="Times New Roman"/>
          <w:sz w:val="23"/>
          <w:szCs w:val="23"/>
        </w:rPr>
        <w:t>i</w:t>
      </w:r>
      <w:proofErr w:type="spellEnd"/>
      <w:r w:rsidR="00386F61">
        <w:rPr>
          <w:rFonts w:ascii="Times New Roman" w:hAnsi="Times New Roman" w:cs="Times New Roman"/>
          <w:sz w:val="23"/>
          <w:szCs w:val="23"/>
        </w:rPr>
        <w:t>______________</w:t>
      </w:r>
    </w:p>
    <w:p w:rsidR="00386F61" w:rsidRDefault="00386F61" w:rsidP="006C2E91">
      <w:pPr>
        <w:pStyle w:val="ListParagraph"/>
        <w:numPr>
          <w:ilvl w:val="2"/>
          <w:numId w:val="19"/>
        </w:num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Signals that prices are too l_____, &amp; that s____________ are u____________ to sell their goods/services in l________ enough quantities to meet consumers’ d_________</w:t>
      </w:r>
    </w:p>
    <w:p w:rsidR="00386F61" w:rsidRDefault="00C05DB5" w:rsidP="006C2E91">
      <w:pPr>
        <w:pStyle w:val="ListParagraph"/>
        <w:numPr>
          <w:ilvl w:val="2"/>
          <w:numId w:val="19"/>
        </w:num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In a c________</w:t>
      </w:r>
      <w:r w:rsidR="00386F61">
        <w:rPr>
          <w:rFonts w:ascii="Times New Roman" w:hAnsi="Times New Roman" w:cs="Times New Roman"/>
          <w:sz w:val="23"/>
          <w:szCs w:val="23"/>
        </w:rPr>
        <w:t>______ mar</w:t>
      </w:r>
      <w:r>
        <w:rPr>
          <w:rFonts w:ascii="Times New Roman" w:hAnsi="Times New Roman" w:cs="Times New Roman"/>
          <w:sz w:val="23"/>
          <w:szCs w:val="23"/>
        </w:rPr>
        <w:t>ket, shortage</w:t>
      </w:r>
      <w:r w:rsidR="00C54C6D">
        <w:rPr>
          <w:rFonts w:ascii="Times New Roman" w:hAnsi="Times New Roman" w:cs="Times New Roman"/>
          <w:sz w:val="23"/>
          <w:szCs w:val="23"/>
        </w:rPr>
        <w:t xml:space="preserve">s will </w:t>
      </w:r>
      <w:proofErr w:type="spellStart"/>
      <w:r w:rsidR="00C54C6D">
        <w:rPr>
          <w:rFonts w:ascii="Times New Roman" w:hAnsi="Times New Roman" w:cs="Times New Roman"/>
          <w:sz w:val="23"/>
          <w:szCs w:val="23"/>
        </w:rPr>
        <w:t>not e</w:t>
      </w:r>
      <w:proofErr w:type="spellEnd"/>
      <w:r w:rsidR="00C54C6D">
        <w:rPr>
          <w:rFonts w:ascii="Times New Roman" w:hAnsi="Times New Roman" w:cs="Times New Roman"/>
          <w:sz w:val="23"/>
          <w:szCs w:val="23"/>
        </w:rPr>
        <w:t>___</w:t>
      </w:r>
      <w:r>
        <w:rPr>
          <w:rFonts w:ascii="Times New Roman" w:hAnsi="Times New Roman" w:cs="Times New Roman"/>
          <w:sz w:val="23"/>
          <w:szCs w:val="23"/>
        </w:rPr>
        <w:t>___ for long; p_______ will have to r___</w:t>
      </w:r>
      <w:r w:rsidR="00386F61">
        <w:rPr>
          <w:rFonts w:ascii="Times New Roman" w:hAnsi="Times New Roman" w:cs="Times New Roman"/>
          <w:sz w:val="23"/>
          <w:szCs w:val="23"/>
        </w:rPr>
        <w:t>_</w:t>
      </w:r>
    </w:p>
    <w:p w:rsidR="00386F61" w:rsidRDefault="00386F61" w:rsidP="00386F61">
      <w:pPr>
        <w:pStyle w:val="ListParagraph"/>
        <w:numPr>
          <w:ilvl w:val="1"/>
          <w:numId w:val="19"/>
        </w:num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Market forces:</w:t>
      </w:r>
    </w:p>
    <w:p w:rsidR="00386F61" w:rsidRDefault="00386F61" w:rsidP="00386F61">
      <w:pPr>
        <w:pStyle w:val="ListParagraph"/>
        <w:numPr>
          <w:ilvl w:val="2"/>
          <w:numId w:val="19"/>
        </w:num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One of the b__________ of a competitive m_________ economy is that it e______________ s______________ &amp; s_______________</w:t>
      </w:r>
    </w:p>
    <w:p w:rsidR="005348DA" w:rsidRDefault="005348DA" w:rsidP="005348DA">
      <w:pPr>
        <w:pStyle w:val="ListParagraph"/>
        <w:numPr>
          <w:ilvl w:val="2"/>
          <w:numId w:val="19"/>
        </w:num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Over time, s____________, force prices downward</w:t>
      </w:r>
    </w:p>
    <w:p w:rsidR="005348DA" w:rsidRDefault="005348DA" w:rsidP="005348DA">
      <w:pPr>
        <w:pStyle w:val="ListParagraph"/>
        <w:numPr>
          <w:ilvl w:val="2"/>
          <w:numId w:val="19"/>
        </w:num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Over time, s_____________, force prices upward</w:t>
      </w:r>
    </w:p>
    <w:p w:rsidR="005348DA" w:rsidRDefault="005348DA" w:rsidP="005348DA">
      <w:pPr>
        <w:pStyle w:val="ListParagraph"/>
        <w:numPr>
          <w:ilvl w:val="2"/>
          <w:numId w:val="19"/>
        </w:num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The process of price adjustment goes on until s_________ &amp; d__________ are b____________</w:t>
      </w:r>
    </w:p>
    <w:p w:rsidR="005348DA" w:rsidRDefault="005348DA" w:rsidP="005348DA">
      <w:pPr>
        <w:pStyle w:val="ListParagraph"/>
        <w:numPr>
          <w:ilvl w:val="2"/>
          <w:numId w:val="19"/>
        </w:num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E_______________ p________: the point where s__________ &amp; d__________ balance </w:t>
      </w:r>
    </w:p>
    <w:p w:rsidR="005348DA" w:rsidRDefault="005348DA" w:rsidP="005348DA">
      <w:pPr>
        <w:pStyle w:val="ListParagraph"/>
        <w:numPr>
          <w:ilvl w:val="3"/>
          <w:numId w:val="19"/>
        </w:num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At this point, there is neither a s___________ nor a s_____________</w:t>
      </w:r>
    </w:p>
    <w:p w:rsidR="005348DA" w:rsidRDefault="00327C54" w:rsidP="005348DA">
      <w:pPr>
        <w:pStyle w:val="ListParagraph"/>
        <w:numPr>
          <w:ilvl w:val="3"/>
          <w:numId w:val="19"/>
        </w:num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On</w:t>
      </w:r>
      <w:r w:rsidR="005348DA">
        <w:rPr>
          <w:rFonts w:ascii="Times New Roman" w:hAnsi="Times New Roman" w:cs="Times New Roman"/>
          <w:sz w:val="23"/>
          <w:szCs w:val="23"/>
        </w:rPr>
        <w:t xml:space="preserve"> a graph, it is where the supply and demand curves </w:t>
      </w:r>
      <w:proofErr w:type="spellStart"/>
      <w:r w:rsidR="005348DA">
        <w:rPr>
          <w:rFonts w:ascii="Times New Roman" w:hAnsi="Times New Roman" w:cs="Times New Roman"/>
          <w:sz w:val="23"/>
          <w:szCs w:val="23"/>
        </w:rPr>
        <w:t>i</w:t>
      </w:r>
      <w:proofErr w:type="spellEnd"/>
      <w:r w:rsidR="005348DA">
        <w:rPr>
          <w:rFonts w:ascii="Times New Roman" w:hAnsi="Times New Roman" w:cs="Times New Roman"/>
          <w:sz w:val="23"/>
          <w:szCs w:val="23"/>
        </w:rPr>
        <w:t>________________</w:t>
      </w:r>
    </w:p>
    <w:p w:rsidR="005348DA" w:rsidRDefault="005348DA" w:rsidP="005348DA">
      <w:pPr>
        <w:pStyle w:val="ListParagraph"/>
        <w:numPr>
          <w:ilvl w:val="1"/>
          <w:numId w:val="19"/>
        </w:num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Price controls:</w:t>
      </w:r>
    </w:p>
    <w:p w:rsidR="005348DA" w:rsidRDefault="005348DA" w:rsidP="005348DA">
      <w:pPr>
        <w:pStyle w:val="ListParagraph"/>
        <w:numPr>
          <w:ilvl w:val="2"/>
          <w:numId w:val="19"/>
        </w:num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Occasionally, the g______________ steps in &amp; sets the p_______ of a p____________ because it believes the forces of supply &amp; demand are u________</w:t>
      </w:r>
    </w:p>
    <w:p w:rsidR="005348DA" w:rsidRDefault="005348DA" w:rsidP="005348DA">
      <w:pPr>
        <w:pStyle w:val="ListParagraph"/>
        <w:numPr>
          <w:ilvl w:val="3"/>
          <w:numId w:val="19"/>
        </w:num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When this happens, the new price may favor either c______________ or p____________</w:t>
      </w:r>
    </w:p>
    <w:p w:rsidR="00016391" w:rsidRDefault="00016391" w:rsidP="005348DA">
      <w:pPr>
        <w:pStyle w:val="ListParagraph"/>
        <w:numPr>
          <w:ilvl w:val="3"/>
          <w:numId w:val="19"/>
        </w:num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Two forms of price controls are p______ c____________ &amp; p_______ f________</w:t>
      </w:r>
    </w:p>
    <w:p w:rsidR="00704997" w:rsidRDefault="00016391" w:rsidP="005348DA">
      <w:pPr>
        <w:pStyle w:val="ListParagraph"/>
        <w:numPr>
          <w:ilvl w:val="3"/>
          <w:numId w:val="19"/>
        </w:num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Price ceiling: a m______________ p________ set by the g______________ that can be charged for a good/service</w:t>
      </w:r>
    </w:p>
    <w:p w:rsidR="00EE6E57" w:rsidRDefault="00EE6E57" w:rsidP="00EE6E57">
      <w:pPr>
        <w:pStyle w:val="ListParagraph"/>
        <w:numPr>
          <w:ilvl w:val="4"/>
          <w:numId w:val="19"/>
        </w:num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Ex.: city officials may set a price ceiling on what l_____________ may charge for r______ (also known as r______ c___________)</w:t>
      </w:r>
    </w:p>
    <w:p w:rsidR="00EE6E57" w:rsidRDefault="00EE6E57" w:rsidP="00EE6E57">
      <w:pPr>
        <w:pStyle w:val="ListParagraph"/>
        <w:numPr>
          <w:ilvl w:val="4"/>
          <w:numId w:val="19"/>
        </w:num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Price ceilings usually are meant to benefit c_____________, such as t_________ </w:t>
      </w:r>
      <w:r w:rsidR="007A4F94">
        <w:rPr>
          <w:rFonts w:ascii="Times New Roman" w:hAnsi="Times New Roman" w:cs="Times New Roman"/>
          <w:sz w:val="23"/>
          <w:szCs w:val="23"/>
        </w:rPr>
        <w:t xml:space="preserve">(residents) </w:t>
      </w:r>
      <w:r>
        <w:rPr>
          <w:rFonts w:ascii="Times New Roman" w:hAnsi="Times New Roman" w:cs="Times New Roman"/>
          <w:sz w:val="23"/>
          <w:szCs w:val="23"/>
        </w:rPr>
        <w:t>in apartments with price ceilings</w:t>
      </w:r>
      <w:r w:rsidR="007A4F94">
        <w:rPr>
          <w:rFonts w:ascii="Times New Roman" w:hAnsi="Times New Roman" w:cs="Times New Roman"/>
          <w:sz w:val="23"/>
          <w:szCs w:val="23"/>
        </w:rPr>
        <w:t xml:space="preserve"> in cities with rent control</w:t>
      </w:r>
    </w:p>
    <w:p w:rsidR="00563ED4" w:rsidRDefault="00563ED4" w:rsidP="00EE6E57">
      <w:pPr>
        <w:pStyle w:val="ListParagraph"/>
        <w:numPr>
          <w:ilvl w:val="4"/>
          <w:numId w:val="19"/>
        </w:num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May result in s______________ because the maximum price may be b________ the e________________ p______</w:t>
      </w:r>
    </w:p>
    <w:p w:rsidR="005348DA" w:rsidRDefault="00704997" w:rsidP="005348DA">
      <w:pPr>
        <w:pStyle w:val="ListParagraph"/>
        <w:numPr>
          <w:ilvl w:val="3"/>
          <w:numId w:val="19"/>
        </w:num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Price floor: a m______________ p_______ set by the g______________ that can be charged for </w:t>
      </w:r>
      <w:r w:rsidR="00CC777E">
        <w:rPr>
          <w:rFonts w:ascii="Times New Roman" w:hAnsi="Times New Roman" w:cs="Times New Roman"/>
          <w:sz w:val="23"/>
          <w:szCs w:val="23"/>
        </w:rPr>
        <w:t xml:space="preserve">a </w:t>
      </w:r>
      <w:r>
        <w:rPr>
          <w:rFonts w:ascii="Times New Roman" w:hAnsi="Times New Roman" w:cs="Times New Roman"/>
          <w:sz w:val="23"/>
          <w:szCs w:val="23"/>
        </w:rPr>
        <w:t>good</w:t>
      </w:r>
      <w:r w:rsidR="00CC777E">
        <w:rPr>
          <w:rFonts w:ascii="Times New Roman" w:hAnsi="Times New Roman" w:cs="Times New Roman"/>
          <w:sz w:val="23"/>
          <w:szCs w:val="23"/>
        </w:rPr>
        <w:t>/service</w:t>
      </w:r>
    </w:p>
    <w:p w:rsidR="007A4F94" w:rsidRDefault="00563ED4" w:rsidP="007A4F94">
      <w:pPr>
        <w:pStyle w:val="ListParagraph"/>
        <w:numPr>
          <w:ilvl w:val="4"/>
          <w:numId w:val="19"/>
        </w:num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Prevent prices from dropping too l____</w:t>
      </w:r>
    </w:p>
    <w:p w:rsidR="00563ED4" w:rsidRDefault="00563ED4" w:rsidP="007A4F94">
      <w:pPr>
        <w:pStyle w:val="ListParagraph"/>
        <w:numPr>
          <w:ilvl w:val="4"/>
          <w:numId w:val="19"/>
        </w:num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Price floors are meant to benefit p_____________</w:t>
      </w:r>
    </w:p>
    <w:p w:rsidR="00563ED4" w:rsidRDefault="00C05DB5" w:rsidP="007A4F94">
      <w:pPr>
        <w:pStyle w:val="ListParagraph"/>
        <w:numPr>
          <w:ilvl w:val="4"/>
          <w:numId w:val="19"/>
        </w:num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Ex.: m______________ w_</w:t>
      </w:r>
      <w:r w:rsidR="00563ED4">
        <w:rPr>
          <w:rFonts w:ascii="Times New Roman" w:hAnsi="Times New Roman" w:cs="Times New Roman"/>
          <w:sz w:val="23"/>
          <w:szCs w:val="23"/>
        </w:rPr>
        <w:t>_____, the lowest legal w</w:t>
      </w:r>
      <w:r>
        <w:rPr>
          <w:rFonts w:ascii="Times New Roman" w:hAnsi="Times New Roman" w:cs="Times New Roman"/>
          <w:sz w:val="23"/>
          <w:szCs w:val="23"/>
        </w:rPr>
        <w:t>age</w:t>
      </w:r>
      <w:r w:rsidR="00563ED4">
        <w:rPr>
          <w:rFonts w:ascii="Times New Roman" w:hAnsi="Times New Roman" w:cs="Times New Roman"/>
          <w:sz w:val="23"/>
          <w:szCs w:val="23"/>
        </w:rPr>
        <w:t xml:space="preserve"> that w</w:t>
      </w:r>
      <w:r>
        <w:rPr>
          <w:rFonts w:ascii="Times New Roman" w:hAnsi="Times New Roman" w:cs="Times New Roman"/>
          <w:sz w:val="23"/>
          <w:szCs w:val="23"/>
        </w:rPr>
        <w:t>orkers</w:t>
      </w:r>
      <w:r w:rsidR="00563ED4">
        <w:rPr>
          <w:rFonts w:ascii="Times New Roman" w:hAnsi="Times New Roman" w:cs="Times New Roman"/>
          <w:sz w:val="23"/>
          <w:szCs w:val="23"/>
        </w:rPr>
        <w:t xml:space="preserve"> can be paid</w:t>
      </w:r>
    </w:p>
    <w:p w:rsidR="00563ED4" w:rsidRDefault="00563ED4" w:rsidP="007A4F94">
      <w:pPr>
        <w:pStyle w:val="ListParagraph"/>
        <w:numPr>
          <w:ilvl w:val="4"/>
          <w:numId w:val="19"/>
        </w:num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May result in a s______________ because the minimum price may be a________ the e________________ p_______</w:t>
      </w:r>
    </w:p>
    <w:p w:rsidR="00C54C6D" w:rsidRDefault="00C54C6D" w:rsidP="00C54C6D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C54C6D">
        <w:rPr>
          <w:rFonts w:ascii="Times New Roman" w:hAnsi="Times New Roman" w:cs="Times New Roman"/>
          <w:sz w:val="23"/>
          <w:szCs w:val="23"/>
          <w:u w:val="single"/>
        </w:rPr>
        <w:lastRenderedPageBreak/>
        <w:t>PRICES AS SIGNALS</w:t>
      </w:r>
      <w:r>
        <w:rPr>
          <w:rFonts w:ascii="Times New Roman" w:hAnsi="Times New Roman" w:cs="Times New Roman"/>
          <w:sz w:val="23"/>
          <w:szCs w:val="23"/>
        </w:rPr>
        <w:t xml:space="preserve"> (p. 590-592)</w:t>
      </w:r>
    </w:p>
    <w:p w:rsidR="00D85639" w:rsidRDefault="00C627EB" w:rsidP="00D85639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In our economy, prices are s_________ that help b_____________ (suppliers) &amp; b_____________ (consumers) make economic d____________</w:t>
      </w:r>
    </w:p>
    <w:p w:rsidR="00C627EB" w:rsidRDefault="00C627EB" w:rsidP="00D85639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Prices help answer the basic questions of economic decision-making without any one actor alone:</w:t>
      </w:r>
    </w:p>
    <w:p w:rsidR="00C627EB" w:rsidRDefault="00C627EB" w:rsidP="00C627EB">
      <w:pPr>
        <w:pStyle w:val="ListParagraph"/>
        <w:numPr>
          <w:ilvl w:val="1"/>
          <w:numId w:val="20"/>
        </w:num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________ to produce</w:t>
      </w:r>
    </w:p>
    <w:p w:rsidR="00C627EB" w:rsidRDefault="00C627EB" w:rsidP="00C627EB">
      <w:pPr>
        <w:pStyle w:val="ListParagraph"/>
        <w:numPr>
          <w:ilvl w:val="1"/>
          <w:numId w:val="20"/>
        </w:num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______ to produce</w:t>
      </w:r>
    </w:p>
    <w:p w:rsidR="00C627EB" w:rsidRDefault="00C627EB" w:rsidP="00C627EB">
      <w:pPr>
        <w:pStyle w:val="ListParagraph"/>
        <w:numPr>
          <w:ilvl w:val="1"/>
          <w:numId w:val="20"/>
        </w:num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______ _________ to produce</w:t>
      </w:r>
    </w:p>
    <w:p w:rsidR="00C627EB" w:rsidRDefault="00C627EB" w:rsidP="00C627EB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What prices tell us:</w:t>
      </w:r>
    </w:p>
    <w:p w:rsidR="00C627EB" w:rsidRDefault="00C627EB" w:rsidP="00C627EB">
      <w:pPr>
        <w:pStyle w:val="ListParagraph"/>
        <w:numPr>
          <w:ilvl w:val="1"/>
          <w:numId w:val="20"/>
        </w:num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Consumer’s p______________ tell help producers decide _________________________</w:t>
      </w:r>
      <w:r w:rsidR="00AF493F">
        <w:rPr>
          <w:rFonts w:ascii="Times New Roman" w:hAnsi="Times New Roman" w:cs="Times New Roman"/>
          <w:sz w:val="23"/>
          <w:szCs w:val="23"/>
        </w:rPr>
        <w:t>, in order to provide the goods/services that consumers are w________ to b_____ at p_______ that allow suppliers to make a p________</w:t>
      </w:r>
    </w:p>
    <w:p w:rsidR="00AF493F" w:rsidRDefault="00AF493F" w:rsidP="00C627EB">
      <w:pPr>
        <w:pStyle w:val="ListParagraph"/>
        <w:numPr>
          <w:ilvl w:val="1"/>
          <w:numId w:val="20"/>
        </w:num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Prices alert businesses </w:t>
      </w:r>
      <w:r w:rsidR="00E61BCA">
        <w:rPr>
          <w:rFonts w:ascii="Times New Roman" w:hAnsi="Times New Roman" w:cs="Times New Roman"/>
          <w:sz w:val="23"/>
          <w:szCs w:val="23"/>
        </w:rPr>
        <w:t>of ____________________________, including</w:t>
      </w:r>
      <w:r>
        <w:rPr>
          <w:rFonts w:ascii="Times New Roman" w:hAnsi="Times New Roman" w:cs="Times New Roman"/>
          <w:sz w:val="23"/>
          <w:szCs w:val="23"/>
        </w:rPr>
        <w:t xml:space="preserve"> ways they can cut c_______ that will allow them to make a p_______</w:t>
      </w:r>
    </w:p>
    <w:p w:rsidR="00AF493F" w:rsidRDefault="00E61BCA" w:rsidP="00C627EB">
      <w:pPr>
        <w:pStyle w:val="ListParagraph"/>
        <w:numPr>
          <w:ilvl w:val="1"/>
          <w:numId w:val="20"/>
        </w:num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Prices also help businesses decide _______________________________, including to whom they should a____, or target, their goods/service (Do they target fewer consumers who are willing to </w:t>
      </w:r>
      <w:r w:rsidR="00D539A8">
        <w:rPr>
          <w:rFonts w:ascii="Times New Roman" w:hAnsi="Times New Roman" w:cs="Times New Roman"/>
          <w:sz w:val="23"/>
          <w:szCs w:val="23"/>
        </w:rPr>
        <w:t xml:space="preserve">spend </w:t>
      </w:r>
      <w:r>
        <w:rPr>
          <w:rFonts w:ascii="Times New Roman" w:hAnsi="Times New Roman" w:cs="Times New Roman"/>
          <w:sz w:val="23"/>
          <w:szCs w:val="23"/>
        </w:rPr>
        <w:t>m______, or do they target more consumers who want to spend l______?)</w:t>
      </w:r>
    </w:p>
    <w:p w:rsidR="00AC083D" w:rsidRDefault="00AC083D" w:rsidP="00AC083D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Advantages of prices:</w:t>
      </w:r>
    </w:p>
    <w:p w:rsidR="00AC083D" w:rsidRDefault="008C30D0" w:rsidP="008C30D0">
      <w:pPr>
        <w:pStyle w:val="ListParagraph"/>
        <w:numPr>
          <w:ilvl w:val="1"/>
          <w:numId w:val="20"/>
        </w:num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Prices are n___________:</w:t>
      </w:r>
    </w:p>
    <w:p w:rsidR="00657A82" w:rsidRDefault="00657A82" w:rsidP="00657A82">
      <w:pPr>
        <w:pStyle w:val="ListParagraph"/>
        <w:numPr>
          <w:ilvl w:val="2"/>
          <w:numId w:val="20"/>
        </w:num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The</w:t>
      </w:r>
      <w:r w:rsidR="00D42CC5">
        <w:rPr>
          <w:rFonts w:ascii="Times New Roman" w:hAnsi="Times New Roman" w:cs="Times New Roman"/>
          <w:sz w:val="23"/>
          <w:szCs w:val="23"/>
        </w:rPr>
        <w:t>y</w:t>
      </w:r>
      <w:r>
        <w:rPr>
          <w:rFonts w:ascii="Times New Roman" w:hAnsi="Times New Roman" w:cs="Times New Roman"/>
          <w:sz w:val="23"/>
          <w:szCs w:val="23"/>
        </w:rPr>
        <w:t xml:space="preserve"> f_________ neither the p______________ nor the c_______________</w:t>
      </w:r>
    </w:p>
    <w:p w:rsidR="00657A82" w:rsidRDefault="00657A82" w:rsidP="00657A82">
      <w:pPr>
        <w:pStyle w:val="ListParagraph"/>
        <w:numPr>
          <w:ilvl w:val="2"/>
          <w:numId w:val="20"/>
        </w:num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Result of c________________ between b________ &amp; s__________</w:t>
      </w:r>
    </w:p>
    <w:p w:rsidR="00657A82" w:rsidRDefault="00657A82" w:rsidP="00657A82">
      <w:pPr>
        <w:pStyle w:val="ListParagraph"/>
        <w:numPr>
          <w:ilvl w:val="2"/>
          <w:numId w:val="20"/>
        </w:num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Represent c__________________ with which both sides can live</w:t>
      </w:r>
    </w:p>
    <w:p w:rsidR="00657A82" w:rsidRDefault="00657A82" w:rsidP="00657A82">
      <w:pPr>
        <w:pStyle w:val="ListParagraph"/>
        <w:numPr>
          <w:ilvl w:val="2"/>
          <w:numId w:val="20"/>
        </w:num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The more c________________ the market, the more e_______________ the p_____ a_____________ process</w:t>
      </w:r>
    </w:p>
    <w:p w:rsidR="008C30D0" w:rsidRDefault="008C30D0" w:rsidP="008C30D0">
      <w:pPr>
        <w:pStyle w:val="ListParagraph"/>
        <w:numPr>
          <w:ilvl w:val="1"/>
          <w:numId w:val="20"/>
        </w:num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Prices are f____________:</w:t>
      </w:r>
    </w:p>
    <w:p w:rsidR="008D78A0" w:rsidRDefault="00A82863" w:rsidP="00511710">
      <w:pPr>
        <w:pStyle w:val="ListParagraph"/>
        <w:numPr>
          <w:ilvl w:val="2"/>
          <w:numId w:val="20"/>
        </w:num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U____________ e________ can affect supply &amp; demand </w:t>
      </w:r>
    </w:p>
    <w:p w:rsidR="008D78A0" w:rsidRDefault="008D78A0" w:rsidP="00511710">
      <w:pPr>
        <w:pStyle w:val="ListParagraph"/>
        <w:numPr>
          <w:ilvl w:val="2"/>
          <w:numId w:val="20"/>
        </w:num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Ex.: W</w:t>
      </w:r>
      <w:r w:rsidR="00A82863">
        <w:rPr>
          <w:rFonts w:ascii="Times New Roman" w:hAnsi="Times New Roman" w:cs="Times New Roman"/>
          <w:sz w:val="23"/>
          <w:szCs w:val="23"/>
        </w:rPr>
        <w:t>______ or n__________ d__</w:t>
      </w:r>
      <w:r>
        <w:rPr>
          <w:rFonts w:ascii="Times New Roman" w:hAnsi="Times New Roman" w:cs="Times New Roman"/>
          <w:sz w:val="23"/>
          <w:szCs w:val="23"/>
        </w:rPr>
        <w:t>________</w:t>
      </w:r>
    </w:p>
    <w:p w:rsidR="00511710" w:rsidRDefault="008D78A0" w:rsidP="00511710">
      <w:pPr>
        <w:pStyle w:val="ListParagraph"/>
        <w:numPr>
          <w:ilvl w:val="2"/>
          <w:numId w:val="20"/>
        </w:num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B</w:t>
      </w:r>
      <w:r w:rsidR="00A82863">
        <w:rPr>
          <w:rFonts w:ascii="Times New Roman" w:hAnsi="Times New Roman" w:cs="Times New Roman"/>
          <w:sz w:val="23"/>
          <w:szCs w:val="23"/>
        </w:rPr>
        <w:t>_______ &amp; s_________ react to the new level of p_______ and a_________ their c______________ &amp; p________________ accordingly</w:t>
      </w:r>
    </w:p>
    <w:p w:rsidR="008D78A0" w:rsidRDefault="008D78A0" w:rsidP="00511710">
      <w:pPr>
        <w:pStyle w:val="ListParagraph"/>
        <w:numPr>
          <w:ilvl w:val="2"/>
          <w:numId w:val="20"/>
        </w:num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Ability of price system to absorb u________________ “s________” is one of its strengths</w:t>
      </w:r>
    </w:p>
    <w:p w:rsidR="008C30D0" w:rsidRDefault="008C30D0" w:rsidP="008C30D0">
      <w:pPr>
        <w:pStyle w:val="ListParagraph"/>
        <w:numPr>
          <w:ilvl w:val="1"/>
          <w:numId w:val="20"/>
        </w:num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Prices offer f___________ of c________:</w:t>
      </w:r>
    </w:p>
    <w:p w:rsidR="00CF1558" w:rsidRDefault="00CF1558" w:rsidP="00CF1558">
      <w:pPr>
        <w:pStyle w:val="ListParagraph"/>
        <w:numPr>
          <w:ilvl w:val="2"/>
          <w:numId w:val="20"/>
        </w:num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Because a market economy typically has a v__________ of products at a wide range of p________, consumers have many c________</w:t>
      </w:r>
    </w:p>
    <w:p w:rsidR="00CF1558" w:rsidRDefault="00CF1558" w:rsidP="00CF1558">
      <w:pPr>
        <w:pStyle w:val="ListParagraph"/>
        <w:numPr>
          <w:ilvl w:val="2"/>
          <w:numId w:val="20"/>
        </w:num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If consumers </w:t>
      </w:r>
      <w:r w:rsidR="00F11D3E">
        <w:rPr>
          <w:rFonts w:ascii="Times New Roman" w:hAnsi="Times New Roman" w:cs="Times New Roman"/>
          <w:sz w:val="23"/>
          <w:szCs w:val="23"/>
        </w:rPr>
        <w:t>think a product is priced too h_____ a l_______-p________ product can usually be found; if not, no one f________ them to purchase that product</w:t>
      </w:r>
    </w:p>
    <w:p w:rsidR="00F11D3E" w:rsidRPr="00F11D3E" w:rsidRDefault="00F11D3E" w:rsidP="00F11D3E">
      <w:pPr>
        <w:pStyle w:val="ListParagraph"/>
        <w:numPr>
          <w:ilvl w:val="2"/>
          <w:numId w:val="20"/>
        </w:num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Conversely, in c___________ economies, b______________ in the central </w:t>
      </w:r>
      <w:proofErr w:type="spellStart"/>
      <w:r>
        <w:rPr>
          <w:rFonts w:ascii="Times New Roman" w:hAnsi="Times New Roman" w:cs="Times New Roman"/>
          <w:sz w:val="23"/>
          <w:szCs w:val="23"/>
        </w:rPr>
        <w:t>governments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plan q____________ of goods produced, set </w:t>
      </w:r>
      <w:proofErr w:type="spellStart"/>
      <w:r>
        <w:rPr>
          <w:rFonts w:ascii="Times New Roman" w:hAnsi="Times New Roman" w:cs="Times New Roman"/>
          <w:sz w:val="23"/>
          <w:szCs w:val="23"/>
        </w:rPr>
        <w:t>p</w:t>
      </w:r>
      <w:proofErr w:type="spellEnd"/>
      <w:r>
        <w:rPr>
          <w:rFonts w:ascii="Times New Roman" w:hAnsi="Times New Roman" w:cs="Times New Roman"/>
          <w:sz w:val="23"/>
          <w:szCs w:val="23"/>
        </w:rPr>
        <w:t>________, &amp; limit product v_____________ to keep production c_______ down; this often results in s______________ (not enough) &amp; lower satisfaction among c______________</w:t>
      </w:r>
    </w:p>
    <w:p w:rsidR="008C30D0" w:rsidRDefault="008C30D0" w:rsidP="008C30D0">
      <w:pPr>
        <w:pStyle w:val="ListParagraph"/>
        <w:numPr>
          <w:ilvl w:val="1"/>
          <w:numId w:val="20"/>
        </w:num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Prices are f______________:</w:t>
      </w:r>
    </w:p>
    <w:p w:rsidR="00F11D3E" w:rsidRDefault="00F11D3E" w:rsidP="00F11D3E">
      <w:pPr>
        <w:pStyle w:val="ListParagraph"/>
        <w:numPr>
          <w:ilvl w:val="2"/>
          <w:numId w:val="20"/>
        </w:num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We have known about prices nearly for all of our l_______, and the</w:t>
      </w:r>
      <w:r w:rsidR="00F91285">
        <w:rPr>
          <w:rFonts w:ascii="Times New Roman" w:hAnsi="Times New Roman" w:cs="Times New Roman"/>
          <w:sz w:val="23"/>
          <w:szCs w:val="23"/>
        </w:rPr>
        <w:t>y are easily u_____________</w:t>
      </w:r>
    </w:p>
    <w:p w:rsidR="00F91285" w:rsidRPr="00D85639" w:rsidRDefault="00F91285" w:rsidP="00F11D3E">
      <w:pPr>
        <w:pStyle w:val="ListParagraph"/>
        <w:numPr>
          <w:ilvl w:val="2"/>
          <w:numId w:val="20"/>
        </w:num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This allows us to make d_____________ q___________ &amp; e______________</w:t>
      </w:r>
    </w:p>
    <w:p w:rsidR="00C72BA4" w:rsidRDefault="00C72BA4">
      <w:pPr>
        <w:rPr>
          <w:rFonts w:ascii="Times New Roman" w:hAnsi="Times New Roman" w:cs="Times New Roman"/>
          <w:sz w:val="21"/>
          <w:szCs w:val="21"/>
          <w:u w:val="single"/>
        </w:rPr>
      </w:pPr>
      <w:r>
        <w:rPr>
          <w:rFonts w:ascii="Times New Roman" w:hAnsi="Times New Roman" w:cs="Times New Roman"/>
          <w:sz w:val="21"/>
          <w:szCs w:val="21"/>
          <w:u w:val="single"/>
        </w:rPr>
        <w:br w:type="page"/>
      </w:r>
    </w:p>
    <w:p w:rsidR="00C72BA4" w:rsidRPr="009E3072" w:rsidRDefault="00C72BA4" w:rsidP="00C72BA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E3072">
        <w:rPr>
          <w:rFonts w:ascii="Times New Roman" w:hAnsi="Times New Roman" w:cs="Times New Roman"/>
          <w:b/>
          <w:sz w:val="20"/>
          <w:szCs w:val="20"/>
        </w:rPr>
        <w:lastRenderedPageBreak/>
        <w:t>UNIT #</w:t>
      </w:r>
      <w:r w:rsidR="009223D0" w:rsidRPr="009E3072">
        <w:rPr>
          <w:rFonts w:ascii="Times New Roman" w:hAnsi="Times New Roman" w:cs="Times New Roman"/>
          <w:b/>
          <w:sz w:val="20"/>
          <w:szCs w:val="20"/>
        </w:rPr>
        <w:t>9</w:t>
      </w:r>
      <w:r w:rsidRPr="009E3072">
        <w:rPr>
          <w:rFonts w:ascii="Times New Roman" w:hAnsi="Times New Roman" w:cs="Times New Roman"/>
          <w:b/>
          <w:sz w:val="20"/>
          <w:szCs w:val="20"/>
        </w:rPr>
        <w:t xml:space="preserve"> – CIVICS &amp; ECONOMICS – NOTES / READING GUIDE</w:t>
      </w:r>
    </w:p>
    <w:p w:rsidR="00D50F31" w:rsidRPr="009E3072" w:rsidRDefault="00C72BA4" w:rsidP="00C72BA4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9E3072">
        <w:rPr>
          <w:rFonts w:ascii="Times New Roman" w:hAnsi="Times New Roman" w:cs="Times New Roman"/>
          <w:b/>
          <w:sz w:val="20"/>
          <w:szCs w:val="20"/>
        </w:rPr>
        <w:t>§</w:t>
      </w:r>
      <w:r w:rsidR="009223D0" w:rsidRPr="009E3072">
        <w:rPr>
          <w:rFonts w:ascii="Times New Roman" w:hAnsi="Times New Roman" w:cs="Times New Roman"/>
          <w:b/>
          <w:sz w:val="20"/>
          <w:szCs w:val="20"/>
        </w:rPr>
        <w:t>9</w:t>
      </w:r>
      <w:r w:rsidRPr="009E3072">
        <w:rPr>
          <w:rFonts w:ascii="Times New Roman" w:hAnsi="Times New Roman" w:cs="Times New Roman"/>
          <w:b/>
          <w:sz w:val="20"/>
          <w:szCs w:val="20"/>
        </w:rPr>
        <w:t>.5 – MEASURING THE ECONOMY &amp; THE BUSINESS CYCLE</w:t>
      </w:r>
    </w:p>
    <w:p w:rsidR="00C72BA4" w:rsidRPr="009E3072" w:rsidRDefault="00C72BA4" w:rsidP="00C72BA4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9E3072">
        <w:rPr>
          <w:rFonts w:ascii="Times New Roman" w:hAnsi="Times New Roman" w:cs="Times New Roman"/>
          <w:sz w:val="20"/>
          <w:szCs w:val="20"/>
          <w:u w:val="single"/>
        </w:rPr>
        <w:t>MEASURING GROWTH</w:t>
      </w:r>
      <w:r w:rsidRPr="009E3072">
        <w:rPr>
          <w:rFonts w:ascii="Times New Roman" w:hAnsi="Times New Roman" w:cs="Times New Roman"/>
          <w:sz w:val="20"/>
          <w:szCs w:val="20"/>
        </w:rPr>
        <w:t xml:space="preserve"> (p. 638)</w:t>
      </w:r>
    </w:p>
    <w:p w:rsidR="00C72BA4" w:rsidRPr="003C66C4" w:rsidRDefault="00933049" w:rsidP="00C72BA4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3C66C4">
        <w:rPr>
          <w:rFonts w:ascii="Times New Roman" w:hAnsi="Times New Roman" w:cs="Times New Roman"/>
          <w:sz w:val="21"/>
          <w:szCs w:val="21"/>
        </w:rPr>
        <w:t>The r_______ g_________ d_______________ p_______________ is the most a____________ m______________ of an economy’s p________________.</w:t>
      </w:r>
    </w:p>
    <w:p w:rsidR="00933049" w:rsidRPr="003C66C4" w:rsidRDefault="00933049" w:rsidP="00C72BA4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3C66C4">
        <w:rPr>
          <w:rFonts w:ascii="Times New Roman" w:hAnsi="Times New Roman" w:cs="Times New Roman"/>
          <w:sz w:val="21"/>
          <w:szCs w:val="21"/>
        </w:rPr>
        <w:t>Sometimes the economy g_______, and sometimes it f_________ (or contracts).</w:t>
      </w:r>
    </w:p>
    <w:p w:rsidR="00933049" w:rsidRPr="003C66C4" w:rsidRDefault="00933049" w:rsidP="00C72BA4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3C66C4">
        <w:rPr>
          <w:rFonts w:ascii="Times New Roman" w:hAnsi="Times New Roman" w:cs="Times New Roman"/>
          <w:sz w:val="21"/>
          <w:szCs w:val="21"/>
        </w:rPr>
        <w:t>Economic growth is usually b_______________ to e_______________:</w:t>
      </w:r>
    </w:p>
    <w:p w:rsidR="00933049" w:rsidRPr="003C66C4" w:rsidRDefault="00933049" w:rsidP="00933049">
      <w:pPr>
        <w:pStyle w:val="ListParagraph"/>
        <w:numPr>
          <w:ilvl w:val="1"/>
          <w:numId w:val="21"/>
        </w:num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3C66C4">
        <w:rPr>
          <w:rFonts w:ascii="Times New Roman" w:hAnsi="Times New Roman" w:cs="Times New Roman"/>
          <w:sz w:val="21"/>
          <w:szCs w:val="21"/>
        </w:rPr>
        <w:t>It usually means that businesses are p________________ more goods/services, meaning they have to h______ more w_________</w:t>
      </w:r>
    </w:p>
    <w:p w:rsidR="00933049" w:rsidRPr="003C66C4" w:rsidRDefault="00933049" w:rsidP="00933049">
      <w:pPr>
        <w:pStyle w:val="ListParagraph"/>
        <w:numPr>
          <w:ilvl w:val="1"/>
          <w:numId w:val="21"/>
        </w:num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3C66C4">
        <w:rPr>
          <w:rFonts w:ascii="Times New Roman" w:hAnsi="Times New Roman" w:cs="Times New Roman"/>
          <w:sz w:val="21"/>
          <w:szCs w:val="21"/>
        </w:rPr>
        <w:t xml:space="preserve">When these new workers are hired, they have more m_________ (income) &amp; b____ m_______, meaning increased </w:t>
      </w:r>
      <w:r w:rsidR="00A913F6">
        <w:rPr>
          <w:rFonts w:ascii="Times New Roman" w:hAnsi="Times New Roman" w:cs="Times New Roman"/>
          <w:sz w:val="21"/>
          <w:szCs w:val="21"/>
        </w:rPr>
        <w:t>consumer</w:t>
      </w:r>
      <w:r w:rsidRPr="003C66C4">
        <w:rPr>
          <w:rFonts w:ascii="Times New Roman" w:hAnsi="Times New Roman" w:cs="Times New Roman"/>
          <w:sz w:val="21"/>
          <w:szCs w:val="21"/>
        </w:rPr>
        <w:t xml:space="preserve"> d___________ &amp; increased p______________ among businesses &amp; suppliers</w:t>
      </w:r>
    </w:p>
    <w:p w:rsidR="00933049" w:rsidRPr="003C66C4" w:rsidRDefault="001F662B" w:rsidP="00933049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3C66C4">
        <w:rPr>
          <w:rFonts w:ascii="Times New Roman" w:hAnsi="Times New Roman" w:cs="Times New Roman"/>
          <w:sz w:val="21"/>
          <w:szCs w:val="21"/>
        </w:rPr>
        <w:t>G_______ d______________ p_____</w:t>
      </w:r>
      <w:r w:rsidR="00933049" w:rsidRPr="003C66C4">
        <w:rPr>
          <w:rFonts w:ascii="Times New Roman" w:hAnsi="Times New Roman" w:cs="Times New Roman"/>
          <w:sz w:val="21"/>
          <w:szCs w:val="21"/>
        </w:rPr>
        <w:t>________ (__</w:t>
      </w:r>
      <w:r w:rsidRPr="003C66C4">
        <w:rPr>
          <w:rFonts w:ascii="Times New Roman" w:hAnsi="Times New Roman" w:cs="Times New Roman"/>
          <w:sz w:val="21"/>
          <w:szCs w:val="21"/>
        </w:rPr>
        <w:t>____) is a m___</w:t>
      </w:r>
      <w:r w:rsidR="00933049" w:rsidRPr="003C66C4">
        <w:rPr>
          <w:rFonts w:ascii="Times New Roman" w:hAnsi="Times New Roman" w:cs="Times New Roman"/>
          <w:sz w:val="21"/>
          <w:szCs w:val="21"/>
        </w:rPr>
        <w:t>__________ of the economy’s o________</w:t>
      </w:r>
      <w:r w:rsidRPr="003C66C4">
        <w:rPr>
          <w:rFonts w:ascii="Times New Roman" w:hAnsi="Times New Roman" w:cs="Times New Roman"/>
          <w:sz w:val="21"/>
          <w:szCs w:val="21"/>
        </w:rPr>
        <w:t>; it is the d_________ v________ of all final goods/services p_____________ in a c___________ in a y______</w:t>
      </w:r>
    </w:p>
    <w:p w:rsidR="001F662B" w:rsidRPr="003C66C4" w:rsidRDefault="001F662B" w:rsidP="00933049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3C66C4">
        <w:rPr>
          <w:rFonts w:ascii="Times New Roman" w:hAnsi="Times New Roman" w:cs="Times New Roman"/>
          <w:sz w:val="21"/>
          <w:szCs w:val="21"/>
        </w:rPr>
        <w:t>Real GDP:</w:t>
      </w:r>
    </w:p>
    <w:p w:rsidR="001F662B" w:rsidRPr="003C66C4" w:rsidRDefault="001F662B" w:rsidP="001F662B">
      <w:pPr>
        <w:pStyle w:val="ListParagraph"/>
        <w:numPr>
          <w:ilvl w:val="1"/>
          <w:numId w:val="21"/>
        </w:num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3C66C4">
        <w:rPr>
          <w:rFonts w:ascii="Times New Roman" w:hAnsi="Times New Roman" w:cs="Times New Roman"/>
          <w:sz w:val="21"/>
          <w:szCs w:val="21"/>
        </w:rPr>
        <w:t xml:space="preserve">Even if a country produces the s______ a_____________ of goods/services from one year to the n______, the GDP could go up simply because p_______ </w:t>
      </w:r>
      <w:proofErr w:type="spellStart"/>
      <w:r w:rsidRPr="003C66C4">
        <w:rPr>
          <w:rFonts w:ascii="Times New Roman" w:hAnsi="Times New Roman" w:cs="Times New Roman"/>
          <w:sz w:val="21"/>
          <w:szCs w:val="21"/>
        </w:rPr>
        <w:t>i</w:t>
      </w:r>
      <w:proofErr w:type="spellEnd"/>
      <w:r w:rsidRPr="003C66C4">
        <w:rPr>
          <w:rFonts w:ascii="Times New Roman" w:hAnsi="Times New Roman" w:cs="Times New Roman"/>
          <w:sz w:val="21"/>
          <w:szCs w:val="21"/>
        </w:rPr>
        <w:t>_____________</w:t>
      </w:r>
    </w:p>
    <w:p w:rsidR="001F662B" w:rsidRPr="003C66C4" w:rsidRDefault="001F662B" w:rsidP="001F662B">
      <w:pPr>
        <w:pStyle w:val="ListParagraph"/>
        <w:numPr>
          <w:ilvl w:val="1"/>
          <w:numId w:val="21"/>
        </w:num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3C66C4">
        <w:rPr>
          <w:rFonts w:ascii="Times New Roman" w:hAnsi="Times New Roman" w:cs="Times New Roman"/>
          <w:sz w:val="21"/>
          <w:szCs w:val="21"/>
        </w:rPr>
        <w:t xml:space="preserve">That would make </w:t>
      </w:r>
      <w:proofErr w:type="spellStart"/>
      <w:r w:rsidRPr="003C66C4">
        <w:rPr>
          <w:rFonts w:ascii="Times New Roman" w:hAnsi="Times New Roman" w:cs="Times New Roman"/>
          <w:sz w:val="21"/>
          <w:szCs w:val="21"/>
        </w:rPr>
        <w:t>it s</w:t>
      </w:r>
      <w:proofErr w:type="spellEnd"/>
      <w:r w:rsidRPr="003C66C4">
        <w:rPr>
          <w:rFonts w:ascii="Times New Roman" w:hAnsi="Times New Roman" w:cs="Times New Roman"/>
          <w:sz w:val="21"/>
          <w:szCs w:val="21"/>
        </w:rPr>
        <w:t>______ that the economy was g___________, even though it really _____ ______</w:t>
      </w:r>
    </w:p>
    <w:p w:rsidR="001F662B" w:rsidRPr="003C66C4" w:rsidRDefault="001F662B" w:rsidP="001F662B">
      <w:pPr>
        <w:pStyle w:val="ListParagraph"/>
        <w:numPr>
          <w:ilvl w:val="1"/>
          <w:numId w:val="21"/>
        </w:num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3C66C4">
        <w:rPr>
          <w:rFonts w:ascii="Times New Roman" w:hAnsi="Times New Roman" w:cs="Times New Roman"/>
          <w:sz w:val="21"/>
          <w:szCs w:val="21"/>
        </w:rPr>
        <w:t xml:space="preserve">To avoid being misled, economists </w:t>
      </w:r>
      <w:proofErr w:type="spellStart"/>
      <w:r w:rsidRPr="003C66C4">
        <w:rPr>
          <w:rFonts w:ascii="Times New Roman" w:hAnsi="Times New Roman" w:cs="Times New Roman"/>
          <w:sz w:val="21"/>
          <w:szCs w:val="21"/>
        </w:rPr>
        <w:t>use r</w:t>
      </w:r>
      <w:proofErr w:type="spellEnd"/>
      <w:r w:rsidRPr="003C66C4">
        <w:rPr>
          <w:rFonts w:ascii="Times New Roman" w:hAnsi="Times New Roman" w:cs="Times New Roman"/>
          <w:sz w:val="21"/>
          <w:szCs w:val="21"/>
        </w:rPr>
        <w:t>_____ ______ instead</w:t>
      </w:r>
    </w:p>
    <w:p w:rsidR="001F662B" w:rsidRPr="003C66C4" w:rsidRDefault="001F662B" w:rsidP="001F662B">
      <w:pPr>
        <w:pStyle w:val="ListParagraph"/>
        <w:numPr>
          <w:ilvl w:val="1"/>
          <w:numId w:val="21"/>
        </w:num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3C66C4">
        <w:rPr>
          <w:rFonts w:ascii="Times New Roman" w:hAnsi="Times New Roman" w:cs="Times New Roman"/>
          <w:sz w:val="21"/>
          <w:szCs w:val="21"/>
        </w:rPr>
        <w:t xml:space="preserve">Real GDP shows an economy’s p_____________ after the d______________ of p______ </w:t>
      </w:r>
      <w:proofErr w:type="spellStart"/>
      <w:r w:rsidRPr="003C66C4">
        <w:rPr>
          <w:rFonts w:ascii="Times New Roman" w:hAnsi="Times New Roman" w:cs="Times New Roman"/>
          <w:sz w:val="21"/>
          <w:szCs w:val="21"/>
        </w:rPr>
        <w:t>i</w:t>
      </w:r>
      <w:proofErr w:type="spellEnd"/>
      <w:r w:rsidRPr="003C66C4">
        <w:rPr>
          <w:rFonts w:ascii="Times New Roman" w:hAnsi="Times New Roman" w:cs="Times New Roman"/>
          <w:sz w:val="21"/>
          <w:szCs w:val="21"/>
        </w:rPr>
        <w:t>___________ have been r____________ [Real GDP = GDP / (1 + Inflation rate in decimal form)]</w:t>
      </w:r>
    </w:p>
    <w:p w:rsidR="001F662B" w:rsidRPr="003C66C4" w:rsidRDefault="000B5708" w:rsidP="001F662B">
      <w:pPr>
        <w:pStyle w:val="ListParagraph"/>
        <w:numPr>
          <w:ilvl w:val="1"/>
          <w:numId w:val="21"/>
        </w:num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3C66C4">
        <w:rPr>
          <w:rFonts w:ascii="Times New Roman" w:hAnsi="Times New Roman" w:cs="Times New Roman"/>
          <w:sz w:val="21"/>
          <w:szCs w:val="21"/>
        </w:rPr>
        <w:t xml:space="preserve">Real GDP e_______________ the f_______ </w:t>
      </w:r>
      <w:proofErr w:type="spellStart"/>
      <w:r w:rsidRPr="003C66C4">
        <w:rPr>
          <w:rFonts w:ascii="Times New Roman" w:hAnsi="Times New Roman" w:cs="Times New Roman"/>
          <w:sz w:val="21"/>
          <w:szCs w:val="21"/>
        </w:rPr>
        <w:t>i</w:t>
      </w:r>
      <w:proofErr w:type="spellEnd"/>
      <w:r w:rsidRPr="003C66C4">
        <w:rPr>
          <w:rFonts w:ascii="Times New Roman" w:hAnsi="Times New Roman" w:cs="Times New Roman"/>
          <w:sz w:val="21"/>
          <w:szCs w:val="21"/>
        </w:rPr>
        <w:t>________________ that o________ has gone u__ when only p_______ have gone u__ (</w:t>
      </w:r>
      <w:proofErr w:type="spellStart"/>
      <w:r w:rsidRPr="003C66C4">
        <w:rPr>
          <w:rFonts w:ascii="Times New Roman" w:hAnsi="Times New Roman" w:cs="Times New Roman"/>
          <w:sz w:val="21"/>
          <w:szCs w:val="21"/>
        </w:rPr>
        <w:t>i</w:t>
      </w:r>
      <w:proofErr w:type="spellEnd"/>
      <w:r w:rsidRPr="003C66C4">
        <w:rPr>
          <w:rFonts w:ascii="Times New Roman" w:hAnsi="Times New Roman" w:cs="Times New Roman"/>
          <w:sz w:val="21"/>
          <w:szCs w:val="21"/>
        </w:rPr>
        <w:t>______________)</w:t>
      </w:r>
    </w:p>
    <w:p w:rsidR="005A44A2" w:rsidRPr="003C66C4" w:rsidRDefault="005A44A2" w:rsidP="005A44A2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3C66C4">
        <w:rPr>
          <w:rFonts w:ascii="Times New Roman" w:hAnsi="Times New Roman" w:cs="Times New Roman"/>
          <w:sz w:val="21"/>
          <w:szCs w:val="21"/>
        </w:rPr>
        <w:t>Business cycle:</w:t>
      </w:r>
    </w:p>
    <w:p w:rsidR="005A44A2" w:rsidRPr="003C66C4" w:rsidRDefault="005A44A2" w:rsidP="005A44A2">
      <w:pPr>
        <w:pStyle w:val="ListParagraph"/>
        <w:numPr>
          <w:ilvl w:val="1"/>
          <w:numId w:val="21"/>
        </w:num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3C66C4">
        <w:rPr>
          <w:rFonts w:ascii="Times New Roman" w:hAnsi="Times New Roman" w:cs="Times New Roman"/>
          <w:sz w:val="21"/>
          <w:szCs w:val="21"/>
        </w:rPr>
        <w:t>The economy tends to g_____ o_____ t______, but not at a c__________ r_____</w:t>
      </w:r>
    </w:p>
    <w:p w:rsidR="005A44A2" w:rsidRPr="003C66C4" w:rsidRDefault="005A44A2" w:rsidP="005A44A2">
      <w:pPr>
        <w:pStyle w:val="ListParagraph"/>
        <w:numPr>
          <w:ilvl w:val="1"/>
          <w:numId w:val="21"/>
        </w:num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3C66C4">
        <w:rPr>
          <w:rFonts w:ascii="Times New Roman" w:hAnsi="Times New Roman" w:cs="Times New Roman"/>
          <w:sz w:val="21"/>
          <w:szCs w:val="21"/>
        </w:rPr>
        <w:t xml:space="preserve">Instead, it goes through a_____________ </w:t>
      </w:r>
      <w:proofErr w:type="spellStart"/>
      <w:r w:rsidRPr="003C66C4">
        <w:rPr>
          <w:rFonts w:ascii="Times New Roman" w:hAnsi="Times New Roman" w:cs="Times New Roman"/>
          <w:sz w:val="21"/>
          <w:szCs w:val="21"/>
        </w:rPr>
        <w:t>i</w:t>
      </w:r>
      <w:proofErr w:type="spellEnd"/>
      <w:r w:rsidRPr="003C66C4">
        <w:rPr>
          <w:rFonts w:ascii="Times New Roman" w:hAnsi="Times New Roman" w:cs="Times New Roman"/>
          <w:sz w:val="21"/>
          <w:szCs w:val="21"/>
        </w:rPr>
        <w:t>____________ (or periods) of g_______ &amp; d__________</w:t>
      </w:r>
    </w:p>
    <w:p w:rsidR="005A44A2" w:rsidRPr="003C66C4" w:rsidRDefault="005A44A2" w:rsidP="005A44A2">
      <w:pPr>
        <w:pStyle w:val="ListParagraph"/>
        <w:numPr>
          <w:ilvl w:val="1"/>
          <w:numId w:val="21"/>
        </w:num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3C66C4">
        <w:rPr>
          <w:rFonts w:ascii="Times New Roman" w:hAnsi="Times New Roman" w:cs="Times New Roman"/>
          <w:sz w:val="21"/>
          <w:szCs w:val="21"/>
        </w:rPr>
        <w:t>These alternating intervals of growth &amp; decline are referred to as the b_____________ c________:</w:t>
      </w:r>
    </w:p>
    <w:p w:rsidR="005A44A2" w:rsidRPr="003C66C4" w:rsidRDefault="005A44A2" w:rsidP="009E3072">
      <w:pPr>
        <w:pStyle w:val="ListParagraph"/>
        <w:numPr>
          <w:ilvl w:val="2"/>
          <w:numId w:val="21"/>
        </w:numPr>
        <w:spacing w:after="0" w:line="240" w:lineRule="auto"/>
        <w:ind w:left="1620" w:hanging="180"/>
        <w:rPr>
          <w:rFonts w:ascii="Times New Roman" w:hAnsi="Times New Roman" w:cs="Times New Roman"/>
          <w:sz w:val="21"/>
          <w:szCs w:val="21"/>
        </w:rPr>
      </w:pPr>
      <w:r w:rsidRPr="003C66C4">
        <w:rPr>
          <w:rFonts w:ascii="Times New Roman" w:hAnsi="Times New Roman" w:cs="Times New Roman"/>
          <w:sz w:val="21"/>
          <w:szCs w:val="21"/>
        </w:rPr>
        <w:t xml:space="preserve">E_______________ </w:t>
      </w:r>
      <w:r w:rsidR="009E707A" w:rsidRPr="003C66C4">
        <w:rPr>
          <w:rFonts w:ascii="Times New Roman" w:hAnsi="Times New Roman" w:cs="Times New Roman"/>
          <w:sz w:val="21"/>
          <w:szCs w:val="21"/>
        </w:rPr>
        <w:t>leading to an economic p_____:</w:t>
      </w:r>
    </w:p>
    <w:p w:rsidR="009E707A" w:rsidRPr="003C66C4" w:rsidRDefault="009E707A" w:rsidP="009E3072">
      <w:pPr>
        <w:pStyle w:val="ListParagraph"/>
        <w:numPr>
          <w:ilvl w:val="3"/>
          <w:numId w:val="21"/>
        </w:numPr>
        <w:spacing w:after="0" w:line="240" w:lineRule="auto"/>
        <w:ind w:left="1980" w:hanging="180"/>
        <w:rPr>
          <w:rFonts w:ascii="Times New Roman" w:hAnsi="Times New Roman" w:cs="Times New Roman"/>
          <w:sz w:val="21"/>
          <w:szCs w:val="21"/>
        </w:rPr>
      </w:pPr>
      <w:r w:rsidRPr="003C66C4">
        <w:rPr>
          <w:rFonts w:ascii="Times New Roman" w:hAnsi="Times New Roman" w:cs="Times New Roman"/>
          <w:sz w:val="21"/>
          <w:szCs w:val="21"/>
        </w:rPr>
        <w:t>New b______________ o_____</w:t>
      </w:r>
    </w:p>
    <w:p w:rsidR="009E707A" w:rsidRPr="003C66C4" w:rsidRDefault="009E707A" w:rsidP="009E3072">
      <w:pPr>
        <w:pStyle w:val="ListParagraph"/>
        <w:numPr>
          <w:ilvl w:val="3"/>
          <w:numId w:val="21"/>
        </w:numPr>
        <w:spacing w:after="0" w:line="240" w:lineRule="auto"/>
        <w:ind w:left="1980" w:hanging="180"/>
        <w:rPr>
          <w:rFonts w:ascii="Times New Roman" w:hAnsi="Times New Roman" w:cs="Times New Roman"/>
          <w:sz w:val="21"/>
          <w:szCs w:val="21"/>
        </w:rPr>
      </w:pPr>
      <w:r w:rsidRPr="003C66C4">
        <w:rPr>
          <w:rFonts w:ascii="Times New Roman" w:hAnsi="Times New Roman" w:cs="Times New Roman"/>
          <w:sz w:val="21"/>
          <w:szCs w:val="21"/>
        </w:rPr>
        <w:t>Factor</w:t>
      </w:r>
      <w:r w:rsidR="009106BF" w:rsidRPr="003C66C4">
        <w:rPr>
          <w:rFonts w:ascii="Times New Roman" w:hAnsi="Times New Roman" w:cs="Times New Roman"/>
          <w:sz w:val="21"/>
          <w:szCs w:val="21"/>
        </w:rPr>
        <w:t>ie</w:t>
      </w:r>
      <w:r w:rsidRPr="003C66C4">
        <w:rPr>
          <w:rFonts w:ascii="Times New Roman" w:hAnsi="Times New Roman" w:cs="Times New Roman"/>
          <w:sz w:val="21"/>
          <w:szCs w:val="21"/>
        </w:rPr>
        <w:t>s are p______________ at f_____ c__________</w:t>
      </w:r>
    </w:p>
    <w:p w:rsidR="009E707A" w:rsidRPr="003C66C4" w:rsidRDefault="009E707A" w:rsidP="009E3072">
      <w:pPr>
        <w:pStyle w:val="ListParagraph"/>
        <w:numPr>
          <w:ilvl w:val="3"/>
          <w:numId w:val="21"/>
        </w:numPr>
        <w:spacing w:after="0" w:line="240" w:lineRule="auto"/>
        <w:ind w:left="1980" w:hanging="180"/>
        <w:rPr>
          <w:rFonts w:ascii="Times New Roman" w:hAnsi="Times New Roman" w:cs="Times New Roman"/>
          <w:sz w:val="21"/>
          <w:szCs w:val="21"/>
        </w:rPr>
      </w:pPr>
      <w:r w:rsidRPr="003C66C4">
        <w:rPr>
          <w:rFonts w:ascii="Times New Roman" w:hAnsi="Times New Roman" w:cs="Times New Roman"/>
          <w:sz w:val="21"/>
          <w:szCs w:val="21"/>
        </w:rPr>
        <w:t>Most people can find w____ (f____ e______________)</w:t>
      </w:r>
      <w:r w:rsidR="009106BF" w:rsidRPr="003C66C4">
        <w:rPr>
          <w:rFonts w:ascii="Times New Roman" w:hAnsi="Times New Roman" w:cs="Times New Roman"/>
          <w:sz w:val="21"/>
          <w:szCs w:val="21"/>
        </w:rPr>
        <w:t>, so unemployment is (low / high)</w:t>
      </w:r>
    </w:p>
    <w:p w:rsidR="009106BF" w:rsidRPr="003C66C4" w:rsidRDefault="009106BF" w:rsidP="009E3072">
      <w:pPr>
        <w:pStyle w:val="ListParagraph"/>
        <w:numPr>
          <w:ilvl w:val="3"/>
          <w:numId w:val="21"/>
        </w:numPr>
        <w:spacing w:after="0" w:line="240" w:lineRule="auto"/>
        <w:ind w:left="1980" w:hanging="180"/>
        <w:rPr>
          <w:rFonts w:ascii="Times New Roman" w:hAnsi="Times New Roman" w:cs="Times New Roman"/>
          <w:sz w:val="21"/>
          <w:szCs w:val="21"/>
        </w:rPr>
      </w:pPr>
      <w:r w:rsidRPr="003C66C4">
        <w:rPr>
          <w:rFonts w:ascii="Times New Roman" w:hAnsi="Times New Roman" w:cs="Times New Roman"/>
          <w:sz w:val="21"/>
          <w:szCs w:val="21"/>
        </w:rPr>
        <w:t>Real GDP is (increasing / decreasing)</w:t>
      </w:r>
    </w:p>
    <w:p w:rsidR="009106BF" w:rsidRPr="003C66C4" w:rsidRDefault="009106BF" w:rsidP="009E3072">
      <w:pPr>
        <w:pStyle w:val="ListParagraph"/>
        <w:numPr>
          <w:ilvl w:val="3"/>
          <w:numId w:val="21"/>
        </w:numPr>
        <w:spacing w:after="0" w:line="240" w:lineRule="auto"/>
        <w:ind w:left="1980" w:hanging="180"/>
        <w:rPr>
          <w:rFonts w:ascii="Times New Roman" w:hAnsi="Times New Roman" w:cs="Times New Roman"/>
          <w:sz w:val="21"/>
          <w:szCs w:val="21"/>
        </w:rPr>
      </w:pPr>
      <w:r w:rsidRPr="003C66C4">
        <w:rPr>
          <w:rFonts w:ascii="Times New Roman" w:hAnsi="Times New Roman" w:cs="Times New Roman"/>
          <w:sz w:val="21"/>
          <w:szCs w:val="21"/>
        </w:rPr>
        <w:t>Workers’ incomes are (increasing / decreasing)</w:t>
      </w:r>
    </w:p>
    <w:p w:rsidR="006B2811" w:rsidRPr="003C66C4" w:rsidRDefault="006B2811" w:rsidP="009E3072">
      <w:pPr>
        <w:pStyle w:val="ListParagraph"/>
        <w:numPr>
          <w:ilvl w:val="3"/>
          <w:numId w:val="21"/>
        </w:numPr>
        <w:spacing w:after="0" w:line="240" w:lineRule="auto"/>
        <w:ind w:left="1980" w:hanging="180"/>
        <w:rPr>
          <w:rFonts w:ascii="Times New Roman" w:hAnsi="Times New Roman" w:cs="Times New Roman"/>
          <w:sz w:val="21"/>
          <w:szCs w:val="21"/>
        </w:rPr>
      </w:pPr>
      <w:r w:rsidRPr="003C66C4">
        <w:rPr>
          <w:rFonts w:ascii="Times New Roman" w:hAnsi="Times New Roman" w:cs="Times New Roman"/>
          <w:sz w:val="21"/>
          <w:szCs w:val="21"/>
        </w:rPr>
        <w:t>Consumer demand is (increasing / decreasing)</w:t>
      </w:r>
    </w:p>
    <w:p w:rsidR="006B2811" w:rsidRPr="003C66C4" w:rsidRDefault="006B2811" w:rsidP="009E3072">
      <w:pPr>
        <w:pStyle w:val="ListParagraph"/>
        <w:numPr>
          <w:ilvl w:val="2"/>
          <w:numId w:val="21"/>
        </w:numPr>
        <w:spacing w:after="0" w:line="240" w:lineRule="auto"/>
        <w:ind w:left="1620" w:hanging="180"/>
        <w:rPr>
          <w:rFonts w:ascii="Times New Roman" w:hAnsi="Times New Roman" w:cs="Times New Roman"/>
          <w:sz w:val="21"/>
          <w:szCs w:val="21"/>
        </w:rPr>
      </w:pPr>
      <w:r w:rsidRPr="003C66C4">
        <w:rPr>
          <w:rFonts w:ascii="Times New Roman" w:hAnsi="Times New Roman" w:cs="Times New Roman"/>
          <w:sz w:val="21"/>
          <w:szCs w:val="21"/>
        </w:rPr>
        <w:t>Eventually, the economy will begin a c_____________, leading to a low point called a t______:</w:t>
      </w:r>
    </w:p>
    <w:p w:rsidR="006B2811" w:rsidRPr="003C66C4" w:rsidRDefault="00307A92" w:rsidP="009E3072">
      <w:pPr>
        <w:pStyle w:val="ListParagraph"/>
        <w:numPr>
          <w:ilvl w:val="3"/>
          <w:numId w:val="21"/>
        </w:numPr>
        <w:spacing w:after="0" w:line="240" w:lineRule="auto"/>
        <w:ind w:left="1980" w:hanging="180"/>
        <w:rPr>
          <w:rFonts w:ascii="Times New Roman" w:hAnsi="Times New Roman" w:cs="Times New Roman"/>
          <w:sz w:val="21"/>
          <w:szCs w:val="21"/>
        </w:rPr>
      </w:pPr>
      <w:r w:rsidRPr="003C66C4">
        <w:rPr>
          <w:rFonts w:ascii="Times New Roman" w:hAnsi="Times New Roman" w:cs="Times New Roman"/>
          <w:sz w:val="21"/>
          <w:szCs w:val="21"/>
        </w:rPr>
        <w:t>Businesses may f_____ or scale back operations</w:t>
      </w:r>
    </w:p>
    <w:p w:rsidR="00307A92" w:rsidRPr="003C66C4" w:rsidRDefault="00307A92" w:rsidP="009E3072">
      <w:pPr>
        <w:pStyle w:val="ListParagraph"/>
        <w:numPr>
          <w:ilvl w:val="3"/>
          <w:numId w:val="21"/>
        </w:numPr>
        <w:spacing w:after="0" w:line="240" w:lineRule="auto"/>
        <w:ind w:left="1980" w:hanging="180"/>
        <w:rPr>
          <w:rFonts w:ascii="Times New Roman" w:hAnsi="Times New Roman" w:cs="Times New Roman"/>
          <w:sz w:val="21"/>
          <w:szCs w:val="21"/>
        </w:rPr>
      </w:pPr>
      <w:r w:rsidRPr="003C66C4">
        <w:rPr>
          <w:rFonts w:ascii="Times New Roman" w:hAnsi="Times New Roman" w:cs="Times New Roman"/>
          <w:sz w:val="21"/>
          <w:szCs w:val="21"/>
        </w:rPr>
        <w:t>Factories are not p___________________ at f____ c____________</w:t>
      </w:r>
    </w:p>
    <w:p w:rsidR="00307A92" w:rsidRPr="003C66C4" w:rsidRDefault="00307A92" w:rsidP="009E3072">
      <w:pPr>
        <w:pStyle w:val="ListParagraph"/>
        <w:numPr>
          <w:ilvl w:val="3"/>
          <w:numId w:val="21"/>
        </w:numPr>
        <w:spacing w:after="0" w:line="240" w:lineRule="auto"/>
        <w:ind w:left="1980" w:hanging="180"/>
        <w:rPr>
          <w:rFonts w:ascii="Times New Roman" w:hAnsi="Times New Roman" w:cs="Times New Roman"/>
          <w:sz w:val="21"/>
          <w:szCs w:val="21"/>
        </w:rPr>
      </w:pPr>
      <w:r w:rsidRPr="003C66C4">
        <w:rPr>
          <w:rFonts w:ascii="Times New Roman" w:hAnsi="Times New Roman" w:cs="Times New Roman"/>
          <w:sz w:val="21"/>
          <w:szCs w:val="21"/>
        </w:rPr>
        <w:t>Workers are l_____ o____ or their h______ at work are cut, so unemployment (decreases / increases)</w:t>
      </w:r>
    </w:p>
    <w:p w:rsidR="00307A92" w:rsidRPr="003C66C4" w:rsidRDefault="00307A92" w:rsidP="009E3072">
      <w:pPr>
        <w:pStyle w:val="ListParagraph"/>
        <w:numPr>
          <w:ilvl w:val="3"/>
          <w:numId w:val="21"/>
        </w:numPr>
        <w:spacing w:after="0" w:line="240" w:lineRule="auto"/>
        <w:ind w:left="1980" w:hanging="180"/>
        <w:rPr>
          <w:rFonts w:ascii="Times New Roman" w:hAnsi="Times New Roman" w:cs="Times New Roman"/>
          <w:sz w:val="21"/>
          <w:szCs w:val="21"/>
        </w:rPr>
      </w:pPr>
      <w:r w:rsidRPr="003C66C4">
        <w:rPr>
          <w:rFonts w:ascii="Times New Roman" w:hAnsi="Times New Roman" w:cs="Times New Roman"/>
          <w:sz w:val="21"/>
          <w:szCs w:val="21"/>
        </w:rPr>
        <w:t>Real GDP is (increasing / decreasing)</w:t>
      </w:r>
    </w:p>
    <w:p w:rsidR="00307A92" w:rsidRPr="003C66C4" w:rsidRDefault="00307A92" w:rsidP="009E3072">
      <w:pPr>
        <w:pStyle w:val="ListParagraph"/>
        <w:numPr>
          <w:ilvl w:val="3"/>
          <w:numId w:val="21"/>
        </w:numPr>
        <w:spacing w:after="0" w:line="240" w:lineRule="auto"/>
        <w:ind w:left="1980" w:hanging="180"/>
        <w:rPr>
          <w:rFonts w:ascii="Times New Roman" w:hAnsi="Times New Roman" w:cs="Times New Roman"/>
          <w:sz w:val="21"/>
          <w:szCs w:val="21"/>
        </w:rPr>
      </w:pPr>
      <w:r w:rsidRPr="003C66C4">
        <w:rPr>
          <w:rFonts w:ascii="Times New Roman" w:hAnsi="Times New Roman" w:cs="Times New Roman"/>
          <w:sz w:val="21"/>
          <w:szCs w:val="21"/>
        </w:rPr>
        <w:t>Workers’ incomes are (increasing / decreasing)</w:t>
      </w:r>
    </w:p>
    <w:p w:rsidR="00307A92" w:rsidRPr="003C66C4" w:rsidRDefault="00307A92" w:rsidP="009E3072">
      <w:pPr>
        <w:pStyle w:val="ListParagraph"/>
        <w:numPr>
          <w:ilvl w:val="3"/>
          <w:numId w:val="21"/>
        </w:numPr>
        <w:spacing w:after="0" w:line="240" w:lineRule="auto"/>
        <w:ind w:left="1980" w:hanging="180"/>
        <w:rPr>
          <w:rFonts w:ascii="Times New Roman" w:hAnsi="Times New Roman" w:cs="Times New Roman"/>
          <w:sz w:val="21"/>
          <w:szCs w:val="21"/>
        </w:rPr>
      </w:pPr>
      <w:r w:rsidRPr="003C66C4">
        <w:rPr>
          <w:rFonts w:ascii="Times New Roman" w:hAnsi="Times New Roman" w:cs="Times New Roman"/>
          <w:sz w:val="21"/>
          <w:szCs w:val="21"/>
        </w:rPr>
        <w:t>Consumer demand is (increas</w:t>
      </w:r>
      <w:r w:rsidR="00A913F6">
        <w:rPr>
          <w:rFonts w:ascii="Times New Roman" w:hAnsi="Times New Roman" w:cs="Times New Roman"/>
          <w:sz w:val="21"/>
          <w:szCs w:val="21"/>
        </w:rPr>
        <w:t>es</w:t>
      </w:r>
      <w:r w:rsidRPr="003C66C4">
        <w:rPr>
          <w:rFonts w:ascii="Times New Roman" w:hAnsi="Times New Roman" w:cs="Times New Roman"/>
          <w:sz w:val="21"/>
          <w:szCs w:val="21"/>
        </w:rPr>
        <w:t xml:space="preserve"> / decreas</w:t>
      </w:r>
      <w:r w:rsidR="00A913F6">
        <w:rPr>
          <w:rFonts w:ascii="Times New Roman" w:hAnsi="Times New Roman" w:cs="Times New Roman"/>
          <w:sz w:val="21"/>
          <w:szCs w:val="21"/>
        </w:rPr>
        <w:t>es</w:t>
      </w:r>
      <w:r w:rsidRPr="003C66C4">
        <w:rPr>
          <w:rFonts w:ascii="Times New Roman" w:hAnsi="Times New Roman" w:cs="Times New Roman"/>
          <w:sz w:val="21"/>
          <w:szCs w:val="21"/>
        </w:rPr>
        <w:t>), so businesses (increase / decrease) production levels</w:t>
      </w:r>
    </w:p>
    <w:p w:rsidR="00D344C0" w:rsidRPr="009E3072" w:rsidRDefault="00D344C0" w:rsidP="00D344C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E3072">
        <w:rPr>
          <w:rFonts w:ascii="Times New Roman" w:hAnsi="Times New Roman" w:cs="Times New Roman"/>
          <w:sz w:val="20"/>
          <w:szCs w:val="20"/>
          <w:u w:val="single"/>
        </w:rPr>
        <w:t>BUSINESSES FLUCTURATIONS</w:t>
      </w:r>
      <w:r w:rsidRPr="009E3072">
        <w:rPr>
          <w:rFonts w:ascii="Times New Roman" w:hAnsi="Times New Roman" w:cs="Times New Roman"/>
          <w:sz w:val="20"/>
          <w:szCs w:val="20"/>
        </w:rPr>
        <w:t xml:space="preserve"> (p. 639</w:t>
      </w:r>
      <w:r w:rsidR="00870773" w:rsidRPr="009E3072">
        <w:rPr>
          <w:rFonts w:ascii="Times New Roman" w:hAnsi="Times New Roman" w:cs="Times New Roman"/>
          <w:sz w:val="20"/>
          <w:szCs w:val="20"/>
        </w:rPr>
        <w:t>-642)</w:t>
      </w:r>
    </w:p>
    <w:p w:rsidR="00FB453B" w:rsidRPr="003C66C4" w:rsidRDefault="00305DE9" w:rsidP="00305DE9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3C66C4">
        <w:rPr>
          <w:rFonts w:ascii="Times New Roman" w:hAnsi="Times New Roman" w:cs="Times New Roman"/>
          <w:sz w:val="21"/>
          <w:szCs w:val="21"/>
        </w:rPr>
        <w:t>The economy goes through a______________ p__________ of g_______ &amp; d_________</w:t>
      </w:r>
    </w:p>
    <w:p w:rsidR="00305DE9" w:rsidRPr="003C66C4" w:rsidRDefault="00305DE9" w:rsidP="00305DE9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3C66C4">
        <w:rPr>
          <w:rFonts w:ascii="Times New Roman" w:hAnsi="Times New Roman" w:cs="Times New Roman"/>
          <w:sz w:val="21"/>
          <w:szCs w:val="21"/>
        </w:rPr>
        <w:t>In reality, b____________ c________ are not as r____________ as the model shows</w:t>
      </w:r>
    </w:p>
    <w:p w:rsidR="00305DE9" w:rsidRPr="003C66C4" w:rsidRDefault="00305DE9" w:rsidP="00305DE9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3C66C4">
        <w:rPr>
          <w:rFonts w:ascii="Times New Roman" w:hAnsi="Times New Roman" w:cs="Times New Roman"/>
          <w:sz w:val="21"/>
          <w:szCs w:val="21"/>
        </w:rPr>
        <w:t>An entire business cycle is measured from p______ to p______</w:t>
      </w:r>
    </w:p>
    <w:p w:rsidR="00305DE9" w:rsidRPr="003C66C4" w:rsidRDefault="00305DE9" w:rsidP="00305DE9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3C66C4">
        <w:rPr>
          <w:rFonts w:ascii="Times New Roman" w:hAnsi="Times New Roman" w:cs="Times New Roman"/>
          <w:sz w:val="21"/>
          <w:szCs w:val="21"/>
        </w:rPr>
        <w:t>Expansions:</w:t>
      </w:r>
    </w:p>
    <w:p w:rsidR="00305DE9" w:rsidRPr="003C66C4" w:rsidRDefault="00305DE9" w:rsidP="00305DE9">
      <w:pPr>
        <w:pStyle w:val="ListParagraph"/>
        <w:numPr>
          <w:ilvl w:val="1"/>
          <w:numId w:val="22"/>
        </w:num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3C66C4">
        <w:rPr>
          <w:rFonts w:ascii="Times New Roman" w:hAnsi="Times New Roman" w:cs="Times New Roman"/>
          <w:sz w:val="21"/>
          <w:szCs w:val="21"/>
        </w:rPr>
        <w:t>Economic expansions take place when r_____ _______ (increases / decreases)</w:t>
      </w:r>
    </w:p>
    <w:p w:rsidR="00305DE9" w:rsidRPr="003C66C4" w:rsidRDefault="00305DE9" w:rsidP="00305DE9">
      <w:pPr>
        <w:pStyle w:val="ListParagraph"/>
        <w:numPr>
          <w:ilvl w:val="1"/>
          <w:numId w:val="22"/>
        </w:num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3C66C4">
        <w:rPr>
          <w:rFonts w:ascii="Times New Roman" w:hAnsi="Times New Roman" w:cs="Times New Roman"/>
          <w:sz w:val="21"/>
          <w:szCs w:val="21"/>
        </w:rPr>
        <w:t>At some point real GDP reaches is peak, or h_________ p_______ in an expansion, then it starts to d__________</w:t>
      </w:r>
    </w:p>
    <w:p w:rsidR="00305DE9" w:rsidRPr="003C66C4" w:rsidRDefault="00305DE9" w:rsidP="00305DE9">
      <w:pPr>
        <w:pStyle w:val="ListParagraph"/>
        <w:numPr>
          <w:ilvl w:val="1"/>
          <w:numId w:val="22"/>
        </w:num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3C66C4">
        <w:rPr>
          <w:rFonts w:ascii="Times New Roman" w:hAnsi="Times New Roman" w:cs="Times New Roman"/>
          <w:sz w:val="21"/>
          <w:szCs w:val="21"/>
        </w:rPr>
        <w:t>Expansions are usually l________ than r_____________</w:t>
      </w:r>
    </w:p>
    <w:p w:rsidR="00305DE9" w:rsidRPr="003C66C4" w:rsidRDefault="00305DE9" w:rsidP="00305DE9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3C66C4">
        <w:rPr>
          <w:rFonts w:ascii="Times New Roman" w:hAnsi="Times New Roman" w:cs="Times New Roman"/>
          <w:sz w:val="21"/>
          <w:szCs w:val="21"/>
        </w:rPr>
        <w:t>Recession:</w:t>
      </w:r>
    </w:p>
    <w:p w:rsidR="00305DE9" w:rsidRPr="003C66C4" w:rsidRDefault="00305DE9" w:rsidP="00305DE9">
      <w:pPr>
        <w:pStyle w:val="ListParagraph"/>
        <w:numPr>
          <w:ilvl w:val="1"/>
          <w:numId w:val="22"/>
        </w:num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3C66C4">
        <w:rPr>
          <w:rFonts w:ascii="Times New Roman" w:hAnsi="Times New Roman" w:cs="Times New Roman"/>
          <w:sz w:val="21"/>
          <w:szCs w:val="21"/>
        </w:rPr>
        <w:t>Recessions take place when real GDP goes d______ for s____ consecutive (back-to-back) m_______, although most recessions last l________ than that</w:t>
      </w:r>
      <w:r w:rsidR="00565B0C" w:rsidRPr="003C66C4">
        <w:rPr>
          <w:rFonts w:ascii="Times New Roman" w:hAnsi="Times New Roman" w:cs="Times New Roman"/>
          <w:sz w:val="21"/>
          <w:szCs w:val="21"/>
        </w:rPr>
        <w:t xml:space="preserve"> (most last for about _____ year)</w:t>
      </w:r>
    </w:p>
    <w:p w:rsidR="00565B0C" w:rsidRPr="003C66C4" w:rsidRDefault="00565B0C" w:rsidP="00305DE9">
      <w:pPr>
        <w:pStyle w:val="ListParagraph"/>
        <w:numPr>
          <w:ilvl w:val="1"/>
          <w:numId w:val="22"/>
        </w:num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3C66C4">
        <w:rPr>
          <w:rFonts w:ascii="Times New Roman" w:hAnsi="Times New Roman" w:cs="Times New Roman"/>
          <w:sz w:val="21"/>
          <w:szCs w:val="21"/>
        </w:rPr>
        <w:t>During recessions many people lose their j_____</w:t>
      </w:r>
    </w:p>
    <w:p w:rsidR="00565B0C" w:rsidRPr="003C66C4" w:rsidRDefault="00565B0C" w:rsidP="00305DE9">
      <w:pPr>
        <w:pStyle w:val="ListParagraph"/>
        <w:numPr>
          <w:ilvl w:val="1"/>
          <w:numId w:val="22"/>
        </w:num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3C66C4">
        <w:rPr>
          <w:rFonts w:ascii="Times New Roman" w:hAnsi="Times New Roman" w:cs="Times New Roman"/>
          <w:sz w:val="21"/>
          <w:szCs w:val="21"/>
        </w:rPr>
        <w:t>If a recession becomes s__________, it may turn into a d______________ - a state of the economy with large numbers of people out of w______, acute s__________ of products (because businesses d_____________ production levels), prices d________________, and excess capacity in m_________________ p_______</w:t>
      </w:r>
    </w:p>
    <w:p w:rsidR="00565B0C" w:rsidRPr="003C66C4" w:rsidRDefault="00565B0C" w:rsidP="00565B0C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3C66C4">
        <w:rPr>
          <w:rFonts w:ascii="Times New Roman" w:hAnsi="Times New Roman" w:cs="Times New Roman"/>
          <w:sz w:val="21"/>
          <w:szCs w:val="21"/>
        </w:rPr>
        <w:t>Unemployment:</w:t>
      </w:r>
      <w:r w:rsidR="00843C97">
        <w:rPr>
          <w:rFonts w:ascii="Times New Roman" w:hAnsi="Times New Roman" w:cs="Times New Roman"/>
          <w:sz w:val="21"/>
          <w:szCs w:val="21"/>
        </w:rPr>
        <w:t xml:space="preserve"> (P. 640)</w:t>
      </w:r>
    </w:p>
    <w:p w:rsidR="00565B0C" w:rsidRPr="003C66C4" w:rsidRDefault="007F1DB5" w:rsidP="008E1561">
      <w:pPr>
        <w:pStyle w:val="ListParagraph"/>
        <w:numPr>
          <w:ilvl w:val="1"/>
          <w:numId w:val="22"/>
        </w:num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3C66C4">
        <w:rPr>
          <w:rFonts w:ascii="Times New Roman" w:hAnsi="Times New Roman" w:cs="Times New Roman"/>
          <w:sz w:val="21"/>
          <w:szCs w:val="21"/>
        </w:rPr>
        <w:t>One way to measure the economy is to look at e_______________</w:t>
      </w:r>
    </w:p>
    <w:p w:rsidR="007F1DB5" w:rsidRPr="003C66C4" w:rsidRDefault="007F1DB5" w:rsidP="008E1561">
      <w:pPr>
        <w:pStyle w:val="ListParagraph"/>
        <w:numPr>
          <w:ilvl w:val="1"/>
          <w:numId w:val="22"/>
        </w:num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3C66C4">
        <w:rPr>
          <w:rFonts w:ascii="Times New Roman" w:hAnsi="Times New Roman" w:cs="Times New Roman"/>
          <w:sz w:val="21"/>
          <w:szCs w:val="21"/>
        </w:rPr>
        <w:t>Economist start by looking at the c___________ l_______ f_______, which includes all c___________ (non-m_____________) ___ years or o________ who are either w__________ or are l___________ for w_____</w:t>
      </w:r>
    </w:p>
    <w:p w:rsidR="007F1DB5" w:rsidRPr="003C66C4" w:rsidRDefault="007F1DB5" w:rsidP="007F1DB5">
      <w:pPr>
        <w:pStyle w:val="ListParagraph"/>
        <w:numPr>
          <w:ilvl w:val="1"/>
          <w:numId w:val="22"/>
        </w:num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3C66C4">
        <w:rPr>
          <w:rFonts w:ascii="Times New Roman" w:hAnsi="Times New Roman" w:cs="Times New Roman"/>
          <w:sz w:val="21"/>
          <w:szCs w:val="21"/>
        </w:rPr>
        <w:lastRenderedPageBreak/>
        <w:t>About h_____ of all people belong to the civilian labor force in the USA</w:t>
      </w:r>
    </w:p>
    <w:p w:rsidR="007F1DB5" w:rsidRPr="003C66C4" w:rsidRDefault="007F1DB5" w:rsidP="007F1DB5">
      <w:pPr>
        <w:pStyle w:val="ListParagraph"/>
        <w:numPr>
          <w:ilvl w:val="1"/>
          <w:numId w:val="22"/>
        </w:num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3C66C4">
        <w:rPr>
          <w:rFonts w:ascii="Times New Roman" w:hAnsi="Times New Roman" w:cs="Times New Roman"/>
          <w:sz w:val="21"/>
          <w:szCs w:val="21"/>
        </w:rPr>
        <w:t>U_________________ r_______ is the p________________ of people in the civilian labor force who are n____ w___________ but are l__________ for j____</w:t>
      </w:r>
    </w:p>
    <w:p w:rsidR="007F1DB5" w:rsidRPr="003C66C4" w:rsidRDefault="007F1DB5" w:rsidP="007F1DB5">
      <w:pPr>
        <w:pStyle w:val="ListParagraph"/>
        <w:numPr>
          <w:ilvl w:val="1"/>
          <w:numId w:val="22"/>
        </w:num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3C66C4">
        <w:rPr>
          <w:rFonts w:ascii="Times New Roman" w:hAnsi="Times New Roman" w:cs="Times New Roman"/>
          <w:sz w:val="21"/>
          <w:szCs w:val="21"/>
        </w:rPr>
        <w:t xml:space="preserve">Usually, a ___% drop in the unemployment rate results in a ___% rise in t________ </w:t>
      </w:r>
      <w:proofErr w:type="spellStart"/>
      <w:r w:rsidRPr="003C66C4">
        <w:rPr>
          <w:rFonts w:ascii="Times New Roman" w:hAnsi="Times New Roman" w:cs="Times New Roman"/>
          <w:sz w:val="21"/>
          <w:szCs w:val="21"/>
        </w:rPr>
        <w:t>i</w:t>
      </w:r>
      <w:proofErr w:type="spellEnd"/>
      <w:r w:rsidRPr="003C66C4">
        <w:rPr>
          <w:rFonts w:ascii="Times New Roman" w:hAnsi="Times New Roman" w:cs="Times New Roman"/>
          <w:sz w:val="21"/>
          <w:szCs w:val="21"/>
        </w:rPr>
        <w:t>____________</w:t>
      </w:r>
    </w:p>
    <w:p w:rsidR="007F1DB5" w:rsidRPr="003C66C4" w:rsidRDefault="007F1DB5" w:rsidP="007F1DB5">
      <w:pPr>
        <w:pStyle w:val="ListParagraph"/>
        <w:numPr>
          <w:ilvl w:val="1"/>
          <w:numId w:val="22"/>
        </w:num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3C66C4">
        <w:rPr>
          <w:rFonts w:ascii="Times New Roman" w:hAnsi="Times New Roman" w:cs="Times New Roman"/>
          <w:sz w:val="21"/>
          <w:szCs w:val="21"/>
        </w:rPr>
        <w:t xml:space="preserve">When people are unemployed, they lose </w:t>
      </w:r>
      <w:proofErr w:type="spellStart"/>
      <w:r w:rsidRPr="003C66C4">
        <w:rPr>
          <w:rFonts w:ascii="Times New Roman" w:hAnsi="Times New Roman" w:cs="Times New Roman"/>
          <w:sz w:val="21"/>
          <w:szCs w:val="21"/>
        </w:rPr>
        <w:t>i</w:t>
      </w:r>
      <w:proofErr w:type="spellEnd"/>
      <w:r w:rsidRPr="003C66C4">
        <w:rPr>
          <w:rFonts w:ascii="Times New Roman" w:hAnsi="Times New Roman" w:cs="Times New Roman"/>
          <w:sz w:val="21"/>
          <w:szCs w:val="21"/>
        </w:rPr>
        <w:t>_____________</w:t>
      </w:r>
      <w:r w:rsidR="00391EEF" w:rsidRPr="003C66C4">
        <w:rPr>
          <w:rFonts w:ascii="Times New Roman" w:hAnsi="Times New Roman" w:cs="Times New Roman"/>
          <w:sz w:val="21"/>
          <w:szCs w:val="21"/>
        </w:rPr>
        <w:t xml:space="preserve"> &amp; cut back on l_____________ (d__________________ spending) &amp; even b______ n_______, &amp; some families go into deeper d_____ by buying goods on c________ (which they cannot p_____ b_______)</w:t>
      </w:r>
    </w:p>
    <w:p w:rsidR="00B7193E" w:rsidRPr="003C66C4" w:rsidRDefault="00B7193E" w:rsidP="007F1DB5">
      <w:pPr>
        <w:pStyle w:val="ListParagraph"/>
        <w:numPr>
          <w:ilvl w:val="1"/>
          <w:numId w:val="22"/>
        </w:num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3C66C4">
        <w:rPr>
          <w:rFonts w:ascii="Times New Roman" w:hAnsi="Times New Roman" w:cs="Times New Roman"/>
          <w:sz w:val="21"/>
          <w:szCs w:val="21"/>
        </w:rPr>
        <w:t>Unemployment also creates s________ for many people</w:t>
      </w:r>
    </w:p>
    <w:p w:rsidR="00B7193E" w:rsidRPr="003C66C4" w:rsidRDefault="00B7193E" w:rsidP="007F1DB5">
      <w:pPr>
        <w:pStyle w:val="ListParagraph"/>
        <w:numPr>
          <w:ilvl w:val="1"/>
          <w:numId w:val="22"/>
        </w:num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3C66C4">
        <w:rPr>
          <w:rFonts w:ascii="Times New Roman" w:hAnsi="Times New Roman" w:cs="Times New Roman"/>
          <w:sz w:val="21"/>
          <w:szCs w:val="21"/>
        </w:rPr>
        <w:t>High unemployment becomes a p______________ that can r_________ some g______________ action</w:t>
      </w:r>
    </w:p>
    <w:p w:rsidR="00B7193E" w:rsidRPr="003C66C4" w:rsidRDefault="00B7193E" w:rsidP="00B7193E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3C66C4">
        <w:rPr>
          <w:rFonts w:ascii="Times New Roman" w:hAnsi="Times New Roman" w:cs="Times New Roman"/>
          <w:sz w:val="21"/>
          <w:szCs w:val="21"/>
        </w:rPr>
        <w:t>Fiscal policy: c__________ in g________________ s___________ or t____ p____________</w:t>
      </w:r>
      <w:r w:rsidR="00843C97">
        <w:rPr>
          <w:rFonts w:ascii="Times New Roman" w:hAnsi="Times New Roman" w:cs="Times New Roman"/>
          <w:sz w:val="21"/>
          <w:szCs w:val="21"/>
        </w:rPr>
        <w:t xml:space="preserve"> (P. 641)</w:t>
      </w:r>
    </w:p>
    <w:p w:rsidR="00080D6D" w:rsidRPr="003C66C4" w:rsidRDefault="00080D6D" w:rsidP="00080D6D">
      <w:pPr>
        <w:pStyle w:val="ListParagraph"/>
        <w:numPr>
          <w:ilvl w:val="1"/>
          <w:numId w:val="22"/>
        </w:num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3C66C4">
        <w:rPr>
          <w:rFonts w:ascii="Times New Roman" w:hAnsi="Times New Roman" w:cs="Times New Roman"/>
          <w:sz w:val="21"/>
          <w:szCs w:val="21"/>
        </w:rPr>
        <w:t xml:space="preserve">The government might c____ t________ </w:t>
      </w:r>
    </w:p>
    <w:p w:rsidR="00B7193E" w:rsidRPr="003C66C4" w:rsidRDefault="00080D6D" w:rsidP="00080D6D">
      <w:pPr>
        <w:pStyle w:val="ListParagraph"/>
        <w:numPr>
          <w:ilvl w:val="2"/>
          <w:numId w:val="22"/>
        </w:num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3C66C4">
        <w:rPr>
          <w:rFonts w:ascii="Times New Roman" w:hAnsi="Times New Roman" w:cs="Times New Roman"/>
          <w:sz w:val="21"/>
          <w:szCs w:val="21"/>
        </w:rPr>
        <w:t xml:space="preserve">This puts </w:t>
      </w:r>
      <w:proofErr w:type="spellStart"/>
      <w:r w:rsidRPr="003C66C4">
        <w:rPr>
          <w:rFonts w:ascii="Times New Roman" w:hAnsi="Times New Roman" w:cs="Times New Roman"/>
          <w:sz w:val="21"/>
          <w:szCs w:val="21"/>
        </w:rPr>
        <w:t>m______ m</w:t>
      </w:r>
      <w:proofErr w:type="spellEnd"/>
      <w:r w:rsidRPr="003C66C4">
        <w:rPr>
          <w:rFonts w:ascii="Times New Roman" w:hAnsi="Times New Roman" w:cs="Times New Roman"/>
          <w:sz w:val="21"/>
          <w:szCs w:val="21"/>
        </w:rPr>
        <w:t xml:space="preserve">__________ in people’s p_________ in the hopes that they will </w:t>
      </w:r>
      <w:proofErr w:type="spellStart"/>
      <w:r w:rsidRPr="003C66C4">
        <w:rPr>
          <w:rFonts w:ascii="Times New Roman" w:hAnsi="Times New Roman" w:cs="Times New Roman"/>
          <w:sz w:val="21"/>
          <w:szCs w:val="21"/>
        </w:rPr>
        <w:t>b</w:t>
      </w:r>
      <w:proofErr w:type="spellEnd"/>
      <w:r w:rsidRPr="003C66C4">
        <w:rPr>
          <w:rFonts w:ascii="Times New Roman" w:hAnsi="Times New Roman" w:cs="Times New Roman"/>
          <w:sz w:val="21"/>
          <w:szCs w:val="21"/>
        </w:rPr>
        <w:t>____ m_______ goods/services.</w:t>
      </w:r>
    </w:p>
    <w:p w:rsidR="00080D6D" w:rsidRPr="003C66C4" w:rsidRDefault="00080D6D" w:rsidP="00080D6D">
      <w:pPr>
        <w:pStyle w:val="ListParagraph"/>
        <w:numPr>
          <w:ilvl w:val="2"/>
          <w:numId w:val="22"/>
        </w:num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3C66C4">
        <w:rPr>
          <w:rFonts w:ascii="Times New Roman" w:hAnsi="Times New Roman" w:cs="Times New Roman"/>
          <w:sz w:val="21"/>
          <w:szCs w:val="21"/>
        </w:rPr>
        <w:t>Increased consumer d__________ may c__________ businesses to h_____ m______ w_________, r_______________ u_______________</w:t>
      </w:r>
    </w:p>
    <w:p w:rsidR="00080D6D" w:rsidRPr="003C66C4" w:rsidRDefault="00080D6D" w:rsidP="00882808">
      <w:pPr>
        <w:pStyle w:val="ListParagraph"/>
        <w:numPr>
          <w:ilvl w:val="1"/>
          <w:numId w:val="22"/>
        </w:num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3C66C4">
        <w:rPr>
          <w:rFonts w:ascii="Times New Roman" w:hAnsi="Times New Roman" w:cs="Times New Roman"/>
          <w:sz w:val="21"/>
          <w:szCs w:val="21"/>
        </w:rPr>
        <w:t xml:space="preserve">Government may also </w:t>
      </w:r>
      <w:proofErr w:type="spellStart"/>
      <w:r w:rsidRPr="003C66C4">
        <w:rPr>
          <w:rFonts w:ascii="Times New Roman" w:hAnsi="Times New Roman" w:cs="Times New Roman"/>
          <w:sz w:val="21"/>
          <w:szCs w:val="21"/>
        </w:rPr>
        <w:t>i</w:t>
      </w:r>
      <w:proofErr w:type="spellEnd"/>
      <w:r w:rsidRPr="003C66C4">
        <w:rPr>
          <w:rFonts w:ascii="Times New Roman" w:hAnsi="Times New Roman" w:cs="Times New Roman"/>
          <w:sz w:val="21"/>
          <w:szCs w:val="21"/>
        </w:rPr>
        <w:t>________________ s_____________</w:t>
      </w:r>
    </w:p>
    <w:p w:rsidR="00882808" w:rsidRPr="003C66C4" w:rsidRDefault="00882808" w:rsidP="00882808">
      <w:pPr>
        <w:pStyle w:val="ListParagraph"/>
        <w:numPr>
          <w:ilvl w:val="2"/>
          <w:numId w:val="22"/>
        </w:num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3C66C4">
        <w:rPr>
          <w:rFonts w:ascii="Times New Roman" w:hAnsi="Times New Roman" w:cs="Times New Roman"/>
          <w:sz w:val="21"/>
          <w:szCs w:val="21"/>
        </w:rPr>
        <w:t>By b__________ more goods/services itself, the government tries to c___________ b______________ to h_____ m______ w__________ to boost p______________ levels</w:t>
      </w:r>
    </w:p>
    <w:p w:rsidR="00882808" w:rsidRPr="003C66C4" w:rsidRDefault="00882808" w:rsidP="00882808">
      <w:pPr>
        <w:pStyle w:val="ListParagraph"/>
        <w:numPr>
          <w:ilvl w:val="1"/>
          <w:numId w:val="22"/>
        </w:num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3C66C4">
        <w:rPr>
          <w:rFonts w:ascii="Times New Roman" w:hAnsi="Times New Roman" w:cs="Times New Roman"/>
          <w:sz w:val="21"/>
          <w:szCs w:val="21"/>
        </w:rPr>
        <w:t>Fiscally policy is an important tool because of its ability to affect the t______ amount of o________ produced, or the g______ d______________ p____________</w:t>
      </w:r>
    </w:p>
    <w:p w:rsidR="00882808" w:rsidRPr="003C66C4" w:rsidRDefault="00882808" w:rsidP="00882808">
      <w:pPr>
        <w:pStyle w:val="ListParagraph"/>
        <w:numPr>
          <w:ilvl w:val="2"/>
          <w:numId w:val="22"/>
        </w:num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3C66C4">
        <w:rPr>
          <w:rFonts w:ascii="Times New Roman" w:hAnsi="Times New Roman" w:cs="Times New Roman"/>
          <w:sz w:val="21"/>
          <w:szCs w:val="21"/>
        </w:rPr>
        <w:t xml:space="preserve">Sometimes it is difficult to </w:t>
      </w:r>
      <w:proofErr w:type="spellStart"/>
      <w:r w:rsidRPr="003C66C4">
        <w:rPr>
          <w:rFonts w:ascii="Times New Roman" w:hAnsi="Times New Roman" w:cs="Times New Roman"/>
          <w:sz w:val="21"/>
          <w:szCs w:val="21"/>
        </w:rPr>
        <w:t>i</w:t>
      </w:r>
      <w:proofErr w:type="spellEnd"/>
      <w:r w:rsidRPr="003C66C4">
        <w:rPr>
          <w:rFonts w:ascii="Times New Roman" w:hAnsi="Times New Roman" w:cs="Times New Roman"/>
          <w:sz w:val="21"/>
          <w:szCs w:val="21"/>
        </w:rPr>
        <w:t xml:space="preserve">________________, or carry out, effective fiscal policies because political leaders may have d_______________ </w:t>
      </w:r>
      <w:proofErr w:type="spellStart"/>
      <w:r w:rsidRPr="003C66C4">
        <w:rPr>
          <w:rFonts w:ascii="Times New Roman" w:hAnsi="Times New Roman" w:cs="Times New Roman"/>
          <w:sz w:val="21"/>
          <w:szCs w:val="21"/>
        </w:rPr>
        <w:t>i</w:t>
      </w:r>
      <w:proofErr w:type="spellEnd"/>
      <w:r w:rsidRPr="003C66C4">
        <w:rPr>
          <w:rFonts w:ascii="Times New Roman" w:hAnsi="Times New Roman" w:cs="Times New Roman"/>
          <w:sz w:val="21"/>
          <w:szCs w:val="21"/>
        </w:rPr>
        <w:t>_______</w:t>
      </w:r>
    </w:p>
    <w:p w:rsidR="00882808" w:rsidRPr="003C66C4" w:rsidRDefault="00882808" w:rsidP="00882808">
      <w:pPr>
        <w:pStyle w:val="ListParagraph"/>
        <w:numPr>
          <w:ilvl w:val="2"/>
          <w:numId w:val="22"/>
        </w:num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3C66C4">
        <w:rPr>
          <w:rFonts w:ascii="Times New Roman" w:hAnsi="Times New Roman" w:cs="Times New Roman"/>
          <w:sz w:val="21"/>
          <w:szCs w:val="21"/>
        </w:rPr>
        <w:t xml:space="preserve">Some leaders prefer to c____ t_______, some prefer to </w:t>
      </w:r>
      <w:proofErr w:type="spellStart"/>
      <w:r w:rsidRPr="003C66C4">
        <w:rPr>
          <w:rFonts w:ascii="Times New Roman" w:hAnsi="Times New Roman" w:cs="Times New Roman"/>
          <w:sz w:val="21"/>
          <w:szCs w:val="21"/>
        </w:rPr>
        <w:t>i</w:t>
      </w:r>
      <w:proofErr w:type="spellEnd"/>
      <w:r w:rsidRPr="003C66C4">
        <w:rPr>
          <w:rFonts w:ascii="Times New Roman" w:hAnsi="Times New Roman" w:cs="Times New Roman"/>
          <w:sz w:val="21"/>
          <w:szCs w:val="21"/>
        </w:rPr>
        <w:t>_____________ s_____________, &amp; some say b_____ are necessary</w:t>
      </w:r>
    </w:p>
    <w:p w:rsidR="00B02EB7" w:rsidRPr="003C66C4" w:rsidRDefault="00B02EB7" w:rsidP="00B02EB7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3C66C4">
        <w:rPr>
          <w:rFonts w:ascii="Times New Roman" w:hAnsi="Times New Roman" w:cs="Times New Roman"/>
          <w:sz w:val="21"/>
          <w:szCs w:val="21"/>
        </w:rPr>
        <w:t>Price stability:</w:t>
      </w:r>
      <w:r w:rsidR="00843C97">
        <w:rPr>
          <w:rFonts w:ascii="Times New Roman" w:hAnsi="Times New Roman" w:cs="Times New Roman"/>
          <w:sz w:val="21"/>
          <w:szCs w:val="21"/>
        </w:rPr>
        <w:t xml:space="preserve"> (P. 641</w:t>
      </w:r>
      <w:r w:rsidR="002B41E4">
        <w:rPr>
          <w:rFonts w:ascii="Times New Roman" w:hAnsi="Times New Roman" w:cs="Times New Roman"/>
          <w:sz w:val="21"/>
          <w:szCs w:val="21"/>
        </w:rPr>
        <w:t>-642</w:t>
      </w:r>
      <w:r w:rsidR="00843C97">
        <w:rPr>
          <w:rFonts w:ascii="Times New Roman" w:hAnsi="Times New Roman" w:cs="Times New Roman"/>
          <w:sz w:val="21"/>
          <w:szCs w:val="21"/>
        </w:rPr>
        <w:t>)</w:t>
      </w:r>
    </w:p>
    <w:p w:rsidR="00B02EB7" w:rsidRPr="003C66C4" w:rsidRDefault="00B02EB7" w:rsidP="00B02EB7">
      <w:pPr>
        <w:pStyle w:val="ListParagraph"/>
        <w:numPr>
          <w:ilvl w:val="1"/>
          <w:numId w:val="22"/>
        </w:num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3C66C4">
        <w:rPr>
          <w:rFonts w:ascii="Times New Roman" w:hAnsi="Times New Roman" w:cs="Times New Roman"/>
          <w:sz w:val="21"/>
          <w:szCs w:val="21"/>
        </w:rPr>
        <w:t xml:space="preserve">Another important economic indicator is </w:t>
      </w:r>
      <w:proofErr w:type="spellStart"/>
      <w:r w:rsidRPr="003C66C4">
        <w:rPr>
          <w:rFonts w:ascii="Times New Roman" w:hAnsi="Times New Roman" w:cs="Times New Roman"/>
          <w:sz w:val="21"/>
          <w:szCs w:val="21"/>
        </w:rPr>
        <w:t>i</w:t>
      </w:r>
      <w:proofErr w:type="spellEnd"/>
      <w:r w:rsidRPr="003C66C4">
        <w:rPr>
          <w:rFonts w:ascii="Times New Roman" w:hAnsi="Times New Roman" w:cs="Times New Roman"/>
          <w:sz w:val="21"/>
          <w:szCs w:val="21"/>
        </w:rPr>
        <w:t xml:space="preserve">________________, or a s_____________ </w:t>
      </w:r>
      <w:proofErr w:type="spellStart"/>
      <w:r w:rsidRPr="003C66C4">
        <w:rPr>
          <w:rFonts w:ascii="Times New Roman" w:hAnsi="Times New Roman" w:cs="Times New Roman"/>
          <w:sz w:val="21"/>
          <w:szCs w:val="21"/>
        </w:rPr>
        <w:t>i</w:t>
      </w:r>
      <w:proofErr w:type="spellEnd"/>
      <w:r w:rsidRPr="003C66C4">
        <w:rPr>
          <w:rFonts w:ascii="Times New Roman" w:hAnsi="Times New Roman" w:cs="Times New Roman"/>
          <w:sz w:val="21"/>
          <w:szCs w:val="21"/>
        </w:rPr>
        <w:t>_____________ in the general l______ of p________</w:t>
      </w:r>
    </w:p>
    <w:p w:rsidR="000D68C4" w:rsidRPr="003C66C4" w:rsidRDefault="000D68C4" w:rsidP="00C529AB">
      <w:pPr>
        <w:pStyle w:val="ListParagraph"/>
        <w:numPr>
          <w:ilvl w:val="1"/>
          <w:numId w:val="22"/>
        </w:num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3C66C4">
        <w:rPr>
          <w:rFonts w:ascii="Times New Roman" w:hAnsi="Times New Roman" w:cs="Times New Roman"/>
          <w:sz w:val="21"/>
          <w:szCs w:val="21"/>
        </w:rPr>
        <w:t xml:space="preserve">A large level of inflation h_______ the economy because it r__________ the p_______________ </w:t>
      </w:r>
      <w:proofErr w:type="spellStart"/>
      <w:r w:rsidRPr="003C66C4">
        <w:rPr>
          <w:rFonts w:ascii="Times New Roman" w:hAnsi="Times New Roman" w:cs="Times New Roman"/>
          <w:sz w:val="21"/>
          <w:szCs w:val="21"/>
        </w:rPr>
        <w:t>p</w:t>
      </w:r>
      <w:proofErr w:type="spellEnd"/>
      <w:r w:rsidRPr="003C66C4">
        <w:rPr>
          <w:rFonts w:ascii="Times New Roman" w:hAnsi="Times New Roman" w:cs="Times New Roman"/>
          <w:sz w:val="21"/>
          <w:szCs w:val="21"/>
        </w:rPr>
        <w:t>________ of m________ and may a____</w:t>
      </w:r>
      <w:r w:rsidR="00E920F8">
        <w:rPr>
          <w:rFonts w:ascii="Times New Roman" w:hAnsi="Times New Roman" w:cs="Times New Roman"/>
          <w:sz w:val="21"/>
          <w:szCs w:val="21"/>
        </w:rPr>
        <w:t>_</w:t>
      </w:r>
      <w:r w:rsidRPr="003C66C4">
        <w:rPr>
          <w:rFonts w:ascii="Times New Roman" w:hAnsi="Times New Roman" w:cs="Times New Roman"/>
          <w:sz w:val="21"/>
          <w:szCs w:val="21"/>
        </w:rPr>
        <w:t>__ d_____________ people make about p______________ &amp; c________________</w:t>
      </w:r>
    </w:p>
    <w:p w:rsidR="00C529AB" w:rsidRPr="003C66C4" w:rsidRDefault="00C529AB" w:rsidP="00C529AB">
      <w:pPr>
        <w:pStyle w:val="ListParagraph"/>
        <w:numPr>
          <w:ilvl w:val="1"/>
          <w:numId w:val="22"/>
        </w:num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3C66C4">
        <w:rPr>
          <w:rFonts w:ascii="Times New Roman" w:hAnsi="Times New Roman" w:cs="Times New Roman"/>
          <w:sz w:val="21"/>
          <w:szCs w:val="21"/>
        </w:rPr>
        <w:t xml:space="preserve">One way to keep track of inflation is the c_____________ p_______ </w:t>
      </w:r>
      <w:proofErr w:type="spellStart"/>
      <w:r w:rsidRPr="003C66C4">
        <w:rPr>
          <w:rFonts w:ascii="Times New Roman" w:hAnsi="Times New Roman" w:cs="Times New Roman"/>
          <w:sz w:val="21"/>
          <w:szCs w:val="21"/>
        </w:rPr>
        <w:t>i</w:t>
      </w:r>
      <w:proofErr w:type="spellEnd"/>
      <w:r w:rsidRPr="003C66C4">
        <w:rPr>
          <w:rFonts w:ascii="Times New Roman" w:hAnsi="Times New Roman" w:cs="Times New Roman"/>
          <w:sz w:val="21"/>
          <w:szCs w:val="21"/>
        </w:rPr>
        <w:t>________ (_______), a popular measure of the p______ l_______ calculated by sampling prices of about 400 p____________ c_____________ u______ by c__________________</w:t>
      </w:r>
    </w:p>
    <w:p w:rsidR="00C529AB" w:rsidRPr="003C66C4" w:rsidRDefault="00C529AB" w:rsidP="00C529AB">
      <w:pPr>
        <w:pStyle w:val="ListParagraph"/>
        <w:numPr>
          <w:ilvl w:val="1"/>
          <w:numId w:val="22"/>
        </w:num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3C66C4">
        <w:rPr>
          <w:rFonts w:ascii="Times New Roman" w:hAnsi="Times New Roman" w:cs="Times New Roman"/>
          <w:sz w:val="21"/>
          <w:szCs w:val="21"/>
        </w:rPr>
        <w:t>Inflation r__________ the v_______ of money, which has several effects:</w:t>
      </w:r>
    </w:p>
    <w:p w:rsidR="00C529AB" w:rsidRPr="003C66C4" w:rsidRDefault="0029462C" w:rsidP="0029462C">
      <w:pPr>
        <w:pStyle w:val="ListParagraph"/>
        <w:numPr>
          <w:ilvl w:val="2"/>
          <w:numId w:val="22"/>
        </w:num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3C66C4">
        <w:rPr>
          <w:rFonts w:ascii="Times New Roman" w:hAnsi="Times New Roman" w:cs="Times New Roman"/>
          <w:sz w:val="21"/>
          <w:szCs w:val="21"/>
        </w:rPr>
        <w:t xml:space="preserve">It reduces p_________________ </w:t>
      </w:r>
      <w:proofErr w:type="spellStart"/>
      <w:r w:rsidRPr="003C66C4">
        <w:rPr>
          <w:rFonts w:ascii="Times New Roman" w:hAnsi="Times New Roman" w:cs="Times New Roman"/>
          <w:sz w:val="21"/>
          <w:szCs w:val="21"/>
        </w:rPr>
        <w:t>p</w:t>
      </w:r>
      <w:proofErr w:type="spellEnd"/>
      <w:r w:rsidRPr="003C66C4">
        <w:rPr>
          <w:rFonts w:ascii="Times New Roman" w:hAnsi="Times New Roman" w:cs="Times New Roman"/>
          <w:sz w:val="21"/>
          <w:szCs w:val="21"/>
        </w:rPr>
        <w:t xml:space="preserve">_______, which is especially hard on people with low </w:t>
      </w:r>
      <w:proofErr w:type="spellStart"/>
      <w:r w:rsidRPr="003C66C4">
        <w:rPr>
          <w:rFonts w:ascii="Times New Roman" w:hAnsi="Times New Roman" w:cs="Times New Roman"/>
          <w:sz w:val="21"/>
          <w:szCs w:val="21"/>
        </w:rPr>
        <w:t>of f</w:t>
      </w:r>
      <w:proofErr w:type="spellEnd"/>
      <w:r w:rsidRPr="003C66C4">
        <w:rPr>
          <w:rFonts w:ascii="Times New Roman" w:hAnsi="Times New Roman" w:cs="Times New Roman"/>
          <w:sz w:val="21"/>
          <w:szCs w:val="21"/>
        </w:rPr>
        <w:t xml:space="preserve">_______ </w:t>
      </w:r>
      <w:proofErr w:type="spellStart"/>
      <w:r w:rsidRPr="003C66C4">
        <w:rPr>
          <w:rFonts w:ascii="Times New Roman" w:hAnsi="Times New Roman" w:cs="Times New Roman"/>
          <w:sz w:val="21"/>
          <w:szCs w:val="21"/>
        </w:rPr>
        <w:t>i</w:t>
      </w:r>
      <w:proofErr w:type="spellEnd"/>
      <w:r w:rsidRPr="003C66C4">
        <w:rPr>
          <w:rFonts w:ascii="Times New Roman" w:hAnsi="Times New Roman" w:cs="Times New Roman"/>
          <w:sz w:val="21"/>
          <w:szCs w:val="21"/>
        </w:rPr>
        <w:t>____________</w:t>
      </w:r>
    </w:p>
    <w:p w:rsidR="0029462C" w:rsidRPr="003C66C4" w:rsidRDefault="0029462C" w:rsidP="0029462C">
      <w:pPr>
        <w:pStyle w:val="ListParagraph"/>
        <w:numPr>
          <w:ilvl w:val="2"/>
          <w:numId w:val="22"/>
        </w:num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3C66C4">
        <w:rPr>
          <w:rFonts w:ascii="Times New Roman" w:hAnsi="Times New Roman" w:cs="Times New Roman"/>
          <w:sz w:val="21"/>
          <w:szCs w:val="21"/>
        </w:rPr>
        <w:t>It reduces the value of money in s___________ a_____________</w:t>
      </w:r>
    </w:p>
    <w:p w:rsidR="0029462C" w:rsidRPr="003C66C4" w:rsidRDefault="007362ED" w:rsidP="0029462C">
      <w:pPr>
        <w:pStyle w:val="ListParagraph"/>
        <w:numPr>
          <w:ilvl w:val="2"/>
          <w:numId w:val="22"/>
        </w:num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Because prices serve as s____</w:t>
      </w:r>
      <w:r w:rsidR="0029462C" w:rsidRPr="003C66C4">
        <w:rPr>
          <w:rFonts w:ascii="Times New Roman" w:hAnsi="Times New Roman" w:cs="Times New Roman"/>
          <w:sz w:val="21"/>
          <w:szCs w:val="21"/>
        </w:rPr>
        <w:t>__</w:t>
      </w:r>
      <w:r>
        <w:rPr>
          <w:rFonts w:ascii="Times New Roman" w:hAnsi="Times New Roman" w:cs="Times New Roman"/>
          <w:sz w:val="21"/>
          <w:szCs w:val="21"/>
        </w:rPr>
        <w:t>_</w:t>
      </w:r>
      <w:r w:rsidR="0029462C" w:rsidRPr="003C66C4">
        <w:rPr>
          <w:rFonts w:ascii="Times New Roman" w:hAnsi="Times New Roman" w:cs="Times New Roman"/>
          <w:sz w:val="21"/>
          <w:szCs w:val="21"/>
        </w:rPr>
        <w:t>__ to producers/s</w:t>
      </w:r>
      <w:r>
        <w:rPr>
          <w:rFonts w:ascii="Times New Roman" w:hAnsi="Times New Roman" w:cs="Times New Roman"/>
          <w:sz w:val="21"/>
          <w:szCs w:val="21"/>
        </w:rPr>
        <w:t>uppliers (b______</w:t>
      </w:r>
      <w:r w:rsidR="002F7EC0" w:rsidRPr="003C66C4">
        <w:rPr>
          <w:rFonts w:ascii="Times New Roman" w:hAnsi="Times New Roman" w:cs="Times New Roman"/>
          <w:sz w:val="21"/>
          <w:szCs w:val="21"/>
        </w:rPr>
        <w:t>__</w:t>
      </w:r>
      <w:r>
        <w:rPr>
          <w:rFonts w:ascii="Times New Roman" w:hAnsi="Times New Roman" w:cs="Times New Roman"/>
          <w:sz w:val="21"/>
          <w:szCs w:val="21"/>
        </w:rPr>
        <w:t>_</w:t>
      </w:r>
      <w:r w:rsidR="002F7EC0" w:rsidRPr="003C66C4">
        <w:rPr>
          <w:rFonts w:ascii="Times New Roman" w:hAnsi="Times New Roman" w:cs="Times New Roman"/>
          <w:sz w:val="21"/>
          <w:szCs w:val="21"/>
        </w:rPr>
        <w:t xml:space="preserve">_______) &amp; </w:t>
      </w:r>
      <w:r>
        <w:rPr>
          <w:rFonts w:ascii="Times New Roman" w:hAnsi="Times New Roman" w:cs="Times New Roman"/>
          <w:sz w:val="21"/>
          <w:szCs w:val="21"/>
        </w:rPr>
        <w:t>consumers</w:t>
      </w:r>
      <w:r w:rsidR="002F7EC0" w:rsidRPr="003C66C4">
        <w:rPr>
          <w:rFonts w:ascii="Times New Roman" w:hAnsi="Times New Roman" w:cs="Times New Roman"/>
          <w:sz w:val="21"/>
          <w:szCs w:val="21"/>
        </w:rPr>
        <w:t xml:space="preserve"> (</w:t>
      </w:r>
      <w:r>
        <w:rPr>
          <w:rFonts w:ascii="Times New Roman" w:hAnsi="Times New Roman" w:cs="Times New Roman"/>
          <w:sz w:val="21"/>
          <w:szCs w:val="21"/>
        </w:rPr>
        <w:t>b_______</w:t>
      </w:r>
      <w:r w:rsidR="002F7EC0" w:rsidRPr="003C66C4">
        <w:rPr>
          <w:rFonts w:ascii="Times New Roman" w:hAnsi="Times New Roman" w:cs="Times New Roman"/>
          <w:sz w:val="21"/>
          <w:szCs w:val="21"/>
        </w:rPr>
        <w:t>__), it effects quantities s_______</w:t>
      </w:r>
      <w:r>
        <w:rPr>
          <w:rFonts w:ascii="Times New Roman" w:hAnsi="Times New Roman" w:cs="Times New Roman"/>
          <w:sz w:val="21"/>
          <w:szCs w:val="21"/>
        </w:rPr>
        <w:t>_</w:t>
      </w:r>
      <w:r w:rsidR="002F7EC0" w:rsidRPr="003C66C4">
        <w:rPr>
          <w:rFonts w:ascii="Times New Roman" w:hAnsi="Times New Roman" w:cs="Times New Roman"/>
          <w:sz w:val="21"/>
          <w:szCs w:val="21"/>
        </w:rPr>
        <w:t>_____ &amp; quantities d_____________</w:t>
      </w:r>
    </w:p>
    <w:p w:rsidR="002F7EC0" w:rsidRPr="003C66C4" w:rsidRDefault="002F7EC0" w:rsidP="0029462C">
      <w:pPr>
        <w:pStyle w:val="ListParagraph"/>
        <w:numPr>
          <w:ilvl w:val="2"/>
          <w:numId w:val="22"/>
        </w:num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3C66C4">
        <w:rPr>
          <w:rFonts w:ascii="Times New Roman" w:hAnsi="Times New Roman" w:cs="Times New Roman"/>
          <w:sz w:val="21"/>
          <w:szCs w:val="21"/>
        </w:rPr>
        <w:t>Sometimes leads high-income people to s___________</w:t>
      </w:r>
      <w:r w:rsidR="00B03C60">
        <w:rPr>
          <w:rFonts w:ascii="Times New Roman" w:hAnsi="Times New Roman" w:cs="Times New Roman"/>
          <w:sz w:val="21"/>
          <w:szCs w:val="21"/>
        </w:rPr>
        <w:t>_</w:t>
      </w:r>
      <w:r w:rsidRPr="003C66C4">
        <w:rPr>
          <w:rFonts w:ascii="Times New Roman" w:hAnsi="Times New Roman" w:cs="Times New Roman"/>
          <w:sz w:val="21"/>
          <w:szCs w:val="21"/>
        </w:rPr>
        <w:t>____, or buy things such as l___</w:t>
      </w:r>
      <w:r w:rsidR="00B03C60">
        <w:rPr>
          <w:rFonts w:ascii="Times New Roman" w:hAnsi="Times New Roman" w:cs="Times New Roman"/>
          <w:sz w:val="21"/>
          <w:szCs w:val="21"/>
        </w:rPr>
        <w:t>__</w:t>
      </w:r>
      <w:r w:rsidRPr="003C66C4">
        <w:rPr>
          <w:rFonts w:ascii="Times New Roman" w:hAnsi="Times New Roman" w:cs="Times New Roman"/>
          <w:sz w:val="21"/>
          <w:szCs w:val="21"/>
        </w:rPr>
        <w:t>__ or works of a_</w:t>
      </w:r>
      <w:r w:rsidR="00B03C60">
        <w:rPr>
          <w:rFonts w:ascii="Times New Roman" w:hAnsi="Times New Roman" w:cs="Times New Roman"/>
          <w:sz w:val="21"/>
          <w:szCs w:val="21"/>
        </w:rPr>
        <w:t>__</w:t>
      </w:r>
      <w:r w:rsidRPr="003C66C4">
        <w:rPr>
          <w:rFonts w:ascii="Times New Roman" w:hAnsi="Times New Roman" w:cs="Times New Roman"/>
          <w:sz w:val="21"/>
          <w:szCs w:val="21"/>
        </w:rPr>
        <w:t>___ that they think will go up in v_____</w:t>
      </w:r>
      <w:r w:rsidR="00B03C60">
        <w:rPr>
          <w:rFonts w:ascii="Times New Roman" w:hAnsi="Times New Roman" w:cs="Times New Roman"/>
          <w:sz w:val="21"/>
          <w:szCs w:val="21"/>
        </w:rPr>
        <w:t>_</w:t>
      </w:r>
      <w:r w:rsidRPr="003C66C4">
        <w:rPr>
          <w:rFonts w:ascii="Times New Roman" w:hAnsi="Times New Roman" w:cs="Times New Roman"/>
          <w:sz w:val="21"/>
          <w:szCs w:val="21"/>
        </w:rPr>
        <w:t>_</w:t>
      </w:r>
    </w:p>
    <w:p w:rsidR="002F7EC0" w:rsidRPr="003C66C4" w:rsidRDefault="00305E3F" w:rsidP="0029462C">
      <w:pPr>
        <w:pStyle w:val="ListParagraph"/>
        <w:numPr>
          <w:ilvl w:val="2"/>
          <w:numId w:val="22"/>
        </w:num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When speculation re</w:t>
      </w:r>
      <w:r w:rsidR="002F7EC0" w:rsidRPr="003C66C4">
        <w:rPr>
          <w:rFonts w:ascii="Times New Roman" w:hAnsi="Times New Roman" w:cs="Times New Roman"/>
          <w:sz w:val="21"/>
          <w:szCs w:val="21"/>
        </w:rPr>
        <w:t>place</w:t>
      </w:r>
      <w:r>
        <w:rPr>
          <w:rFonts w:ascii="Times New Roman" w:hAnsi="Times New Roman" w:cs="Times New Roman"/>
          <w:sz w:val="21"/>
          <w:szCs w:val="21"/>
        </w:rPr>
        <w:t>s</w:t>
      </w:r>
      <w:r w:rsidR="002F7EC0" w:rsidRPr="003C66C4">
        <w:rPr>
          <w:rFonts w:ascii="Times New Roman" w:hAnsi="Times New Roman" w:cs="Times New Roman"/>
          <w:sz w:val="21"/>
          <w:szCs w:val="21"/>
        </w:rPr>
        <w:t xml:space="preserve"> business </w:t>
      </w:r>
      <w:proofErr w:type="spellStart"/>
      <w:r w:rsidR="002F7EC0" w:rsidRPr="003C66C4">
        <w:rPr>
          <w:rFonts w:ascii="Times New Roman" w:hAnsi="Times New Roman" w:cs="Times New Roman"/>
          <w:sz w:val="21"/>
          <w:szCs w:val="21"/>
        </w:rPr>
        <w:t>i</w:t>
      </w:r>
      <w:proofErr w:type="spellEnd"/>
      <w:r w:rsidR="002F7EC0" w:rsidRPr="003C66C4">
        <w:rPr>
          <w:rFonts w:ascii="Times New Roman" w:hAnsi="Times New Roman" w:cs="Times New Roman"/>
          <w:sz w:val="21"/>
          <w:szCs w:val="21"/>
        </w:rPr>
        <w:t>_______</w:t>
      </w:r>
      <w:r>
        <w:rPr>
          <w:rFonts w:ascii="Times New Roman" w:hAnsi="Times New Roman" w:cs="Times New Roman"/>
          <w:sz w:val="21"/>
          <w:szCs w:val="21"/>
        </w:rPr>
        <w:t>________ in c_________ goods</w:t>
      </w:r>
      <w:r w:rsidR="002F7EC0" w:rsidRPr="003C66C4">
        <w:rPr>
          <w:rFonts w:ascii="Times New Roman" w:hAnsi="Times New Roman" w:cs="Times New Roman"/>
          <w:sz w:val="21"/>
          <w:szCs w:val="21"/>
        </w:rPr>
        <w:t>, the economy can s_____</w:t>
      </w:r>
      <w:r>
        <w:rPr>
          <w:rFonts w:ascii="Times New Roman" w:hAnsi="Times New Roman" w:cs="Times New Roman"/>
          <w:sz w:val="21"/>
          <w:szCs w:val="21"/>
        </w:rPr>
        <w:t>__</w:t>
      </w:r>
    </w:p>
    <w:p w:rsidR="002F7EC0" w:rsidRPr="003C66C4" w:rsidRDefault="002F7EC0" w:rsidP="002F7EC0">
      <w:pPr>
        <w:pStyle w:val="ListParagraph"/>
        <w:numPr>
          <w:ilvl w:val="1"/>
          <w:numId w:val="22"/>
        </w:num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3C66C4">
        <w:rPr>
          <w:rFonts w:ascii="Times New Roman" w:hAnsi="Times New Roman" w:cs="Times New Roman"/>
          <w:sz w:val="21"/>
          <w:szCs w:val="21"/>
        </w:rPr>
        <w:t>The government uses m_________</w:t>
      </w:r>
      <w:r w:rsidR="00B03C60">
        <w:rPr>
          <w:rFonts w:ascii="Times New Roman" w:hAnsi="Times New Roman" w:cs="Times New Roman"/>
          <w:sz w:val="21"/>
          <w:szCs w:val="21"/>
        </w:rPr>
        <w:t>_</w:t>
      </w:r>
      <w:r w:rsidRPr="003C66C4">
        <w:rPr>
          <w:rFonts w:ascii="Times New Roman" w:hAnsi="Times New Roman" w:cs="Times New Roman"/>
          <w:sz w:val="21"/>
          <w:szCs w:val="21"/>
        </w:rPr>
        <w:t>____ p__</w:t>
      </w:r>
      <w:r w:rsidR="00B03C60">
        <w:rPr>
          <w:rFonts w:ascii="Times New Roman" w:hAnsi="Times New Roman" w:cs="Times New Roman"/>
          <w:sz w:val="21"/>
          <w:szCs w:val="21"/>
        </w:rPr>
        <w:t>_</w:t>
      </w:r>
      <w:r w:rsidRPr="003C66C4">
        <w:rPr>
          <w:rFonts w:ascii="Times New Roman" w:hAnsi="Times New Roman" w:cs="Times New Roman"/>
          <w:sz w:val="21"/>
          <w:szCs w:val="21"/>
        </w:rPr>
        <w:t>_______ to control the s___</w:t>
      </w:r>
      <w:r w:rsidR="00B03C60">
        <w:rPr>
          <w:rFonts w:ascii="Times New Roman" w:hAnsi="Times New Roman" w:cs="Times New Roman"/>
          <w:sz w:val="21"/>
          <w:szCs w:val="21"/>
        </w:rPr>
        <w:t>_</w:t>
      </w:r>
      <w:r w:rsidRPr="003C66C4">
        <w:rPr>
          <w:rFonts w:ascii="Times New Roman" w:hAnsi="Times New Roman" w:cs="Times New Roman"/>
          <w:sz w:val="21"/>
          <w:szCs w:val="21"/>
        </w:rPr>
        <w:t>_____ of m________ with the F_______</w:t>
      </w:r>
      <w:r w:rsidR="00B03C60">
        <w:rPr>
          <w:rFonts w:ascii="Times New Roman" w:hAnsi="Times New Roman" w:cs="Times New Roman"/>
          <w:sz w:val="21"/>
          <w:szCs w:val="21"/>
        </w:rPr>
        <w:t>_</w:t>
      </w:r>
      <w:r w:rsidRPr="003C66C4">
        <w:rPr>
          <w:rFonts w:ascii="Times New Roman" w:hAnsi="Times New Roman" w:cs="Times New Roman"/>
          <w:sz w:val="21"/>
          <w:szCs w:val="21"/>
        </w:rPr>
        <w:t>___ R____</w:t>
      </w:r>
      <w:r w:rsidR="00B03C60">
        <w:rPr>
          <w:rFonts w:ascii="Times New Roman" w:hAnsi="Times New Roman" w:cs="Times New Roman"/>
          <w:sz w:val="21"/>
          <w:szCs w:val="21"/>
        </w:rPr>
        <w:t>_</w:t>
      </w:r>
      <w:r w:rsidRPr="003C66C4">
        <w:rPr>
          <w:rFonts w:ascii="Times New Roman" w:hAnsi="Times New Roman" w:cs="Times New Roman"/>
          <w:sz w:val="21"/>
          <w:szCs w:val="21"/>
        </w:rPr>
        <w:t>_______ S____</w:t>
      </w:r>
      <w:r w:rsidR="00B03C60">
        <w:rPr>
          <w:rFonts w:ascii="Times New Roman" w:hAnsi="Times New Roman" w:cs="Times New Roman"/>
          <w:sz w:val="21"/>
          <w:szCs w:val="21"/>
        </w:rPr>
        <w:t>_</w:t>
      </w:r>
      <w:r w:rsidRPr="003C66C4">
        <w:rPr>
          <w:rFonts w:ascii="Times New Roman" w:hAnsi="Times New Roman" w:cs="Times New Roman"/>
          <w:sz w:val="21"/>
          <w:szCs w:val="21"/>
        </w:rPr>
        <w:t>________</w:t>
      </w:r>
    </w:p>
    <w:p w:rsidR="002F7EC0" w:rsidRPr="003C66C4" w:rsidRDefault="002F7EC0" w:rsidP="002F7EC0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3C66C4">
        <w:rPr>
          <w:rFonts w:ascii="Times New Roman" w:hAnsi="Times New Roman" w:cs="Times New Roman"/>
          <w:sz w:val="21"/>
          <w:szCs w:val="21"/>
        </w:rPr>
        <w:t>Stocks &amp; Stock Markets</w:t>
      </w:r>
      <w:r w:rsidR="00843C97">
        <w:rPr>
          <w:rFonts w:ascii="Times New Roman" w:hAnsi="Times New Roman" w:cs="Times New Roman"/>
          <w:sz w:val="21"/>
          <w:szCs w:val="21"/>
        </w:rPr>
        <w:t xml:space="preserve"> (P. </w:t>
      </w:r>
      <w:r w:rsidR="002B41E4">
        <w:rPr>
          <w:rFonts w:ascii="Times New Roman" w:hAnsi="Times New Roman" w:cs="Times New Roman"/>
          <w:sz w:val="21"/>
          <w:szCs w:val="21"/>
        </w:rPr>
        <w:t>643-644)</w:t>
      </w:r>
    </w:p>
    <w:p w:rsidR="002F7EC0" w:rsidRPr="003C66C4" w:rsidRDefault="002F7EC0" w:rsidP="002F7EC0">
      <w:pPr>
        <w:pStyle w:val="ListParagraph"/>
        <w:numPr>
          <w:ilvl w:val="1"/>
          <w:numId w:val="22"/>
        </w:num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3C66C4">
        <w:rPr>
          <w:rFonts w:ascii="Times New Roman" w:hAnsi="Times New Roman" w:cs="Times New Roman"/>
          <w:sz w:val="21"/>
          <w:szCs w:val="21"/>
        </w:rPr>
        <w:t xml:space="preserve">Stock markets are usually good </w:t>
      </w:r>
      <w:proofErr w:type="spellStart"/>
      <w:r w:rsidRPr="003C66C4">
        <w:rPr>
          <w:rFonts w:ascii="Times New Roman" w:hAnsi="Times New Roman" w:cs="Times New Roman"/>
          <w:sz w:val="21"/>
          <w:szCs w:val="21"/>
        </w:rPr>
        <w:t>i</w:t>
      </w:r>
      <w:proofErr w:type="spellEnd"/>
      <w:r w:rsidRPr="003C66C4">
        <w:rPr>
          <w:rFonts w:ascii="Times New Roman" w:hAnsi="Times New Roman" w:cs="Times New Roman"/>
          <w:sz w:val="21"/>
          <w:szCs w:val="21"/>
        </w:rPr>
        <w:t>________________ of the h_______ of the economy</w:t>
      </w:r>
    </w:p>
    <w:p w:rsidR="002F7EC0" w:rsidRPr="003C66C4" w:rsidRDefault="002F7EC0" w:rsidP="002F7EC0">
      <w:pPr>
        <w:pStyle w:val="ListParagraph"/>
        <w:numPr>
          <w:ilvl w:val="1"/>
          <w:numId w:val="22"/>
        </w:num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3C66C4">
        <w:rPr>
          <w:rFonts w:ascii="Times New Roman" w:hAnsi="Times New Roman" w:cs="Times New Roman"/>
          <w:sz w:val="21"/>
          <w:szCs w:val="21"/>
        </w:rPr>
        <w:t>Stock prices change because of changes in s_______ or p_________, rumors of t______________, or n______ of technological breakthroughs</w:t>
      </w:r>
    </w:p>
    <w:p w:rsidR="00904F36" w:rsidRPr="003C66C4" w:rsidRDefault="00BB593B" w:rsidP="00904F36">
      <w:pPr>
        <w:pStyle w:val="ListParagraph"/>
        <w:numPr>
          <w:ilvl w:val="1"/>
          <w:numId w:val="22"/>
        </w:num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3C66C4">
        <w:rPr>
          <w:rFonts w:ascii="Times New Roman" w:hAnsi="Times New Roman" w:cs="Times New Roman"/>
          <w:sz w:val="21"/>
          <w:szCs w:val="21"/>
        </w:rPr>
        <w:t>Stock market indexes are s_______________ m______________ that t_______ s_______ p________ over time &amp; give us an idea about the w_____-b________ of the stock market</w:t>
      </w:r>
      <w:r w:rsidR="00904F36" w:rsidRPr="003C66C4">
        <w:rPr>
          <w:rFonts w:ascii="Times New Roman" w:hAnsi="Times New Roman" w:cs="Times New Roman"/>
          <w:sz w:val="21"/>
          <w:szCs w:val="21"/>
        </w:rPr>
        <w:t>, including the</w:t>
      </w:r>
    </w:p>
    <w:p w:rsidR="00904F36" w:rsidRPr="003C66C4" w:rsidRDefault="00904F36" w:rsidP="00904F36">
      <w:pPr>
        <w:pStyle w:val="ListParagraph"/>
        <w:numPr>
          <w:ilvl w:val="2"/>
          <w:numId w:val="22"/>
        </w:num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3C66C4">
        <w:rPr>
          <w:rFonts w:ascii="Times New Roman" w:hAnsi="Times New Roman" w:cs="Times New Roman"/>
          <w:sz w:val="21"/>
          <w:szCs w:val="21"/>
        </w:rPr>
        <w:t>D____ J_______ I_______________ A___________ (________)</w:t>
      </w:r>
      <w:r w:rsidR="008A0225" w:rsidRPr="003C66C4">
        <w:rPr>
          <w:rFonts w:ascii="Times New Roman" w:hAnsi="Times New Roman" w:cs="Times New Roman"/>
          <w:sz w:val="21"/>
          <w:szCs w:val="21"/>
        </w:rPr>
        <w:t>, and</w:t>
      </w:r>
    </w:p>
    <w:p w:rsidR="00904F36" w:rsidRPr="003C66C4" w:rsidRDefault="00904F36" w:rsidP="00904F36">
      <w:pPr>
        <w:pStyle w:val="ListParagraph"/>
        <w:numPr>
          <w:ilvl w:val="2"/>
          <w:numId w:val="22"/>
        </w:num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3C66C4">
        <w:rPr>
          <w:rFonts w:ascii="Times New Roman" w:hAnsi="Times New Roman" w:cs="Times New Roman"/>
          <w:sz w:val="21"/>
          <w:szCs w:val="21"/>
        </w:rPr>
        <w:t>S_______________ &amp; P________ (_______)</w:t>
      </w:r>
    </w:p>
    <w:p w:rsidR="00BB593B" w:rsidRPr="003C66C4" w:rsidRDefault="00BB593B" w:rsidP="002F7EC0">
      <w:pPr>
        <w:pStyle w:val="ListParagraph"/>
        <w:numPr>
          <w:ilvl w:val="1"/>
          <w:numId w:val="22"/>
        </w:num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3C66C4">
        <w:rPr>
          <w:rFonts w:ascii="Times New Roman" w:hAnsi="Times New Roman" w:cs="Times New Roman"/>
          <w:sz w:val="21"/>
          <w:szCs w:val="21"/>
        </w:rPr>
        <w:t>Stock exchanges are specific l______________</w:t>
      </w:r>
      <w:r w:rsidR="00305E3F">
        <w:rPr>
          <w:rFonts w:ascii="Times New Roman" w:hAnsi="Times New Roman" w:cs="Times New Roman"/>
          <w:sz w:val="21"/>
          <w:szCs w:val="21"/>
        </w:rPr>
        <w:t>_</w:t>
      </w:r>
      <w:r w:rsidRPr="003C66C4">
        <w:rPr>
          <w:rFonts w:ascii="Times New Roman" w:hAnsi="Times New Roman" w:cs="Times New Roman"/>
          <w:sz w:val="21"/>
          <w:szCs w:val="21"/>
        </w:rPr>
        <w:t xml:space="preserve"> where stocks are b___________ &amp; s______, but investors don’t actually need to travel to a stock exchange (they can call a s________________ who buys/sells the stocks for you)</w:t>
      </w:r>
    </w:p>
    <w:p w:rsidR="00BB593B" w:rsidRPr="003C66C4" w:rsidRDefault="003C66C4" w:rsidP="002F7EC0">
      <w:pPr>
        <w:pStyle w:val="ListParagraph"/>
        <w:numPr>
          <w:ilvl w:val="1"/>
          <w:numId w:val="22"/>
        </w:num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The s</w:t>
      </w:r>
      <w:r w:rsidR="00BB593B" w:rsidRPr="003C66C4">
        <w:rPr>
          <w:rFonts w:ascii="Times New Roman" w:hAnsi="Times New Roman" w:cs="Times New Roman"/>
          <w:sz w:val="21"/>
          <w:szCs w:val="21"/>
        </w:rPr>
        <w:t xml:space="preserve">tock </w:t>
      </w:r>
      <w:r>
        <w:rPr>
          <w:rFonts w:ascii="Times New Roman" w:hAnsi="Times New Roman" w:cs="Times New Roman"/>
          <w:sz w:val="21"/>
          <w:szCs w:val="21"/>
        </w:rPr>
        <w:t>market</w:t>
      </w:r>
      <w:r w:rsidR="00BB593B" w:rsidRPr="003C66C4">
        <w:rPr>
          <w:rFonts w:ascii="Times New Roman" w:hAnsi="Times New Roman" w:cs="Times New Roman"/>
          <w:sz w:val="21"/>
          <w:szCs w:val="21"/>
        </w:rPr>
        <w:t xml:space="preserve"> reveals </w:t>
      </w:r>
      <w:proofErr w:type="spellStart"/>
      <w:r w:rsidR="00BB593B" w:rsidRPr="003C66C4">
        <w:rPr>
          <w:rFonts w:ascii="Times New Roman" w:hAnsi="Times New Roman" w:cs="Times New Roman"/>
          <w:sz w:val="21"/>
          <w:szCs w:val="21"/>
        </w:rPr>
        <w:t>i</w:t>
      </w:r>
      <w:proofErr w:type="spellEnd"/>
      <w:r w:rsidR="00BB593B" w:rsidRPr="003C66C4">
        <w:rPr>
          <w:rFonts w:ascii="Times New Roman" w:hAnsi="Times New Roman" w:cs="Times New Roman"/>
          <w:sz w:val="21"/>
          <w:szCs w:val="21"/>
        </w:rPr>
        <w:t>_______________ e________________ about the f</w:t>
      </w:r>
      <w:r>
        <w:rPr>
          <w:rFonts w:ascii="Times New Roman" w:hAnsi="Times New Roman" w:cs="Times New Roman"/>
          <w:sz w:val="21"/>
          <w:szCs w:val="21"/>
        </w:rPr>
        <w:t>_</w:t>
      </w:r>
      <w:r w:rsidR="00BB593B" w:rsidRPr="003C66C4">
        <w:rPr>
          <w:rFonts w:ascii="Times New Roman" w:hAnsi="Times New Roman" w:cs="Times New Roman"/>
          <w:sz w:val="21"/>
          <w:szCs w:val="21"/>
        </w:rPr>
        <w:t>________ of the economy</w:t>
      </w:r>
    </w:p>
    <w:p w:rsidR="00BB593B" w:rsidRPr="003C66C4" w:rsidRDefault="00BB593B" w:rsidP="00904F36">
      <w:pPr>
        <w:pStyle w:val="ListParagraph"/>
        <w:numPr>
          <w:ilvl w:val="2"/>
          <w:numId w:val="22"/>
        </w:num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3C66C4">
        <w:rPr>
          <w:rFonts w:ascii="Times New Roman" w:hAnsi="Times New Roman" w:cs="Times New Roman"/>
          <w:sz w:val="21"/>
          <w:szCs w:val="21"/>
        </w:rPr>
        <w:t>If investors expect economic g________ to be r_______, p________ high, &amp; u_______________ low, stock prices tend to r_____ (a “b______ market”)</w:t>
      </w:r>
    </w:p>
    <w:p w:rsidR="00EA42D0" w:rsidRDefault="00BB593B" w:rsidP="00904F36">
      <w:pPr>
        <w:pStyle w:val="ListParagraph"/>
        <w:numPr>
          <w:ilvl w:val="2"/>
          <w:numId w:val="22"/>
        </w:num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3C66C4">
        <w:rPr>
          <w:rFonts w:ascii="Times New Roman" w:hAnsi="Times New Roman" w:cs="Times New Roman"/>
          <w:sz w:val="21"/>
          <w:szCs w:val="21"/>
        </w:rPr>
        <w:t>If investors expect economic decline, stock prices may f_____ (a “b______ market”)</w:t>
      </w:r>
    </w:p>
    <w:p w:rsidR="009E3072" w:rsidRDefault="009E3072" w:rsidP="009E307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9E3072" w:rsidRPr="009E3072" w:rsidRDefault="009E3072" w:rsidP="009E307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bookmarkStart w:id="0" w:name="_GoBack"/>
      <w:bookmarkEnd w:id="0"/>
    </w:p>
    <w:p w:rsidR="00EA42D0" w:rsidRPr="003C66C4" w:rsidRDefault="00EA42D0" w:rsidP="00EA42D0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3C66C4">
        <w:rPr>
          <w:rFonts w:ascii="Times New Roman" w:hAnsi="Times New Roman" w:cs="Times New Roman"/>
          <w:b/>
        </w:rPr>
        <w:lastRenderedPageBreak/>
        <w:t>UNIT #</w:t>
      </w:r>
      <w:r w:rsidR="009223D0">
        <w:rPr>
          <w:rFonts w:ascii="Times New Roman" w:hAnsi="Times New Roman" w:cs="Times New Roman"/>
          <w:b/>
        </w:rPr>
        <w:t>9</w:t>
      </w:r>
      <w:r w:rsidRPr="003C66C4">
        <w:rPr>
          <w:rFonts w:ascii="Times New Roman" w:hAnsi="Times New Roman" w:cs="Times New Roman"/>
          <w:b/>
        </w:rPr>
        <w:t xml:space="preserve"> – CIVICS &amp; ECONOMICS – NOTES / READING GUIDE</w:t>
      </w:r>
    </w:p>
    <w:p w:rsidR="00BB593B" w:rsidRPr="003D1499" w:rsidRDefault="00EA42D0" w:rsidP="00EA42D0">
      <w:pPr>
        <w:spacing w:after="0" w:line="240" w:lineRule="auto"/>
        <w:rPr>
          <w:rFonts w:ascii="Times New Roman" w:hAnsi="Times New Roman" w:cs="Times New Roman"/>
          <w:b/>
          <w:sz w:val="19"/>
          <w:szCs w:val="19"/>
        </w:rPr>
      </w:pPr>
      <w:r w:rsidRPr="003D1499">
        <w:rPr>
          <w:rFonts w:ascii="Times New Roman" w:hAnsi="Times New Roman" w:cs="Times New Roman"/>
          <w:b/>
          <w:sz w:val="19"/>
          <w:szCs w:val="19"/>
        </w:rPr>
        <w:t>§</w:t>
      </w:r>
      <w:r w:rsidR="009223D0">
        <w:rPr>
          <w:rFonts w:ascii="Times New Roman" w:hAnsi="Times New Roman" w:cs="Times New Roman"/>
          <w:b/>
          <w:sz w:val="19"/>
          <w:szCs w:val="19"/>
        </w:rPr>
        <w:t>9</w:t>
      </w:r>
      <w:r w:rsidRPr="003D1499">
        <w:rPr>
          <w:rFonts w:ascii="Times New Roman" w:hAnsi="Times New Roman" w:cs="Times New Roman"/>
          <w:b/>
          <w:sz w:val="19"/>
          <w:szCs w:val="19"/>
        </w:rPr>
        <w:t>.6 – MONETARY POLICY</w:t>
      </w:r>
    </w:p>
    <w:p w:rsidR="005B4D07" w:rsidRPr="003D1499" w:rsidRDefault="005B4D07" w:rsidP="00EA42D0">
      <w:pPr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3D1499">
        <w:rPr>
          <w:rFonts w:ascii="Times New Roman" w:hAnsi="Times New Roman" w:cs="Times New Roman"/>
          <w:sz w:val="19"/>
          <w:szCs w:val="19"/>
          <w:u w:val="single"/>
        </w:rPr>
        <w:t>MONEY</w:t>
      </w:r>
      <w:r w:rsidRPr="003D1499">
        <w:rPr>
          <w:rFonts w:ascii="Times New Roman" w:hAnsi="Times New Roman" w:cs="Times New Roman"/>
          <w:sz w:val="19"/>
          <w:szCs w:val="19"/>
        </w:rPr>
        <w:t xml:space="preserve"> (p. 657)</w:t>
      </w:r>
    </w:p>
    <w:p w:rsidR="005B4D07" w:rsidRDefault="005B4D07" w:rsidP="005B4D07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People are w__________ to a__________ money in e________________ for goods/services.</w:t>
      </w:r>
    </w:p>
    <w:p w:rsidR="005B4D07" w:rsidRDefault="005B4D07" w:rsidP="005B4D07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Money has three f_____________:</w:t>
      </w:r>
    </w:p>
    <w:p w:rsidR="005B4D07" w:rsidRDefault="00924B3D" w:rsidP="005B4D07">
      <w:pPr>
        <w:pStyle w:val="ListParagraph"/>
        <w:numPr>
          <w:ilvl w:val="1"/>
          <w:numId w:val="23"/>
        </w:num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M</w:t>
      </w:r>
      <w:r w:rsidR="005B4D07">
        <w:rPr>
          <w:rFonts w:ascii="Times New Roman" w:hAnsi="Times New Roman" w:cs="Times New Roman"/>
          <w:sz w:val="21"/>
          <w:szCs w:val="21"/>
        </w:rPr>
        <w:t xml:space="preserve">___________ of e_______________: we </w:t>
      </w:r>
      <w:proofErr w:type="spellStart"/>
      <w:r w:rsidR="005B4D07">
        <w:rPr>
          <w:rFonts w:ascii="Times New Roman" w:hAnsi="Times New Roman" w:cs="Times New Roman"/>
          <w:sz w:val="21"/>
          <w:szCs w:val="21"/>
        </w:rPr>
        <w:t>can t</w:t>
      </w:r>
      <w:proofErr w:type="spellEnd"/>
      <w:r w:rsidR="005B4D07">
        <w:rPr>
          <w:rFonts w:ascii="Times New Roman" w:hAnsi="Times New Roman" w:cs="Times New Roman"/>
          <w:sz w:val="21"/>
          <w:szCs w:val="21"/>
        </w:rPr>
        <w:t>_______ money for goods/services</w:t>
      </w:r>
    </w:p>
    <w:p w:rsidR="005B4D07" w:rsidRDefault="005B4D07" w:rsidP="005B4D07">
      <w:pPr>
        <w:pStyle w:val="ListParagraph"/>
        <w:numPr>
          <w:ilvl w:val="2"/>
          <w:numId w:val="23"/>
        </w:num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Without it, we would have to b__________, or exchange goods/services for other goods/services</w:t>
      </w:r>
    </w:p>
    <w:p w:rsidR="005B4D07" w:rsidRDefault="00C97380" w:rsidP="005B4D07">
      <w:pPr>
        <w:pStyle w:val="ListParagraph"/>
        <w:numPr>
          <w:ilvl w:val="2"/>
          <w:numId w:val="23"/>
        </w:num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That would be less c________</w:t>
      </w:r>
      <w:r w:rsidR="005B4D07">
        <w:rPr>
          <w:rFonts w:ascii="Times New Roman" w:hAnsi="Times New Roman" w:cs="Times New Roman"/>
          <w:sz w:val="21"/>
          <w:szCs w:val="21"/>
        </w:rPr>
        <w:t>________ because we would have to find people who are w__</w:t>
      </w:r>
      <w:r>
        <w:rPr>
          <w:rFonts w:ascii="Times New Roman" w:hAnsi="Times New Roman" w:cs="Times New Roman"/>
          <w:sz w:val="21"/>
          <w:szCs w:val="21"/>
        </w:rPr>
        <w:t>_______ &amp; interested in b______</w:t>
      </w:r>
      <w:r w:rsidR="005B4D07">
        <w:rPr>
          <w:rFonts w:ascii="Times New Roman" w:hAnsi="Times New Roman" w:cs="Times New Roman"/>
          <w:sz w:val="21"/>
          <w:szCs w:val="21"/>
        </w:rPr>
        <w:t>_____ for the goods/services we have</w:t>
      </w:r>
      <w:r>
        <w:rPr>
          <w:rFonts w:ascii="Times New Roman" w:hAnsi="Times New Roman" w:cs="Times New Roman"/>
          <w:sz w:val="21"/>
          <w:szCs w:val="21"/>
        </w:rPr>
        <w:t xml:space="preserve"> &amp;</w:t>
      </w:r>
      <w:r w:rsidR="005B4D07">
        <w:rPr>
          <w:rFonts w:ascii="Times New Roman" w:hAnsi="Times New Roman" w:cs="Times New Roman"/>
          <w:sz w:val="21"/>
          <w:szCs w:val="21"/>
        </w:rPr>
        <w:t xml:space="preserve"> who</w:t>
      </w:r>
      <w:r>
        <w:rPr>
          <w:rFonts w:ascii="Times New Roman" w:hAnsi="Times New Roman" w:cs="Times New Roman"/>
          <w:sz w:val="21"/>
          <w:szCs w:val="21"/>
        </w:rPr>
        <w:t xml:space="preserve"> also</w:t>
      </w:r>
      <w:r w:rsidR="005B4D07">
        <w:rPr>
          <w:rFonts w:ascii="Times New Roman" w:hAnsi="Times New Roman" w:cs="Times New Roman"/>
          <w:sz w:val="21"/>
          <w:szCs w:val="21"/>
        </w:rPr>
        <w:t xml:space="preserve"> have goods/services that we want</w:t>
      </w:r>
    </w:p>
    <w:p w:rsidR="005B4D07" w:rsidRDefault="00924B3D" w:rsidP="005B4D07">
      <w:pPr>
        <w:pStyle w:val="ListParagraph"/>
        <w:numPr>
          <w:ilvl w:val="1"/>
          <w:numId w:val="23"/>
        </w:num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S________ of v________: we can hold our w_________ in the form of m_________ until we are r________ to u____ it (spend it n_____ or spend it l_______)</w:t>
      </w:r>
    </w:p>
    <w:p w:rsidR="00924B3D" w:rsidRDefault="00924B3D" w:rsidP="005B4D07">
      <w:pPr>
        <w:pStyle w:val="ListParagraph"/>
        <w:numPr>
          <w:ilvl w:val="1"/>
          <w:numId w:val="23"/>
        </w:num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M______________ of v_______: money is like a m_______________ s________ that can be used to a_________ v________ to a good/service</w:t>
      </w:r>
    </w:p>
    <w:p w:rsidR="00235437" w:rsidRDefault="00235437" w:rsidP="00235437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Types of money:</w:t>
      </w:r>
    </w:p>
    <w:p w:rsidR="00235437" w:rsidRDefault="00235437" w:rsidP="00235437">
      <w:pPr>
        <w:pStyle w:val="ListParagraph"/>
        <w:numPr>
          <w:ilvl w:val="1"/>
          <w:numId w:val="23"/>
        </w:num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C_______: m_____________ forms of money such as pennies &amp; nickels</w:t>
      </w:r>
    </w:p>
    <w:p w:rsidR="00235437" w:rsidRDefault="00235437" w:rsidP="00235437">
      <w:pPr>
        <w:pStyle w:val="ListParagraph"/>
        <w:numPr>
          <w:ilvl w:val="1"/>
          <w:numId w:val="23"/>
        </w:num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C_________________: includes both c_________ &amp; p__________ money</w:t>
      </w:r>
    </w:p>
    <w:p w:rsidR="00235437" w:rsidRDefault="00235437" w:rsidP="00235437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What gives money value:</w:t>
      </w:r>
    </w:p>
    <w:p w:rsidR="00235437" w:rsidRDefault="00235437" w:rsidP="00235437">
      <w:pPr>
        <w:pStyle w:val="ListParagraph"/>
        <w:numPr>
          <w:ilvl w:val="1"/>
          <w:numId w:val="23"/>
        </w:num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We v_______ &amp; a___________ money because we are a_________________ s_______ that someone else will a__________ its value as well</w:t>
      </w:r>
    </w:p>
    <w:p w:rsidR="00235437" w:rsidRDefault="00235437" w:rsidP="00235437">
      <w:pPr>
        <w:pStyle w:val="ListParagraph"/>
        <w:numPr>
          <w:ilvl w:val="1"/>
          <w:numId w:val="23"/>
        </w:num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Without this c_________________, we would not accept it from someone else in the first place</w:t>
      </w:r>
    </w:p>
    <w:p w:rsidR="00235437" w:rsidRDefault="00235437" w:rsidP="00235437">
      <w:pPr>
        <w:pStyle w:val="ListParagraph"/>
        <w:numPr>
          <w:ilvl w:val="1"/>
          <w:numId w:val="23"/>
        </w:num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Money by itself generally has n___ o_________ v__________</w:t>
      </w:r>
    </w:p>
    <w:p w:rsidR="00235437" w:rsidRDefault="00B147B1" w:rsidP="00235437">
      <w:pPr>
        <w:pStyle w:val="ListParagraph"/>
        <w:numPr>
          <w:ilvl w:val="2"/>
          <w:numId w:val="23"/>
        </w:num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Paper currency &amp; coins only cost a few c_______ to make or a s________ a_____________ of p_____________ m_______</w:t>
      </w:r>
    </w:p>
    <w:p w:rsidR="00B147B1" w:rsidRDefault="00B147B1" w:rsidP="00235437">
      <w:pPr>
        <w:pStyle w:val="ListParagraph"/>
        <w:numPr>
          <w:ilvl w:val="2"/>
          <w:numId w:val="23"/>
        </w:num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Check &amp; savings accounts also work the same way: in actuality, they are just n____________ inside a c________________ that can be changed u__ or d_______</w:t>
      </w:r>
    </w:p>
    <w:p w:rsidR="00B147B1" w:rsidRPr="003D1499" w:rsidRDefault="00B147B1" w:rsidP="00B147B1">
      <w:pPr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3D1499">
        <w:rPr>
          <w:rFonts w:ascii="Times New Roman" w:hAnsi="Times New Roman" w:cs="Times New Roman"/>
          <w:sz w:val="19"/>
          <w:szCs w:val="19"/>
          <w:u w:val="single"/>
        </w:rPr>
        <w:t>THE FINANCIAL SYSTEM</w:t>
      </w:r>
      <w:r w:rsidRPr="003D1499">
        <w:rPr>
          <w:rFonts w:ascii="Times New Roman" w:hAnsi="Times New Roman" w:cs="Times New Roman"/>
          <w:sz w:val="19"/>
          <w:szCs w:val="19"/>
        </w:rPr>
        <w:t xml:space="preserve"> (p. 658-659)</w:t>
      </w:r>
    </w:p>
    <w:p w:rsidR="00F708D0" w:rsidRDefault="00F708D0" w:rsidP="00F708D0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F_____________ </w:t>
      </w:r>
      <w:proofErr w:type="spellStart"/>
      <w:r>
        <w:rPr>
          <w:rFonts w:ascii="Times New Roman" w:hAnsi="Times New Roman" w:cs="Times New Roman"/>
          <w:sz w:val="21"/>
          <w:szCs w:val="21"/>
        </w:rPr>
        <w:t>i</w:t>
      </w:r>
      <w:proofErr w:type="spellEnd"/>
      <w:r>
        <w:rPr>
          <w:rFonts w:ascii="Times New Roman" w:hAnsi="Times New Roman" w:cs="Times New Roman"/>
          <w:sz w:val="21"/>
          <w:szCs w:val="21"/>
        </w:rPr>
        <w:t>_________</w:t>
      </w:r>
      <w:r w:rsidR="00E05138">
        <w:rPr>
          <w:rFonts w:ascii="Times New Roman" w:hAnsi="Times New Roman" w:cs="Times New Roman"/>
          <w:sz w:val="21"/>
          <w:szCs w:val="21"/>
        </w:rPr>
        <w:t xml:space="preserve">__________ give people </w:t>
      </w:r>
      <w:r>
        <w:rPr>
          <w:rFonts w:ascii="Times New Roman" w:hAnsi="Times New Roman" w:cs="Times New Roman"/>
          <w:sz w:val="21"/>
          <w:szCs w:val="21"/>
        </w:rPr>
        <w:t>s______ place</w:t>
      </w:r>
      <w:r w:rsidR="00E05138">
        <w:rPr>
          <w:rFonts w:ascii="Times New Roman" w:hAnsi="Times New Roman" w:cs="Times New Roman"/>
          <w:sz w:val="21"/>
          <w:szCs w:val="21"/>
        </w:rPr>
        <w:t>s</w:t>
      </w:r>
      <w:r>
        <w:rPr>
          <w:rFonts w:ascii="Times New Roman" w:hAnsi="Times New Roman" w:cs="Times New Roman"/>
          <w:sz w:val="21"/>
          <w:szCs w:val="21"/>
        </w:rPr>
        <w:t xml:space="preserve"> to </w:t>
      </w:r>
      <w:proofErr w:type="spellStart"/>
      <w:r>
        <w:rPr>
          <w:rFonts w:ascii="Times New Roman" w:hAnsi="Times New Roman" w:cs="Times New Roman"/>
          <w:sz w:val="21"/>
          <w:szCs w:val="21"/>
        </w:rPr>
        <w:t>d</w:t>
      </w:r>
      <w:proofErr w:type="spellEnd"/>
      <w:r>
        <w:rPr>
          <w:rFonts w:ascii="Times New Roman" w:hAnsi="Times New Roman" w:cs="Times New Roman"/>
          <w:sz w:val="21"/>
          <w:szCs w:val="21"/>
        </w:rPr>
        <w:t>____________ their money or take out l______</w:t>
      </w:r>
    </w:p>
    <w:p w:rsidR="00F708D0" w:rsidRDefault="00F708D0" w:rsidP="00F708D0">
      <w:pPr>
        <w:pStyle w:val="ListParagraph"/>
        <w:numPr>
          <w:ilvl w:val="1"/>
          <w:numId w:val="24"/>
        </w:num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Banks &amp; other financial institutions do not simply put the money in a s______ &amp; l_______ it there; </w:t>
      </w:r>
      <w:r w:rsidR="00C97380">
        <w:rPr>
          <w:rFonts w:ascii="Times New Roman" w:hAnsi="Times New Roman" w:cs="Times New Roman"/>
          <w:sz w:val="21"/>
          <w:szCs w:val="21"/>
        </w:rPr>
        <w:t>they put it to work by l__________ it to p___________ &amp; b________</w:t>
      </w:r>
      <w:r>
        <w:rPr>
          <w:rFonts w:ascii="Times New Roman" w:hAnsi="Times New Roman" w:cs="Times New Roman"/>
          <w:sz w:val="21"/>
          <w:szCs w:val="21"/>
        </w:rPr>
        <w:t>______ that need funds (that’</w:t>
      </w:r>
      <w:r w:rsidR="00C97380">
        <w:rPr>
          <w:rFonts w:ascii="Times New Roman" w:hAnsi="Times New Roman" w:cs="Times New Roman"/>
          <w:sz w:val="21"/>
          <w:szCs w:val="21"/>
        </w:rPr>
        <w:t xml:space="preserve">s why they pay us </w:t>
      </w:r>
      <w:proofErr w:type="spellStart"/>
      <w:r w:rsidR="00C97380">
        <w:rPr>
          <w:rFonts w:ascii="Times New Roman" w:hAnsi="Times New Roman" w:cs="Times New Roman"/>
          <w:sz w:val="21"/>
          <w:szCs w:val="21"/>
        </w:rPr>
        <w:t>i</w:t>
      </w:r>
      <w:proofErr w:type="spellEnd"/>
      <w:r w:rsidR="00C97380">
        <w:rPr>
          <w:rFonts w:ascii="Times New Roman" w:hAnsi="Times New Roman" w:cs="Times New Roman"/>
          <w:sz w:val="21"/>
          <w:szCs w:val="21"/>
        </w:rPr>
        <w:t>__________</w:t>
      </w:r>
      <w:r>
        <w:rPr>
          <w:rFonts w:ascii="Times New Roman" w:hAnsi="Times New Roman" w:cs="Times New Roman"/>
          <w:sz w:val="21"/>
          <w:szCs w:val="21"/>
        </w:rPr>
        <w:t>___)</w:t>
      </w:r>
    </w:p>
    <w:p w:rsidR="00F708D0" w:rsidRDefault="00F708D0" w:rsidP="00F708D0">
      <w:pPr>
        <w:pStyle w:val="ListParagraph"/>
        <w:numPr>
          <w:ilvl w:val="1"/>
          <w:numId w:val="24"/>
        </w:num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Financial institutions make profits &amp; cover their costs from </w:t>
      </w:r>
      <w:proofErr w:type="spellStart"/>
      <w:r>
        <w:rPr>
          <w:rFonts w:ascii="Times New Roman" w:hAnsi="Times New Roman" w:cs="Times New Roman"/>
          <w:sz w:val="21"/>
          <w:szCs w:val="21"/>
        </w:rPr>
        <w:t>i</w:t>
      </w:r>
      <w:proofErr w:type="spellEnd"/>
      <w:r>
        <w:rPr>
          <w:rFonts w:ascii="Times New Roman" w:hAnsi="Times New Roman" w:cs="Times New Roman"/>
          <w:sz w:val="21"/>
          <w:szCs w:val="21"/>
        </w:rPr>
        <w:t>______________ on money they l_______ &amp; f______</w:t>
      </w:r>
    </w:p>
    <w:p w:rsidR="00F708D0" w:rsidRDefault="00F708D0" w:rsidP="00F708D0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Types of financial institutions:</w:t>
      </w:r>
    </w:p>
    <w:p w:rsidR="00EE4174" w:rsidRPr="00EE4174" w:rsidRDefault="00F708D0" w:rsidP="00EE4174">
      <w:pPr>
        <w:pStyle w:val="ListParagraph"/>
        <w:numPr>
          <w:ilvl w:val="1"/>
          <w:numId w:val="24"/>
        </w:num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C__________________ b________: financial institutions that offer full b___________ s_____________ to individuals/businesses</w:t>
      </w:r>
      <w:r w:rsidR="00EE4174">
        <w:rPr>
          <w:rFonts w:ascii="Times New Roman" w:hAnsi="Times New Roman" w:cs="Times New Roman"/>
          <w:sz w:val="21"/>
          <w:szCs w:val="21"/>
        </w:rPr>
        <w:t>; they are where most people have c_____________ &amp; s____________ a_____________ (EX: Bank of America, Wachovia, Wells Fargo, BB&amp;T)</w:t>
      </w:r>
    </w:p>
    <w:p w:rsidR="00EE4174" w:rsidRDefault="00EE4174" w:rsidP="00F708D0">
      <w:pPr>
        <w:pStyle w:val="ListParagraph"/>
        <w:numPr>
          <w:ilvl w:val="1"/>
          <w:numId w:val="24"/>
        </w:num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S__________ &amp; l______ (S&amp;L): financial institutions that traditionally loan to people who are b_________ h________; most S&amp;Ls now operate &amp; provide the same services as c_________________ banks</w:t>
      </w:r>
    </w:p>
    <w:p w:rsidR="00EE4174" w:rsidRDefault="00EE4174" w:rsidP="00F708D0">
      <w:pPr>
        <w:pStyle w:val="ListParagraph"/>
        <w:numPr>
          <w:ilvl w:val="1"/>
          <w:numId w:val="24"/>
        </w:num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proofErr w:type="spellStart"/>
      <w:r>
        <w:rPr>
          <w:rFonts w:ascii="Times New Roman" w:hAnsi="Times New Roman" w:cs="Times New Roman"/>
          <w:sz w:val="21"/>
          <w:szCs w:val="21"/>
        </w:rPr>
        <w:t>C_________ u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_________: n____-for-p___________ institutions that are only o______ to m__________ of the g_______ that s_____________ them – usually b__________________, l_________ u__________, &amp; g______________ </w:t>
      </w:r>
      <w:proofErr w:type="spellStart"/>
      <w:r>
        <w:rPr>
          <w:rFonts w:ascii="Times New Roman" w:hAnsi="Times New Roman" w:cs="Times New Roman"/>
          <w:sz w:val="21"/>
          <w:szCs w:val="21"/>
        </w:rPr>
        <w:t>i</w:t>
      </w:r>
      <w:proofErr w:type="spellEnd"/>
      <w:r>
        <w:rPr>
          <w:rFonts w:ascii="Times New Roman" w:hAnsi="Times New Roman" w:cs="Times New Roman"/>
          <w:sz w:val="21"/>
          <w:szCs w:val="21"/>
        </w:rPr>
        <w:t>_________________ (EX: NC State Employees Credit Union, Navy Federal Credit Union)</w:t>
      </w:r>
    </w:p>
    <w:p w:rsidR="00265D97" w:rsidRDefault="00265D97" w:rsidP="00265D97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Safeguarding our financial system:</w:t>
      </w:r>
    </w:p>
    <w:p w:rsidR="00265D97" w:rsidRDefault="00265D97" w:rsidP="00265D97">
      <w:pPr>
        <w:pStyle w:val="ListParagraph"/>
        <w:numPr>
          <w:ilvl w:val="1"/>
          <w:numId w:val="24"/>
        </w:num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F____________ D_______________ I__________________ C____________________ (FDIC)</w:t>
      </w:r>
      <w:r w:rsidR="00CC18EF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="00CC18EF">
        <w:rPr>
          <w:rFonts w:ascii="Times New Roman" w:hAnsi="Times New Roman" w:cs="Times New Roman"/>
          <w:sz w:val="21"/>
          <w:szCs w:val="21"/>
        </w:rPr>
        <w:t>i</w:t>
      </w:r>
      <w:proofErr w:type="spellEnd"/>
      <w:r w:rsidR="00CC18EF">
        <w:rPr>
          <w:rFonts w:ascii="Times New Roman" w:hAnsi="Times New Roman" w:cs="Times New Roman"/>
          <w:sz w:val="21"/>
          <w:szCs w:val="21"/>
        </w:rPr>
        <w:t>______________  c______________</w:t>
      </w:r>
      <w:r w:rsidR="003003DD">
        <w:rPr>
          <w:rFonts w:ascii="Times New Roman" w:hAnsi="Times New Roman" w:cs="Times New Roman"/>
          <w:sz w:val="21"/>
          <w:szCs w:val="21"/>
        </w:rPr>
        <w:t>_ d____________</w:t>
      </w:r>
    </w:p>
    <w:p w:rsidR="003003DD" w:rsidRDefault="00CC18EF" w:rsidP="00265D97">
      <w:pPr>
        <w:pStyle w:val="ListParagraph"/>
        <w:numPr>
          <w:ilvl w:val="1"/>
          <w:numId w:val="24"/>
        </w:num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F</w:t>
      </w:r>
      <w:r w:rsidR="003003DD">
        <w:rPr>
          <w:rFonts w:ascii="Times New Roman" w:hAnsi="Times New Roman" w:cs="Times New Roman"/>
          <w:sz w:val="21"/>
          <w:szCs w:val="21"/>
        </w:rPr>
        <w:t>ormed after many banks c______________ during the G_______ D_______________ after many people lost the</w:t>
      </w:r>
      <w:r>
        <w:rPr>
          <w:rFonts w:ascii="Times New Roman" w:hAnsi="Times New Roman" w:cs="Times New Roman"/>
          <w:sz w:val="21"/>
          <w:szCs w:val="21"/>
        </w:rPr>
        <w:t>ir e____________ s_____________</w:t>
      </w:r>
    </w:p>
    <w:p w:rsidR="003003DD" w:rsidRDefault="003003DD" w:rsidP="00265D97">
      <w:pPr>
        <w:pStyle w:val="ListParagraph"/>
        <w:numPr>
          <w:ilvl w:val="1"/>
          <w:numId w:val="24"/>
        </w:num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The FDIC insures these deposits to give c________________ </w:t>
      </w:r>
      <w:proofErr w:type="spellStart"/>
      <w:r>
        <w:rPr>
          <w:rFonts w:ascii="Times New Roman" w:hAnsi="Times New Roman" w:cs="Times New Roman"/>
          <w:sz w:val="21"/>
          <w:szCs w:val="21"/>
        </w:rPr>
        <w:t>c</w:t>
      </w:r>
      <w:proofErr w:type="spellEnd"/>
      <w:r>
        <w:rPr>
          <w:rFonts w:ascii="Times New Roman" w:hAnsi="Times New Roman" w:cs="Times New Roman"/>
          <w:sz w:val="21"/>
          <w:szCs w:val="21"/>
        </w:rPr>
        <w:t>__________________ in our financial system</w:t>
      </w:r>
    </w:p>
    <w:p w:rsidR="00C1616A" w:rsidRPr="003D1499" w:rsidRDefault="00C1616A" w:rsidP="00C1616A">
      <w:pPr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3D1499">
        <w:rPr>
          <w:rFonts w:ascii="Times New Roman" w:hAnsi="Times New Roman" w:cs="Times New Roman"/>
          <w:sz w:val="19"/>
          <w:szCs w:val="19"/>
          <w:u w:val="single"/>
        </w:rPr>
        <w:t>THE FED</w:t>
      </w:r>
      <w:r w:rsidR="00E155CC" w:rsidRPr="003D1499">
        <w:rPr>
          <w:rFonts w:ascii="Times New Roman" w:hAnsi="Times New Roman" w:cs="Times New Roman"/>
          <w:sz w:val="19"/>
          <w:szCs w:val="19"/>
          <w:u w:val="single"/>
        </w:rPr>
        <w:t>ERAL RESERVE SYSTEM</w:t>
      </w:r>
      <w:r w:rsidR="00E155CC" w:rsidRPr="003D1499">
        <w:rPr>
          <w:rFonts w:ascii="Times New Roman" w:hAnsi="Times New Roman" w:cs="Times New Roman"/>
          <w:sz w:val="19"/>
          <w:szCs w:val="19"/>
        </w:rPr>
        <w:t xml:space="preserve"> (p. 661-662</w:t>
      </w:r>
      <w:r w:rsidRPr="003D1499">
        <w:rPr>
          <w:rFonts w:ascii="Times New Roman" w:hAnsi="Times New Roman" w:cs="Times New Roman"/>
          <w:sz w:val="19"/>
          <w:szCs w:val="19"/>
        </w:rPr>
        <w:t>)</w:t>
      </w:r>
    </w:p>
    <w:p w:rsidR="00C1616A" w:rsidRDefault="00C1616A" w:rsidP="00C1616A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The c__________ b______ of the United States is the F____________ R_____________ S____________ (the Fed)</w:t>
      </w:r>
    </w:p>
    <w:p w:rsidR="00C1616A" w:rsidRDefault="00C1616A" w:rsidP="00C1616A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When b______________ &amp; </w:t>
      </w:r>
      <w:proofErr w:type="spellStart"/>
      <w:r>
        <w:rPr>
          <w:rFonts w:ascii="Times New Roman" w:hAnsi="Times New Roman" w:cs="Times New Roman"/>
          <w:sz w:val="21"/>
          <w:szCs w:val="21"/>
        </w:rPr>
        <w:t>i</w:t>
      </w:r>
      <w:proofErr w:type="spellEnd"/>
      <w:r>
        <w:rPr>
          <w:rFonts w:ascii="Times New Roman" w:hAnsi="Times New Roman" w:cs="Times New Roman"/>
          <w:sz w:val="21"/>
          <w:szCs w:val="21"/>
        </w:rPr>
        <w:t>_______________ need money, they borrow from b______</w:t>
      </w:r>
    </w:p>
    <w:p w:rsidR="00C1616A" w:rsidRDefault="00C1616A" w:rsidP="00C1616A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When banks </w:t>
      </w:r>
      <w:r w:rsidR="009C4EA7">
        <w:rPr>
          <w:rFonts w:ascii="Times New Roman" w:hAnsi="Times New Roman" w:cs="Times New Roman"/>
          <w:sz w:val="21"/>
          <w:szCs w:val="21"/>
        </w:rPr>
        <w:t xml:space="preserve">need money, they borrow from the F_____; it serves as the b___________ </w:t>
      </w:r>
      <w:proofErr w:type="spellStart"/>
      <w:r w:rsidR="009C4EA7">
        <w:rPr>
          <w:rFonts w:ascii="Times New Roman" w:hAnsi="Times New Roman" w:cs="Times New Roman"/>
          <w:sz w:val="21"/>
          <w:szCs w:val="21"/>
        </w:rPr>
        <w:t>b</w:t>
      </w:r>
      <w:proofErr w:type="spellEnd"/>
      <w:r w:rsidR="009C4EA7">
        <w:rPr>
          <w:rFonts w:ascii="Times New Roman" w:hAnsi="Times New Roman" w:cs="Times New Roman"/>
          <w:sz w:val="21"/>
          <w:szCs w:val="21"/>
        </w:rPr>
        <w:t>_______</w:t>
      </w:r>
    </w:p>
    <w:p w:rsidR="009C4EA7" w:rsidRDefault="009C4EA7" w:rsidP="00C1616A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Member b_______ buy s_______ in the Fed &amp; earn d_____________ from the investment</w:t>
      </w:r>
    </w:p>
    <w:p w:rsidR="009C4EA7" w:rsidRDefault="009C4EA7" w:rsidP="009C4EA7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The Federal Reserve is led by a c________________/c____________________ (the current leader is J_______ Y_______), &amp; has a b_______ of g_______________ that c_________ &amp; c_________________ the Fed’s actions</w:t>
      </w:r>
    </w:p>
    <w:p w:rsidR="009C4EA7" w:rsidRDefault="009C4EA7" w:rsidP="009C4EA7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The Fed is divided into 12 d__________ </w:t>
      </w:r>
      <w:r w:rsidR="00DB2CC9">
        <w:rPr>
          <w:rFonts w:ascii="Times New Roman" w:hAnsi="Times New Roman" w:cs="Times New Roman"/>
          <w:sz w:val="21"/>
          <w:szCs w:val="21"/>
        </w:rPr>
        <w:t>banks</w:t>
      </w:r>
      <w:r>
        <w:rPr>
          <w:rFonts w:ascii="Times New Roman" w:hAnsi="Times New Roman" w:cs="Times New Roman"/>
          <w:sz w:val="21"/>
          <w:szCs w:val="21"/>
        </w:rPr>
        <w:t xml:space="preserve"> across the country (we are part of the </w:t>
      </w:r>
      <w:r w:rsidR="00DB2CC9">
        <w:rPr>
          <w:rFonts w:ascii="Times New Roman" w:hAnsi="Times New Roman" w:cs="Times New Roman"/>
          <w:sz w:val="21"/>
          <w:szCs w:val="21"/>
        </w:rPr>
        <w:t xml:space="preserve">R____________, VA </w:t>
      </w:r>
      <w:r>
        <w:rPr>
          <w:rFonts w:ascii="Times New Roman" w:hAnsi="Times New Roman" w:cs="Times New Roman"/>
          <w:sz w:val="21"/>
          <w:szCs w:val="21"/>
        </w:rPr>
        <w:t>district</w:t>
      </w:r>
      <w:r w:rsidR="00DB2CC9">
        <w:rPr>
          <w:rFonts w:ascii="Times New Roman" w:hAnsi="Times New Roman" w:cs="Times New Roman"/>
          <w:sz w:val="21"/>
          <w:szCs w:val="21"/>
        </w:rPr>
        <w:t>)</w:t>
      </w:r>
    </w:p>
    <w:p w:rsidR="009D65D1" w:rsidRPr="003D1499" w:rsidRDefault="009D65D1" w:rsidP="009D65D1">
      <w:pPr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3D1499">
        <w:rPr>
          <w:rFonts w:ascii="Times New Roman" w:hAnsi="Times New Roman" w:cs="Times New Roman"/>
          <w:sz w:val="19"/>
          <w:szCs w:val="19"/>
          <w:u w:val="single"/>
        </w:rPr>
        <w:t>FUNCTIONS OF THE FEDERAL RESERVE</w:t>
      </w:r>
      <w:r w:rsidRPr="003D1499">
        <w:rPr>
          <w:rFonts w:ascii="Times New Roman" w:hAnsi="Times New Roman" w:cs="Times New Roman"/>
          <w:sz w:val="19"/>
          <w:szCs w:val="19"/>
        </w:rPr>
        <w:t xml:space="preserve"> (p. </w:t>
      </w:r>
      <w:r w:rsidR="00E155CC" w:rsidRPr="003D1499">
        <w:rPr>
          <w:rFonts w:ascii="Times New Roman" w:hAnsi="Times New Roman" w:cs="Times New Roman"/>
          <w:sz w:val="19"/>
          <w:szCs w:val="19"/>
        </w:rPr>
        <w:t>663</w:t>
      </w:r>
      <w:r w:rsidR="007B3EEB" w:rsidRPr="003D1499">
        <w:rPr>
          <w:rFonts w:ascii="Times New Roman" w:hAnsi="Times New Roman" w:cs="Times New Roman"/>
          <w:sz w:val="19"/>
          <w:szCs w:val="19"/>
        </w:rPr>
        <w:t>-664</w:t>
      </w:r>
      <w:r w:rsidR="00E155CC" w:rsidRPr="003D1499">
        <w:rPr>
          <w:rFonts w:ascii="Times New Roman" w:hAnsi="Times New Roman" w:cs="Times New Roman"/>
          <w:sz w:val="19"/>
          <w:szCs w:val="19"/>
        </w:rPr>
        <w:t>)</w:t>
      </w:r>
    </w:p>
    <w:p w:rsidR="00E155CC" w:rsidRDefault="009C73DF" w:rsidP="00E155CC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The Fed c_________ the m_________ s____________, serves as the g________________ b_______, &amp; w_________ o_______ the b____________ </w:t>
      </w:r>
      <w:proofErr w:type="spellStart"/>
      <w:r>
        <w:rPr>
          <w:rFonts w:ascii="Times New Roman" w:hAnsi="Times New Roman" w:cs="Times New Roman"/>
          <w:sz w:val="21"/>
          <w:szCs w:val="21"/>
        </w:rPr>
        <w:t>i</w:t>
      </w:r>
      <w:proofErr w:type="spellEnd"/>
      <w:r>
        <w:rPr>
          <w:rFonts w:ascii="Times New Roman" w:hAnsi="Times New Roman" w:cs="Times New Roman"/>
          <w:sz w:val="21"/>
          <w:szCs w:val="21"/>
        </w:rPr>
        <w:t>______________</w:t>
      </w:r>
    </w:p>
    <w:p w:rsidR="009C73DF" w:rsidRDefault="00793A78" w:rsidP="00E155CC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The Fed as regulator:</w:t>
      </w:r>
    </w:p>
    <w:p w:rsidR="00793A78" w:rsidRDefault="00793A78" w:rsidP="00793A78">
      <w:pPr>
        <w:pStyle w:val="ListParagraph"/>
        <w:numPr>
          <w:ilvl w:val="1"/>
          <w:numId w:val="26"/>
        </w:num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If two national banks wish to</w:t>
      </w:r>
      <w:r w:rsidR="00CB021B">
        <w:rPr>
          <w:rFonts w:ascii="Times New Roman" w:hAnsi="Times New Roman" w:cs="Times New Roman"/>
          <w:sz w:val="21"/>
          <w:szCs w:val="21"/>
        </w:rPr>
        <w:t xml:space="preserve"> m_______, the Fed will d______</w:t>
      </w:r>
      <w:r>
        <w:rPr>
          <w:rFonts w:ascii="Times New Roman" w:hAnsi="Times New Roman" w:cs="Times New Roman"/>
          <w:sz w:val="21"/>
          <w:szCs w:val="21"/>
        </w:rPr>
        <w:t>____ whether t</w:t>
      </w:r>
      <w:r w:rsidR="00CB021B">
        <w:rPr>
          <w:rFonts w:ascii="Times New Roman" w:hAnsi="Times New Roman" w:cs="Times New Roman"/>
          <w:sz w:val="21"/>
          <w:szCs w:val="21"/>
        </w:rPr>
        <w:t>he action threatens c____________</w:t>
      </w:r>
      <w:r>
        <w:rPr>
          <w:rFonts w:ascii="Times New Roman" w:hAnsi="Times New Roman" w:cs="Times New Roman"/>
          <w:sz w:val="21"/>
          <w:szCs w:val="21"/>
        </w:rPr>
        <w:t xml:space="preserve">_; if so, the Fed could </w:t>
      </w:r>
      <w:proofErr w:type="spellStart"/>
      <w:r>
        <w:rPr>
          <w:rFonts w:ascii="Times New Roman" w:hAnsi="Times New Roman" w:cs="Times New Roman"/>
          <w:sz w:val="21"/>
          <w:szCs w:val="21"/>
        </w:rPr>
        <w:t>b</w:t>
      </w:r>
      <w:proofErr w:type="spellEnd"/>
      <w:r>
        <w:rPr>
          <w:rFonts w:ascii="Times New Roman" w:hAnsi="Times New Roman" w:cs="Times New Roman"/>
          <w:sz w:val="21"/>
          <w:szCs w:val="21"/>
        </w:rPr>
        <w:t>_________ the merger</w:t>
      </w:r>
    </w:p>
    <w:p w:rsidR="0045159F" w:rsidRDefault="0045159F" w:rsidP="00793A78">
      <w:pPr>
        <w:pStyle w:val="ListParagraph"/>
        <w:numPr>
          <w:ilvl w:val="1"/>
          <w:numId w:val="26"/>
        </w:num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lastRenderedPageBreak/>
        <w:t xml:space="preserve">It also regulates c______________ between A______________ &amp; f_____________ banking, and o__________ the </w:t>
      </w:r>
      <w:proofErr w:type="spellStart"/>
      <w:r>
        <w:rPr>
          <w:rFonts w:ascii="Times New Roman" w:hAnsi="Times New Roman" w:cs="Times New Roman"/>
          <w:sz w:val="21"/>
          <w:szCs w:val="21"/>
        </w:rPr>
        <w:t>i</w:t>
      </w:r>
      <w:proofErr w:type="spellEnd"/>
      <w:r>
        <w:rPr>
          <w:rFonts w:ascii="Times New Roman" w:hAnsi="Times New Roman" w:cs="Times New Roman"/>
          <w:sz w:val="21"/>
          <w:szCs w:val="21"/>
        </w:rPr>
        <w:t>__________________ b_____________ of banks that operate in this country</w:t>
      </w:r>
    </w:p>
    <w:p w:rsidR="00BF2E9F" w:rsidRDefault="00BF2E9F" w:rsidP="00793A78">
      <w:pPr>
        <w:pStyle w:val="ListParagraph"/>
        <w:numPr>
          <w:ilvl w:val="1"/>
          <w:numId w:val="26"/>
        </w:num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The Fed also e_______________ many laws that deal with c________________ b_______________, such as laws that l__________ must </w:t>
      </w:r>
      <w:proofErr w:type="spellStart"/>
      <w:r>
        <w:rPr>
          <w:rFonts w:ascii="Times New Roman" w:hAnsi="Times New Roman" w:cs="Times New Roman"/>
          <w:sz w:val="21"/>
          <w:szCs w:val="21"/>
        </w:rPr>
        <w:t>s_______ o</w:t>
      </w:r>
      <w:proofErr w:type="spellEnd"/>
      <w:r>
        <w:rPr>
          <w:rFonts w:ascii="Times New Roman" w:hAnsi="Times New Roman" w:cs="Times New Roman"/>
          <w:sz w:val="21"/>
          <w:szCs w:val="21"/>
        </w:rPr>
        <w:t>_____ the d__________ of a l______ before the consumer b__________ money (such as interest rates &amp; fees associated with the loan)</w:t>
      </w:r>
    </w:p>
    <w:p w:rsidR="00275599" w:rsidRDefault="00275599" w:rsidP="00275599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Acting as the government’s bank:</w:t>
      </w:r>
    </w:p>
    <w:p w:rsidR="00275599" w:rsidRDefault="00275599" w:rsidP="00275599">
      <w:pPr>
        <w:pStyle w:val="ListParagraph"/>
        <w:numPr>
          <w:ilvl w:val="1"/>
          <w:numId w:val="26"/>
        </w:num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First, it h_____</w:t>
      </w:r>
      <w:r w:rsidR="00CB021B">
        <w:rPr>
          <w:rFonts w:ascii="Times New Roman" w:hAnsi="Times New Roman" w:cs="Times New Roman"/>
          <w:sz w:val="21"/>
          <w:szCs w:val="21"/>
        </w:rPr>
        <w:t>_</w:t>
      </w:r>
      <w:r>
        <w:rPr>
          <w:rFonts w:ascii="Times New Roman" w:hAnsi="Times New Roman" w:cs="Times New Roman"/>
          <w:sz w:val="21"/>
          <w:szCs w:val="21"/>
        </w:rPr>
        <w:t>_ the g________________ m________</w:t>
      </w:r>
    </w:p>
    <w:p w:rsidR="00275599" w:rsidRDefault="00275599" w:rsidP="00275599">
      <w:pPr>
        <w:pStyle w:val="ListParagraph"/>
        <w:numPr>
          <w:ilvl w:val="1"/>
          <w:numId w:val="26"/>
        </w:num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Second, </w:t>
      </w:r>
      <w:proofErr w:type="spellStart"/>
      <w:r>
        <w:rPr>
          <w:rFonts w:ascii="Times New Roman" w:hAnsi="Times New Roman" w:cs="Times New Roman"/>
          <w:sz w:val="21"/>
          <w:szCs w:val="21"/>
        </w:rPr>
        <w:t>it s</w:t>
      </w:r>
      <w:proofErr w:type="spellEnd"/>
      <w:r>
        <w:rPr>
          <w:rFonts w:ascii="Times New Roman" w:hAnsi="Times New Roman" w:cs="Times New Roman"/>
          <w:sz w:val="21"/>
          <w:szCs w:val="21"/>
        </w:rPr>
        <w:t>_______ U.S. government b________ &amp; T_________</w:t>
      </w:r>
      <w:r w:rsidR="00CB021B">
        <w:rPr>
          <w:rFonts w:ascii="Times New Roman" w:hAnsi="Times New Roman" w:cs="Times New Roman"/>
          <w:sz w:val="21"/>
          <w:szCs w:val="21"/>
        </w:rPr>
        <w:t>____ b_____</w:t>
      </w:r>
      <w:r>
        <w:rPr>
          <w:rFonts w:ascii="Times New Roman" w:hAnsi="Times New Roman" w:cs="Times New Roman"/>
          <w:sz w:val="21"/>
          <w:szCs w:val="21"/>
        </w:rPr>
        <w:t>_, which is how the government b__________ money</w:t>
      </w:r>
    </w:p>
    <w:p w:rsidR="00275599" w:rsidRDefault="00275599" w:rsidP="00275599">
      <w:pPr>
        <w:pStyle w:val="ListParagraph"/>
        <w:numPr>
          <w:ilvl w:val="1"/>
          <w:numId w:val="26"/>
        </w:num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Third, the Fed m______________ the nation’s c_______________, including p________ money &amp; c_______</w:t>
      </w:r>
    </w:p>
    <w:p w:rsidR="00275599" w:rsidRDefault="00275599" w:rsidP="00275599">
      <w:pPr>
        <w:pStyle w:val="ListParagraph"/>
        <w:numPr>
          <w:ilvl w:val="2"/>
          <w:numId w:val="26"/>
        </w:num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Currency is actually p_____________ by g________________ a____________</w:t>
      </w:r>
    </w:p>
    <w:p w:rsidR="00275599" w:rsidRDefault="00275599" w:rsidP="00275599">
      <w:pPr>
        <w:pStyle w:val="ListParagraph"/>
        <w:numPr>
          <w:ilvl w:val="2"/>
          <w:numId w:val="26"/>
        </w:num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But, the Fed c___________ its c_______________</w:t>
      </w:r>
    </w:p>
    <w:p w:rsidR="00275599" w:rsidRDefault="00275599" w:rsidP="00275599">
      <w:pPr>
        <w:pStyle w:val="ListParagraph"/>
        <w:numPr>
          <w:ilvl w:val="2"/>
          <w:numId w:val="26"/>
        </w:num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When currency becomes d_______________, banks send it to the Fed for r_________________</w:t>
      </w:r>
    </w:p>
    <w:p w:rsidR="00275599" w:rsidRDefault="00C50BF4" w:rsidP="00275599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Conducts</w:t>
      </w:r>
      <w:r w:rsidR="00275599">
        <w:rPr>
          <w:rFonts w:ascii="Times New Roman" w:hAnsi="Times New Roman" w:cs="Times New Roman"/>
          <w:sz w:val="21"/>
          <w:szCs w:val="21"/>
        </w:rPr>
        <w:t xml:space="preserve"> monetary policy</w:t>
      </w:r>
    </w:p>
    <w:p w:rsidR="00275599" w:rsidRDefault="00C50BF4" w:rsidP="00275599">
      <w:pPr>
        <w:pStyle w:val="ListParagraph"/>
        <w:numPr>
          <w:ilvl w:val="1"/>
          <w:numId w:val="26"/>
        </w:num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Monetary policy is the c_________________ of the s_________ of m________ &amp; the c_______ of b_______________ m_________ (c_________)</w:t>
      </w:r>
    </w:p>
    <w:p w:rsidR="00C50BF4" w:rsidRDefault="00C50BF4" w:rsidP="00275599">
      <w:pPr>
        <w:pStyle w:val="ListParagraph"/>
        <w:numPr>
          <w:ilvl w:val="1"/>
          <w:numId w:val="26"/>
        </w:num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The Fed makes decisions about monetary policy based on the n________ of the e_______________</w:t>
      </w:r>
    </w:p>
    <w:p w:rsidR="00C50BF4" w:rsidRDefault="00C50BF4" w:rsidP="00275599">
      <w:pPr>
        <w:pStyle w:val="ListParagraph"/>
        <w:numPr>
          <w:ilvl w:val="1"/>
          <w:numId w:val="26"/>
        </w:num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The Fed can </w:t>
      </w:r>
      <w:proofErr w:type="spellStart"/>
      <w:r>
        <w:rPr>
          <w:rFonts w:ascii="Times New Roman" w:hAnsi="Times New Roman" w:cs="Times New Roman"/>
          <w:sz w:val="21"/>
          <w:szCs w:val="21"/>
        </w:rPr>
        <w:t>i</w:t>
      </w:r>
      <w:proofErr w:type="spellEnd"/>
      <w:r>
        <w:rPr>
          <w:rFonts w:ascii="Times New Roman" w:hAnsi="Times New Roman" w:cs="Times New Roman"/>
          <w:sz w:val="21"/>
          <w:szCs w:val="21"/>
        </w:rPr>
        <w:t>_______________ or d_________________ the supply of money</w:t>
      </w:r>
    </w:p>
    <w:p w:rsidR="007E1D7B" w:rsidRPr="00CB021B" w:rsidRDefault="007E1D7B" w:rsidP="007E1D7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B021B">
        <w:rPr>
          <w:rFonts w:ascii="Times New Roman" w:hAnsi="Times New Roman" w:cs="Times New Roman"/>
          <w:sz w:val="20"/>
          <w:szCs w:val="20"/>
          <w:u w:val="single"/>
        </w:rPr>
        <w:t>MONETARY POLICY</w:t>
      </w:r>
      <w:r w:rsidRPr="00CB021B">
        <w:rPr>
          <w:rFonts w:ascii="Times New Roman" w:hAnsi="Times New Roman" w:cs="Times New Roman"/>
          <w:sz w:val="20"/>
          <w:szCs w:val="20"/>
        </w:rPr>
        <w:t xml:space="preserve"> (p. 664-665)</w:t>
      </w:r>
    </w:p>
    <w:p w:rsidR="007E1D7B" w:rsidRDefault="00BD1863" w:rsidP="007E1D7B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Changing the supply of money:</w:t>
      </w:r>
    </w:p>
    <w:p w:rsidR="00BD1863" w:rsidRDefault="00BD1863" w:rsidP="00BD1863">
      <w:pPr>
        <w:pStyle w:val="ListParagraph"/>
        <w:numPr>
          <w:ilvl w:val="1"/>
          <w:numId w:val="27"/>
        </w:num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The point where s__________ &amp; d___________ of money m_______ sets the </w:t>
      </w:r>
      <w:proofErr w:type="spellStart"/>
      <w:r>
        <w:rPr>
          <w:rFonts w:ascii="Times New Roman" w:hAnsi="Times New Roman" w:cs="Times New Roman"/>
          <w:sz w:val="21"/>
          <w:szCs w:val="21"/>
        </w:rPr>
        <w:t>i</w:t>
      </w:r>
      <w:proofErr w:type="spellEnd"/>
      <w:r>
        <w:rPr>
          <w:rFonts w:ascii="Times New Roman" w:hAnsi="Times New Roman" w:cs="Times New Roman"/>
          <w:sz w:val="21"/>
          <w:szCs w:val="21"/>
        </w:rPr>
        <w:t>_____________ r_______, or the r________ that people/businesses must p_____ to b__________ money</w:t>
      </w:r>
    </w:p>
    <w:p w:rsidR="00BD1863" w:rsidRDefault="00BD1863" w:rsidP="00BD1863">
      <w:pPr>
        <w:pStyle w:val="ListParagraph"/>
        <w:numPr>
          <w:ilvl w:val="1"/>
          <w:numId w:val="27"/>
        </w:num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The Fed can c____________ the interest rate by c______________ the money s___________</w:t>
      </w:r>
    </w:p>
    <w:p w:rsidR="00BD1863" w:rsidRDefault="00BD1863" w:rsidP="00C6266E">
      <w:pPr>
        <w:pStyle w:val="ListParagraph"/>
        <w:numPr>
          <w:ilvl w:val="2"/>
          <w:numId w:val="27"/>
        </w:num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If the Fed wants a l________ interest rate, it must </w:t>
      </w:r>
      <w:proofErr w:type="spellStart"/>
      <w:r>
        <w:rPr>
          <w:rFonts w:ascii="Times New Roman" w:hAnsi="Times New Roman" w:cs="Times New Roman"/>
          <w:sz w:val="21"/>
          <w:szCs w:val="21"/>
        </w:rPr>
        <w:t>e</w:t>
      </w:r>
      <w:proofErr w:type="spellEnd"/>
      <w:r>
        <w:rPr>
          <w:rFonts w:ascii="Times New Roman" w:hAnsi="Times New Roman" w:cs="Times New Roman"/>
          <w:sz w:val="21"/>
          <w:szCs w:val="21"/>
        </w:rPr>
        <w:t>____________ the money supply by moving the s_________ c_________ to the r_______</w:t>
      </w:r>
    </w:p>
    <w:p w:rsidR="00BD1863" w:rsidRDefault="00BD1863" w:rsidP="00C6266E">
      <w:pPr>
        <w:pStyle w:val="ListParagraph"/>
        <w:numPr>
          <w:ilvl w:val="2"/>
          <w:numId w:val="27"/>
        </w:num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If the Fed wants to r_______ the interest rate, it has to c____________, or reduce, the money supply by shifting the s_________ curve to the l______</w:t>
      </w:r>
    </w:p>
    <w:p w:rsidR="00370443" w:rsidRDefault="00370443" w:rsidP="00370443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Monetary policy tools: The Fed h</w:t>
      </w:r>
      <w:r w:rsidR="00523EFE">
        <w:rPr>
          <w:rFonts w:ascii="Times New Roman" w:hAnsi="Times New Roman" w:cs="Times New Roman"/>
          <w:sz w:val="21"/>
          <w:szCs w:val="21"/>
        </w:rPr>
        <w:t>as several tools to help them</w:t>
      </w:r>
      <w:r>
        <w:rPr>
          <w:rFonts w:ascii="Times New Roman" w:hAnsi="Times New Roman" w:cs="Times New Roman"/>
          <w:sz w:val="21"/>
          <w:szCs w:val="21"/>
        </w:rPr>
        <w:t xml:space="preserve"> m_______________ (adjust) the money supply:</w:t>
      </w:r>
    </w:p>
    <w:p w:rsidR="00370443" w:rsidRDefault="00370443" w:rsidP="00370443">
      <w:pPr>
        <w:pStyle w:val="ListParagraph"/>
        <w:numPr>
          <w:ilvl w:val="1"/>
          <w:numId w:val="27"/>
        </w:num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The Fed can r_______ or l_________ the d_____________ r_______, or the rate that the Fed charges member b_______ for l_______</w:t>
      </w:r>
    </w:p>
    <w:p w:rsidR="00370443" w:rsidRDefault="00370443" w:rsidP="00370443">
      <w:pPr>
        <w:pStyle w:val="ListParagraph"/>
        <w:numPr>
          <w:ilvl w:val="2"/>
          <w:numId w:val="27"/>
        </w:num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If the Fed wants to s_______________ (or grow) the economy, it l_________ the discount rate to e________________ member banks to b__________ m_________ that they can make l________ to businesses/individuals</w:t>
      </w:r>
    </w:p>
    <w:p w:rsidR="00370443" w:rsidRDefault="00370443" w:rsidP="00370443">
      <w:pPr>
        <w:pStyle w:val="ListParagraph"/>
        <w:numPr>
          <w:ilvl w:val="2"/>
          <w:numId w:val="27"/>
        </w:num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If the Fed wants to s______ d_______ the economy’s rate of growth, it r______ the discount rate to d___________________ member banks from b____________</w:t>
      </w:r>
    </w:p>
    <w:p w:rsidR="00370443" w:rsidRDefault="00370443" w:rsidP="00370443">
      <w:pPr>
        <w:pStyle w:val="ListParagraph"/>
        <w:numPr>
          <w:ilvl w:val="3"/>
          <w:numId w:val="27"/>
        </w:num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This c_____________ the money supply &amp; r_______</w:t>
      </w:r>
      <w:r w:rsidR="00CB4847">
        <w:rPr>
          <w:rFonts w:ascii="Times New Roman" w:hAnsi="Times New Roman" w:cs="Times New Roman"/>
          <w:sz w:val="21"/>
          <w:szCs w:val="21"/>
        </w:rPr>
        <w:t>_ the interest rates</w:t>
      </w:r>
    </w:p>
    <w:p w:rsidR="00CB4847" w:rsidRDefault="00CB4847" w:rsidP="00CB4847">
      <w:pPr>
        <w:pStyle w:val="ListParagraph"/>
        <w:numPr>
          <w:ilvl w:val="3"/>
          <w:numId w:val="27"/>
        </w:num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High discount rates mean banks will </w:t>
      </w:r>
      <w:proofErr w:type="spellStart"/>
      <w:r>
        <w:rPr>
          <w:rFonts w:ascii="Times New Roman" w:hAnsi="Times New Roman" w:cs="Times New Roman"/>
          <w:sz w:val="21"/>
          <w:szCs w:val="21"/>
        </w:rPr>
        <w:t>b</w:t>
      </w:r>
      <w:proofErr w:type="spellEnd"/>
      <w:r>
        <w:rPr>
          <w:rFonts w:ascii="Times New Roman" w:hAnsi="Times New Roman" w:cs="Times New Roman"/>
          <w:sz w:val="21"/>
          <w:szCs w:val="21"/>
        </w:rPr>
        <w:t>_________ less money from the Fed &amp; make fewer l______ to their customers</w:t>
      </w:r>
    </w:p>
    <w:p w:rsidR="00CB4847" w:rsidRDefault="00CB4847" w:rsidP="00CB4847">
      <w:pPr>
        <w:pStyle w:val="ListParagraph"/>
        <w:numPr>
          <w:ilvl w:val="1"/>
          <w:numId w:val="27"/>
        </w:num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The Fed can r________ or l________ the r___________ </w:t>
      </w:r>
      <w:proofErr w:type="spellStart"/>
      <w:r>
        <w:rPr>
          <w:rFonts w:ascii="Times New Roman" w:hAnsi="Times New Roman" w:cs="Times New Roman"/>
          <w:sz w:val="21"/>
          <w:szCs w:val="21"/>
        </w:rPr>
        <w:t>r</w:t>
      </w:r>
      <w:proofErr w:type="spellEnd"/>
      <w:r>
        <w:rPr>
          <w:rFonts w:ascii="Times New Roman" w:hAnsi="Times New Roman" w:cs="Times New Roman"/>
          <w:sz w:val="21"/>
          <w:szCs w:val="21"/>
        </w:rPr>
        <w:t>________________ for member banks</w:t>
      </w:r>
    </w:p>
    <w:p w:rsidR="00CB4847" w:rsidRDefault="00CB4847" w:rsidP="00CB4847">
      <w:pPr>
        <w:pStyle w:val="ListParagraph"/>
        <w:numPr>
          <w:ilvl w:val="2"/>
          <w:numId w:val="27"/>
        </w:num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The reserve require a certain p_______________ of bank’s money to be kept in F___________ R_____________ B_________ as a r___________ (back-up) against their d___________</w:t>
      </w:r>
    </w:p>
    <w:p w:rsidR="009A42D1" w:rsidRDefault="009A42D1" w:rsidP="00CB4847">
      <w:pPr>
        <w:pStyle w:val="ListParagraph"/>
        <w:numPr>
          <w:ilvl w:val="2"/>
          <w:numId w:val="27"/>
        </w:num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If Fed r________ the reserve requirement, b_______ must leave </w:t>
      </w:r>
      <w:proofErr w:type="spellStart"/>
      <w:r>
        <w:rPr>
          <w:rFonts w:ascii="Times New Roman" w:hAnsi="Times New Roman" w:cs="Times New Roman"/>
          <w:sz w:val="21"/>
          <w:szCs w:val="21"/>
        </w:rPr>
        <w:t>m</w:t>
      </w:r>
      <w:proofErr w:type="spellEnd"/>
      <w:r>
        <w:rPr>
          <w:rFonts w:ascii="Times New Roman" w:hAnsi="Times New Roman" w:cs="Times New Roman"/>
          <w:sz w:val="21"/>
          <w:szCs w:val="21"/>
        </w:rPr>
        <w:t>______ money with the Fed, leaving them with l______ money to l______ to customers</w:t>
      </w:r>
    </w:p>
    <w:p w:rsidR="009A42D1" w:rsidRDefault="009A42D1" w:rsidP="00CB4847">
      <w:pPr>
        <w:pStyle w:val="ListParagraph"/>
        <w:numPr>
          <w:ilvl w:val="2"/>
          <w:numId w:val="27"/>
        </w:num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If Fed</w:t>
      </w:r>
      <w:r w:rsidR="00BC7B98">
        <w:rPr>
          <w:rFonts w:ascii="Times New Roman" w:hAnsi="Times New Roman" w:cs="Times New Roman"/>
          <w:sz w:val="21"/>
          <w:szCs w:val="21"/>
        </w:rPr>
        <w:t xml:space="preserve"> l_________ reserve requirement</w:t>
      </w:r>
      <w:r w:rsidR="00CB021B">
        <w:rPr>
          <w:rFonts w:ascii="Times New Roman" w:hAnsi="Times New Roman" w:cs="Times New Roman"/>
          <w:sz w:val="21"/>
          <w:szCs w:val="21"/>
        </w:rPr>
        <w:t xml:space="preserve">s, member banks have </w:t>
      </w:r>
      <w:proofErr w:type="spellStart"/>
      <w:r w:rsidR="00CB021B">
        <w:rPr>
          <w:rFonts w:ascii="Times New Roman" w:hAnsi="Times New Roman" w:cs="Times New Roman"/>
          <w:sz w:val="21"/>
          <w:szCs w:val="21"/>
        </w:rPr>
        <w:t>m</w:t>
      </w:r>
      <w:proofErr w:type="spellEnd"/>
      <w:r w:rsidR="00CB021B">
        <w:rPr>
          <w:rFonts w:ascii="Times New Roman" w:hAnsi="Times New Roman" w:cs="Times New Roman"/>
          <w:sz w:val="21"/>
          <w:szCs w:val="21"/>
        </w:rPr>
        <w:t>____</w:t>
      </w:r>
      <w:r w:rsidR="00BC7B98">
        <w:rPr>
          <w:rFonts w:ascii="Times New Roman" w:hAnsi="Times New Roman" w:cs="Times New Roman"/>
          <w:sz w:val="21"/>
          <w:szCs w:val="21"/>
        </w:rPr>
        <w:t>__ money to l______ to customers</w:t>
      </w:r>
    </w:p>
    <w:p w:rsidR="0004110E" w:rsidRDefault="0004110E" w:rsidP="0004110E">
      <w:pPr>
        <w:pStyle w:val="ListParagraph"/>
        <w:numPr>
          <w:ilvl w:val="1"/>
          <w:numId w:val="27"/>
        </w:num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The Fed can change the money supply through o______ m__________ o_______________, where the Fed can p_______________ or s______ U.S. government b_______ &amp; T____________ b_______</w:t>
      </w:r>
    </w:p>
    <w:p w:rsidR="004D1445" w:rsidRDefault="004D1445" w:rsidP="004D1445">
      <w:pPr>
        <w:pStyle w:val="ListParagraph"/>
        <w:numPr>
          <w:ilvl w:val="2"/>
          <w:numId w:val="27"/>
        </w:num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B_________ bonds from investors puts m______ c_______ in </w:t>
      </w:r>
      <w:proofErr w:type="spellStart"/>
      <w:r>
        <w:rPr>
          <w:rFonts w:ascii="Times New Roman" w:hAnsi="Times New Roman" w:cs="Times New Roman"/>
          <w:sz w:val="21"/>
          <w:szCs w:val="21"/>
        </w:rPr>
        <w:t>i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_______________ h_______, </w:t>
      </w:r>
      <w:proofErr w:type="spellStart"/>
      <w:r>
        <w:rPr>
          <w:rFonts w:ascii="Times New Roman" w:hAnsi="Times New Roman" w:cs="Times New Roman"/>
          <w:sz w:val="21"/>
          <w:szCs w:val="21"/>
        </w:rPr>
        <w:t>i</w:t>
      </w:r>
      <w:proofErr w:type="spellEnd"/>
      <w:r>
        <w:rPr>
          <w:rFonts w:ascii="Times New Roman" w:hAnsi="Times New Roman" w:cs="Times New Roman"/>
          <w:sz w:val="21"/>
          <w:szCs w:val="21"/>
        </w:rPr>
        <w:t>_________________ the money supply</w:t>
      </w:r>
    </w:p>
    <w:p w:rsidR="0004110E" w:rsidRDefault="004D1445" w:rsidP="004D1445">
      <w:pPr>
        <w:pStyle w:val="ListParagraph"/>
        <w:numPr>
          <w:ilvl w:val="3"/>
          <w:numId w:val="27"/>
        </w:num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Shifts the money supply curve to the r_______, which l________ interest rates</w:t>
      </w:r>
    </w:p>
    <w:p w:rsidR="004D1445" w:rsidRDefault="004D1445" w:rsidP="004D1445">
      <w:pPr>
        <w:pStyle w:val="ListParagraph"/>
        <w:numPr>
          <w:ilvl w:val="3"/>
          <w:numId w:val="27"/>
        </w:num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Consumers/businesses then b_________ more money, which increases c_______________ d__________ &amp; b</w:t>
      </w:r>
      <w:r w:rsidR="003025DF">
        <w:rPr>
          <w:rFonts w:ascii="Times New Roman" w:hAnsi="Times New Roman" w:cs="Times New Roman"/>
          <w:sz w:val="21"/>
          <w:szCs w:val="21"/>
        </w:rPr>
        <w:t>usiness p______________ (supply)</w:t>
      </w:r>
    </w:p>
    <w:p w:rsidR="003025DF" w:rsidRDefault="003025DF" w:rsidP="004D1445">
      <w:pPr>
        <w:pStyle w:val="ListParagraph"/>
        <w:numPr>
          <w:ilvl w:val="3"/>
          <w:numId w:val="27"/>
        </w:num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As a result, the economy g_______</w:t>
      </w:r>
    </w:p>
    <w:p w:rsidR="004D1445" w:rsidRDefault="003025DF" w:rsidP="004D1445">
      <w:pPr>
        <w:pStyle w:val="ListParagraph"/>
        <w:numPr>
          <w:ilvl w:val="2"/>
          <w:numId w:val="27"/>
        </w:num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If the Fed decides that interest rates are too l_____, it can s_______ bonds</w:t>
      </w:r>
    </w:p>
    <w:p w:rsidR="003025DF" w:rsidRDefault="003025DF" w:rsidP="003025DF">
      <w:pPr>
        <w:pStyle w:val="ListParagraph"/>
        <w:numPr>
          <w:ilvl w:val="3"/>
          <w:numId w:val="27"/>
        </w:num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When investors b____ those b_______, money c________ o______ of the economy </w:t>
      </w:r>
    </w:p>
    <w:p w:rsidR="003025DF" w:rsidRDefault="003025DF" w:rsidP="003025DF">
      <w:pPr>
        <w:pStyle w:val="ListParagraph"/>
        <w:numPr>
          <w:ilvl w:val="3"/>
          <w:numId w:val="27"/>
        </w:num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Decreases money supply, shifting supply curve l_______, which r________ interest rates)</w:t>
      </w:r>
    </w:p>
    <w:p w:rsidR="00C6636A" w:rsidRDefault="00C6636A">
      <w:pP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br w:type="page"/>
      </w:r>
    </w:p>
    <w:p w:rsidR="00C6636A" w:rsidRPr="00AC7334" w:rsidRDefault="00C6636A" w:rsidP="00C6636A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AC7334">
        <w:rPr>
          <w:rFonts w:ascii="Times New Roman" w:hAnsi="Times New Roman" w:cs="Times New Roman"/>
          <w:b/>
          <w:sz w:val="23"/>
          <w:szCs w:val="23"/>
        </w:rPr>
        <w:lastRenderedPageBreak/>
        <w:t>UNIT #</w:t>
      </w:r>
      <w:r w:rsidR="009223D0">
        <w:rPr>
          <w:rFonts w:ascii="Times New Roman" w:hAnsi="Times New Roman" w:cs="Times New Roman"/>
          <w:b/>
          <w:sz w:val="23"/>
          <w:szCs w:val="23"/>
        </w:rPr>
        <w:t>9</w:t>
      </w:r>
      <w:r w:rsidRPr="00AC7334">
        <w:rPr>
          <w:rFonts w:ascii="Times New Roman" w:hAnsi="Times New Roman" w:cs="Times New Roman"/>
          <w:b/>
          <w:sz w:val="23"/>
          <w:szCs w:val="23"/>
        </w:rPr>
        <w:t xml:space="preserve"> – CIVICS &amp; ECONOMICS – NOTES / READING GUIDE</w:t>
      </w:r>
    </w:p>
    <w:p w:rsidR="00C6636A" w:rsidRPr="00AC7334" w:rsidRDefault="00C6636A" w:rsidP="00C6636A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 w:rsidRPr="00AC7334">
        <w:rPr>
          <w:rFonts w:ascii="Times New Roman" w:hAnsi="Times New Roman" w:cs="Times New Roman"/>
          <w:b/>
          <w:sz w:val="23"/>
          <w:szCs w:val="23"/>
        </w:rPr>
        <w:t>§</w:t>
      </w:r>
      <w:r w:rsidR="009223D0">
        <w:rPr>
          <w:rFonts w:ascii="Times New Roman" w:hAnsi="Times New Roman" w:cs="Times New Roman"/>
          <w:b/>
          <w:sz w:val="23"/>
          <w:szCs w:val="23"/>
        </w:rPr>
        <w:t>9</w:t>
      </w:r>
      <w:r w:rsidRPr="00AC7334">
        <w:rPr>
          <w:rFonts w:ascii="Times New Roman" w:hAnsi="Times New Roman" w:cs="Times New Roman"/>
          <w:b/>
          <w:sz w:val="23"/>
          <w:szCs w:val="23"/>
        </w:rPr>
        <w:t>.7 – FISCAL POLICY</w:t>
      </w:r>
    </w:p>
    <w:p w:rsidR="00C6636A" w:rsidRPr="00AC7334" w:rsidRDefault="00C6636A" w:rsidP="00C6636A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 w:rsidRPr="00AC7334">
        <w:rPr>
          <w:rFonts w:ascii="Times New Roman" w:hAnsi="Times New Roman" w:cs="Times New Roman"/>
          <w:sz w:val="23"/>
          <w:szCs w:val="23"/>
        </w:rPr>
        <w:t>Fiscal policy is a t______ that g______________ uses to c___________ the e_______________</w:t>
      </w:r>
    </w:p>
    <w:p w:rsidR="00C6636A" w:rsidRPr="00AC7334" w:rsidRDefault="00C6636A" w:rsidP="00C6636A">
      <w:pPr>
        <w:pStyle w:val="ListParagraph"/>
        <w:numPr>
          <w:ilvl w:val="1"/>
          <w:numId w:val="28"/>
        </w:num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 w:rsidRPr="00AC7334">
        <w:rPr>
          <w:rFonts w:ascii="Times New Roman" w:hAnsi="Times New Roman" w:cs="Times New Roman"/>
          <w:sz w:val="23"/>
          <w:szCs w:val="23"/>
        </w:rPr>
        <w:t>RECALL: Monetary policy is a tool that the F______________ R_______________ (the F____) uses to control the e_______________ that involves decisions about the s________ of m________</w:t>
      </w:r>
    </w:p>
    <w:p w:rsidR="00C6636A" w:rsidRPr="00AC7334" w:rsidRDefault="00E80579" w:rsidP="00C6636A">
      <w:pPr>
        <w:pStyle w:val="ListParagraph"/>
        <w:numPr>
          <w:ilvl w:val="1"/>
          <w:numId w:val="28"/>
        </w:num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 w:rsidRPr="00AC7334">
        <w:rPr>
          <w:rFonts w:ascii="Times New Roman" w:hAnsi="Times New Roman" w:cs="Times New Roman"/>
          <w:sz w:val="23"/>
          <w:szCs w:val="23"/>
        </w:rPr>
        <w:t>For fiscal policy,</w:t>
      </w:r>
      <w:r w:rsidR="00C6636A" w:rsidRPr="00AC7334">
        <w:rPr>
          <w:rFonts w:ascii="Times New Roman" w:hAnsi="Times New Roman" w:cs="Times New Roman"/>
          <w:sz w:val="23"/>
          <w:szCs w:val="23"/>
        </w:rPr>
        <w:t xml:space="preserve"> the C____________ (legislative branch) &amp; the P_____________ (executive branch) are primarily responsible for fiscal policy</w:t>
      </w:r>
    </w:p>
    <w:p w:rsidR="00C6636A" w:rsidRPr="00AC7334" w:rsidRDefault="00C6636A" w:rsidP="00C6636A">
      <w:pPr>
        <w:pStyle w:val="ListParagraph"/>
        <w:numPr>
          <w:ilvl w:val="1"/>
          <w:numId w:val="28"/>
        </w:num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 w:rsidRPr="00AC7334">
        <w:rPr>
          <w:rFonts w:ascii="Times New Roman" w:hAnsi="Times New Roman" w:cs="Times New Roman"/>
          <w:sz w:val="23"/>
          <w:szCs w:val="23"/>
        </w:rPr>
        <w:t>Fiscal policy involves decisions about t_______ &amp; s____________</w:t>
      </w:r>
    </w:p>
    <w:p w:rsidR="00C6636A" w:rsidRPr="00AC7334" w:rsidRDefault="00C6636A" w:rsidP="00C6636A">
      <w:pPr>
        <w:pStyle w:val="ListParagraph"/>
        <w:numPr>
          <w:ilvl w:val="1"/>
          <w:numId w:val="28"/>
        </w:num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 w:rsidRPr="00AC7334">
        <w:rPr>
          <w:rFonts w:ascii="Times New Roman" w:hAnsi="Times New Roman" w:cs="Times New Roman"/>
          <w:sz w:val="23"/>
          <w:szCs w:val="23"/>
        </w:rPr>
        <w:t xml:space="preserve">The government uses fiscal policy to </w:t>
      </w:r>
      <w:proofErr w:type="spellStart"/>
      <w:r w:rsidRPr="00AC7334">
        <w:rPr>
          <w:rFonts w:ascii="Times New Roman" w:hAnsi="Times New Roman" w:cs="Times New Roman"/>
          <w:sz w:val="23"/>
          <w:szCs w:val="23"/>
        </w:rPr>
        <w:t>m</w:t>
      </w:r>
      <w:proofErr w:type="spellEnd"/>
      <w:r w:rsidRPr="00AC7334">
        <w:rPr>
          <w:rFonts w:ascii="Times New Roman" w:hAnsi="Times New Roman" w:cs="Times New Roman"/>
          <w:sz w:val="23"/>
          <w:szCs w:val="23"/>
        </w:rPr>
        <w:t>___________ the p_______ of e_______________ g________</w:t>
      </w:r>
    </w:p>
    <w:p w:rsidR="00C6636A" w:rsidRPr="00AC7334" w:rsidRDefault="00C6636A" w:rsidP="00C6636A">
      <w:pPr>
        <w:pStyle w:val="ListParagraph"/>
        <w:numPr>
          <w:ilvl w:val="2"/>
          <w:numId w:val="28"/>
        </w:num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 w:rsidRPr="00AC7334">
        <w:rPr>
          <w:rFonts w:ascii="Times New Roman" w:hAnsi="Times New Roman" w:cs="Times New Roman"/>
          <w:sz w:val="23"/>
          <w:szCs w:val="23"/>
        </w:rPr>
        <w:t>During a r_________________ (or c_________________), the government can s_____________ economic g_________ by (increasing / decreasing) spending &amp; (</w:t>
      </w:r>
      <w:r w:rsidR="00E80579" w:rsidRPr="00AC7334">
        <w:rPr>
          <w:rFonts w:ascii="Times New Roman" w:hAnsi="Times New Roman" w:cs="Times New Roman"/>
          <w:sz w:val="23"/>
          <w:szCs w:val="23"/>
        </w:rPr>
        <w:t>increasing / decreasing</w:t>
      </w:r>
      <w:r w:rsidRPr="00AC7334">
        <w:rPr>
          <w:rFonts w:ascii="Times New Roman" w:hAnsi="Times New Roman" w:cs="Times New Roman"/>
          <w:sz w:val="23"/>
          <w:szCs w:val="23"/>
        </w:rPr>
        <w:t>) taxes</w:t>
      </w:r>
    </w:p>
    <w:p w:rsidR="00C6636A" w:rsidRPr="00AC7334" w:rsidRDefault="00FB0FC8" w:rsidP="00C6636A">
      <w:pPr>
        <w:pStyle w:val="ListParagraph"/>
        <w:numPr>
          <w:ilvl w:val="2"/>
          <w:numId w:val="28"/>
        </w:num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 w:rsidRPr="00AC7334">
        <w:rPr>
          <w:rFonts w:ascii="Times New Roman" w:hAnsi="Times New Roman" w:cs="Times New Roman"/>
          <w:sz w:val="23"/>
          <w:szCs w:val="23"/>
        </w:rPr>
        <w:t>During times of economic growth (e___________________), less s______________ is needed, so governments may decide to (increase / decrease) spending &amp; (increase / decrease) taxes</w:t>
      </w:r>
    </w:p>
    <w:p w:rsidR="00C6636A" w:rsidRPr="00AC7334" w:rsidRDefault="00FB0FC8" w:rsidP="00C6636A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 w:rsidRPr="00AC7334">
        <w:rPr>
          <w:rFonts w:ascii="Times New Roman" w:hAnsi="Times New Roman" w:cs="Times New Roman"/>
          <w:sz w:val="23"/>
          <w:szCs w:val="23"/>
        </w:rPr>
        <w:t>Fiscal policy in practice:</w:t>
      </w:r>
    </w:p>
    <w:p w:rsidR="00FB0FC8" w:rsidRPr="00AC7334" w:rsidRDefault="00FB0FC8" w:rsidP="00FB0FC8">
      <w:pPr>
        <w:pStyle w:val="ListParagraph"/>
        <w:numPr>
          <w:ilvl w:val="1"/>
          <w:numId w:val="28"/>
        </w:num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 w:rsidRPr="00AC7334">
        <w:rPr>
          <w:rFonts w:ascii="Times New Roman" w:hAnsi="Times New Roman" w:cs="Times New Roman"/>
          <w:sz w:val="23"/>
          <w:szCs w:val="23"/>
        </w:rPr>
        <w:t xml:space="preserve">Some lawmakers o_____________ increased spending or increased taxes on </w:t>
      </w:r>
      <w:proofErr w:type="spellStart"/>
      <w:r w:rsidRPr="00AC7334">
        <w:rPr>
          <w:rFonts w:ascii="Times New Roman" w:hAnsi="Times New Roman" w:cs="Times New Roman"/>
          <w:sz w:val="23"/>
          <w:szCs w:val="23"/>
        </w:rPr>
        <w:t>i</w:t>
      </w:r>
      <w:proofErr w:type="spellEnd"/>
      <w:r w:rsidRPr="00AC7334">
        <w:rPr>
          <w:rFonts w:ascii="Times New Roman" w:hAnsi="Times New Roman" w:cs="Times New Roman"/>
          <w:sz w:val="23"/>
          <w:szCs w:val="23"/>
        </w:rPr>
        <w:t>___________________ grounds, or sets of beliefs held</w:t>
      </w:r>
    </w:p>
    <w:p w:rsidR="00FB0FC8" w:rsidRPr="00AC7334" w:rsidRDefault="00FB0FC8" w:rsidP="00FB0FC8">
      <w:pPr>
        <w:pStyle w:val="ListParagraph"/>
        <w:numPr>
          <w:ilvl w:val="1"/>
          <w:numId w:val="28"/>
        </w:num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 w:rsidRPr="00AC7334">
        <w:rPr>
          <w:rFonts w:ascii="Times New Roman" w:hAnsi="Times New Roman" w:cs="Times New Roman"/>
          <w:sz w:val="23"/>
          <w:szCs w:val="23"/>
        </w:rPr>
        <w:t>Even if lawmakers agree that stimulus spending or tax cuts are needed, they often argue on h____ and w_______ to target them</w:t>
      </w:r>
    </w:p>
    <w:p w:rsidR="00FB0FC8" w:rsidRPr="00AC7334" w:rsidRDefault="00FB0FC8" w:rsidP="00FB0FC8">
      <w:pPr>
        <w:pStyle w:val="ListParagraph"/>
        <w:numPr>
          <w:ilvl w:val="1"/>
          <w:numId w:val="28"/>
        </w:num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 w:rsidRPr="00AC7334">
        <w:rPr>
          <w:rFonts w:ascii="Times New Roman" w:hAnsi="Times New Roman" w:cs="Times New Roman"/>
          <w:sz w:val="23"/>
          <w:szCs w:val="23"/>
        </w:rPr>
        <w:t>Sometimes government actions do not have the d____________ e_____________</w:t>
      </w:r>
      <w:r w:rsidR="00787922" w:rsidRPr="00AC7334">
        <w:rPr>
          <w:rFonts w:ascii="Times New Roman" w:hAnsi="Times New Roman" w:cs="Times New Roman"/>
          <w:sz w:val="23"/>
          <w:szCs w:val="23"/>
        </w:rPr>
        <w:t>; it may take such a long time for political leaders to a_________ on a p______ to stimulate the economy, that the e_______________ s_______________ might have changed</w:t>
      </w:r>
    </w:p>
    <w:p w:rsidR="00787922" w:rsidRPr="00AC7334" w:rsidRDefault="00A26D4A" w:rsidP="00787922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Automatic stabilizers: p_______</w:t>
      </w:r>
      <w:r w:rsidR="00787922" w:rsidRPr="00AC7334">
        <w:rPr>
          <w:rFonts w:ascii="Times New Roman" w:hAnsi="Times New Roman" w:cs="Times New Roman"/>
          <w:sz w:val="23"/>
          <w:szCs w:val="23"/>
        </w:rPr>
        <w:t>______ that begin to s______</w:t>
      </w:r>
      <w:r>
        <w:rPr>
          <w:rFonts w:ascii="Times New Roman" w:hAnsi="Times New Roman" w:cs="Times New Roman"/>
          <w:sz w:val="23"/>
          <w:szCs w:val="23"/>
        </w:rPr>
        <w:t>_____ the e_________</w:t>
      </w:r>
      <w:r w:rsidR="00787922" w:rsidRPr="00AC7334">
        <w:rPr>
          <w:rFonts w:ascii="Times New Roman" w:hAnsi="Times New Roman" w:cs="Times New Roman"/>
          <w:sz w:val="23"/>
          <w:szCs w:val="23"/>
        </w:rPr>
        <w:t>___ as soon as it is n____</w:t>
      </w:r>
      <w:r>
        <w:rPr>
          <w:rFonts w:ascii="Times New Roman" w:hAnsi="Times New Roman" w:cs="Times New Roman"/>
          <w:sz w:val="23"/>
          <w:szCs w:val="23"/>
        </w:rPr>
        <w:t>_</w:t>
      </w:r>
      <w:r w:rsidR="00787922" w:rsidRPr="00AC7334">
        <w:rPr>
          <w:rFonts w:ascii="Times New Roman" w:hAnsi="Times New Roman" w:cs="Times New Roman"/>
          <w:sz w:val="23"/>
          <w:szCs w:val="23"/>
        </w:rPr>
        <w:t>_</w:t>
      </w:r>
    </w:p>
    <w:p w:rsidR="00787922" w:rsidRPr="00AC7334" w:rsidRDefault="00A81321" w:rsidP="00787922">
      <w:pPr>
        <w:pStyle w:val="ListParagraph"/>
        <w:numPr>
          <w:ilvl w:val="1"/>
          <w:numId w:val="28"/>
        </w:num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 w:rsidRPr="00AC7334">
        <w:rPr>
          <w:rFonts w:ascii="Times New Roman" w:hAnsi="Times New Roman" w:cs="Times New Roman"/>
          <w:sz w:val="23"/>
          <w:szCs w:val="23"/>
        </w:rPr>
        <w:t>Ex.: U_______________ b________</w:t>
      </w:r>
      <w:r w:rsidR="00787922" w:rsidRPr="00AC7334">
        <w:rPr>
          <w:rFonts w:ascii="Times New Roman" w:hAnsi="Times New Roman" w:cs="Times New Roman"/>
          <w:sz w:val="23"/>
          <w:szCs w:val="23"/>
        </w:rPr>
        <w:t xml:space="preserve">___: giving people </w:t>
      </w:r>
      <w:r w:rsidRPr="00AC7334">
        <w:rPr>
          <w:rFonts w:ascii="Times New Roman" w:hAnsi="Times New Roman" w:cs="Times New Roman"/>
          <w:sz w:val="23"/>
          <w:szCs w:val="23"/>
        </w:rPr>
        <w:t xml:space="preserve">who </w:t>
      </w:r>
      <w:r w:rsidR="00787922" w:rsidRPr="00AC7334">
        <w:rPr>
          <w:rFonts w:ascii="Times New Roman" w:hAnsi="Times New Roman" w:cs="Times New Roman"/>
          <w:sz w:val="23"/>
          <w:szCs w:val="23"/>
        </w:rPr>
        <w:t>lo</w:t>
      </w:r>
      <w:r w:rsidRPr="00AC7334">
        <w:rPr>
          <w:rFonts w:ascii="Times New Roman" w:hAnsi="Times New Roman" w:cs="Times New Roman"/>
          <w:sz w:val="23"/>
          <w:szCs w:val="23"/>
        </w:rPr>
        <w:t>se</w:t>
      </w:r>
      <w:r w:rsidR="00787922" w:rsidRPr="00AC7334">
        <w:rPr>
          <w:rFonts w:ascii="Times New Roman" w:hAnsi="Times New Roman" w:cs="Times New Roman"/>
          <w:sz w:val="23"/>
          <w:szCs w:val="23"/>
        </w:rPr>
        <w:t xml:space="preserve"> their jobs –</w:t>
      </w:r>
      <w:r w:rsidRPr="00AC7334">
        <w:rPr>
          <w:rFonts w:ascii="Times New Roman" w:hAnsi="Times New Roman" w:cs="Times New Roman"/>
          <w:sz w:val="23"/>
          <w:szCs w:val="23"/>
        </w:rPr>
        <w:t xml:space="preserve"> </w:t>
      </w:r>
      <w:r w:rsidR="00787922" w:rsidRPr="00AC7334">
        <w:rPr>
          <w:rFonts w:ascii="Times New Roman" w:hAnsi="Times New Roman" w:cs="Times New Roman"/>
          <w:sz w:val="23"/>
          <w:szCs w:val="23"/>
        </w:rPr>
        <w:t xml:space="preserve">often </w:t>
      </w:r>
      <w:r w:rsidRPr="00AC7334">
        <w:rPr>
          <w:rFonts w:ascii="Times New Roman" w:hAnsi="Times New Roman" w:cs="Times New Roman"/>
          <w:sz w:val="23"/>
          <w:szCs w:val="23"/>
        </w:rPr>
        <w:t>during r___________</w:t>
      </w:r>
      <w:r w:rsidR="00787922" w:rsidRPr="00AC7334">
        <w:rPr>
          <w:rFonts w:ascii="Times New Roman" w:hAnsi="Times New Roman" w:cs="Times New Roman"/>
          <w:sz w:val="23"/>
          <w:szCs w:val="23"/>
        </w:rPr>
        <w:t>___  – small payments to help them until they can find a new job or their employer is able to hire them back</w:t>
      </w:r>
    </w:p>
    <w:p w:rsidR="00787922" w:rsidRPr="00AC7334" w:rsidRDefault="00787922" w:rsidP="00787922">
      <w:pPr>
        <w:pStyle w:val="ListParagraph"/>
        <w:numPr>
          <w:ilvl w:val="1"/>
          <w:numId w:val="28"/>
        </w:num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 w:rsidRPr="00AC7334">
        <w:rPr>
          <w:rFonts w:ascii="Times New Roman" w:hAnsi="Times New Roman" w:cs="Times New Roman"/>
          <w:sz w:val="23"/>
          <w:szCs w:val="23"/>
        </w:rPr>
        <w:t>Ex.: P__________________ income tax: bec</w:t>
      </w:r>
      <w:r w:rsidR="00A81321" w:rsidRPr="00AC7334">
        <w:rPr>
          <w:rFonts w:ascii="Times New Roman" w:hAnsi="Times New Roman" w:cs="Times New Roman"/>
          <w:sz w:val="23"/>
          <w:szCs w:val="23"/>
        </w:rPr>
        <w:t>ause income taxes are based on ability to p______</w:t>
      </w:r>
    </w:p>
    <w:p w:rsidR="00A81321" w:rsidRPr="00AC7334" w:rsidRDefault="00A81321" w:rsidP="00A81321">
      <w:pPr>
        <w:pStyle w:val="ListParagraph"/>
        <w:numPr>
          <w:ilvl w:val="2"/>
          <w:numId w:val="28"/>
        </w:num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 w:rsidRPr="00AC7334">
        <w:rPr>
          <w:rFonts w:ascii="Times New Roman" w:hAnsi="Times New Roman" w:cs="Times New Roman"/>
          <w:sz w:val="23"/>
          <w:szCs w:val="23"/>
        </w:rPr>
        <w:t xml:space="preserve">People with more t____________ </w:t>
      </w:r>
      <w:proofErr w:type="spellStart"/>
      <w:r w:rsidRPr="00AC7334">
        <w:rPr>
          <w:rFonts w:ascii="Times New Roman" w:hAnsi="Times New Roman" w:cs="Times New Roman"/>
          <w:sz w:val="23"/>
          <w:szCs w:val="23"/>
        </w:rPr>
        <w:t>i</w:t>
      </w:r>
      <w:proofErr w:type="spellEnd"/>
      <w:r w:rsidRPr="00AC7334">
        <w:rPr>
          <w:rFonts w:ascii="Times New Roman" w:hAnsi="Times New Roman" w:cs="Times New Roman"/>
          <w:sz w:val="23"/>
          <w:szCs w:val="23"/>
        </w:rPr>
        <w:t>_____________ pay higher tax r______; people with lower taxable incomes pay lower tax rates</w:t>
      </w:r>
    </w:p>
    <w:p w:rsidR="00A81321" w:rsidRPr="00AC7334" w:rsidRDefault="00A81321" w:rsidP="00A81321">
      <w:pPr>
        <w:pStyle w:val="ListParagraph"/>
        <w:numPr>
          <w:ilvl w:val="2"/>
          <w:numId w:val="28"/>
        </w:num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 w:rsidRPr="00AC7334">
        <w:rPr>
          <w:rFonts w:ascii="Times New Roman" w:hAnsi="Times New Roman" w:cs="Times New Roman"/>
          <w:sz w:val="23"/>
          <w:szCs w:val="23"/>
        </w:rPr>
        <w:t>When the economy is in contraction or recession, many individuals’ incomes (increase / decrease) which will put them in a (higher / lower) t_____ b__________</w:t>
      </w:r>
    </w:p>
    <w:p w:rsidR="00A81321" w:rsidRPr="00AC7334" w:rsidRDefault="00A81321" w:rsidP="00A81321">
      <w:pPr>
        <w:pStyle w:val="ListParagraph"/>
        <w:numPr>
          <w:ilvl w:val="2"/>
          <w:numId w:val="28"/>
        </w:num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 w:rsidRPr="00AC7334">
        <w:rPr>
          <w:rFonts w:ascii="Times New Roman" w:hAnsi="Times New Roman" w:cs="Times New Roman"/>
          <w:sz w:val="23"/>
          <w:szCs w:val="23"/>
        </w:rPr>
        <w:t>The lower tax bill is one way of helping individuals who suffer the most during r_______________ by effectively putting e______ m________ in their pockets</w:t>
      </w:r>
    </w:p>
    <w:p w:rsidR="00FE4FCA" w:rsidRPr="00AC7334" w:rsidRDefault="00FE4FCA" w:rsidP="00FE4FCA">
      <w:pPr>
        <w:pStyle w:val="ListParagraph"/>
        <w:numPr>
          <w:ilvl w:val="1"/>
          <w:numId w:val="28"/>
        </w:num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 w:rsidRPr="00AC7334">
        <w:rPr>
          <w:rFonts w:ascii="Times New Roman" w:hAnsi="Times New Roman" w:cs="Times New Roman"/>
          <w:sz w:val="23"/>
          <w:szCs w:val="23"/>
        </w:rPr>
        <w:t>Generally, automatic stabilizers can go into e__________ more quickly than d________________ f________ policies, which governments must c________ to implement</w:t>
      </w:r>
    </w:p>
    <w:p w:rsidR="00787922" w:rsidRPr="00AC7334" w:rsidRDefault="00A81321" w:rsidP="00A81321">
      <w:pPr>
        <w:pStyle w:val="ListParagraph"/>
        <w:numPr>
          <w:ilvl w:val="1"/>
          <w:numId w:val="28"/>
        </w:num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 w:rsidRPr="00AC7334">
        <w:rPr>
          <w:rFonts w:ascii="Times New Roman" w:hAnsi="Times New Roman" w:cs="Times New Roman"/>
          <w:b/>
          <w:sz w:val="23"/>
          <w:szCs w:val="23"/>
        </w:rPr>
        <w:t>BOTH T____ C______ &amp; S______________ ON GOVT PROGRAMS PUTS MONEY INTO PEOPLE’S POCKETS WHICH THEY CAN, IN TURN, USE TO MAKE P_______________, THUS STABILIZING C_______________ D____________</w:t>
      </w:r>
    </w:p>
    <w:p w:rsidR="00400954" w:rsidRPr="00AC7334" w:rsidRDefault="00400954" w:rsidP="00400954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AC7334">
        <w:rPr>
          <w:rFonts w:ascii="Times New Roman" w:hAnsi="Times New Roman" w:cs="Times New Roman"/>
          <w:sz w:val="23"/>
          <w:szCs w:val="23"/>
        </w:rPr>
        <w:t>Federal Budget:</w:t>
      </w:r>
    </w:p>
    <w:p w:rsidR="00295137" w:rsidRPr="00AC7334" w:rsidRDefault="00400954" w:rsidP="00295137">
      <w:pPr>
        <w:pStyle w:val="ListParagraph"/>
        <w:numPr>
          <w:ilvl w:val="1"/>
          <w:numId w:val="28"/>
        </w:num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AC7334">
        <w:rPr>
          <w:rFonts w:ascii="Times New Roman" w:hAnsi="Times New Roman" w:cs="Times New Roman"/>
          <w:sz w:val="23"/>
          <w:szCs w:val="23"/>
        </w:rPr>
        <w:t>Prepared a_____________ by the P____________ (often details are p_____________ in the S_____ of the U_______ address given to C__________)</w:t>
      </w:r>
    </w:p>
    <w:p w:rsidR="00400954" w:rsidRPr="00AC7334" w:rsidRDefault="00400954" w:rsidP="00400954">
      <w:pPr>
        <w:pStyle w:val="ListParagraph"/>
        <w:numPr>
          <w:ilvl w:val="1"/>
          <w:numId w:val="28"/>
        </w:num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AC7334">
        <w:rPr>
          <w:rFonts w:ascii="Times New Roman" w:hAnsi="Times New Roman" w:cs="Times New Roman"/>
          <w:sz w:val="23"/>
          <w:szCs w:val="23"/>
        </w:rPr>
        <w:t>Then a____________ by C____________</w:t>
      </w:r>
    </w:p>
    <w:p w:rsidR="00400954" w:rsidRPr="00AC7334" w:rsidRDefault="00400954" w:rsidP="00400954">
      <w:pPr>
        <w:pStyle w:val="ListParagraph"/>
        <w:numPr>
          <w:ilvl w:val="1"/>
          <w:numId w:val="28"/>
        </w:num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AC7334">
        <w:rPr>
          <w:rFonts w:ascii="Times New Roman" w:hAnsi="Times New Roman" w:cs="Times New Roman"/>
          <w:sz w:val="23"/>
          <w:szCs w:val="23"/>
        </w:rPr>
        <w:t>Budget year: __________________ to ___________________</w:t>
      </w:r>
    </w:p>
    <w:p w:rsidR="00295137" w:rsidRPr="00AC7334" w:rsidRDefault="00295137" w:rsidP="00400954">
      <w:pPr>
        <w:pStyle w:val="ListParagraph"/>
        <w:numPr>
          <w:ilvl w:val="1"/>
          <w:numId w:val="28"/>
        </w:num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AC7334">
        <w:rPr>
          <w:rFonts w:ascii="Times New Roman" w:hAnsi="Times New Roman" w:cs="Times New Roman"/>
          <w:sz w:val="23"/>
          <w:szCs w:val="23"/>
        </w:rPr>
        <w:t>Before money can actually be s________ by the federal government, C__________ must pass an a_______________ bill, or law that a___</w:t>
      </w:r>
      <w:r w:rsidR="0039466C" w:rsidRPr="00AC7334">
        <w:rPr>
          <w:rFonts w:ascii="Times New Roman" w:hAnsi="Times New Roman" w:cs="Times New Roman"/>
          <w:sz w:val="23"/>
          <w:szCs w:val="23"/>
        </w:rPr>
        <w:t>_</w:t>
      </w:r>
      <w:r w:rsidRPr="00AC7334">
        <w:rPr>
          <w:rFonts w:ascii="Times New Roman" w:hAnsi="Times New Roman" w:cs="Times New Roman"/>
          <w:sz w:val="23"/>
          <w:szCs w:val="23"/>
        </w:rPr>
        <w:t>________ s________</w:t>
      </w:r>
      <w:r w:rsidR="0039466C" w:rsidRPr="00AC7334">
        <w:rPr>
          <w:rFonts w:ascii="Times New Roman" w:hAnsi="Times New Roman" w:cs="Times New Roman"/>
          <w:sz w:val="23"/>
          <w:szCs w:val="23"/>
        </w:rPr>
        <w:t>_</w:t>
      </w:r>
      <w:r w:rsidRPr="00AC7334">
        <w:rPr>
          <w:rFonts w:ascii="Times New Roman" w:hAnsi="Times New Roman" w:cs="Times New Roman"/>
          <w:sz w:val="23"/>
          <w:szCs w:val="23"/>
        </w:rPr>
        <w:t>____ for a particular a______</w:t>
      </w:r>
      <w:r w:rsidR="0039466C" w:rsidRPr="00AC7334">
        <w:rPr>
          <w:rFonts w:ascii="Times New Roman" w:hAnsi="Times New Roman" w:cs="Times New Roman"/>
          <w:sz w:val="23"/>
          <w:szCs w:val="23"/>
        </w:rPr>
        <w:t>__</w:t>
      </w:r>
      <w:r w:rsidRPr="00AC7334">
        <w:rPr>
          <w:rFonts w:ascii="Times New Roman" w:hAnsi="Times New Roman" w:cs="Times New Roman"/>
          <w:sz w:val="23"/>
          <w:szCs w:val="23"/>
        </w:rPr>
        <w:t>____</w:t>
      </w:r>
    </w:p>
    <w:p w:rsidR="00295137" w:rsidRPr="00AC7334" w:rsidRDefault="00295137" w:rsidP="00295137">
      <w:pPr>
        <w:pStyle w:val="ListParagraph"/>
        <w:numPr>
          <w:ilvl w:val="2"/>
          <w:numId w:val="28"/>
        </w:num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AC7334">
        <w:rPr>
          <w:rFonts w:ascii="Times New Roman" w:hAnsi="Times New Roman" w:cs="Times New Roman"/>
          <w:sz w:val="23"/>
          <w:szCs w:val="23"/>
        </w:rPr>
        <w:t>Begins in the H_______ of R_______________</w:t>
      </w:r>
    </w:p>
    <w:p w:rsidR="00400954" w:rsidRPr="00AC7334" w:rsidRDefault="00400954" w:rsidP="00400954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AC7334">
        <w:rPr>
          <w:rFonts w:ascii="Times New Roman" w:hAnsi="Times New Roman" w:cs="Times New Roman"/>
          <w:sz w:val="23"/>
          <w:szCs w:val="23"/>
        </w:rPr>
        <w:t>Types of spending:</w:t>
      </w:r>
    </w:p>
    <w:p w:rsidR="008524FF" w:rsidRPr="00AC7334" w:rsidRDefault="008524FF" w:rsidP="00400954">
      <w:pPr>
        <w:pStyle w:val="ListParagraph"/>
        <w:numPr>
          <w:ilvl w:val="1"/>
          <w:numId w:val="28"/>
        </w:num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AC7334">
        <w:rPr>
          <w:rFonts w:ascii="Times New Roman" w:hAnsi="Times New Roman" w:cs="Times New Roman"/>
          <w:sz w:val="23"/>
          <w:szCs w:val="23"/>
        </w:rPr>
        <w:t>M_________________ spending: spending for federal pro</w:t>
      </w:r>
      <w:r w:rsidR="00A26D4A">
        <w:rPr>
          <w:rFonts w:ascii="Times New Roman" w:hAnsi="Times New Roman" w:cs="Times New Roman"/>
          <w:sz w:val="23"/>
          <w:szCs w:val="23"/>
        </w:rPr>
        <w:t>grams that does not need a_____</w:t>
      </w:r>
      <w:r w:rsidRPr="00AC7334">
        <w:rPr>
          <w:rFonts w:ascii="Times New Roman" w:hAnsi="Times New Roman" w:cs="Times New Roman"/>
          <w:sz w:val="23"/>
          <w:szCs w:val="23"/>
        </w:rPr>
        <w:t>____ (yearly) a_____________</w:t>
      </w:r>
    </w:p>
    <w:p w:rsidR="008524FF" w:rsidRPr="00AC7334" w:rsidRDefault="00295137" w:rsidP="008524FF">
      <w:pPr>
        <w:pStyle w:val="ListParagraph"/>
        <w:numPr>
          <w:ilvl w:val="2"/>
          <w:numId w:val="28"/>
        </w:num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AC7334">
        <w:rPr>
          <w:rFonts w:ascii="Times New Roman" w:hAnsi="Times New Roman" w:cs="Times New Roman"/>
          <w:sz w:val="23"/>
          <w:szCs w:val="23"/>
        </w:rPr>
        <w:t xml:space="preserve">Ex.: </w:t>
      </w:r>
      <w:r w:rsidR="008524FF" w:rsidRPr="00AC7334">
        <w:rPr>
          <w:rFonts w:ascii="Times New Roman" w:hAnsi="Times New Roman" w:cs="Times New Roman"/>
          <w:sz w:val="23"/>
          <w:szCs w:val="23"/>
        </w:rPr>
        <w:t xml:space="preserve">S__________ </w:t>
      </w:r>
      <w:proofErr w:type="spellStart"/>
      <w:r w:rsidR="008524FF" w:rsidRPr="00AC7334">
        <w:rPr>
          <w:rFonts w:ascii="Times New Roman" w:hAnsi="Times New Roman" w:cs="Times New Roman"/>
          <w:sz w:val="23"/>
          <w:szCs w:val="23"/>
        </w:rPr>
        <w:t>S</w:t>
      </w:r>
      <w:proofErr w:type="spellEnd"/>
      <w:r w:rsidR="008524FF" w:rsidRPr="00AC7334">
        <w:rPr>
          <w:rFonts w:ascii="Times New Roman" w:hAnsi="Times New Roman" w:cs="Times New Roman"/>
          <w:sz w:val="23"/>
          <w:szCs w:val="23"/>
        </w:rPr>
        <w:t xml:space="preserve">____________ benefits &amp; </w:t>
      </w:r>
      <w:proofErr w:type="spellStart"/>
      <w:r w:rsidR="008524FF" w:rsidRPr="00AC7334">
        <w:rPr>
          <w:rFonts w:ascii="Times New Roman" w:hAnsi="Times New Roman" w:cs="Times New Roman"/>
          <w:sz w:val="23"/>
          <w:szCs w:val="23"/>
        </w:rPr>
        <w:t>i</w:t>
      </w:r>
      <w:proofErr w:type="spellEnd"/>
      <w:r w:rsidR="008524FF" w:rsidRPr="00AC7334">
        <w:rPr>
          <w:rFonts w:ascii="Times New Roman" w:hAnsi="Times New Roman" w:cs="Times New Roman"/>
          <w:sz w:val="23"/>
          <w:szCs w:val="23"/>
        </w:rPr>
        <w:t>____________ p_____________ on government debt m______ be p______</w:t>
      </w:r>
      <w:r w:rsidR="00BE58A2" w:rsidRPr="00AC7334">
        <w:rPr>
          <w:rFonts w:ascii="Times New Roman" w:hAnsi="Times New Roman" w:cs="Times New Roman"/>
          <w:sz w:val="23"/>
          <w:szCs w:val="23"/>
        </w:rPr>
        <w:t xml:space="preserve"> every year</w:t>
      </w:r>
    </w:p>
    <w:p w:rsidR="00400954" w:rsidRPr="00AC7334" w:rsidRDefault="00400954" w:rsidP="00400954">
      <w:pPr>
        <w:pStyle w:val="ListParagraph"/>
        <w:numPr>
          <w:ilvl w:val="1"/>
          <w:numId w:val="28"/>
        </w:num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AC7334">
        <w:rPr>
          <w:rFonts w:ascii="Times New Roman" w:hAnsi="Times New Roman" w:cs="Times New Roman"/>
          <w:sz w:val="23"/>
          <w:szCs w:val="23"/>
        </w:rPr>
        <w:t>D_________________ spending:</w:t>
      </w:r>
      <w:r w:rsidR="008524FF" w:rsidRPr="00AC7334">
        <w:rPr>
          <w:rFonts w:ascii="Times New Roman" w:hAnsi="Times New Roman" w:cs="Times New Roman"/>
          <w:sz w:val="23"/>
          <w:szCs w:val="23"/>
        </w:rPr>
        <w:t xml:space="preserve"> spending for federal </w:t>
      </w:r>
      <w:r w:rsidR="00A26D4A">
        <w:rPr>
          <w:rFonts w:ascii="Times New Roman" w:hAnsi="Times New Roman" w:cs="Times New Roman"/>
          <w:sz w:val="23"/>
          <w:szCs w:val="23"/>
        </w:rPr>
        <w:t>programs that needs a______</w:t>
      </w:r>
      <w:r w:rsidR="008524FF" w:rsidRPr="00AC7334">
        <w:rPr>
          <w:rFonts w:ascii="Times New Roman" w:hAnsi="Times New Roman" w:cs="Times New Roman"/>
          <w:sz w:val="23"/>
          <w:szCs w:val="23"/>
        </w:rPr>
        <w:t xml:space="preserve">___ </w:t>
      </w:r>
      <w:proofErr w:type="spellStart"/>
      <w:r w:rsidR="008524FF" w:rsidRPr="00AC7334">
        <w:rPr>
          <w:rFonts w:ascii="Times New Roman" w:hAnsi="Times New Roman" w:cs="Times New Roman"/>
          <w:sz w:val="23"/>
          <w:szCs w:val="23"/>
        </w:rPr>
        <w:t>a</w:t>
      </w:r>
      <w:proofErr w:type="spellEnd"/>
      <w:r w:rsidR="008524FF" w:rsidRPr="00AC7334">
        <w:rPr>
          <w:rFonts w:ascii="Times New Roman" w:hAnsi="Times New Roman" w:cs="Times New Roman"/>
          <w:sz w:val="23"/>
          <w:szCs w:val="23"/>
        </w:rPr>
        <w:t>____________</w:t>
      </w:r>
    </w:p>
    <w:p w:rsidR="00295137" w:rsidRPr="00AC7334" w:rsidRDefault="00295137" w:rsidP="00295137">
      <w:pPr>
        <w:pStyle w:val="ListParagraph"/>
        <w:numPr>
          <w:ilvl w:val="2"/>
          <w:numId w:val="28"/>
        </w:num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AC7334">
        <w:rPr>
          <w:rFonts w:ascii="Times New Roman" w:hAnsi="Times New Roman" w:cs="Times New Roman"/>
          <w:sz w:val="23"/>
          <w:szCs w:val="23"/>
        </w:rPr>
        <w:t>Ex.: Money for the C_______ G_________, h____________ c_______________, or s___________ programs</w:t>
      </w:r>
    </w:p>
    <w:p w:rsidR="00C32A61" w:rsidRPr="00AC7334" w:rsidRDefault="00295137" w:rsidP="00C32A61">
      <w:pPr>
        <w:pStyle w:val="ListParagraph"/>
        <w:numPr>
          <w:ilvl w:val="2"/>
          <w:numId w:val="28"/>
        </w:num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AC7334">
        <w:rPr>
          <w:rFonts w:ascii="Times New Roman" w:hAnsi="Times New Roman" w:cs="Times New Roman"/>
          <w:sz w:val="23"/>
          <w:szCs w:val="23"/>
        </w:rPr>
        <w:t>Makes up about _____-_______ of all federal government spending</w:t>
      </w:r>
    </w:p>
    <w:p w:rsidR="00C32A61" w:rsidRPr="009E3072" w:rsidRDefault="00C32A61" w:rsidP="00C32A61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</w:rPr>
      </w:pPr>
      <w:r w:rsidRPr="009E3072">
        <w:rPr>
          <w:rFonts w:ascii="Times New Roman" w:hAnsi="Times New Roman" w:cs="Times New Roman"/>
        </w:rPr>
        <w:lastRenderedPageBreak/>
        <w:t>Types of taxation:</w:t>
      </w:r>
    </w:p>
    <w:p w:rsidR="00C32A61" w:rsidRPr="009E3072" w:rsidRDefault="006F6EB3" w:rsidP="00C32A61">
      <w:pPr>
        <w:pStyle w:val="ListParagraph"/>
        <w:numPr>
          <w:ilvl w:val="1"/>
          <w:numId w:val="28"/>
        </w:numPr>
        <w:spacing w:after="0" w:line="240" w:lineRule="auto"/>
        <w:rPr>
          <w:rFonts w:ascii="Times New Roman" w:hAnsi="Times New Roman" w:cs="Times New Roman"/>
        </w:rPr>
      </w:pPr>
      <w:r w:rsidRPr="009E3072">
        <w:rPr>
          <w:rFonts w:ascii="Times New Roman" w:hAnsi="Times New Roman" w:cs="Times New Roman"/>
        </w:rPr>
        <w:t xml:space="preserve">P__________________ taxation: takes a larger percentage from those with higher incomes (based on a_________ </w:t>
      </w:r>
      <w:proofErr w:type="spellStart"/>
      <w:r w:rsidRPr="009E3072">
        <w:rPr>
          <w:rFonts w:ascii="Times New Roman" w:hAnsi="Times New Roman" w:cs="Times New Roman"/>
        </w:rPr>
        <w:t>to p</w:t>
      </w:r>
      <w:proofErr w:type="spellEnd"/>
      <w:r w:rsidRPr="009E3072">
        <w:rPr>
          <w:rFonts w:ascii="Times New Roman" w:hAnsi="Times New Roman" w:cs="Times New Roman"/>
        </w:rPr>
        <w:t>_____ principle)</w:t>
      </w:r>
    </w:p>
    <w:p w:rsidR="00E60606" w:rsidRPr="009E3072" w:rsidRDefault="00E60606" w:rsidP="00E60606">
      <w:pPr>
        <w:pStyle w:val="ListParagraph"/>
        <w:numPr>
          <w:ilvl w:val="2"/>
          <w:numId w:val="28"/>
        </w:numPr>
        <w:spacing w:after="0" w:line="240" w:lineRule="auto"/>
        <w:rPr>
          <w:rFonts w:ascii="Times New Roman" w:hAnsi="Times New Roman" w:cs="Times New Roman"/>
        </w:rPr>
      </w:pPr>
      <w:r w:rsidRPr="009E3072">
        <w:rPr>
          <w:rFonts w:ascii="Times New Roman" w:hAnsi="Times New Roman" w:cs="Times New Roman"/>
        </w:rPr>
        <w:t xml:space="preserve">Ex.: </w:t>
      </w:r>
      <w:r w:rsidR="009D23DF" w:rsidRPr="009E3072">
        <w:rPr>
          <w:rFonts w:ascii="Times New Roman" w:hAnsi="Times New Roman" w:cs="Times New Roman"/>
        </w:rPr>
        <w:t xml:space="preserve">Person </w:t>
      </w:r>
      <w:r w:rsidR="00EA6FDC" w:rsidRPr="009E3072">
        <w:rPr>
          <w:rFonts w:ascii="Times New Roman" w:hAnsi="Times New Roman" w:cs="Times New Roman"/>
        </w:rPr>
        <w:t xml:space="preserve">who makes $1,000,000 </w:t>
      </w:r>
      <w:r w:rsidR="009D23DF" w:rsidRPr="009E3072">
        <w:rPr>
          <w:rFonts w:ascii="Times New Roman" w:hAnsi="Times New Roman" w:cs="Times New Roman"/>
        </w:rPr>
        <w:t>pays ___</w:t>
      </w:r>
      <w:r w:rsidR="00EA6FDC" w:rsidRPr="009E3072">
        <w:rPr>
          <w:rFonts w:ascii="Times New Roman" w:hAnsi="Times New Roman" w:cs="Times New Roman"/>
        </w:rPr>
        <w:t>% rate vs. person who makes $30,000 &amp; pays ___%</w:t>
      </w:r>
    </w:p>
    <w:p w:rsidR="006F6EB3" w:rsidRPr="009E3072" w:rsidRDefault="006F6EB3" w:rsidP="00C32A61">
      <w:pPr>
        <w:pStyle w:val="ListParagraph"/>
        <w:numPr>
          <w:ilvl w:val="1"/>
          <w:numId w:val="28"/>
        </w:numPr>
        <w:spacing w:after="0" w:line="240" w:lineRule="auto"/>
        <w:rPr>
          <w:rFonts w:ascii="Times New Roman" w:hAnsi="Times New Roman" w:cs="Times New Roman"/>
        </w:rPr>
      </w:pPr>
      <w:r w:rsidRPr="009E3072">
        <w:rPr>
          <w:rFonts w:ascii="Times New Roman" w:hAnsi="Times New Roman" w:cs="Times New Roman"/>
        </w:rPr>
        <w:t>R__________________ taxation: takes a larger percentage from those with lower incomes (based on b__________ r____________ principle)</w:t>
      </w:r>
    </w:p>
    <w:p w:rsidR="00EA6FDC" w:rsidRPr="009E3072" w:rsidRDefault="00E60606" w:rsidP="00EA6FDC">
      <w:pPr>
        <w:pStyle w:val="ListParagraph"/>
        <w:numPr>
          <w:ilvl w:val="2"/>
          <w:numId w:val="28"/>
        </w:numPr>
        <w:spacing w:after="0" w:line="240" w:lineRule="auto"/>
        <w:rPr>
          <w:rFonts w:ascii="Times New Roman" w:hAnsi="Times New Roman" w:cs="Times New Roman"/>
        </w:rPr>
      </w:pPr>
      <w:r w:rsidRPr="009E3072">
        <w:rPr>
          <w:rFonts w:ascii="Times New Roman" w:hAnsi="Times New Roman" w:cs="Times New Roman"/>
        </w:rPr>
        <w:t xml:space="preserve">Ex.: </w:t>
      </w:r>
      <w:r w:rsidR="00EA6FDC" w:rsidRPr="009E3072">
        <w:rPr>
          <w:rFonts w:ascii="Times New Roman" w:hAnsi="Times New Roman" w:cs="Times New Roman"/>
        </w:rPr>
        <w:t>Person who makes $1,000,000 pays ___% rate vs. person who makes $30,000 &amp; pays ___%</w:t>
      </w:r>
    </w:p>
    <w:p w:rsidR="006F6EB3" w:rsidRPr="009E3072" w:rsidRDefault="006F6EB3" w:rsidP="00AF099A">
      <w:pPr>
        <w:pStyle w:val="ListParagraph"/>
        <w:numPr>
          <w:ilvl w:val="1"/>
          <w:numId w:val="28"/>
        </w:numPr>
        <w:spacing w:after="0" w:line="240" w:lineRule="auto"/>
        <w:rPr>
          <w:rFonts w:ascii="Times New Roman" w:hAnsi="Times New Roman" w:cs="Times New Roman"/>
        </w:rPr>
      </w:pPr>
      <w:r w:rsidRPr="009E3072">
        <w:rPr>
          <w:rFonts w:ascii="Times New Roman" w:hAnsi="Times New Roman" w:cs="Times New Roman"/>
        </w:rPr>
        <w:t>P__________________ taxation: takes the _______ percentage from _____ income levels (also known as “f____ tax”)</w:t>
      </w:r>
    </w:p>
    <w:p w:rsidR="00E60606" w:rsidRPr="009E3072" w:rsidRDefault="00E60606" w:rsidP="00EA6FDC">
      <w:pPr>
        <w:pStyle w:val="ListParagraph"/>
        <w:numPr>
          <w:ilvl w:val="2"/>
          <w:numId w:val="28"/>
        </w:numPr>
        <w:spacing w:after="0" w:line="240" w:lineRule="auto"/>
        <w:rPr>
          <w:rFonts w:ascii="Times New Roman" w:hAnsi="Times New Roman" w:cs="Times New Roman"/>
        </w:rPr>
      </w:pPr>
      <w:r w:rsidRPr="009E3072">
        <w:rPr>
          <w:rFonts w:ascii="Times New Roman" w:hAnsi="Times New Roman" w:cs="Times New Roman"/>
        </w:rPr>
        <w:t xml:space="preserve">Ex.: </w:t>
      </w:r>
      <w:r w:rsidR="00EA6FDC" w:rsidRPr="009E3072">
        <w:rPr>
          <w:rFonts w:ascii="Times New Roman" w:hAnsi="Times New Roman" w:cs="Times New Roman"/>
        </w:rPr>
        <w:t>Person who makes $1,000,000 pays ___% rate vs. person who makes $30,000 &amp; pays ___%</w:t>
      </w:r>
    </w:p>
    <w:p w:rsidR="0039466C" w:rsidRPr="009E3072" w:rsidRDefault="0039466C" w:rsidP="0039466C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</w:rPr>
      </w:pPr>
      <w:r w:rsidRPr="009E3072">
        <w:rPr>
          <w:rFonts w:ascii="Times New Roman" w:hAnsi="Times New Roman" w:cs="Times New Roman"/>
        </w:rPr>
        <w:t>Government budget concepts:</w:t>
      </w:r>
    </w:p>
    <w:p w:rsidR="0039466C" w:rsidRPr="009E3072" w:rsidRDefault="00C32A61" w:rsidP="0039466C">
      <w:pPr>
        <w:pStyle w:val="ListParagraph"/>
        <w:numPr>
          <w:ilvl w:val="1"/>
          <w:numId w:val="28"/>
        </w:numPr>
        <w:spacing w:after="0" w:line="240" w:lineRule="auto"/>
        <w:rPr>
          <w:rFonts w:ascii="Times New Roman" w:hAnsi="Times New Roman" w:cs="Times New Roman"/>
        </w:rPr>
      </w:pPr>
      <w:r w:rsidRPr="009E3072">
        <w:rPr>
          <w:rFonts w:ascii="Times New Roman" w:hAnsi="Times New Roman" w:cs="Times New Roman"/>
        </w:rPr>
        <w:t>R_____________: funds collected by government through t________, f_______, &amp; f________</w:t>
      </w:r>
    </w:p>
    <w:p w:rsidR="00C32A61" w:rsidRPr="009E3072" w:rsidRDefault="00C32A61" w:rsidP="0039466C">
      <w:pPr>
        <w:pStyle w:val="ListParagraph"/>
        <w:numPr>
          <w:ilvl w:val="1"/>
          <w:numId w:val="28"/>
        </w:numPr>
        <w:spacing w:after="0" w:line="240" w:lineRule="auto"/>
        <w:rPr>
          <w:rFonts w:ascii="Times New Roman" w:hAnsi="Times New Roman" w:cs="Times New Roman"/>
        </w:rPr>
      </w:pPr>
      <w:r w:rsidRPr="009E3072">
        <w:rPr>
          <w:rFonts w:ascii="Times New Roman" w:hAnsi="Times New Roman" w:cs="Times New Roman"/>
        </w:rPr>
        <w:t>E_________________: funds spent by government on various programs &amp; social services</w:t>
      </w:r>
    </w:p>
    <w:p w:rsidR="00C32A61" w:rsidRPr="009E3072" w:rsidRDefault="00C32A61" w:rsidP="0039466C">
      <w:pPr>
        <w:pStyle w:val="ListParagraph"/>
        <w:numPr>
          <w:ilvl w:val="1"/>
          <w:numId w:val="28"/>
        </w:numPr>
        <w:spacing w:after="0" w:line="240" w:lineRule="auto"/>
        <w:rPr>
          <w:rFonts w:ascii="Times New Roman" w:hAnsi="Times New Roman" w:cs="Times New Roman"/>
        </w:rPr>
      </w:pPr>
      <w:r w:rsidRPr="009E3072">
        <w:rPr>
          <w:rFonts w:ascii="Times New Roman" w:hAnsi="Times New Roman" w:cs="Times New Roman"/>
        </w:rPr>
        <w:t xml:space="preserve">B_____________ </w:t>
      </w:r>
      <w:proofErr w:type="spellStart"/>
      <w:r w:rsidRPr="009E3072">
        <w:rPr>
          <w:rFonts w:ascii="Times New Roman" w:hAnsi="Times New Roman" w:cs="Times New Roman"/>
        </w:rPr>
        <w:t>b</w:t>
      </w:r>
      <w:proofErr w:type="spellEnd"/>
      <w:r w:rsidRPr="009E3072">
        <w:rPr>
          <w:rFonts w:ascii="Times New Roman" w:hAnsi="Times New Roman" w:cs="Times New Roman"/>
        </w:rPr>
        <w:t>_________: when revenues equal expenditures</w:t>
      </w:r>
    </w:p>
    <w:p w:rsidR="00C32A61" w:rsidRPr="009E3072" w:rsidRDefault="00C32A61" w:rsidP="0039466C">
      <w:pPr>
        <w:pStyle w:val="ListParagraph"/>
        <w:numPr>
          <w:ilvl w:val="1"/>
          <w:numId w:val="28"/>
        </w:numPr>
        <w:spacing w:after="0" w:line="240" w:lineRule="auto"/>
        <w:rPr>
          <w:rFonts w:ascii="Times New Roman" w:hAnsi="Times New Roman" w:cs="Times New Roman"/>
        </w:rPr>
      </w:pPr>
      <w:r w:rsidRPr="009E3072">
        <w:rPr>
          <w:rFonts w:ascii="Times New Roman" w:hAnsi="Times New Roman" w:cs="Times New Roman"/>
        </w:rPr>
        <w:t>Budget s___________: when revenues are _____________ than expenditures</w:t>
      </w:r>
    </w:p>
    <w:p w:rsidR="00C32A61" w:rsidRPr="009E3072" w:rsidRDefault="00C32A61" w:rsidP="0039466C">
      <w:pPr>
        <w:pStyle w:val="ListParagraph"/>
        <w:numPr>
          <w:ilvl w:val="1"/>
          <w:numId w:val="28"/>
        </w:numPr>
        <w:spacing w:after="0" w:line="240" w:lineRule="auto"/>
        <w:rPr>
          <w:rFonts w:ascii="Times New Roman" w:hAnsi="Times New Roman" w:cs="Times New Roman"/>
        </w:rPr>
      </w:pPr>
      <w:r w:rsidRPr="009E3072">
        <w:rPr>
          <w:rFonts w:ascii="Times New Roman" w:hAnsi="Times New Roman" w:cs="Times New Roman"/>
        </w:rPr>
        <w:t>Budget d___________: when expenditures are ____________ than revenues</w:t>
      </w:r>
    </w:p>
    <w:p w:rsidR="00C32A61" w:rsidRPr="009E3072" w:rsidRDefault="00C32A61" w:rsidP="0039466C">
      <w:pPr>
        <w:pStyle w:val="ListParagraph"/>
        <w:numPr>
          <w:ilvl w:val="1"/>
          <w:numId w:val="28"/>
        </w:numPr>
        <w:spacing w:after="0" w:line="240" w:lineRule="auto"/>
        <w:rPr>
          <w:rFonts w:ascii="Times New Roman" w:hAnsi="Times New Roman" w:cs="Times New Roman"/>
        </w:rPr>
      </w:pPr>
      <w:r w:rsidRPr="009E3072">
        <w:rPr>
          <w:rFonts w:ascii="Times New Roman" w:hAnsi="Times New Roman" w:cs="Times New Roman"/>
        </w:rPr>
        <w:t xml:space="preserve">N_____________ d______: the sum </w:t>
      </w:r>
      <w:proofErr w:type="spellStart"/>
      <w:r w:rsidRPr="009E3072">
        <w:rPr>
          <w:rFonts w:ascii="Times New Roman" w:hAnsi="Times New Roman" w:cs="Times New Roman"/>
        </w:rPr>
        <w:t>of f</w:t>
      </w:r>
      <w:proofErr w:type="spellEnd"/>
      <w:r w:rsidRPr="009E3072">
        <w:rPr>
          <w:rFonts w:ascii="Times New Roman" w:hAnsi="Times New Roman" w:cs="Times New Roman"/>
        </w:rPr>
        <w:t>______ the federal government has b_____________ over the years &amp; has not yet p______ b_______</w:t>
      </w:r>
    </w:p>
    <w:p w:rsidR="00C32A61" w:rsidRPr="009E3072" w:rsidRDefault="006F6EB3" w:rsidP="00C32A61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</w:rPr>
      </w:pPr>
      <w:r w:rsidRPr="009E3072">
        <w:rPr>
          <w:rFonts w:ascii="Times New Roman" w:hAnsi="Times New Roman" w:cs="Times New Roman"/>
        </w:rPr>
        <w:t>Sources of Federal Government Revenue</w:t>
      </w:r>
      <w:r w:rsidR="00C32A61" w:rsidRPr="009E3072">
        <w:rPr>
          <w:rFonts w:ascii="Times New Roman" w:hAnsi="Times New Roman" w:cs="Times New Roman"/>
        </w:rPr>
        <w:t>:</w:t>
      </w:r>
    </w:p>
    <w:p w:rsidR="00C32A61" w:rsidRPr="009E3072" w:rsidRDefault="00BC4673" w:rsidP="00C32A61">
      <w:pPr>
        <w:pStyle w:val="ListParagraph"/>
        <w:numPr>
          <w:ilvl w:val="1"/>
          <w:numId w:val="28"/>
        </w:numPr>
        <w:spacing w:after="0" w:line="240" w:lineRule="auto"/>
        <w:rPr>
          <w:rFonts w:ascii="Times New Roman" w:hAnsi="Times New Roman" w:cs="Times New Roman"/>
        </w:rPr>
      </w:pPr>
      <w:r w:rsidRPr="009E3072">
        <w:rPr>
          <w:rFonts w:ascii="Times New Roman" w:hAnsi="Times New Roman" w:cs="Times New Roman"/>
        </w:rPr>
        <w:t xml:space="preserve">I_____________ </w:t>
      </w:r>
      <w:r w:rsidR="002261A0" w:rsidRPr="009E3072">
        <w:rPr>
          <w:rFonts w:ascii="Times New Roman" w:hAnsi="Times New Roman" w:cs="Times New Roman"/>
        </w:rPr>
        <w:t>tax</w:t>
      </w:r>
      <w:r w:rsidRPr="009E3072">
        <w:rPr>
          <w:rFonts w:ascii="Times New Roman" w:hAnsi="Times New Roman" w:cs="Times New Roman"/>
        </w:rPr>
        <w:t xml:space="preserve">: taxes on individual </w:t>
      </w:r>
      <w:r w:rsidR="000725E0" w:rsidRPr="009E3072">
        <w:rPr>
          <w:rFonts w:ascii="Times New Roman" w:hAnsi="Times New Roman" w:cs="Times New Roman"/>
        </w:rPr>
        <w:t xml:space="preserve">&amp; corporate </w:t>
      </w:r>
      <w:r w:rsidRPr="009E3072">
        <w:rPr>
          <w:rFonts w:ascii="Times New Roman" w:hAnsi="Times New Roman" w:cs="Times New Roman"/>
        </w:rPr>
        <w:t>earnings</w:t>
      </w:r>
      <w:r w:rsidR="0041496C" w:rsidRPr="009E3072">
        <w:rPr>
          <w:rFonts w:ascii="Times New Roman" w:hAnsi="Times New Roman" w:cs="Times New Roman"/>
        </w:rPr>
        <w:t xml:space="preserve"> (largest source)</w:t>
      </w:r>
    </w:p>
    <w:p w:rsidR="00BC4673" w:rsidRPr="009E3072" w:rsidRDefault="00BC4673" w:rsidP="00BC4673">
      <w:pPr>
        <w:pStyle w:val="ListParagraph"/>
        <w:numPr>
          <w:ilvl w:val="2"/>
          <w:numId w:val="28"/>
        </w:numPr>
        <w:spacing w:after="0" w:line="240" w:lineRule="auto"/>
        <w:rPr>
          <w:rFonts w:ascii="Times New Roman" w:hAnsi="Times New Roman" w:cs="Times New Roman"/>
        </w:rPr>
      </w:pPr>
      <w:r w:rsidRPr="009E3072">
        <w:rPr>
          <w:rFonts w:ascii="Times New Roman" w:hAnsi="Times New Roman" w:cs="Times New Roman"/>
        </w:rPr>
        <w:t>P_______________ tax that is g______________, or divided, into b_______</w:t>
      </w:r>
    </w:p>
    <w:p w:rsidR="00BC4673" w:rsidRPr="009E3072" w:rsidRDefault="00BC4673" w:rsidP="00BC4673">
      <w:pPr>
        <w:pStyle w:val="ListParagraph"/>
        <w:numPr>
          <w:ilvl w:val="2"/>
          <w:numId w:val="28"/>
        </w:numPr>
        <w:spacing w:after="0" w:line="240" w:lineRule="auto"/>
        <w:rPr>
          <w:rFonts w:ascii="Times New Roman" w:hAnsi="Times New Roman" w:cs="Times New Roman"/>
        </w:rPr>
      </w:pPr>
      <w:r w:rsidRPr="009E3072">
        <w:rPr>
          <w:rFonts w:ascii="Times New Roman" w:hAnsi="Times New Roman" w:cs="Times New Roman"/>
        </w:rPr>
        <w:t xml:space="preserve">Higher income levels pay a higher r______ for each </w:t>
      </w:r>
      <w:proofErr w:type="spellStart"/>
      <w:r w:rsidRPr="009E3072">
        <w:rPr>
          <w:rFonts w:ascii="Times New Roman" w:hAnsi="Times New Roman" w:cs="Times New Roman"/>
        </w:rPr>
        <w:t>i</w:t>
      </w:r>
      <w:proofErr w:type="spellEnd"/>
      <w:r w:rsidRPr="009E3072">
        <w:rPr>
          <w:rFonts w:ascii="Times New Roman" w:hAnsi="Times New Roman" w:cs="Times New Roman"/>
        </w:rPr>
        <w:t>__________ l_______ (the highest level being taxed at the m______________ r_______)</w:t>
      </w:r>
    </w:p>
    <w:p w:rsidR="000725E0" w:rsidRPr="009E3072" w:rsidRDefault="000725E0" w:rsidP="00BC4673">
      <w:pPr>
        <w:pStyle w:val="ListParagraph"/>
        <w:numPr>
          <w:ilvl w:val="2"/>
          <w:numId w:val="28"/>
        </w:numPr>
        <w:spacing w:after="0" w:line="240" w:lineRule="auto"/>
        <w:rPr>
          <w:rFonts w:ascii="Times New Roman" w:hAnsi="Times New Roman" w:cs="Times New Roman"/>
        </w:rPr>
      </w:pPr>
      <w:r w:rsidRPr="009E3072">
        <w:rPr>
          <w:rFonts w:ascii="Times New Roman" w:hAnsi="Times New Roman" w:cs="Times New Roman"/>
        </w:rPr>
        <w:t>Income taxes for corporations are based on their p________</w:t>
      </w:r>
    </w:p>
    <w:p w:rsidR="00BC4673" w:rsidRPr="009E3072" w:rsidRDefault="00BC4673" w:rsidP="00BC4673">
      <w:pPr>
        <w:pStyle w:val="ListParagraph"/>
        <w:numPr>
          <w:ilvl w:val="1"/>
          <w:numId w:val="28"/>
        </w:numPr>
        <w:spacing w:after="0" w:line="240" w:lineRule="auto"/>
        <w:rPr>
          <w:rFonts w:ascii="Times New Roman" w:hAnsi="Times New Roman" w:cs="Times New Roman"/>
        </w:rPr>
      </w:pPr>
      <w:r w:rsidRPr="009E3072">
        <w:rPr>
          <w:rFonts w:ascii="Times New Roman" w:hAnsi="Times New Roman" w:cs="Times New Roman"/>
        </w:rPr>
        <w:t xml:space="preserve">P_____________ </w:t>
      </w:r>
      <w:r w:rsidR="009D677C" w:rsidRPr="009E3072">
        <w:rPr>
          <w:rFonts w:ascii="Times New Roman" w:hAnsi="Times New Roman" w:cs="Times New Roman"/>
        </w:rPr>
        <w:t>tax</w:t>
      </w:r>
      <w:r w:rsidRPr="009E3072">
        <w:rPr>
          <w:rFonts w:ascii="Times New Roman" w:hAnsi="Times New Roman" w:cs="Times New Roman"/>
        </w:rPr>
        <w:t xml:space="preserve">: taxes deducted from a worker’s paycheck that fund S_________ </w:t>
      </w:r>
      <w:proofErr w:type="spellStart"/>
      <w:r w:rsidRPr="009E3072">
        <w:rPr>
          <w:rFonts w:ascii="Times New Roman" w:hAnsi="Times New Roman" w:cs="Times New Roman"/>
        </w:rPr>
        <w:t>S</w:t>
      </w:r>
      <w:proofErr w:type="spellEnd"/>
      <w:r w:rsidRPr="009E3072">
        <w:rPr>
          <w:rFonts w:ascii="Times New Roman" w:hAnsi="Times New Roman" w:cs="Times New Roman"/>
        </w:rPr>
        <w:t xml:space="preserve">___________ (r_______________ benefits) &amp; M___________ (h_______ </w:t>
      </w:r>
      <w:proofErr w:type="spellStart"/>
      <w:r w:rsidRPr="009E3072">
        <w:rPr>
          <w:rFonts w:ascii="Times New Roman" w:hAnsi="Times New Roman" w:cs="Times New Roman"/>
        </w:rPr>
        <w:t>i</w:t>
      </w:r>
      <w:proofErr w:type="spellEnd"/>
      <w:r w:rsidRPr="009E3072">
        <w:rPr>
          <w:rFonts w:ascii="Times New Roman" w:hAnsi="Times New Roman" w:cs="Times New Roman"/>
        </w:rPr>
        <w:t>_______________ for seniors)</w:t>
      </w:r>
      <w:r w:rsidR="0041496C" w:rsidRPr="009E3072">
        <w:rPr>
          <w:rFonts w:ascii="Times New Roman" w:hAnsi="Times New Roman" w:cs="Times New Roman"/>
        </w:rPr>
        <w:t xml:space="preserve"> (second-largest source of revenue)</w:t>
      </w:r>
    </w:p>
    <w:p w:rsidR="009D677C" w:rsidRPr="009E3072" w:rsidRDefault="009D677C" w:rsidP="00BC4673">
      <w:pPr>
        <w:pStyle w:val="ListParagraph"/>
        <w:numPr>
          <w:ilvl w:val="1"/>
          <w:numId w:val="28"/>
        </w:numPr>
        <w:spacing w:after="0" w:line="240" w:lineRule="auto"/>
        <w:rPr>
          <w:rFonts w:ascii="Times New Roman" w:hAnsi="Times New Roman" w:cs="Times New Roman"/>
        </w:rPr>
      </w:pPr>
      <w:r w:rsidRPr="009E3072">
        <w:rPr>
          <w:rFonts w:ascii="Times New Roman" w:hAnsi="Times New Roman" w:cs="Times New Roman"/>
        </w:rPr>
        <w:t>E___________ tax</w:t>
      </w:r>
      <w:r w:rsidR="002261A0" w:rsidRPr="009E3072">
        <w:rPr>
          <w:rFonts w:ascii="Times New Roman" w:hAnsi="Times New Roman" w:cs="Times New Roman"/>
        </w:rPr>
        <w:t>: tax on specific goods</w:t>
      </w:r>
    </w:p>
    <w:p w:rsidR="000B0142" w:rsidRPr="009E3072" w:rsidRDefault="000B0142" w:rsidP="000B0142">
      <w:pPr>
        <w:pStyle w:val="ListParagraph"/>
        <w:numPr>
          <w:ilvl w:val="2"/>
          <w:numId w:val="28"/>
        </w:numPr>
        <w:spacing w:after="0" w:line="240" w:lineRule="auto"/>
        <w:rPr>
          <w:rFonts w:ascii="Times New Roman" w:hAnsi="Times New Roman" w:cs="Times New Roman"/>
        </w:rPr>
      </w:pPr>
      <w:r w:rsidRPr="009E3072">
        <w:rPr>
          <w:rFonts w:ascii="Times New Roman" w:hAnsi="Times New Roman" w:cs="Times New Roman"/>
        </w:rPr>
        <w:t>Also known as the “s_____ tax” because it is often placed on items for which excessive consumption is discouraged</w:t>
      </w:r>
    </w:p>
    <w:p w:rsidR="000B0142" w:rsidRPr="009E3072" w:rsidRDefault="000B0142" w:rsidP="000B0142">
      <w:pPr>
        <w:pStyle w:val="ListParagraph"/>
        <w:numPr>
          <w:ilvl w:val="2"/>
          <w:numId w:val="28"/>
        </w:numPr>
        <w:spacing w:after="0" w:line="240" w:lineRule="auto"/>
        <w:rPr>
          <w:rFonts w:ascii="Times New Roman" w:hAnsi="Times New Roman" w:cs="Times New Roman"/>
        </w:rPr>
      </w:pPr>
      <w:r w:rsidRPr="009E3072">
        <w:rPr>
          <w:rFonts w:ascii="Times New Roman" w:hAnsi="Times New Roman" w:cs="Times New Roman"/>
        </w:rPr>
        <w:t>Ex.: Tobacco, alcohol, gasoline</w:t>
      </w:r>
    </w:p>
    <w:p w:rsidR="002261A0" w:rsidRPr="009E3072" w:rsidRDefault="002261A0" w:rsidP="00BC4673">
      <w:pPr>
        <w:pStyle w:val="ListParagraph"/>
        <w:numPr>
          <w:ilvl w:val="1"/>
          <w:numId w:val="28"/>
        </w:numPr>
        <w:spacing w:after="0" w:line="240" w:lineRule="auto"/>
        <w:rPr>
          <w:rFonts w:ascii="Times New Roman" w:hAnsi="Times New Roman" w:cs="Times New Roman"/>
        </w:rPr>
      </w:pPr>
      <w:r w:rsidRPr="009E3072">
        <w:rPr>
          <w:rFonts w:ascii="Times New Roman" w:hAnsi="Times New Roman" w:cs="Times New Roman"/>
        </w:rPr>
        <w:t>E___________ tax: tax on w_________ passed on to h_____ after a person dies</w:t>
      </w:r>
    </w:p>
    <w:p w:rsidR="002261A0" w:rsidRPr="009E3072" w:rsidRDefault="002261A0" w:rsidP="00BC4673">
      <w:pPr>
        <w:pStyle w:val="ListParagraph"/>
        <w:numPr>
          <w:ilvl w:val="1"/>
          <w:numId w:val="28"/>
        </w:numPr>
        <w:spacing w:after="0" w:line="240" w:lineRule="auto"/>
        <w:rPr>
          <w:rFonts w:ascii="Times New Roman" w:hAnsi="Times New Roman" w:cs="Times New Roman"/>
        </w:rPr>
      </w:pPr>
      <w:r w:rsidRPr="009E3072">
        <w:rPr>
          <w:rFonts w:ascii="Times New Roman" w:hAnsi="Times New Roman" w:cs="Times New Roman"/>
        </w:rPr>
        <w:t>G_____ tax: taxes o</w:t>
      </w:r>
      <w:r w:rsidR="00AC7334" w:rsidRPr="009E3072">
        <w:rPr>
          <w:rFonts w:ascii="Times New Roman" w:hAnsi="Times New Roman" w:cs="Times New Roman"/>
        </w:rPr>
        <w:t>n</w:t>
      </w:r>
      <w:r w:rsidRPr="009E3072">
        <w:rPr>
          <w:rFonts w:ascii="Times New Roman" w:hAnsi="Times New Roman" w:cs="Times New Roman"/>
        </w:rPr>
        <w:t xml:space="preserve"> gifts</w:t>
      </w:r>
    </w:p>
    <w:p w:rsidR="002261A0" w:rsidRPr="009E3072" w:rsidRDefault="002261A0" w:rsidP="00BC4673">
      <w:pPr>
        <w:pStyle w:val="ListParagraph"/>
        <w:numPr>
          <w:ilvl w:val="1"/>
          <w:numId w:val="28"/>
        </w:numPr>
        <w:spacing w:after="0" w:line="240" w:lineRule="auto"/>
        <w:rPr>
          <w:rFonts w:ascii="Times New Roman" w:hAnsi="Times New Roman" w:cs="Times New Roman"/>
        </w:rPr>
      </w:pPr>
      <w:r w:rsidRPr="009E3072">
        <w:rPr>
          <w:rFonts w:ascii="Times New Roman" w:hAnsi="Times New Roman" w:cs="Times New Roman"/>
        </w:rPr>
        <w:t>F______: such as those charged to visitors at n______________ p______</w:t>
      </w:r>
    </w:p>
    <w:p w:rsidR="002261A0" w:rsidRPr="009E3072" w:rsidRDefault="002261A0" w:rsidP="00BC4673">
      <w:pPr>
        <w:pStyle w:val="ListParagraph"/>
        <w:numPr>
          <w:ilvl w:val="1"/>
          <w:numId w:val="28"/>
        </w:numPr>
        <w:spacing w:after="0" w:line="240" w:lineRule="auto"/>
        <w:rPr>
          <w:rFonts w:ascii="Times New Roman" w:hAnsi="Times New Roman" w:cs="Times New Roman"/>
        </w:rPr>
      </w:pPr>
      <w:r w:rsidRPr="009E3072">
        <w:rPr>
          <w:rFonts w:ascii="Times New Roman" w:hAnsi="Times New Roman" w:cs="Times New Roman"/>
        </w:rPr>
        <w:t>F______: paid by offenders of the law or for late payment of taxes</w:t>
      </w:r>
    </w:p>
    <w:p w:rsidR="000725E0" w:rsidRPr="009E3072" w:rsidRDefault="000725E0" w:rsidP="000725E0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</w:rPr>
      </w:pPr>
      <w:r w:rsidRPr="009E3072">
        <w:rPr>
          <w:rFonts w:ascii="Times New Roman" w:hAnsi="Times New Roman" w:cs="Times New Roman"/>
        </w:rPr>
        <w:t>State governments:</w:t>
      </w:r>
    </w:p>
    <w:p w:rsidR="0041496C" w:rsidRPr="009E3072" w:rsidRDefault="0041496C" w:rsidP="000725E0">
      <w:pPr>
        <w:pStyle w:val="ListParagraph"/>
        <w:numPr>
          <w:ilvl w:val="1"/>
          <w:numId w:val="28"/>
        </w:numPr>
        <w:spacing w:after="0" w:line="240" w:lineRule="auto"/>
        <w:rPr>
          <w:rFonts w:ascii="Times New Roman" w:hAnsi="Times New Roman" w:cs="Times New Roman"/>
        </w:rPr>
      </w:pPr>
      <w:r w:rsidRPr="009E3072">
        <w:rPr>
          <w:rFonts w:ascii="Times New Roman" w:hAnsi="Times New Roman" w:cs="Times New Roman"/>
        </w:rPr>
        <w:t>Sources of revenues:</w:t>
      </w:r>
    </w:p>
    <w:p w:rsidR="000725E0" w:rsidRPr="009E3072" w:rsidRDefault="000725E0" w:rsidP="0041496C">
      <w:pPr>
        <w:pStyle w:val="ListParagraph"/>
        <w:numPr>
          <w:ilvl w:val="2"/>
          <w:numId w:val="28"/>
        </w:numPr>
        <w:spacing w:after="0" w:line="240" w:lineRule="auto"/>
        <w:rPr>
          <w:rFonts w:ascii="Times New Roman" w:hAnsi="Times New Roman" w:cs="Times New Roman"/>
        </w:rPr>
      </w:pPr>
      <w:r w:rsidRPr="009E3072">
        <w:rPr>
          <w:rFonts w:ascii="Times New Roman" w:hAnsi="Times New Roman" w:cs="Times New Roman"/>
        </w:rPr>
        <w:t>I_______________________ revenue: money paid from federal government to state government</w:t>
      </w:r>
    </w:p>
    <w:p w:rsidR="000725E0" w:rsidRPr="009E3072" w:rsidRDefault="000725E0" w:rsidP="0041496C">
      <w:pPr>
        <w:pStyle w:val="ListParagraph"/>
        <w:numPr>
          <w:ilvl w:val="2"/>
          <w:numId w:val="28"/>
        </w:numPr>
        <w:spacing w:after="0" w:line="240" w:lineRule="auto"/>
        <w:rPr>
          <w:rFonts w:ascii="Times New Roman" w:hAnsi="Times New Roman" w:cs="Times New Roman"/>
        </w:rPr>
      </w:pPr>
      <w:r w:rsidRPr="009E3072">
        <w:rPr>
          <w:rFonts w:ascii="Times New Roman" w:hAnsi="Times New Roman" w:cs="Times New Roman"/>
        </w:rPr>
        <w:t>S______ tax: taxes paid by retail stores to state government (passed on to the c______________)</w:t>
      </w:r>
    </w:p>
    <w:p w:rsidR="000725E0" w:rsidRPr="009E3072" w:rsidRDefault="000725E0" w:rsidP="0041496C">
      <w:pPr>
        <w:pStyle w:val="ListParagraph"/>
        <w:numPr>
          <w:ilvl w:val="2"/>
          <w:numId w:val="28"/>
        </w:numPr>
        <w:spacing w:after="0" w:line="240" w:lineRule="auto"/>
        <w:rPr>
          <w:rFonts w:ascii="Times New Roman" w:hAnsi="Times New Roman" w:cs="Times New Roman"/>
        </w:rPr>
      </w:pPr>
      <w:r w:rsidRPr="009E3072">
        <w:rPr>
          <w:rFonts w:ascii="Times New Roman" w:hAnsi="Times New Roman" w:cs="Times New Roman"/>
        </w:rPr>
        <w:t>I_____________ tax: taxes on individual &amp; corporate earnings</w:t>
      </w:r>
    </w:p>
    <w:p w:rsidR="000725E0" w:rsidRPr="009E3072" w:rsidRDefault="000725E0" w:rsidP="0041496C">
      <w:pPr>
        <w:pStyle w:val="ListParagraph"/>
        <w:numPr>
          <w:ilvl w:val="2"/>
          <w:numId w:val="28"/>
        </w:numPr>
        <w:spacing w:after="0" w:line="240" w:lineRule="auto"/>
        <w:rPr>
          <w:rFonts w:ascii="Times New Roman" w:hAnsi="Times New Roman" w:cs="Times New Roman"/>
        </w:rPr>
      </w:pPr>
      <w:r w:rsidRPr="009E3072">
        <w:rPr>
          <w:rFonts w:ascii="Times New Roman" w:hAnsi="Times New Roman" w:cs="Times New Roman"/>
        </w:rPr>
        <w:t>E___________ tax: taxes on items such as gasoline, alcohol, &amp; tobacco</w:t>
      </w:r>
    </w:p>
    <w:p w:rsidR="0041496C" w:rsidRPr="009E3072" w:rsidRDefault="0041496C" w:rsidP="0041496C">
      <w:pPr>
        <w:pStyle w:val="ListParagraph"/>
        <w:numPr>
          <w:ilvl w:val="2"/>
          <w:numId w:val="28"/>
        </w:numPr>
        <w:spacing w:after="0" w:line="240" w:lineRule="auto"/>
        <w:rPr>
          <w:rFonts w:ascii="Times New Roman" w:hAnsi="Times New Roman" w:cs="Times New Roman"/>
        </w:rPr>
      </w:pPr>
      <w:r w:rsidRPr="009E3072">
        <w:rPr>
          <w:rFonts w:ascii="Times New Roman" w:hAnsi="Times New Roman" w:cs="Times New Roman"/>
        </w:rPr>
        <w:t>F______ &amp; f________</w:t>
      </w:r>
    </w:p>
    <w:p w:rsidR="0041496C" w:rsidRPr="009E3072" w:rsidRDefault="00534E5C" w:rsidP="000725E0">
      <w:pPr>
        <w:pStyle w:val="ListParagraph"/>
        <w:numPr>
          <w:ilvl w:val="1"/>
          <w:numId w:val="28"/>
        </w:numPr>
        <w:spacing w:after="0" w:line="240" w:lineRule="auto"/>
        <w:rPr>
          <w:rFonts w:ascii="Times New Roman" w:hAnsi="Times New Roman" w:cs="Times New Roman"/>
        </w:rPr>
      </w:pPr>
      <w:r w:rsidRPr="009E3072">
        <w:rPr>
          <w:rFonts w:ascii="Times New Roman" w:hAnsi="Times New Roman" w:cs="Times New Roman"/>
        </w:rPr>
        <w:t xml:space="preserve">Major </w:t>
      </w:r>
      <w:r w:rsidR="0041496C" w:rsidRPr="009E3072">
        <w:rPr>
          <w:rFonts w:ascii="Times New Roman" w:hAnsi="Times New Roman" w:cs="Times New Roman"/>
        </w:rPr>
        <w:t>Expenditures:</w:t>
      </w:r>
    </w:p>
    <w:p w:rsidR="0041496C" w:rsidRPr="009E3072" w:rsidRDefault="0041496C" w:rsidP="0041496C">
      <w:pPr>
        <w:pStyle w:val="ListParagraph"/>
        <w:numPr>
          <w:ilvl w:val="2"/>
          <w:numId w:val="28"/>
        </w:numPr>
        <w:spacing w:after="0" w:line="240" w:lineRule="auto"/>
        <w:rPr>
          <w:rFonts w:ascii="Times New Roman" w:hAnsi="Times New Roman" w:cs="Times New Roman"/>
        </w:rPr>
      </w:pPr>
      <w:r w:rsidRPr="009E3072">
        <w:rPr>
          <w:rFonts w:ascii="Times New Roman" w:hAnsi="Times New Roman" w:cs="Times New Roman"/>
        </w:rPr>
        <w:t>___________________</w:t>
      </w:r>
    </w:p>
    <w:p w:rsidR="0041496C" w:rsidRPr="009E3072" w:rsidRDefault="0041496C" w:rsidP="0041496C">
      <w:pPr>
        <w:pStyle w:val="ListParagraph"/>
        <w:numPr>
          <w:ilvl w:val="2"/>
          <w:numId w:val="28"/>
        </w:numPr>
        <w:spacing w:after="0" w:line="240" w:lineRule="auto"/>
        <w:rPr>
          <w:rFonts w:ascii="Times New Roman" w:hAnsi="Times New Roman" w:cs="Times New Roman"/>
        </w:rPr>
      </w:pPr>
      <w:r w:rsidRPr="009E3072">
        <w:rPr>
          <w:rFonts w:ascii="Times New Roman" w:hAnsi="Times New Roman" w:cs="Times New Roman"/>
        </w:rPr>
        <w:t>___________________</w:t>
      </w:r>
    </w:p>
    <w:p w:rsidR="000725E0" w:rsidRPr="009E3072" w:rsidRDefault="000725E0" w:rsidP="000725E0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</w:rPr>
      </w:pPr>
      <w:r w:rsidRPr="009E3072">
        <w:rPr>
          <w:rFonts w:ascii="Times New Roman" w:hAnsi="Times New Roman" w:cs="Times New Roman"/>
        </w:rPr>
        <w:t>Local governments:</w:t>
      </w:r>
    </w:p>
    <w:p w:rsidR="0041496C" w:rsidRPr="009E3072" w:rsidRDefault="0041496C" w:rsidP="0041496C">
      <w:pPr>
        <w:pStyle w:val="ListParagraph"/>
        <w:numPr>
          <w:ilvl w:val="1"/>
          <w:numId w:val="28"/>
        </w:numPr>
        <w:spacing w:after="0" w:line="240" w:lineRule="auto"/>
        <w:rPr>
          <w:rFonts w:ascii="Times New Roman" w:hAnsi="Times New Roman" w:cs="Times New Roman"/>
        </w:rPr>
      </w:pPr>
      <w:r w:rsidRPr="009E3072">
        <w:rPr>
          <w:rFonts w:ascii="Times New Roman" w:hAnsi="Times New Roman" w:cs="Times New Roman"/>
        </w:rPr>
        <w:t>Sources of revenues:</w:t>
      </w:r>
    </w:p>
    <w:p w:rsidR="000725E0" w:rsidRPr="009E3072" w:rsidRDefault="000725E0" w:rsidP="0041496C">
      <w:pPr>
        <w:pStyle w:val="ListParagraph"/>
        <w:numPr>
          <w:ilvl w:val="2"/>
          <w:numId w:val="28"/>
        </w:numPr>
        <w:spacing w:after="0" w:line="240" w:lineRule="auto"/>
        <w:rPr>
          <w:rFonts w:ascii="Times New Roman" w:hAnsi="Times New Roman" w:cs="Times New Roman"/>
        </w:rPr>
      </w:pPr>
      <w:r w:rsidRPr="009E3072">
        <w:rPr>
          <w:rFonts w:ascii="Times New Roman" w:hAnsi="Times New Roman" w:cs="Times New Roman"/>
        </w:rPr>
        <w:t>I_______________________ revenue: money paid from state governments to local governments</w:t>
      </w:r>
    </w:p>
    <w:p w:rsidR="000725E0" w:rsidRPr="009E3072" w:rsidRDefault="000725E0" w:rsidP="0041496C">
      <w:pPr>
        <w:pStyle w:val="ListParagraph"/>
        <w:numPr>
          <w:ilvl w:val="2"/>
          <w:numId w:val="28"/>
        </w:numPr>
        <w:spacing w:after="0" w:line="240" w:lineRule="auto"/>
        <w:rPr>
          <w:rFonts w:ascii="Times New Roman" w:hAnsi="Times New Roman" w:cs="Times New Roman"/>
        </w:rPr>
      </w:pPr>
      <w:r w:rsidRPr="009E3072">
        <w:rPr>
          <w:rFonts w:ascii="Times New Roman" w:hAnsi="Times New Roman" w:cs="Times New Roman"/>
        </w:rPr>
        <w:t>P______________ taxes: paid on land, houses, cars, etc.</w:t>
      </w:r>
    </w:p>
    <w:p w:rsidR="0041496C" w:rsidRPr="009E3072" w:rsidRDefault="0041496C" w:rsidP="0041496C">
      <w:pPr>
        <w:pStyle w:val="ListParagraph"/>
        <w:numPr>
          <w:ilvl w:val="2"/>
          <w:numId w:val="28"/>
        </w:numPr>
        <w:spacing w:after="0" w:line="240" w:lineRule="auto"/>
        <w:rPr>
          <w:rFonts w:ascii="Times New Roman" w:hAnsi="Times New Roman" w:cs="Times New Roman"/>
        </w:rPr>
      </w:pPr>
      <w:r w:rsidRPr="009E3072">
        <w:rPr>
          <w:rFonts w:ascii="Times New Roman" w:hAnsi="Times New Roman" w:cs="Times New Roman"/>
        </w:rPr>
        <w:t>S______ tax: taxes paid by retail stores to state government (passed on to the c______________)</w:t>
      </w:r>
    </w:p>
    <w:p w:rsidR="0041496C" w:rsidRPr="009E3072" w:rsidRDefault="0041496C" w:rsidP="0041496C">
      <w:pPr>
        <w:pStyle w:val="ListParagraph"/>
        <w:numPr>
          <w:ilvl w:val="2"/>
          <w:numId w:val="28"/>
        </w:numPr>
        <w:spacing w:after="0" w:line="240" w:lineRule="auto"/>
        <w:rPr>
          <w:rFonts w:ascii="Times New Roman" w:hAnsi="Times New Roman" w:cs="Times New Roman"/>
        </w:rPr>
      </w:pPr>
      <w:r w:rsidRPr="009E3072">
        <w:rPr>
          <w:rFonts w:ascii="Times New Roman" w:hAnsi="Times New Roman" w:cs="Times New Roman"/>
        </w:rPr>
        <w:t>F______ &amp; f_______</w:t>
      </w:r>
    </w:p>
    <w:p w:rsidR="0041496C" w:rsidRPr="009E3072" w:rsidRDefault="00534E5C" w:rsidP="0041496C">
      <w:pPr>
        <w:pStyle w:val="ListParagraph"/>
        <w:numPr>
          <w:ilvl w:val="1"/>
          <w:numId w:val="28"/>
        </w:numPr>
        <w:spacing w:after="0" w:line="240" w:lineRule="auto"/>
        <w:rPr>
          <w:rFonts w:ascii="Times New Roman" w:hAnsi="Times New Roman" w:cs="Times New Roman"/>
        </w:rPr>
      </w:pPr>
      <w:r w:rsidRPr="009E3072">
        <w:rPr>
          <w:rFonts w:ascii="Times New Roman" w:hAnsi="Times New Roman" w:cs="Times New Roman"/>
        </w:rPr>
        <w:t xml:space="preserve">Major </w:t>
      </w:r>
      <w:r w:rsidR="0041496C" w:rsidRPr="009E3072">
        <w:rPr>
          <w:rFonts w:ascii="Times New Roman" w:hAnsi="Times New Roman" w:cs="Times New Roman"/>
        </w:rPr>
        <w:t>Expenditures:</w:t>
      </w:r>
    </w:p>
    <w:p w:rsidR="0041496C" w:rsidRPr="009E3072" w:rsidRDefault="0041496C" w:rsidP="0041496C">
      <w:pPr>
        <w:pStyle w:val="ListParagraph"/>
        <w:numPr>
          <w:ilvl w:val="2"/>
          <w:numId w:val="28"/>
        </w:numPr>
        <w:spacing w:after="0" w:line="240" w:lineRule="auto"/>
        <w:rPr>
          <w:rFonts w:ascii="Times New Roman" w:hAnsi="Times New Roman" w:cs="Times New Roman"/>
        </w:rPr>
      </w:pPr>
      <w:r w:rsidRPr="009E3072">
        <w:rPr>
          <w:rFonts w:ascii="Times New Roman" w:hAnsi="Times New Roman" w:cs="Times New Roman"/>
        </w:rPr>
        <w:t>___________________</w:t>
      </w:r>
    </w:p>
    <w:p w:rsidR="000725E0" w:rsidRPr="009E3072" w:rsidRDefault="0041496C" w:rsidP="00A26D4A">
      <w:pPr>
        <w:pStyle w:val="ListParagraph"/>
        <w:numPr>
          <w:ilvl w:val="2"/>
          <w:numId w:val="28"/>
        </w:numPr>
        <w:spacing w:after="0" w:line="240" w:lineRule="auto"/>
        <w:rPr>
          <w:rFonts w:ascii="Times New Roman" w:hAnsi="Times New Roman" w:cs="Times New Roman"/>
        </w:rPr>
      </w:pPr>
      <w:r w:rsidRPr="009E3072">
        <w:rPr>
          <w:rFonts w:ascii="Times New Roman" w:hAnsi="Times New Roman" w:cs="Times New Roman"/>
        </w:rPr>
        <w:t>___________________</w:t>
      </w:r>
    </w:p>
    <w:sectPr w:rsidR="000725E0" w:rsidRPr="009E3072" w:rsidSect="0051184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D11C37"/>
    <w:multiLevelType w:val="hybridMultilevel"/>
    <w:tmpl w:val="3A80C09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E4D5718"/>
    <w:multiLevelType w:val="hybridMultilevel"/>
    <w:tmpl w:val="F182A5A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CFA46B7"/>
    <w:multiLevelType w:val="hybridMultilevel"/>
    <w:tmpl w:val="3ABE111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D132ACD"/>
    <w:multiLevelType w:val="hybridMultilevel"/>
    <w:tmpl w:val="48E6F0D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42A2707"/>
    <w:multiLevelType w:val="hybridMultilevel"/>
    <w:tmpl w:val="F0A6D40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72D2B50"/>
    <w:multiLevelType w:val="hybridMultilevel"/>
    <w:tmpl w:val="C73CF19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A263AA2"/>
    <w:multiLevelType w:val="hybridMultilevel"/>
    <w:tmpl w:val="EC5C48D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D3B5B48"/>
    <w:multiLevelType w:val="hybridMultilevel"/>
    <w:tmpl w:val="559CD63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4072D95"/>
    <w:multiLevelType w:val="hybridMultilevel"/>
    <w:tmpl w:val="E6225CC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DD71E52"/>
    <w:multiLevelType w:val="hybridMultilevel"/>
    <w:tmpl w:val="B2C6F7A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16624E5"/>
    <w:multiLevelType w:val="hybridMultilevel"/>
    <w:tmpl w:val="1DE2C42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26D1D9F"/>
    <w:multiLevelType w:val="hybridMultilevel"/>
    <w:tmpl w:val="2474F22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BDF6B08"/>
    <w:multiLevelType w:val="hybridMultilevel"/>
    <w:tmpl w:val="B3B8166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D795C98"/>
    <w:multiLevelType w:val="hybridMultilevel"/>
    <w:tmpl w:val="E6166C4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3646613"/>
    <w:multiLevelType w:val="hybridMultilevel"/>
    <w:tmpl w:val="72744A1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8E5103F"/>
    <w:multiLevelType w:val="hybridMultilevel"/>
    <w:tmpl w:val="D68EBEE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A4D7D22"/>
    <w:multiLevelType w:val="hybridMultilevel"/>
    <w:tmpl w:val="9FE465C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BE40592"/>
    <w:multiLevelType w:val="hybridMultilevel"/>
    <w:tmpl w:val="D5DE445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0ED3F2E"/>
    <w:multiLevelType w:val="hybridMultilevel"/>
    <w:tmpl w:val="118EC86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45D12DC"/>
    <w:multiLevelType w:val="hybridMultilevel"/>
    <w:tmpl w:val="75E2CB9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6F64762"/>
    <w:multiLevelType w:val="hybridMultilevel"/>
    <w:tmpl w:val="641E6D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E758B9"/>
    <w:multiLevelType w:val="hybridMultilevel"/>
    <w:tmpl w:val="16B0B94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0106513"/>
    <w:multiLevelType w:val="hybridMultilevel"/>
    <w:tmpl w:val="91EEC45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2D76724"/>
    <w:multiLevelType w:val="hybridMultilevel"/>
    <w:tmpl w:val="58D2DA6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39144D0"/>
    <w:multiLevelType w:val="hybridMultilevel"/>
    <w:tmpl w:val="4EA4679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7C052B9"/>
    <w:multiLevelType w:val="hybridMultilevel"/>
    <w:tmpl w:val="782CAB4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7F42F7D"/>
    <w:multiLevelType w:val="hybridMultilevel"/>
    <w:tmpl w:val="2828DC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F8F5666"/>
    <w:multiLevelType w:val="hybridMultilevel"/>
    <w:tmpl w:val="C2D4B36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20"/>
  </w:num>
  <w:num w:numId="4">
    <w:abstractNumId w:val="22"/>
  </w:num>
  <w:num w:numId="5">
    <w:abstractNumId w:val="10"/>
  </w:num>
  <w:num w:numId="6">
    <w:abstractNumId w:val="6"/>
  </w:num>
  <w:num w:numId="7">
    <w:abstractNumId w:val="5"/>
  </w:num>
  <w:num w:numId="8">
    <w:abstractNumId w:val="0"/>
  </w:num>
  <w:num w:numId="9">
    <w:abstractNumId w:val="9"/>
  </w:num>
  <w:num w:numId="10">
    <w:abstractNumId w:val="3"/>
  </w:num>
  <w:num w:numId="11">
    <w:abstractNumId w:val="23"/>
  </w:num>
  <w:num w:numId="12">
    <w:abstractNumId w:val="11"/>
  </w:num>
  <w:num w:numId="13">
    <w:abstractNumId w:val="21"/>
  </w:num>
  <w:num w:numId="14">
    <w:abstractNumId w:val="13"/>
  </w:num>
  <w:num w:numId="15">
    <w:abstractNumId w:val="25"/>
  </w:num>
  <w:num w:numId="16">
    <w:abstractNumId w:val="8"/>
  </w:num>
  <w:num w:numId="17">
    <w:abstractNumId w:val="1"/>
  </w:num>
  <w:num w:numId="18">
    <w:abstractNumId w:val="26"/>
  </w:num>
  <w:num w:numId="19">
    <w:abstractNumId w:val="4"/>
  </w:num>
  <w:num w:numId="20">
    <w:abstractNumId w:val="12"/>
  </w:num>
  <w:num w:numId="21">
    <w:abstractNumId w:val="17"/>
  </w:num>
  <w:num w:numId="22">
    <w:abstractNumId w:val="18"/>
  </w:num>
  <w:num w:numId="23">
    <w:abstractNumId w:val="14"/>
  </w:num>
  <w:num w:numId="24">
    <w:abstractNumId w:val="27"/>
  </w:num>
  <w:num w:numId="25">
    <w:abstractNumId w:val="7"/>
  </w:num>
  <w:num w:numId="26">
    <w:abstractNumId w:val="24"/>
  </w:num>
  <w:num w:numId="27">
    <w:abstractNumId w:val="19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847"/>
    <w:rsid w:val="00000762"/>
    <w:rsid w:val="0000201C"/>
    <w:rsid w:val="00005046"/>
    <w:rsid w:val="0000546C"/>
    <w:rsid w:val="00011AFD"/>
    <w:rsid w:val="00011DF1"/>
    <w:rsid w:val="00012CB1"/>
    <w:rsid w:val="0001519E"/>
    <w:rsid w:val="00015A7F"/>
    <w:rsid w:val="00016391"/>
    <w:rsid w:val="00016E0C"/>
    <w:rsid w:val="00016E2D"/>
    <w:rsid w:val="000174A7"/>
    <w:rsid w:val="00017B36"/>
    <w:rsid w:val="00017B65"/>
    <w:rsid w:val="00021114"/>
    <w:rsid w:val="000213FD"/>
    <w:rsid w:val="0002155B"/>
    <w:rsid w:val="00022E42"/>
    <w:rsid w:val="0002369A"/>
    <w:rsid w:val="00025C19"/>
    <w:rsid w:val="00026E17"/>
    <w:rsid w:val="0002793E"/>
    <w:rsid w:val="00030B98"/>
    <w:rsid w:val="00030F52"/>
    <w:rsid w:val="00030F8F"/>
    <w:rsid w:val="00032736"/>
    <w:rsid w:val="00037CF2"/>
    <w:rsid w:val="00040A4C"/>
    <w:rsid w:val="0004106A"/>
    <w:rsid w:val="0004110E"/>
    <w:rsid w:val="00041138"/>
    <w:rsid w:val="00041B3D"/>
    <w:rsid w:val="00041ECE"/>
    <w:rsid w:val="0004233D"/>
    <w:rsid w:val="00042999"/>
    <w:rsid w:val="00042E70"/>
    <w:rsid w:val="000431C4"/>
    <w:rsid w:val="00043FC1"/>
    <w:rsid w:val="00045B45"/>
    <w:rsid w:val="00045EE1"/>
    <w:rsid w:val="00046586"/>
    <w:rsid w:val="00047865"/>
    <w:rsid w:val="0004786A"/>
    <w:rsid w:val="00047D48"/>
    <w:rsid w:val="00050D9F"/>
    <w:rsid w:val="00050FE3"/>
    <w:rsid w:val="000516A8"/>
    <w:rsid w:val="00051A6F"/>
    <w:rsid w:val="00051EFC"/>
    <w:rsid w:val="0005280B"/>
    <w:rsid w:val="0005304C"/>
    <w:rsid w:val="000536DE"/>
    <w:rsid w:val="000546E6"/>
    <w:rsid w:val="00055037"/>
    <w:rsid w:val="00055F9B"/>
    <w:rsid w:val="000569A1"/>
    <w:rsid w:val="00056CB6"/>
    <w:rsid w:val="00057A67"/>
    <w:rsid w:val="00057B9E"/>
    <w:rsid w:val="00061AC5"/>
    <w:rsid w:val="00061F19"/>
    <w:rsid w:val="000628B0"/>
    <w:rsid w:val="0006322A"/>
    <w:rsid w:val="00065A12"/>
    <w:rsid w:val="00065C14"/>
    <w:rsid w:val="000677ED"/>
    <w:rsid w:val="0007015A"/>
    <w:rsid w:val="00070189"/>
    <w:rsid w:val="00070968"/>
    <w:rsid w:val="00072039"/>
    <w:rsid w:val="000725E0"/>
    <w:rsid w:val="000737D1"/>
    <w:rsid w:val="000745DD"/>
    <w:rsid w:val="00074772"/>
    <w:rsid w:val="00074FBB"/>
    <w:rsid w:val="000770D4"/>
    <w:rsid w:val="00077116"/>
    <w:rsid w:val="000773E6"/>
    <w:rsid w:val="00080D6D"/>
    <w:rsid w:val="00081720"/>
    <w:rsid w:val="000833E5"/>
    <w:rsid w:val="00084193"/>
    <w:rsid w:val="00085623"/>
    <w:rsid w:val="000863C2"/>
    <w:rsid w:val="00086739"/>
    <w:rsid w:val="000901A4"/>
    <w:rsid w:val="000904BF"/>
    <w:rsid w:val="0009129A"/>
    <w:rsid w:val="000914B0"/>
    <w:rsid w:val="000922FD"/>
    <w:rsid w:val="00092E44"/>
    <w:rsid w:val="00093F7D"/>
    <w:rsid w:val="00094C6F"/>
    <w:rsid w:val="00095439"/>
    <w:rsid w:val="000958D3"/>
    <w:rsid w:val="00095F16"/>
    <w:rsid w:val="00096059"/>
    <w:rsid w:val="00096F8F"/>
    <w:rsid w:val="000974EA"/>
    <w:rsid w:val="000976FE"/>
    <w:rsid w:val="00097750"/>
    <w:rsid w:val="000A006D"/>
    <w:rsid w:val="000A19EF"/>
    <w:rsid w:val="000A2F8D"/>
    <w:rsid w:val="000A3569"/>
    <w:rsid w:val="000A7111"/>
    <w:rsid w:val="000A73F5"/>
    <w:rsid w:val="000A75EE"/>
    <w:rsid w:val="000A7A91"/>
    <w:rsid w:val="000B0142"/>
    <w:rsid w:val="000B1B32"/>
    <w:rsid w:val="000B364C"/>
    <w:rsid w:val="000B3651"/>
    <w:rsid w:val="000B3C4B"/>
    <w:rsid w:val="000B5707"/>
    <w:rsid w:val="000B5708"/>
    <w:rsid w:val="000B6CD1"/>
    <w:rsid w:val="000C0E91"/>
    <w:rsid w:val="000C1F82"/>
    <w:rsid w:val="000C210A"/>
    <w:rsid w:val="000C3798"/>
    <w:rsid w:val="000C472E"/>
    <w:rsid w:val="000C4F81"/>
    <w:rsid w:val="000C5946"/>
    <w:rsid w:val="000C63A6"/>
    <w:rsid w:val="000C6739"/>
    <w:rsid w:val="000D02D3"/>
    <w:rsid w:val="000D350B"/>
    <w:rsid w:val="000D5C7B"/>
    <w:rsid w:val="000D68C4"/>
    <w:rsid w:val="000D6EDE"/>
    <w:rsid w:val="000D7497"/>
    <w:rsid w:val="000D751F"/>
    <w:rsid w:val="000D7938"/>
    <w:rsid w:val="000D7B6F"/>
    <w:rsid w:val="000E0915"/>
    <w:rsid w:val="000E0CBD"/>
    <w:rsid w:val="000E0E2B"/>
    <w:rsid w:val="000E22F1"/>
    <w:rsid w:val="000E2ADF"/>
    <w:rsid w:val="000E3551"/>
    <w:rsid w:val="000E3782"/>
    <w:rsid w:val="000E5823"/>
    <w:rsid w:val="000E63F2"/>
    <w:rsid w:val="000F0A07"/>
    <w:rsid w:val="000F0F68"/>
    <w:rsid w:val="000F20C6"/>
    <w:rsid w:val="000F31CD"/>
    <w:rsid w:val="000F3BA2"/>
    <w:rsid w:val="000F57FE"/>
    <w:rsid w:val="000F7A59"/>
    <w:rsid w:val="001002A4"/>
    <w:rsid w:val="00101935"/>
    <w:rsid w:val="001028DE"/>
    <w:rsid w:val="001044A9"/>
    <w:rsid w:val="0010484D"/>
    <w:rsid w:val="00105102"/>
    <w:rsid w:val="00105E3B"/>
    <w:rsid w:val="00106F26"/>
    <w:rsid w:val="00106FB2"/>
    <w:rsid w:val="00110686"/>
    <w:rsid w:val="00110DF4"/>
    <w:rsid w:val="0011204E"/>
    <w:rsid w:val="00112802"/>
    <w:rsid w:val="00113DC9"/>
    <w:rsid w:val="0011461A"/>
    <w:rsid w:val="00114D4F"/>
    <w:rsid w:val="00114E88"/>
    <w:rsid w:val="001152F4"/>
    <w:rsid w:val="00115690"/>
    <w:rsid w:val="00116403"/>
    <w:rsid w:val="00120DE4"/>
    <w:rsid w:val="00121358"/>
    <w:rsid w:val="001213A8"/>
    <w:rsid w:val="00124E04"/>
    <w:rsid w:val="00125173"/>
    <w:rsid w:val="00131983"/>
    <w:rsid w:val="00132357"/>
    <w:rsid w:val="001323A3"/>
    <w:rsid w:val="001323D8"/>
    <w:rsid w:val="00133C36"/>
    <w:rsid w:val="0013554F"/>
    <w:rsid w:val="00136941"/>
    <w:rsid w:val="001415AE"/>
    <w:rsid w:val="001416DB"/>
    <w:rsid w:val="001426FB"/>
    <w:rsid w:val="00142D21"/>
    <w:rsid w:val="00144879"/>
    <w:rsid w:val="00144A70"/>
    <w:rsid w:val="00144AB4"/>
    <w:rsid w:val="001479A4"/>
    <w:rsid w:val="00151B06"/>
    <w:rsid w:val="001521E7"/>
    <w:rsid w:val="001534E9"/>
    <w:rsid w:val="00153884"/>
    <w:rsid w:val="00153B0E"/>
    <w:rsid w:val="0015586E"/>
    <w:rsid w:val="00155FFE"/>
    <w:rsid w:val="001573E4"/>
    <w:rsid w:val="00157497"/>
    <w:rsid w:val="0015768D"/>
    <w:rsid w:val="001576DC"/>
    <w:rsid w:val="0015796F"/>
    <w:rsid w:val="00157E27"/>
    <w:rsid w:val="001603A3"/>
    <w:rsid w:val="00160F24"/>
    <w:rsid w:val="001619EA"/>
    <w:rsid w:val="00161BC9"/>
    <w:rsid w:val="00162AF0"/>
    <w:rsid w:val="00162BF6"/>
    <w:rsid w:val="001632F8"/>
    <w:rsid w:val="00163427"/>
    <w:rsid w:val="00163E97"/>
    <w:rsid w:val="00165B1C"/>
    <w:rsid w:val="00166F7D"/>
    <w:rsid w:val="0016709D"/>
    <w:rsid w:val="00167594"/>
    <w:rsid w:val="00170FB8"/>
    <w:rsid w:val="0017213F"/>
    <w:rsid w:val="00172869"/>
    <w:rsid w:val="0017291C"/>
    <w:rsid w:val="001732E2"/>
    <w:rsid w:val="00174100"/>
    <w:rsid w:val="001749C6"/>
    <w:rsid w:val="00174CA1"/>
    <w:rsid w:val="00175366"/>
    <w:rsid w:val="00175A6B"/>
    <w:rsid w:val="00176586"/>
    <w:rsid w:val="0017748D"/>
    <w:rsid w:val="001777AA"/>
    <w:rsid w:val="001800F7"/>
    <w:rsid w:val="00180A21"/>
    <w:rsid w:val="00180E4D"/>
    <w:rsid w:val="00181950"/>
    <w:rsid w:val="001826CD"/>
    <w:rsid w:val="001829BC"/>
    <w:rsid w:val="00183F26"/>
    <w:rsid w:val="0018466D"/>
    <w:rsid w:val="0018595A"/>
    <w:rsid w:val="00185E35"/>
    <w:rsid w:val="00186091"/>
    <w:rsid w:val="00186366"/>
    <w:rsid w:val="00186AAF"/>
    <w:rsid w:val="00187688"/>
    <w:rsid w:val="00187A21"/>
    <w:rsid w:val="00187E5E"/>
    <w:rsid w:val="00190C12"/>
    <w:rsid w:val="00191C52"/>
    <w:rsid w:val="00191E90"/>
    <w:rsid w:val="00194A42"/>
    <w:rsid w:val="00195EC2"/>
    <w:rsid w:val="00196360"/>
    <w:rsid w:val="0019683D"/>
    <w:rsid w:val="001A026B"/>
    <w:rsid w:val="001A1273"/>
    <w:rsid w:val="001A1AA5"/>
    <w:rsid w:val="001A5424"/>
    <w:rsid w:val="001A646D"/>
    <w:rsid w:val="001A64E4"/>
    <w:rsid w:val="001A69BB"/>
    <w:rsid w:val="001A6D3E"/>
    <w:rsid w:val="001A74D3"/>
    <w:rsid w:val="001B0431"/>
    <w:rsid w:val="001B0B5C"/>
    <w:rsid w:val="001B256E"/>
    <w:rsid w:val="001B2AB4"/>
    <w:rsid w:val="001B2C3D"/>
    <w:rsid w:val="001B4735"/>
    <w:rsid w:val="001B4F7D"/>
    <w:rsid w:val="001B6853"/>
    <w:rsid w:val="001B6F44"/>
    <w:rsid w:val="001B72CF"/>
    <w:rsid w:val="001B787E"/>
    <w:rsid w:val="001C38C6"/>
    <w:rsid w:val="001C3BA1"/>
    <w:rsid w:val="001C457E"/>
    <w:rsid w:val="001C62EB"/>
    <w:rsid w:val="001C63E6"/>
    <w:rsid w:val="001C6DED"/>
    <w:rsid w:val="001C7A97"/>
    <w:rsid w:val="001D0902"/>
    <w:rsid w:val="001D17A6"/>
    <w:rsid w:val="001D2179"/>
    <w:rsid w:val="001D2D42"/>
    <w:rsid w:val="001D6B0E"/>
    <w:rsid w:val="001D6FDC"/>
    <w:rsid w:val="001E0A4B"/>
    <w:rsid w:val="001E1FE0"/>
    <w:rsid w:val="001E4E54"/>
    <w:rsid w:val="001E50F7"/>
    <w:rsid w:val="001E6427"/>
    <w:rsid w:val="001E6ADD"/>
    <w:rsid w:val="001F03A3"/>
    <w:rsid w:val="001F135B"/>
    <w:rsid w:val="001F169F"/>
    <w:rsid w:val="001F23C2"/>
    <w:rsid w:val="001F25D3"/>
    <w:rsid w:val="001F29AC"/>
    <w:rsid w:val="001F2DDC"/>
    <w:rsid w:val="001F44E5"/>
    <w:rsid w:val="001F4547"/>
    <w:rsid w:val="001F4893"/>
    <w:rsid w:val="001F6523"/>
    <w:rsid w:val="001F662B"/>
    <w:rsid w:val="001F70B6"/>
    <w:rsid w:val="001F7DE7"/>
    <w:rsid w:val="00205582"/>
    <w:rsid w:val="002077AD"/>
    <w:rsid w:val="0021144B"/>
    <w:rsid w:val="00211477"/>
    <w:rsid w:val="002115B4"/>
    <w:rsid w:val="00212275"/>
    <w:rsid w:val="0021262B"/>
    <w:rsid w:val="00212C44"/>
    <w:rsid w:val="002130FE"/>
    <w:rsid w:val="00216C5B"/>
    <w:rsid w:val="00217302"/>
    <w:rsid w:val="00220564"/>
    <w:rsid w:val="00220AB2"/>
    <w:rsid w:val="00221616"/>
    <w:rsid w:val="00224EE5"/>
    <w:rsid w:val="00225667"/>
    <w:rsid w:val="00225893"/>
    <w:rsid w:val="002261A0"/>
    <w:rsid w:val="00226840"/>
    <w:rsid w:val="00226A8F"/>
    <w:rsid w:val="002314B4"/>
    <w:rsid w:val="00231A8B"/>
    <w:rsid w:val="00231FF6"/>
    <w:rsid w:val="002322EF"/>
    <w:rsid w:val="00232500"/>
    <w:rsid w:val="002329FA"/>
    <w:rsid w:val="00232FB5"/>
    <w:rsid w:val="00233845"/>
    <w:rsid w:val="002346D8"/>
    <w:rsid w:val="00235198"/>
    <w:rsid w:val="00235437"/>
    <w:rsid w:val="0023608E"/>
    <w:rsid w:val="00237082"/>
    <w:rsid w:val="002403B8"/>
    <w:rsid w:val="00241EE5"/>
    <w:rsid w:val="002430DA"/>
    <w:rsid w:val="00243229"/>
    <w:rsid w:val="002440A9"/>
    <w:rsid w:val="0024509A"/>
    <w:rsid w:val="002454BF"/>
    <w:rsid w:val="00247948"/>
    <w:rsid w:val="002479FA"/>
    <w:rsid w:val="00251C36"/>
    <w:rsid w:val="00251DFD"/>
    <w:rsid w:val="0025318E"/>
    <w:rsid w:val="00253D86"/>
    <w:rsid w:val="00254140"/>
    <w:rsid w:val="00254301"/>
    <w:rsid w:val="00254A19"/>
    <w:rsid w:val="0025618C"/>
    <w:rsid w:val="0025661A"/>
    <w:rsid w:val="00257759"/>
    <w:rsid w:val="00257F3A"/>
    <w:rsid w:val="0026037F"/>
    <w:rsid w:val="00260C4E"/>
    <w:rsid w:val="0026196E"/>
    <w:rsid w:val="002620E9"/>
    <w:rsid w:val="00262307"/>
    <w:rsid w:val="00262D76"/>
    <w:rsid w:val="00262DF8"/>
    <w:rsid w:val="002635F6"/>
    <w:rsid w:val="0026462B"/>
    <w:rsid w:val="002646DF"/>
    <w:rsid w:val="002650C9"/>
    <w:rsid w:val="00265C2D"/>
    <w:rsid w:val="00265D97"/>
    <w:rsid w:val="002663C1"/>
    <w:rsid w:val="00271544"/>
    <w:rsid w:val="00271D77"/>
    <w:rsid w:val="0027305C"/>
    <w:rsid w:val="00273221"/>
    <w:rsid w:val="002736E8"/>
    <w:rsid w:val="00273E0E"/>
    <w:rsid w:val="00274784"/>
    <w:rsid w:val="00274F3D"/>
    <w:rsid w:val="00275599"/>
    <w:rsid w:val="002764C6"/>
    <w:rsid w:val="0027660A"/>
    <w:rsid w:val="00277984"/>
    <w:rsid w:val="00277B15"/>
    <w:rsid w:val="00280C44"/>
    <w:rsid w:val="002811A3"/>
    <w:rsid w:val="0028145B"/>
    <w:rsid w:val="002816C5"/>
    <w:rsid w:val="00281970"/>
    <w:rsid w:val="00285B62"/>
    <w:rsid w:val="00285DA6"/>
    <w:rsid w:val="002865C7"/>
    <w:rsid w:val="002874D8"/>
    <w:rsid w:val="00287ECD"/>
    <w:rsid w:val="00290B9C"/>
    <w:rsid w:val="00291579"/>
    <w:rsid w:val="00291A35"/>
    <w:rsid w:val="002928AD"/>
    <w:rsid w:val="0029462C"/>
    <w:rsid w:val="00294B8D"/>
    <w:rsid w:val="00294EBE"/>
    <w:rsid w:val="00295002"/>
    <w:rsid w:val="00295137"/>
    <w:rsid w:val="00295E9A"/>
    <w:rsid w:val="0029721B"/>
    <w:rsid w:val="002972AD"/>
    <w:rsid w:val="002A0C65"/>
    <w:rsid w:val="002A13D0"/>
    <w:rsid w:val="002A1C01"/>
    <w:rsid w:val="002A2745"/>
    <w:rsid w:val="002A3C7A"/>
    <w:rsid w:val="002A3F6C"/>
    <w:rsid w:val="002A417E"/>
    <w:rsid w:val="002A66A2"/>
    <w:rsid w:val="002A6A48"/>
    <w:rsid w:val="002A7591"/>
    <w:rsid w:val="002A7754"/>
    <w:rsid w:val="002B0284"/>
    <w:rsid w:val="002B1371"/>
    <w:rsid w:val="002B18A3"/>
    <w:rsid w:val="002B348F"/>
    <w:rsid w:val="002B41E4"/>
    <w:rsid w:val="002B435C"/>
    <w:rsid w:val="002B5104"/>
    <w:rsid w:val="002B5654"/>
    <w:rsid w:val="002B5758"/>
    <w:rsid w:val="002B5C20"/>
    <w:rsid w:val="002B6BC4"/>
    <w:rsid w:val="002B71A8"/>
    <w:rsid w:val="002B763B"/>
    <w:rsid w:val="002B77FE"/>
    <w:rsid w:val="002C11FC"/>
    <w:rsid w:val="002C18E7"/>
    <w:rsid w:val="002C257A"/>
    <w:rsid w:val="002C3018"/>
    <w:rsid w:val="002C3B66"/>
    <w:rsid w:val="002C4729"/>
    <w:rsid w:val="002C509B"/>
    <w:rsid w:val="002C56AA"/>
    <w:rsid w:val="002C60A7"/>
    <w:rsid w:val="002C6278"/>
    <w:rsid w:val="002C689F"/>
    <w:rsid w:val="002C6CA5"/>
    <w:rsid w:val="002C725D"/>
    <w:rsid w:val="002C76DA"/>
    <w:rsid w:val="002D06AE"/>
    <w:rsid w:val="002D21CA"/>
    <w:rsid w:val="002D283B"/>
    <w:rsid w:val="002D3656"/>
    <w:rsid w:val="002D3A39"/>
    <w:rsid w:val="002D4575"/>
    <w:rsid w:val="002D46BE"/>
    <w:rsid w:val="002D4A90"/>
    <w:rsid w:val="002D5614"/>
    <w:rsid w:val="002D7013"/>
    <w:rsid w:val="002D73D1"/>
    <w:rsid w:val="002E182F"/>
    <w:rsid w:val="002E2FE9"/>
    <w:rsid w:val="002E35D4"/>
    <w:rsid w:val="002E3B69"/>
    <w:rsid w:val="002E4F91"/>
    <w:rsid w:val="002E53C5"/>
    <w:rsid w:val="002E53F8"/>
    <w:rsid w:val="002E6ACF"/>
    <w:rsid w:val="002E6B2C"/>
    <w:rsid w:val="002F0ACD"/>
    <w:rsid w:val="002F2729"/>
    <w:rsid w:val="002F4BDC"/>
    <w:rsid w:val="002F4CE9"/>
    <w:rsid w:val="002F5A69"/>
    <w:rsid w:val="002F5DB4"/>
    <w:rsid w:val="002F62A3"/>
    <w:rsid w:val="002F7513"/>
    <w:rsid w:val="002F7EA8"/>
    <w:rsid w:val="002F7EC0"/>
    <w:rsid w:val="003000A1"/>
    <w:rsid w:val="003003DD"/>
    <w:rsid w:val="0030046F"/>
    <w:rsid w:val="00300AF9"/>
    <w:rsid w:val="00301892"/>
    <w:rsid w:val="0030211F"/>
    <w:rsid w:val="003025DF"/>
    <w:rsid w:val="00302B0F"/>
    <w:rsid w:val="00304282"/>
    <w:rsid w:val="00305077"/>
    <w:rsid w:val="00305D86"/>
    <w:rsid w:val="00305DE9"/>
    <w:rsid w:val="00305E3F"/>
    <w:rsid w:val="00307A92"/>
    <w:rsid w:val="0031042F"/>
    <w:rsid w:val="00310B13"/>
    <w:rsid w:val="00310B66"/>
    <w:rsid w:val="003114EC"/>
    <w:rsid w:val="00312FBD"/>
    <w:rsid w:val="00313339"/>
    <w:rsid w:val="00313D8A"/>
    <w:rsid w:val="00313DA4"/>
    <w:rsid w:val="0031409B"/>
    <w:rsid w:val="00314346"/>
    <w:rsid w:val="003159C8"/>
    <w:rsid w:val="00315B7B"/>
    <w:rsid w:val="00316AD2"/>
    <w:rsid w:val="0031753B"/>
    <w:rsid w:val="003178A7"/>
    <w:rsid w:val="00317BFA"/>
    <w:rsid w:val="0032007D"/>
    <w:rsid w:val="003205F1"/>
    <w:rsid w:val="00320BA3"/>
    <w:rsid w:val="003212BD"/>
    <w:rsid w:val="00321C0D"/>
    <w:rsid w:val="00323020"/>
    <w:rsid w:val="00323495"/>
    <w:rsid w:val="00324E98"/>
    <w:rsid w:val="00324F55"/>
    <w:rsid w:val="0032555E"/>
    <w:rsid w:val="00325F60"/>
    <w:rsid w:val="00325FF3"/>
    <w:rsid w:val="00326819"/>
    <w:rsid w:val="003269C7"/>
    <w:rsid w:val="00327104"/>
    <w:rsid w:val="00327C54"/>
    <w:rsid w:val="00327ECC"/>
    <w:rsid w:val="00327F2B"/>
    <w:rsid w:val="00331081"/>
    <w:rsid w:val="00331333"/>
    <w:rsid w:val="00331420"/>
    <w:rsid w:val="003314A8"/>
    <w:rsid w:val="0033179F"/>
    <w:rsid w:val="00331A75"/>
    <w:rsid w:val="00331DB9"/>
    <w:rsid w:val="003323D1"/>
    <w:rsid w:val="00335F07"/>
    <w:rsid w:val="00336873"/>
    <w:rsid w:val="00336971"/>
    <w:rsid w:val="00336B19"/>
    <w:rsid w:val="00337608"/>
    <w:rsid w:val="0033771E"/>
    <w:rsid w:val="00340A27"/>
    <w:rsid w:val="00340FD6"/>
    <w:rsid w:val="003426DD"/>
    <w:rsid w:val="00342B2F"/>
    <w:rsid w:val="00344159"/>
    <w:rsid w:val="003448E4"/>
    <w:rsid w:val="00345E73"/>
    <w:rsid w:val="00346253"/>
    <w:rsid w:val="0034643A"/>
    <w:rsid w:val="00347430"/>
    <w:rsid w:val="003521CA"/>
    <w:rsid w:val="003527EA"/>
    <w:rsid w:val="003535A3"/>
    <w:rsid w:val="00354351"/>
    <w:rsid w:val="0035472B"/>
    <w:rsid w:val="00354812"/>
    <w:rsid w:val="003549C2"/>
    <w:rsid w:val="003562D3"/>
    <w:rsid w:val="00356F0B"/>
    <w:rsid w:val="00357387"/>
    <w:rsid w:val="003606C3"/>
    <w:rsid w:val="003632D7"/>
    <w:rsid w:val="00365BA1"/>
    <w:rsid w:val="00367536"/>
    <w:rsid w:val="003677D8"/>
    <w:rsid w:val="0036786C"/>
    <w:rsid w:val="003679FA"/>
    <w:rsid w:val="00370443"/>
    <w:rsid w:val="00370C2F"/>
    <w:rsid w:val="00371C42"/>
    <w:rsid w:val="00374464"/>
    <w:rsid w:val="003749CF"/>
    <w:rsid w:val="00374AC8"/>
    <w:rsid w:val="0037531E"/>
    <w:rsid w:val="00375465"/>
    <w:rsid w:val="003821E8"/>
    <w:rsid w:val="00384B6A"/>
    <w:rsid w:val="0038578A"/>
    <w:rsid w:val="00385BE2"/>
    <w:rsid w:val="00386555"/>
    <w:rsid w:val="0038663F"/>
    <w:rsid w:val="00386A01"/>
    <w:rsid w:val="00386F61"/>
    <w:rsid w:val="00387A71"/>
    <w:rsid w:val="00390BA3"/>
    <w:rsid w:val="00391EEF"/>
    <w:rsid w:val="003923A9"/>
    <w:rsid w:val="003938B7"/>
    <w:rsid w:val="00393FFD"/>
    <w:rsid w:val="003941FA"/>
    <w:rsid w:val="0039466C"/>
    <w:rsid w:val="00396FB5"/>
    <w:rsid w:val="003975BC"/>
    <w:rsid w:val="003A4A1C"/>
    <w:rsid w:val="003A6BC9"/>
    <w:rsid w:val="003A70D2"/>
    <w:rsid w:val="003A71BB"/>
    <w:rsid w:val="003A7743"/>
    <w:rsid w:val="003A7C41"/>
    <w:rsid w:val="003B1FC6"/>
    <w:rsid w:val="003B2083"/>
    <w:rsid w:val="003B2A3B"/>
    <w:rsid w:val="003B2BB3"/>
    <w:rsid w:val="003B34B4"/>
    <w:rsid w:val="003B369B"/>
    <w:rsid w:val="003B423E"/>
    <w:rsid w:val="003B5510"/>
    <w:rsid w:val="003B597D"/>
    <w:rsid w:val="003B5C42"/>
    <w:rsid w:val="003B6EE9"/>
    <w:rsid w:val="003C0052"/>
    <w:rsid w:val="003C2244"/>
    <w:rsid w:val="003C2514"/>
    <w:rsid w:val="003C30F2"/>
    <w:rsid w:val="003C3692"/>
    <w:rsid w:val="003C449B"/>
    <w:rsid w:val="003C4B31"/>
    <w:rsid w:val="003C53B0"/>
    <w:rsid w:val="003C551F"/>
    <w:rsid w:val="003C5BA1"/>
    <w:rsid w:val="003C66C4"/>
    <w:rsid w:val="003C70D8"/>
    <w:rsid w:val="003D0596"/>
    <w:rsid w:val="003D0957"/>
    <w:rsid w:val="003D1499"/>
    <w:rsid w:val="003D327F"/>
    <w:rsid w:val="003D3DE9"/>
    <w:rsid w:val="003D46ED"/>
    <w:rsid w:val="003D4B42"/>
    <w:rsid w:val="003D5665"/>
    <w:rsid w:val="003D5AB9"/>
    <w:rsid w:val="003D6057"/>
    <w:rsid w:val="003D7F4E"/>
    <w:rsid w:val="003E0E96"/>
    <w:rsid w:val="003E179D"/>
    <w:rsid w:val="003E2CD5"/>
    <w:rsid w:val="003E30FD"/>
    <w:rsid w:val="003E38A5"/>
    <w:rsid w:val="003E3F72"/>
    <w:rsid w:val="003E5A29"/>
    <w:rsid w:val="003E5F2F"/>
    <w:rsid w:val="003E5F4A"/>
    <w:rsid w:val="003E70A2"/>
    <w:rsid w:val="003F057C"/>
    <w:rsid w:val="003F0753"/>
    <w:rsid w:val="003F18F5"/>
    <w:rsid w:val="003F1A8D"/>
    <w:rsid w:val="003F2AB9"/>
    <w:rsid w:val="003F5C41"/>
    <w:rsid w:val="00400954"/>
    <w:rsid w:val="00400DF9"/>
    <w:rsid w:val="0040117D"/>
    <w:rsid w:val="0040133E"/>
    <w:rsid w:val="00401B3A"/>
    <w:rsid w:val="0040305A"/>
    <w:rsid w:val="00405115"/>
    <w:rsid w:val="004058F7"/>
    <w:rsid w:val="00405BD1"/>
    <w:rsid w:val="00405C78"/>
    <w:rsid w:val="00406D69"/>
    <w:rsid w:val="00407A61"/>
    <w:rsid w:val="0041028F"/>
    <w:rsid w:val="00411202"/>
    <w:rsid w:val="0041262C"/>
    <w:rsid w:val="0041291A"/>
    <w:rsid w:val="004137D1"/>
    <w:rsid w:val="00414810"/>
    <w:rsid w:val="0041496C"/>
    <w:rsid w:val="00415ABA"/>
    <w:rsid w:val="00416476"/>
    <w:rsid w:val="00416BE7"/>
    <w:rsid w:val="00416DBF"/>
    <w:rsid w:val="004171C6"/>
    <w:rsid w:val="004204A2"/>
    <w:rsid w:val="00423101"/>
    <w:rsid w:val="00424A55"/>
    <w:rsid w:val="0042686A"/>
    <w:rsid w:val="00426AB2"/>
    <w:rsid w:val="00426D03"/>
    <w:rsid w:val="004272B7"/>
    <w:rsid w:val="00427754"/>
    <w:rsid w:val="00430E8D"/>
    <w:rsid w:val="00431853"/>
    <w:rsid w:val="004320CB"/>
    <w:rsid w:val="00433409"/>
    <w:rsid w:val="00434301"/>
    <w:rsid w:val="004346E6"/>
    <w:rsid w:val="004346ED"/>
    <w:rsid w:val="004353CB"/>
    <w:rsid w:val="00436691"/>
    <w:rsid w:val="00436B33"/>
    <w:rsid w:val="00437323"/>
    <w:rsid w:val="00437795"/>
    <w:rsid w:val="00440342"/>
    <w:rsid w:val="0044154F"/>
    <w:rsid w:val="004428F5"/>
    <w:rsid w:val="00444B91"/>
    <w:rsid w:val="00446738"/>
    <w:rsid w:val="00446B54"/>
    <w:rsid w:val="00446F33"/>
    <w:rsid w:val="00446F9E"/>
    <w:rsid w:val="004477F0"/>
    <w:rsid w:val="00447A87"/>
    <w:rsid w:val="00450750"/>
    <w:rsid w:val="004509DF"/>
    <w:rsid w:val="0045159F"/>
    <w:rsid w:val="00454662"/>
    <w:rsid w:val="004550B0"/>
    <w:rsid w:val="00455688"/>
    <w:rsid w:val="004558B1"/>
    <w:rsid w:val="0045765C"/>
    <w:rsid w:val="00457C42"/>
    <w:rsid w:val="00457C91"/>
    <w:rsid w:val="004607BC"/>
    <w:rsid w:val="00461190"/>
    <w:rsid w:val="0046157F"/>
    <w:rsid w:val="00461996"/>
    <w:rsid w:val="00462B8B"/>
    <w:rsid w:val="00462D5F"/>
    <w:rsid w:val="00463861"/>
    <w:rsid w:val="00464BCB"/>
    <w:rsid w:val="00465671"/>
    <w:rsid w:val="00465AFD"/>
    <w:rsid w:val="00465F8E"/>
    <w:rsid w:val="00466503"/>
    <w:rsid w:val="00467043"/>
    <w:rsid w:val="00467CF4"/>
    <w:rsid w:val="00472B1E"/>
    <w:rsid w:val="00472E54"/>
    <w:rsid w:val="004733D1"/>
    <w:rsid w:val="004745B1"/>
    <w:rsid w:val="00474F99"/>
    <w:rsid w:val="00474FDF"/>
    <w:rsid w:val="00475ED2"/>
    <w:rsid w:val="004807E4"/>
    <w:rsid w:val="00481576"/>
    <w:rsid w:val="00481749"/>
    <w:rsid w:val="00481B8C"/>
    <w:rsid w:val="00481CEA"/>
    <w:rsid w:val="00482667"/>
    <w:rsid w:val="00483652"/>
    <w:rsid w:val="0048626B"/>
    <w:rsid w:val="0048679A"/>
    <w:rsid w:val="00486D57"/>
    <w:rsid w:val="004900EA"/>
    <w:rsid w:val="00490430"/>
    <w:rsid w:val="004905B8"/>
    <w:rsid w:val="00491CD3"/>
    <w:rsid w:val="004944AB"/>
    <w:rsid w:val="00494EB5"/>
    <w:rsid w:val="00494EF3"/>
    <w:rsid w:val="004954D4"/>
    <w:rsid w:val="00496474"/>
    <w:rsid w:val="004966B0"/>
    <w:rsid w:val="00496E8C"/>
    <w:rsid w:val="00497CEB"/>
    <w:rsid w:val="004A077C"/>
    <w:rsid w:val="004A0EE1"/>
    <w:rsid w:val="004A1A92"/>
    <w:rsid w:val="004A2C5E"/>
    <w:rsid w:val="004A2EF1"/>
    <w:rsid w:val="004A32B0"/>
    <w:rsid w:val="004A419D"/>
    <w:rsid w:val="004A4E9D"/>
    <w:rsid w:val="004A5A63"/>
    <w:rsid w:val="004A5CA0"/>
    <w:rsid w:val="004A5D4E"/>
    <w:rsid w:val="004A651B"/>
    <w:rsid w:val="004A6558"/>
    <w:rsid w:val="004A6ABE"/>
    <w:rsid w:val="004A6E24"/>
    <w:rsid w:val="004B0B32"/>
    <w:rsid w:val="004B1F14"/>
    <w:rsid w:val="004B23EB"/>
    <w:rsid w:val="004B2768"/>
    <w:rsid w:val="004B2B2D"/>
    <w:rsid w:val="004B49C1"/>
    <w:rsid w:val="004B7D8D"/>
    <w:rsid w:val="004C0C2B"/>
    <w:rsid w:val="004C2034"/>
    <w:rsid w:val="004C21C2"/>
    <w:rsid w:val="004C2879"/>
    <w:rsid w:val="004C29D4"/>
    <w:rsid w:val="004C2A71"/>
    <w:rsid w:val="004C2D03"/>
    <w:rsid w:val="004C2D47"/>
    <w:rsid w:val="004C404E"/>
    <w:rsid w:val="004C47E4"/>
    <w:rsid w:val="004C529D"/>
    <w:rsid w:val="004C6091"/>
    <w:rsid w:val="004C6CCD"/>
    <w:rsid w:val="004C79DB"/>
    <w:rsid w:val="004D0520"/>
    <w:rsid w:val="004D1445"/>
    <w:rsid w:val="004D29EB"/>
    <w:rsid w:val="004D3414"/>
    <w:rsid w:val="004D48C8"/>
    <w:rsid w:val="004D6178"/>
    <w:rsid w:val="004E13CE"/>
    <w:rsid w:val="004E26BF"/>
    <w:rsid w:val="004E2875"/>
    <w:rsid w:val="004E2CE1"/>
    <w:rsid w:val="004E37A3"/>
    <w:rsid w:val="004E395B"/>
    <w:rsid w:val="004E4024"/>
    <w:rsid w:val="004E41E4"/>
    <w:rsid w:val="004E4BDE"/>
    <w:rsid w:val="004E570E"/>
    <w:rsid w:val="004E57D5"/>
    <w:rsid w:val="004E6319"/>
    <w:rsid w:val="004E683E"/>
    <w:rsid w:val="004F09C4"/>
    <w:rsid w:val="004F0FCA"/>
    <w:rsid w:val="004F1BAA"/>
    <w:rsid w:val="004F4102"/>
    <w:rsid w:val="004F41BA"/>
    <w:rsid w:val="004F4224"/>
    <w:rsid w:val="004F446D"/>
    <w:rsid w:val="004F5534"/>
    <w:rsid w:val="004F6084"/>
    <w:rsid w:val="004F616C"/>
    <w:rsid w:val="004F78DB"/>
    <w:rsid w:val="004F7F01"/>
    <w:rsid w:val="00500402"/>
    <w:rsid w:val="005023D5"/>
    <w:rsid w:val="00502F2E"/>
    <w:rsid w:val="00503676"/>
    <w:rsid w:val="00503A24"/>
    <w:rsid w:val="00503D61"/>
    <w:rsid w:val="00505B1E"/>
    <w:rsid w:val="00505F09"/>
    <w:rsid w:val="00506455"/>
    <w:rsid w:val="00507508"/>
    <w:rsid w:val="0051012B"/>
    <w:rsid w:val="00510EF9"/>
    <w:rsid w:val="00511593"/>
    <w:rsid w:val="00511710"/>
    <w:rsid w:val="00511847"/>
    <w:rsid w:val="00511C8C"/>
    <w:rsid w:val="00511E84"/>
    <w:rsid w:val="00514C56"/>
    <w:rsid w:val="0051505F"/>
    <w:rsid w:val="00515DC8"/>
    <w:rsid w:val="00516055"/>
    <w:rsid w:val="00516137"/>
    <w:rsid w:val="00516CE9"/>
    <w:rsid w:val="0051792B"/>
    <w:rsid w:val="00520B1F"/>
    <w:rsid w:val="005218DF"/>
    <w:rsid w:val="0052276D"/>
    <w:rsid w:val="00523EFE"/>
    <w:rsid w:val="00524FEC"/>
    <w:rsid w:val="00525B79"/>
    <w:rsid w:val="00525DD2"/>
    <w:rsid w:val="0052613C"/>
    <w:rsid w:val="005272F9"/>
    <w:rsid w:val="00531966"/>
    <w:rsid w:val="00532F76"/>
    <w:rsid w:val="00533198"/>
    <w:rsid w:val="00533A43"/>
    <w:rsid w:val="005342BC"/>
    <w:rsid w:val="005348DA"/>
    <w:rsid w:val="00534E5C"/>
    <w:rsid w:val="0053509E"/>
    <w:rsid w:val="0053637F"/>
    <w:rsid w:val="005363B9"/>
    <w:rsid w:val="0053660D"/>
    <w:rsid w:val="00541350"/>
    <w:rsid w:val="00542E71"/>
    <w:rsid w:val="00542F7D"/>
    <w:rsid w:val="005431CD"/>
    <w:rsid w:val="005436F0"/>
    <w:rsid w:val="00543B19"/>
    <w:rsid w:val="00544127"/>
    <w:rsid w:val="0054440B"/>
    <w:rsid w:val="00544C22"/>
    <w:rsid w:val="00544F25"/>
    <w:rsid w:val="005463FE"/>
    <w:rsid w:val="00546462"/>
    <w:rsid w:val="0055014D"/>
    <w:rsid w:val="00550703"/>
    <w:rsid w:val="00554173"/>
    <w:rsid w:val="00554334"/>
    <w:rsid w:val="005613F0"/>
    <w:rsid w:val="00563B46"/>
    <w:rsid w:val="00563ED4"/>
    <w:rsid w:val="005649E0"/>
    <w:rsid w:val="00564AD9"/>
    <w:rsid w:val="0056509E"/>
    <w:rsid w:val="0056539E"/>
    <w:rsid w:val="00565B0C"/>
    <w:rsid w:val="00566398"/>
    <w:rsid w:val="00566976"/>
    <w:rsid w:val="00566ACB"/>
    <w:rsid w:val="00571070"/>
    <w:rsid w:val="00571A79"/>
    <w:rsid w:val="0057289E"/>
    <w:rsid w:val="0057379E"/>
    <w:rsid w:val="00573EBA"/>
    <w:rsid w:val="00573EFB"/>
    <w:rsid w:val="0057420E"/>
    <w:rsid w:val="005745B6"/>
    <w:rsid w:val="005774D4"/>
    <w:rsid w:val="00577689"/>
    <w:rsid w:val="00577AAB"/>
    <w:rsid w:val="0058074D"/>
    <w:rsid w:val="00580B9D"/>
    <w:rsid w:val="00580D40"/>
    <w:rsid w:val="00580DC8"/>
    <w:rsid w:val="00580E8C"/>
    <w:rsid w:val="005826D9"/>
    <w:rsid w:val="0058413F"/>
    <w:rsid w:val="005845F1"/>
    <w:rsid w:val="00584D3A"/>
    <w:rsid w:val="005859D2"/>
    <w:rsid w:val="00585C27"/>
    <w:rsid w:val="0058674B"/>
    <w:rsid w:val="00586C9B"/>
    <w:rsid w:val="00587073"/>
    <w:rsid w:val="00587A19"/>
    <w:rsid w:val="00587FAA"/>
    <w:rsid w:val="005907E9"/>
    <w:rsid w:val="005909CF"/>
    <w:rsid w:val="00591184"/>
    <w:rsid w:val="005913D1"/>
    <w:rsid w:val="00591612"/>
    <w:rsid w:val="0059195E"/>
    <w:rsid w:val="00591F78"/>
    <w:rsid w:val="00592D75"/>
    <w:rsid w:val="00593239"/>
    <w:rsid w:val="005955DC"/>
    <w:rsid w:val="00596A56"/>
    <w:rsid w:val="005A14EB"/>
    <w:rsid w:val="005A2173"/>
    <w:rsid w:val="005A2E1B"/>
    <w:rsid w:val="005A34C6"/>
    <w:rsid w:val="005A436F"/>
    <w:rsid w:val="005A44A2"/>
    <w:rsid w:val="005A4FB4"/>
    <w:rsid w:val="005A6121"/>
    <w:rsid w:val="005A745E"/>
    <w:rsid w:val="005A797F"/>
    <w:rsid w:val="005B035F"/>
    <w:rsid w:val="005B03E2"/>
    <w:rsid w:val="005B1570"/>
    <w:rsid w:val="005B2374"/>
    <w:rsid w:val="005B2D2E"/>
    <w:rsid w:val="005B307C"/>
    <w:rsid w:val="005B3ADB"/>
    <w:rsid w:val="005B3F33"/>
    <w:rsid w:val="005B44E9"/>
    <w:rsid w:val="005B4613"/>
    <w:rsid w:val="005B466D"/>
    <w:rsid w:val="005B490B"/>
    <w:rsid w:val="005B4D07"/>
    <w:rsid w:val="005B4DD3"/>
    <w:rsid w:val="005B5E4C"/>
    <w:rsid w:val="005B644E"/>
    <w:rsid w:val="005B6DF9"/>
    <w:rsid w:val="005B7BD1"/>
    <w:rsid w:val="005C16F9"/>
    <w:rsid w:val="005C2167"/>
    <w:rsid w:val="005C221A"/>
    <w:rsid w:val="005C29D6"/>
    <w:rsid w:val="005C36FB"/>
    <w:rsid w:val="005C3F24"/>
    <w:rsid w:val="005C61CF"/>
    <w:rsid w:val="005C628D"/>
    <w:rsid w:val="005C6437"/>
    <w:rsid w:val="005C6725"/>
    <w:rsid w:val="005C70A3"/>
    <w:rsid w:val="005C7540"/>
    <w:rsid w:val="005D0347"/>
    <w:rsid w:val="005D0908"/>
    <w:rsid w:val="005D0E22"/>
    <w:rsid w:val="005D30F9"/>
    <w:rsid w:val="005D35C8"/>
    <w:rsid w:val="005D3D20"/>
    <w:rsid w:val="005D4DCC"/>
    <w:rsid w:val="005D62E0"/>
    <w:rsid w:val="005D62F9"/>
    <w:rsid w:val="005D6316"/>
    <w:rsid w:val="005D7822"/>
    <w:rsid w:val="005E0034"/>
    <w:rsid w:val="005E1341"/>
    <w:rsid w:val="005E22ED"/>
    <w:rsid w:val="005E2ACC"/>
    <w:rsid w:val="005E2D13"/>
    <w:rsid w:val="005E438A"/>
    <w:rsid w:val="005E5B5B"/>
    <w:rsid w:val="005E6D55"/>
    <w:rsid w:val="005E70CC"/>
    <w:rsid w:val="005F1EFF"/>
    <w:rsid w:val="005F3196"/>
    <w:rsid w:val="005F31D2"/>
    <w:rsid w:val="005F483D"/>
    <w:rsid w:val="005F5D6A"/>
    <w:rsid w:val="005F6BE0"/>
    <w:rsid w:val="005F6ED9"/>
    <w:rsid w:val="005F737A"/>
    <w:rsid w:val="005F7A73"/>
    <w:rsid w:val="005F7D6A"/>
    <w:rsid w:val="0060045F"/>
    <w:rsid w:val="006004BA"/>
    <w:rsid w:val="00601E5F"/>
    <w:rsid w:val="00601FD5"/>
    <w:rsid w:val="00602CA8"/>
    <w:rsid w:val="00603601"/>
    <w:rsid w:val="00605BCB"/>
    <w:rsid w:val="00605E0D"/>
    <w:rsid w:val="00607F35"/>
    <w:rsid w:val="0061236D"/>
    <w:rsid w:val="0061271E"/>
    <w:rsid w:val="006128A9"/>
    <w:rsid w:val="006130F1"/>
    <w:rsid w:val="00614A4E"/>
    <w:rsid w:val="00615F2F"/>
    <w:rsid w:val="006166D3"/>
    <w:rsid w:val="0061694F"/>
    <w:rsid w:val="00620526"/>
    <w:rsid w:val="00621622"/>
    <w:rsid w:val="00622A2E"/>
    <w:rsid w:val="00623FED"/>
    <w:rsid w:val="00624594"/>
    <w:rsid w:val="006246B5"/>
    <w:rsid w:val="0062515B"/>
    <w:rsid w:val="006269AC"/>
    <w:rsid w:val="00627ECA"/>
    <w:rsid w:val="00630D59"/>
    <w:rsid w:val="006327CE"/>
    <w:rsid w:val="00632C26"/>
    <w:rsid w:val="0063353F"/>
    <w:rsid w:val="00635073"/>
    <w:rsid w:val="006357EB"/>
    <w:rsid w:val="00635FA1"/>
    <w:rsid w:val="00636413"/>
    <w:rsid w:val="00637EE8"/>
    <w:rsid w:val="006409D9"/>
    <w:rsid w:val="00640D05"/>
    <w:rsid w:val="00641E96"/>
    <w:rsid w:val="00642D9A"/>
    <w:rsid w:val="00642DBA"/>
    <w:rsid w:val="0064414F"/>
    <w:rsid w:val="006447AF"/>
    <w:rsid w:val="00644959"/>
    <w:rsid w:val="006455E8"/>
    <w:rsid w:val="00645F7D"/>
    <w:rsid w:val="00646CCE"/>
    <w:rsid w:val="00650A81"/>
    <w:rsid w:val="00651911"/>
    <w:rsid w:val="00652B5A"/>
    <w:rsid w:val="00652D7D"/>
    <w:rsid w:val="00653199"/>
    <w:rsid w:val="00654BB6"/>
    <w:rsid w:val="00654C08"/>
    <w:rsid w:val="00655F37"/>
    <w:rsid w:val="00656400"/>
    <w:rsid w:val="00656944"/>
    <w:rsid w:val="00656BC8"/>
    <w:rsid w:val="00656F52"/>
    <w:rsid w:val="00656FCE"/>
    <w:rsid w:val="00657196"/>
    <w:rsid w:val="00657767"/>
    <w:rsid w:val="00657A82"/>
    <w:rsid w:val="00657D1B"/>
    <w:rsid w:val="00660250"/>
    <w:rsid w:val="00660C5C"/>
    <w:rsid w:val="00660F72"/>
    <w:rsid w:val="0066143A"/>
    <w:rsid w:val="006614DF"/>
    <w:rsid w:val="00662884"/>
    <w:rsid w:val="00663A7B"/>
    <w:rsid w:val="0066575C"/>
    <w:rsid w:val="0066579D"/>
    <w:rsid w:val="00666BBC"/>
    <w:rsid w:val="00666F43"/>
    <w:rsid w:val="00667608"/>
    <w:rsid w:val="00670F55"/>
    <w:rsid w:val="0067127C"/>
    <w:rsid w:val="00671F98"/>
    <w:rsid w:val="0067240B"/>
    <w:rsid w:val="0067250C"/>
    <w:rsid w:val="0067389A"/>
    <w:rsid w:val="0067493D"/>
    <w:rsid w:val="00675F56"/>
    <w:rsid w:val="00676291"/>
    <w:rsid w:val="00676605"/>
    <w:rsid w:val="006766F5"/>
    <w:rsid w:val="00676BB6"/>
    <w:rsid w:val="00676F1C"/>
    <w:rsid w:val="00677851"/>
    <w:rsid w:val="0067786B"/>
    <w:rsid w:val="0068076B"/>
    <w:rsid w:val="006811DE"/>
    <w:rsid w:val="00682723"/>
    <w:rsid w:val="00684FC9"/>
    <w:rsid w:val="006872B4"/>
    <w:rsid w:val="00687F84"/>
    <w:rsid w:val="00690AC3"/>
    <w:rsid w:val="00690BF5"/>
    <w:rsid w:val="00690C5F"/>
    <w:rsid w:val="00691F47"/>
    <w:rsid w:val="00691F61"/>
    <w:rsid w:val="00693968"/>
    <w:rsid w:val="00693C59"/>
    <w:rsid w:val="00693C8C"/>
    <w:rsid w:val="00694629"/>
    <w:rsid w:val="00694762"/>
    <w:rsid w:val="006952DF"/>
    <w:rsid w:val="0069532F"/>
    <w:rsid w:val="00696690"/>
    <w:rsid w:val="00696928"/>
    <w:rsid w:val="00697BF7"/>
    <w:rsid w:val="006A0FD7"/>
    <w:rsid w:val="006A2633"/>
    <w:rsid w:val="006A3298"/>
    <w:rsid w:val="006A4AE5"/>
    <w:rsid w:val="006A4F76"/>
    <w:rsid w:val="006A52B7"/>
    <w:rsid w:val="006A5886"/>
    <w:rsid w:val="006A6249"/>
    <w:rsid w:val="006A627C"/>
    <w:rsid w:val="006A757F"/>
    <w:rsid w:val="006A7FAE"/>
    <w:rsid w:val="006B0198"/>
    <w:rsid w:val="006B06F9"/>
    <w:rsid w:val="006B1318"/>
    <w:rsid w:val="006B2811"/>
    <w:rsid w:val="006B2AA3"/>
    <w:rsid w:val="006B35E6"/>
    <w:rsid w:val="006B5A31"/>
    <w:rsid w:val="006B5B49"/>
    <w:rsid w:val="006B6796"/>
    <w:rsid w:val="006B6A33"/>
    <w:rsid w:val="006B7143"/>
    <w:rsid w:val="006B71F5"/>
    <w:rsid w:val="006B72A5"/>
    <w:rsid w:val="006C03C6"/>
    <w:rsid w:val="006C0430"/>
    <w:rsid w:val="006C0E5A"/>
    <w:rsid w:val="006C2802"/>
    <w:rsid w:val="006C2E38"/>
    <w:rsid w:val="006C2E91"/>
    <w:rsid w:val="006C31C8"/>
    <w:rsid w:val="006C4253"/>
    <w:rsid w:val="006C555F"/>
    <w:rsid w:val="006C5732"/>
    <w:rsid w:val="006C5FD3"/>
    <w:rsid w:val="006C6536"/>
    <w:rsid w:val="006D0166"/>
    <w:rsid w:val="006D0EAE"/>
    <w:rsid w:val="006D3827"/>
    <w:rsid w:val="006D3D46"/>
    <w:rsid w:val="006D4707"/>
    <w:rsid w:val="006D4AD0"/>
    <w:rsid w:val="006D5B00"/>
    <w:rsid w:val="006D7D1F"/>
    <w:rsid w:val="006E07AD"/>
    <w:rsid w:val="006E143F"/>
    <w:rsid w:val="006E1460"/>
    <w:rsid w:val="006E1E96"/>
    <w:rsid w:val="006E2B3F"/>
    <w:rsid w:val="006E317E"/>
    <w:rsid w:val="006E446A"/>
    <w:rsid w:val="006E73DF"/>
    <w:rsid w:val="006E7A5E"/>
    <w:rsid w:val="006E7AC0"/>
    <w:rsid w:val="006E7CA8"/>
    <w:rsid w:val="006F03A7"/>
    <w:rsid w:val="006F0EA1"/>
    <w:rsid w:val="006F15CB"/>
    <w:rsid w:val="006F2A2F"/>
    <w:rsid w:val="006F2A8A"/>
    <w:rsid w:val="006F58DF"/>
    <w:rsid w:val="006F6450"/>
    <w:rsid w:val="006F6EB3"/>
    <w:rsid w:val="006F7273"/>
    <w:rsid w:val="006F774B"/>
    <w:rsid w:val="007011BF"/>
    <w:rsid w:val="007016E3"/>
    <w:rsid w:val="00702482"/>
    <w:rsid w:val="00704513"/>
    <w:rsid w:val="00704997"/>
    <w:rsid w:val="00705D2F"/>
    <w:rsid w:val="0070627D"/>
    <w:rsid w:val="007066EA"/>
    <w:rsid w:val="00706F7A"/>
    <w:rsid w:val="00710357"/>
    <w:rsid w:val="007119BC"/>
    <w:rsid w:val="00712D6F"/>
    <w:rsid w:val="00712ED1"/>
    <w:rsid w:val="007130B0"/>
    <w:rsid w:val="0071336C"/>
    <w:rsid w:val="00713758"/>
    <w:rsid w:val="00716042"/>
    <w:rsid w:val="00716F52"/>
    <w:rsid w:val="0071732C"/>
    <w:rsid w:val="007176D6"/>
    <w:rsid w:val="0071788F"/>
    <w:rsid w:val="00722F92"/>
    <w:rsid w:val="007230AB"/>
    <w:rsid w:val="007237C5"/>
    <w:rsid w:val="007251E3"/>
    <w:rsid w:val="00727341"/>
    <w:rsid w:val="00727E9F"/>
    <w:rsid w:val="00727F98"/>
    <w:rsid w:val="0073139C"/>
    <w:rsid w:val="007313EA"/>
    <w:rsid w:val="007362ED"/>
    <w:rsid w:val="00737BED"/>
    <w:rsid w:val="0074116E"/>
    <w:rsid w:val="007415D5"/>
    <w:rsid w:val="007416D4"/>
    <w:rsid w:val="007422E1"/>
    <w:rsid w:val="00742652"/>
    <w:rsid w:val="0074309E"/>
    <w:rsid w:val="007432FE"/>
    <w:rsid w:val="007448BB"/>
    <w:rsid w:val="00744B2E"/>
    <w:rsid w:val="0074773A"/>
    <w:rsid w:val="007502EB"/>
    <w:rsid w:val="00750655"/>
    <w:rsid w:val="007510D0"/>
    <w:rsid w:val="00751511"/>
    <w:rsid w:val="0075293A"/>
    <w:rsid w:val="00752ED5"/>
    <w:rsid w:val="0075436F"/>
    <w:rsid w:val="00754D3F"/>
    <w:rsid w:val="00757BDC"/>
    <w:rsid w:val="00760336"/>
    <w:rsid w:val="00760BB9"/>
    <w:rsid w:val="00761408"/>
    <w:rsid w:val="0076157E"/>
    <w:rsid w:val="0076350E"/>
    <w:rsid w:val="00763AFC"/>
    <w:rsid w:val="00763BBB"/>
    <w:rsid w:val="007651D1"/>
    <w:rsid w:val="00765D52"/>
    <w:rsid w:val="007668DD"/>
    <w:rsid w:val="00770E3B"/>
    <w:rsid w:val="00771B05"/>
    <w:rsid w:val="00772545"/>
    <w:rsid w:val="00775BA3"/>
    <w:rsid w:val="00775D7C"/>
    <w:rsid w:val="00776646"/>
    <w:rsid w:val="007771DC"/>
    <w:rsid w:val="00777CAD"/>
    <w:rsid w:val="00777CE8"/>
    <w:rsid w:val="00780541"/>
    <w:rsid w:val="00780EAC"/>
    <w:rsid w:val="0078194B"/>
    <w:rsid w:val="00781BD3"/>
    <w:rsid w:val="00781CB6"/>
    <w:rsid w:val="00782AF0"/>
    <w:rsid w:val="0078399D"/>
    <w:rsid w:val="00783B2C"/>
    <w:rsid w:val="00784E66"/>
    <w:rsid w:val="007851E9"/>
    <w:rsid w:val="00785704"/>
    <w:rsid w:val="00786F29"/>
    <w:rsid w:val="007874B1"/>
    <w:rsid w:val="0078779C"/>
    <w:rsid w:val="00787922"/>
    <w:rsid w:val="0079022A"/>
    <w:rsid w:val="0079071A"/>
    <w:rsid w:val="007910BE"/>
    <w:rsid w:val="00791A0D"/>
    <w:rsid w:val="00792130"/>
    <w:rsid w:val="0079354B"/>
    <w:rsid w:val="00793A78"/>
    <w:rsid w:val="00793B99"/>
    <w:rsid w:val="00794128"/>
    <w:rsid w:val="00794180"/>
    <w:rsid w:val="007943D4"/>
    <w:rsid w:val="00794B8F"/>
    <w:rsid w:val="00794D81"/>
    <w:rsid w:val="007951A5"/>
    <w:rsid w:val="00796522"/>
    <w:rsid w:val="0079671E"/>
    <w:rsid w:val="007971D6"/>
    <w:rsid w:val="007A07BD"/>
    <w:rsid w:val="007A0905"/>
    <w:rsid w:val="007A13ED"/>
    <w:rsid w:val="007A20EC"/>
    <w:rsid w:val="007A2186"/>
    <w:rsid w:val="007A2AD5"/>
    <w:rsid w:val="007A2C4C"/>
    <w:rsid w:val="007A2DB3"/>
    <w:rsid w:val="007A3132"/>
    <w:rsid w:val="007A43EA"/>
    <w:rsid w:val="007A4E7E"/>
    <w:rsid w:val="007A4F94"/>
    <w:rsid w:val="007A58D8"/>
    <w:rsid w:val="007A6979"/>
    <w:rsid w:val="007A6A8C"/>
    <w:rsid w:val="007A789D"/>
    <w:rsid w:val="007A7C91"/>
    <w:rsid w:val="007B0306"/>
    <w:rsid w:val="007B16FA"/>
    <w:rsid w:val="007B1A7E"/>
    <w:rsid w:val="007B2040"/>
    <w:rsid w:val="007B321C"/>
    <w:rsid w:val="007B3905"/>
    <w:rsid w:val="007B3EEB"/>
    <w:rsid w:val="007B478F"/>
    <w:rsid w:val="007B528D"/>
    <w:rsid w:val="007B5F76"/>
    <w:rsid w:val="007B6CA3"/>
    <w:rsid w:val="007B7257"/>
    <w:rsid w:val="007B7565"/>
    <w:rsid w:val="007C21F3"/>
    <w:rsid w:val="007C288B"/>
    <w:rsid w:val="007C3F2A"/>
    <w:rsid w:val="007C4956"/>
    <w:rsid w:val="007C6BDF"/>
    <w:rsid w:val="007D1C02"/>
    <w:rsid w:val="007D2EDB"/>
    <w:rsid w:val="007D7E19"/>
    <w:rsid w:val="007E0C8C"/>
    <w:rsid w:val="007E148E"/>
    <w:rsid w:val="007E1D7B"/>
    <w:rsid w:val="007E2EB0"/>
    <w:rsid w:val="007E3DD2"/>
    <w:rsid w:val="007E4BF5"/>
    <w:rsid w:val="007E501B"/>
    <w:rsid w:val="007E759B"/>
    <w:rsid w:val="007F0668"/>
    <w:rsid w:val="007F07CF"/>
    <w:rsid w:val="007F1261"/>
    <w:rsid w:val="007F138C"/>
    <w:rsid w:val="007F1CE2"/>
    <w:rsid w:val="007F1DB5"/>
    <w:rsid w:val="007F2684"/>
    <w:rsid w:val="007F4AAC"/>
    <w:rsid w:val="007F517A"/>
    <w:rsid w:val="007F709C"/>
    <w:rsid w:val="007F7AC2"/>
    <w:rsid w:val="0080194A"/>
    <w:rsid w:val="008020E1"/>
    <w:rsid w:val="00802EAE"/>
    <w:rsid w:val="0080309E"/>
    <w:rsid w:val="00803793"/>
    <w:rsid w:val="0080409E"/>
    <w:rsid w:val="00804231"/>
    <w:rsid w:val="0080590D"/>
    <w:rsid w:val="008061EC"/>
    <w:rsid w:val="00807E36"/>
    <w:rsid w:val="008107C8"/>
    <w:rsid w:val="00810C8B"/>
    <w:rsid w:val="00812C9B"/>
    <w:rsid w:val="00812FFA"/>
    <w:rsid w:val="00814C10"/>
    <w:rsid w:val="008166D9"/>
    <w:rsid w:val="00817519"/>
    <w:rsid w:val="0082128A"/>
    <w:rsid w:val="00822E55"/>
    <w:rsid w:val="00822FBD"/>
    <w:rsid w:val="00823507"/>
    <w:rsid w:val="008238D8"/>
    <w:rsid w:val="00825DFB"/>
    <w:rsid w:val="00827D8B"/>
    <w:rsid w:val="0083074C"/>
    <w:rsid w:val="00832C12"/>
    <w:rsid w:val="00833FB5"/>
    <w:rsid w:val="00834122"/>
    <w:rsid w:val="00834DA0"/>
    <w:rsid w:val="00835E9F"/>
    <w:rsid w:val="0083768B"/>
    <w:rsid w:val="00840087"/>
    <w:rsid w:val="008407EF"/>
    <w:rsid w:val="00843641"/>
    <w:rsid w:val="00843C97"/>
    <w:rsid w:val="00843D14"/>
    <w:rsid w:val="008444C9"/>
    <w:rsid w:val="008447BC"/>
    <w:rsid w:val="00844B9C"/>
    <w:rsid w:val="00845A7F"/>
    <w:rsid w:val="008514FA"/>
    <w:rsid w:val="00852030"/>
    <w:rsid w:val="008524FF"/>
    <w:rsid w:val="00852705"/>
    <w:rsid w:val="00853038"/>
    <w:rsid w:val="00853BF2"/>
    <w:rsid w:val="008543F9"/>
    <w:rsid w:val="00854467"/>
    <w:rsid w:val="00855425"/>
    <w:rsid w:val="0085723B"/>
    <w:rsid w:val="0085772C"/>
    <w:rsid w:val="0086209D"/>
    <w:rsid w:val="008635F1"/>
    <w:rsid w:val="00863732"/>
    <w:rsid w:val="00863F32"/>
    <w:rsid w:val="00864B8E"/>
    <w:rsid w:val="00865AA0"/>
    <w:rsid w:val="00866001"/>
    <w:rsid w:val="00867137"/>
    <w:rsid w:val="00867CC5"/>
    <w:rsid w:val="0087041A"/>
    <w:rsid w:val="00870773"/>
    <w:rsid w:val="00870A24"/>
    <w:rsid w:val="00870CFF"/>
    <w:rsid w:val="00871F9A"/>
    <w:rsid w:val="0087552E"/>
    <w:rsid w:val="008757BB"/>
    <w:rsid w:val="00876DBF"/>
    <w:rsid w:val="00877240"/>
    <w:rsid w:val="00877258"/>
    <w:rsid w:val="00877C6A"/>
    <w:rsid w:val="00881936"/>
    <w:rsid w:val="008819FC"/>
    <w:rsid w:val="00881D12"/>
    <w:rsid w:val="00882615"/>
    <w:rsid w:val="00882808"/>
    <w:rsid w:val="008836A1"/>
    <w:rsid w:val="008836A7"/>
    <w:rsid w:val="00887E41"/>
    <w:rsid w:val="00891C22"/>
    <w:rsid w:val="00892286"/>
    <w:rsid w:val="00893E97"/>
    <w:rsid w:val="0089402F"/>
    <w:rsid w:val="008940B3"/>
    <w:rsid w:val="00894B98"/>
    <w:rsid w:val="00895816"/>
    <w:rsid w:val="00896EBC"/>
    <w:rsid w:val="0089703D"/>
    <w:rsid w:val="00897366"/>
    <w:rsid w:val="008A0225"/>
    <w:rsid w:val="008A3002"/>
    <w:rsid w:val="008A3795"/>
    <w:rsid w:val="008A4183"/>
    <w:rsid w:val="008A46C7"/>
    <w:rsid w:val="008A5D39"/>
    <w:rsid w:val="008A66DF"/>
    <w:rsid w:val="008A67EA"/>
    <w:rsid w:val="008A6B75"/>
    <w:rsid w:val="008A7315"/>
    <w:rsid w:val="008A7D16"/>
    <w:rsid w:val="008B041C"/>
    <w:rsid w:val="008B0DB1"/>
    <w:rsid w:val="008B0F42"/>
    <w:rsid w:val="008B1BA5"/>
    <w:rsid w:val="008B1D1E"/>
    <w:rsid w:val="008B22D8"/>
    <w:rsid w:val="008B234D"/>
    <w:rsid w:val="008B28D9"/>
    <w:rsid w:val="008B29E9"/>
    <w:rsid w:val="008B34CB"/>
    <w:rsid w:val="008B3BF2"/>
    <w:rsid w:val="008B440F"/>
    <w:rsid w:val="008B4786"/>
    <w:rsid w:val="008B52A5"/>
    <w:rsid w:val="008B7619"/>
    <w:rsid w:val="008C0E45"/>
    <w:rsid w:val="008C13A7"/>
    <w:rsid w:val="008C1AFA"/>
    <w:rsid w:val="008C1B6F"/>
    <w:rsid w:val="008C2A97"/>
    <w:rsid w:val="008C30D0"/>
    <w:rsid w:val="008C3315"/>
    <w:rsid w:val="008C4A08"/>
    <w:rsid w:val="008C6110"/>
    <w:rsid w:val="008D0FFF"/>
    <w:rsid w:val="008D231D"/>
    <w:rsid w:val="008D30E9"/>
    <w:rsid w:val="008D34FC"/>
    <w:rsid w:val="008D3C84"/>
    <w:rsid w:val="008D3CB4"/>
    <w:rsid w:val="008D583F"/>
    <w:rsid w:val="008D5D8A"/>
    <w:rsid w:val="008D6052"/>
    <w:rsid w:val="008D78A0"/>
    <w:rsid w:val="008D795A"/>
    <w:rsid w:val="008D7CA2"/>
    <w:rsid w:val="008D7F08"/>
    <w:rsid w:val="008E0D06"/>
    <w:rsid w:val="008E1561"/>
    <w:rsid w:val="008E186B"/>
    <w:rsid w:val="008E1BE6"/>
    <w:rsid w:val="008E1EB4"/>
    <w:rsid w:val="008E30C9"/>
    <w:rsid w:val="008E3405"/>
    <w:rsid w:val="008F1465"/>
    <w:rsid w:val="008F2179"/>
    <w:rsid w:val="008F220E"/>
    <w:rsid w:val="008F69E2"/>
    <w:rsid w:val="00900099"/>
    <w:rsid w:val="00900391"/>
    <w:rsid w:val="00900C50"/>
    <w:rsid w:val="00902A92"/>
    <w:rsid w:val="00903454"/>
    <w:rsid w:val="00904B33"/>
    <w:rsid w:val="00904C7C"/>
    <w:rsid w:val="00904F36"/>
    <w:rsid w:val="009055A1"/>
    <w:rsid w:val="00905803"/>
    <w:rsid w:val="00905D44"/>
    <w:rsid w:val="00905EB6"/>
    <w:rsid w:val="0090616A"/>
    <w:rsid w:val="00906AB1"/>
    <w:rsid w:val="009072F0"/>
    <w:rsid w:val="0091041E"/>
    <w:rsid w:val="009106BF"/>
    <w:rsid w:val="00910F1D"/>
    <w:rsid w:val="009110C0"/>
    <w:rsid w:val="00911484"/>
    <w:rsid w:val="00911966"/>
    <w:rsid w:val="00911F97"/>
    <w:rsid w:val="009131E3"/>
    <w:rsid w:val="00913FA5"/>
    <w:rsid w:val="00914DB6"/>
    <w:rsid w:val="0091564C"/>
    <w:rsid w:val="00915C6F"/>
    <w:rsid w:val="009168DC"/>
    <w:rsid w:val="00920B3B"/>
    <w:rsid w:val="009223D0"/>
    <w:rsid w:val="00922953"/>
    <w:rsid w:val="009238F5"/>
    <w:rsid w:val="00924132"/>
    <w:rsid w:val="009246FA"/>
    <w:rsid w:val="00924937"/>
    <w:rsid w:val="00924B3D"/>
    <w:rsid w:val="00925A79"/>
    <w:rsid w:val="00926DB7"/>
    <w:rsid w:val="009300FE"/>
    <w:rsid w:val="009301D6"/>
    <w:rsid w:val="00930C14"/>
    <w:rsid w:val="0093169B"/>
    <w:rsid w:val="0093189E"/>
    <w:rsid w:val="00932139"/>
    <w:rsid w:val="009324B9"/>
    <w:rsid w:val="00932CCB"/>
    <w:rsid w:val="00933049"/>
    <w:rsid w:val="00936099"/>
    <w:rsid w:val="009370D5"/>
    <w:rsid w:val="00937150"/>
    <w:rsid w:val="00940605"/>
    <w:rsid w:val="00940E44"/>
    <w:rsid w:val="00941DBF"/>
    <w:rsid w:val="00942108"/>
    <w:rsid w:val="009421DB"/>
    <w:rsid w:val="009433BB"/>
    <w:rsid w:val="00943685"/>
    <w:rsid w:val="00943838"/>
    <w:rsid w:val="0094446D"/>
    <w:rsid w:val="0094591C"/>
    <w:rsid w:val="009463D0"/>
    <w:rsid w:val="00946546"/>
    <w:rsid w:val="009468C9"/>
    <w:rsid w:val="00946994"/>
    <w:rsid w:val="00950898"/>
    <w:rsid w:val="009519B6"/>
    <w:rsid w:val="00952617"/>
    <w:rsid w:val="009527E0"/>
    <w:rsid w:val="00952F1B"/>
    <w:rsid w:val="00954886"/>
    <w:rsid w:val="00955D33"/>
    <w:rsid w:val="00960323"/>
    <w:rsid w:val="00960A88"/>
    <w:rsid w:val="00960C6D"/>
    <w:rsid w:val="00960FE3"/>
    <w:rsid w:val="009612E4"/>
    <w:rsid w:val="009622D6"/>
    <w:rsid w:val="00962576"/>
    <w:rsid w:val="00962DC7"/>
    <w:rsid w:val="009642A1"/>
    <w:rsid w:val="00964C66"/>
    <w:rsid w:val="009656B3"/>
    <w:rsid w:val="00965F01"/>
    <w:rsid w:val="009704BA"/>
    <w:rsid w:val="00971604"/>
    <w:rsid w:val="00971D6F"/>
    <w:rsid w:val="00972184"/>
    <w:rsid w:val="009722A6"/>
    <w:rsid w:val="00972C4E"/>
    <w:rsid w:val="00972C67"/>
    <w:rsid w:val="00972DAF"/>
    <w:rsid w:val="0097332D"/>
    <w:rsid w:val="00973E6E"/>
    <w:rsid w:val="00974104"/>
    <w:rsid w:val="0097547F"/>
    <w:rsid w:val="00975854"/>
    <w:rsid w:val="00976750"/>
    <w:rsid w:val="00976CC9"/>
    <w:rsid w:val="00977BC1"/>
    <w:rsid w:val="00980CB8"/>
    <w:rsid w:val="00980EF9"/>
    <w:rsid w:val="00981D77"/>
    <w:rsid w:val="0098280C"/>
    <w:rsid w:val="009843F0"/>
    <w:rsid w:val="00985F94"/>
    <w:rsid w:val="00986888"/>
    <w:rsid w:val="00992E82"/>
    <w:rsid w:val="00995025"/>
    <w:rsid w:val="009961BE"/>
    <w:rsid w:val="009963CE"/>
    <w:rsid w:val="00996555"/>
    <w:rsid w:val="00996740"/>
    <w:rsid w:val="00996BA8"/>
    <w:rsid w:val="00997CF2"/>
    <w:rsid w:val="009A001E"/>
    <w:rsid w:val="009A0618"/>
    <w:rsid w:val="009A07FD"/>
    <w:rsid w:val="009A1066"/>
    <w:rsid w:val="009A27F5"/>
    <w:rsid w:val="009A3693"/>
    <w:rsid w:val="009A42D1"/>
    <w:rsid w:val="009A58F5"/>
    <w:rsid w:val="009A5DB6"/>
    <w:rsid w:val="009A731A"/>
    <w:rsid w:val="009B04CE"/>
    <w:rsid w:val="009B116C"/>
    <w:rsid w:val="009B16CF"/>
    <w:rsid w:val="009B32AD"/>
    <w:rsid w:val="009B48C6"/>
    <w:rsid w:val="009B4BDD"/>
    <w:rsid w:val="009B4CAD"/>
    <w:rsid w:val="009B694F"/>
    <w:rsid w:val="009B7A58"/>
    <w:rsid w:val="009B7AC5"/>
    <w:rsid w:val="009C0D3E"/>
    <w:rsid w:val="009C10A2"/>
    <w:rsid w:val="009C1FDB"/>
    <w:rsid w:val="009C2705"/>
    <w:rsid w:val="009C38B1"/>
    <w:rsid w:val="009C4EA7"/>
    <w:rsid w:val="009C4F32"/>
    <w:rsid w:val="009C527A"/>
    <w:rsid w:val="009C6B94"/>
    <w:rsid w:val="009C73DF"/>
    <w:rsid w:val="009C7591"/>
    <w:rsid w:val="009D1B38"/>
    <w:rsid w:val="009D23DF"/>
    <w:rsid w:val="009D2D35"/>
    <w:rsid w:val="009D5C20"/>
    <w:rsid w:val="009D6249"/>
    <w:rsid w:val="009D65D1"/>
    <w:rsid w:val="009D677C"/>
    <w:rsid w:val="009D6817"/>
    <w:rsid w:val="009D6EE3"/>
    <w:rsid w:val="009D7646"/>
    <w:rsid w:val="009D783C"/>
    <w:rsid w:val="009E3072"/>
    <w:rsid w:val="009E45FB"/>
    <w:rsid w:val="009E4791"/>
    <w:rsid w:val="009E4F75"/>
    <w:rsid w:val="009E707A"/>
    <w:rsid w:val="009F13FD"/>
    <w:rsid w:val="009F1EB9"/>
    <w:rsid w:val="009F2396"/>
    <w:rsid w:val="009F23D3"/>
    <w:rsid w:val="009F29F4"/>
    <w:rsid w:val="009F2A8F"/>
    <w:rsid w:val="009F3CC1"/>
    <w:rsid w:val="009F418B"/>
    <w:rsid w:val="009F42FD"/>
    <w:rsid w:val="009F4756"/>
    <w:rsid w:val="009F5CA9"/>
    <w:rsid w:val="009F5F77"/>
    <w:rsid w:val="009F6E98"/>
    <w:rsid w:val="009F7162"/>
    <w:rsid w:val="009F7D62"/>
    <w:rsid w:val="00A0078A"/>
    <w:rsid w:val="00A01059"/>
    <w:rsid w:val="00A01CB5"/>
    <w:rsid w:val="00A023CC"/>
    <w:rsid w:val="00A03536"/>
    <w:rsid w:val="00A050A5"/>
    <w:rsid w:val="00A05CD9"/>
    <w:rsid w:val="00A05E95"/>
    <w:rsid w:val="00A0615B"/>
    <w:rsid w:val="00A06266"/>
    <w:rsid w:val="00A109C4"/>
    <w:rsid w:val="00A11044"/>
    <w:rsid w:val="00A11305"/>
    <w:rsid w:val="00A12AC4"/>
    <w:rsid w:val="00A12C26"/>
    <w:rsid w:val="00A130D1"/>
    <w:rsid w:val="00A13C69"/>
    <w:rsid w:val="00A13F3D"/>
    <w:rsid w:val="00A15950"/>
    <w:rsid w:val="00A15B32"/>
    <w:rsid w:val="00A15FC2"/>
    <w:rsid w:val="00A1649F"/>
    <w:rsid w:val="00A16B68"/>
    <w:rsid w:val="00A17B49"/>
    <w:rsid w:val="00A17D01"/>
    <w:rsid w:val="00A201C3"/>
    <w:rsid w:val="00A22363"/>
    <w:rsid w:val="00A22F6D"/>
    <w:rsid w:val="00A2338F"/>
    <w:rsid w:val="00A243D6"/>
    <w:rsid w:val="00A2478B"/>
    <w:rsid w:val="00A252F3"/>
    <w:rsid w:val="00A26D4A"/>
    <w:rsid w:val="00A27C6E"/>
    <w:rsid w:val="00A33304"/>
    <w:rsid w:val="00A3368E"/>
    <w:rsid w:val="00A35221"/>
    <w:rsid w:val="00A35A5A"/>
    <w:rsid w:val="00A36C0E"/>
    <w:rsid w:val="00A36C47"/>
    <w:rsid w:val="00A42AB7"/>
    <w:rsid w:val="00A4353D"/>
    <w:rsid w:val="00A43C6A"/>
    <w:rsid w:val="00A453EB"/>
    <w:rsid w:val="00A4654B"/>
    <w:rsid w:val="00A46F1C"/>
    <w:rsid w:val="00A47187"/>
    <w:rsid w:val="00A4738F"/>
    <w:rsid w:val="00A47F30"/>
    <w:rsid w:val="00A51CA0"/>
    <w:rsid w:val="00A52DC3"/>
    <w:rsid w:val="00A540BD"/>
    <w:rsid w:val="00A549BE"/>
    <w:rsid w:val="00A57C37"/>
    <w:rsid w:val="00A605DE"/>
    <w:rsid w:val="00A61500"/>
    <w:rsid w:val="00A624C3"/>
    <w:rsid w:val="00A632F3"/>
    <w:rsid w:val="00A6339D"/>
    <w:rsid w:val="00A636D9"/>
    <w:rsid w:val="00A63817"/>
    <w:rsid w:val="00A65E7E"/>
    <w:rsid w:val="00A661A6"/>
    <w:rsid w:val="00A67C15"/>
    <w:rsid w:val="00A71580"/>
    <w:rsid w:val="00A7168D"/>
    <w:rsid w:val="00A7208E"/>
    <w:rsid w:val="00A736F2"/>
    <w:rsid w:val="00A73C56"/>
    <w:rsid w:val="00A7466D"/>
    <w:rsid w:val="00A76F8E"/>
    <w:rsid w:val="00A80D10"/>
    <w:rsid w:val="00A81321"/>
    <w:rsid w:val="00A81684"/>
    <w:rsid w:val="00A82863"/>
    <w:rsid w:val="00A83A15"/>
    <w:rsid w:val="00A83C1E"/>
    <w:rsid w:val="00A8457F"/>
    <w:rsid w:val="00A85B2E"/>
    <w:rsid w:val="00A8603E"/>
    <w:rsid w:val="00A86903"/>
    <w:rsid w:val="00A875B7"/>
    <w:rsid w:val="00A877FC"/>
    <w:rsid w:val="00A90048"/>
    <w:rsid w:val="00A913F6"/>
    <w:rsid w:val="00A91413"/>
    <w:rsid w:val="00A93248"/>
    <w:rsid w:val="00A93E57"/>
    <w:rsid w:val="00A94665"/>
    <w:rsid w:val="00A96449"/>
    <w:rsid w:val="00A967DF"/>
    <w:rsid w:val="00A969F0"/>
    <w:rsid w:val="00AA1978"/>
    <w:rsid w:val="00AA2000"/>
    <w:rsid w:val="00AA2475"/>
    <w:rsid w:val="00AA256F"/>
    <w:rsid w:val="00AA2996"/>
    <w:rsid w:val="00AA38A2"/>
    <w:rsid w:val="00AA4E01"/>
    <w:rsid w:val="00AA520C"/>
    <w:rsid w:val="00AA6857"/>
    <w:rsid w:val="00AA7F65"/>
    <w:rsid w:val="00AB0A12"/>
    <w:rsid w:val="00AB1143"/>
    <w:rsid w:val="00AB3DB7"/>
    <w:rsid w:val="00AB3FA8"/>
    <w:rsid w:val="00AB468E"/>
    <w:rsid w:val="00AB5058"/>
    <w:rsid w:val="00AB50B8"/>
    <w:rsid w:val="00AC019F"/>
    <w:rsid w:val="00AC083D"/>
    <w:rsid w:val="00AC0A00"/>
    <w:rsid w:val="00AC0B43"/>
    <w:rsid w:val="00AC29A3"/>
    <w:rsid w:val="00AC2CF2"/>
    <w:rsid w:val="00AC471E"/>
    <w:rsid w:val="00AC4ACE"/>
    <w:rsid w:val="00AC5A78"/>
    <w:rsid w:val="00AC6730"/>
    <w:rsid w:val="00AC6FDC"/>
    <w:rsid w:val="00AC7334"/>
    <w:rsid w:val="00AC74A7"/>
    <w:rsid w:val="00AD0A21"/>
    <w:rsid w:val="00AD27F8"/>
    <w:rsid w:val="00AD31AB"/>
    <w:rsid w:val="00AD3576"/>
    <w:rsid w:val="00AD437D"/>
    <w:rsid w:val="00AD4B88"/>
    <w:rsid w:val="00AD4D0D"/>
    <w:rsid w:val="00AD5274"/>
    <w:rsid w:val="00AE04AA"/>
    <w:rsid w:val="00AE0607"/>
    <w:rsid w:val="00AE0BDF"/>
    <w:rsid w:val="00AE15CD"/>
    <w:rsid w:val="00AE1836"/>
    <w:rsid w:val="00AE22FE"/>
    <w:rsid w:val="00AE245D"/>
    <w:rsid w:val="00AE353C"/>
    <w:rsid w:val="00AE3B95"/>
    <w:rsid w:val="00AE40E0"/>
    <w:rsid w:val="00AE4B20"/>
    <w:rsid w:val="00AE55FA"/>
    <w:rsid w:val="00AE5C3C"/>
    <w:rsid w:val="00AE602A"/>
    <w:rsid w:val="00AE64DC"/>
    <w:rsid w:val="00AE7AA4"/>
    <w:rsid w:val="00AF2090"/>
    <w:rsid w:val="00AF26D4"/>
    <w:rsid w:val="00AF4574"/>
    <w:rsid w:val="00AF480E"/>
    <w:rsid w:val="00AF493F"/>
    <w:rsid w:val="00AF4BE1"/>
    <w:rsid w:val="00AF4DA5"/>
    <w:rsid w:val="00AF4DE4"/>
    <w:rsid w:val="00AF530C"/>
    <w:rsid w:val="00AF5BD4"/>
    <w:rsid w:val="00AF5EDD"/>
    <w:rsid w:val="00AF5F5A"/>
    <w:rsid w:val="00AF6D24"/>
    <w:rsid w:val="00AF7691"/>
    <w:rsid w:val="00AF79E0"/>
    <w:rsid w:val="00B0004D"/>
    <w:rsid w:val="00B01437"/>
    <w:rsid w:val="00B014C8"/>
    <w:rsid w:val="00B01EA8"/>
    <w:rsid w:val="00B0214B"/>
    <w:rsid w:val="00B02EB7"/>
    <w:rsid w:val="00B0334C"/>
    <w:rsid w:val="00B03502"/>
    <w:rsid w:val="00B036EC"/>
    <w:rsid w:val="00B03C60"/>
    <w:rsid w:val="00B03D65"/>
    <w:rsid w:val="00B04729"/>
    <w:rsid w:val="00B0492A"/>
    <w:rsid w:val="00B056E7"/>
    <w:rsid w:val="00B06513"/>
    <w:rsid w:val="00B079A8"/>
    <w:rsid w:val="00B10D47"/>
    <w:rsid w:val="00B1109D"/>
    <w:rsid w:val="00B1169A"/>
    <w:rsid w:val="00B12B24"/>
    <w:rsid w:val="00B13BA7"/>
    <w:rsid w:val="00B147B1"/>
    <w:rsid w:val="00B14AF1"/>
    <w:rsid w:val="00B14C65"/>
    <w:rsid w:val="00B171BD"/>
    <w:rsid w:val="00B1751B"/>
    <w:rsid w:val="00B21BF3"/>
    <w:rsid w:val="00B22836"/>
    <w:rsid w:val="00B22CF1"/>
    <w:rsid w:val="00B23869"/>
    <w:rsid w:val="00B251EE"/>
    <w:rsid w:val="00B26368"/>
    <w:rsid w:val="00B26493"/>
    <w:rsid w:val="00B26955"/>
    <w:rsid w:val="00B30DF2"/>
    <w:rsid w:val="00B31C13"/>
    <w:rsid w:val="00B3215F"/>
    <w:rsid w:val="00B341E5"/>
    <w:rsid w:val="00B35152"/>
    <w:rsid w:val="00B353D4"/>
    <w:rsid w:val="00B360E7"/>
    <w:rsid w:val="00B3731C"/>
    <w:rsid w:val="00B4051E"/>
    <w:rsid w:val="00B40AFA"/>
    <w:rsid w:val="00B42684"/>
    <w:rsid w:val="00B4286E"/>
    <w:rsid w:val="00B43531"/>
    <w:rsid w:val="00B43C31"/>
    <w:rsid w:val="00B440D2"/>
    <w:rsid w:val="00B44D69"/>
    <w:rsid w:val="00B44EFF"/>
    <w:rsid w:val="00B4512E"/>
    <w:rsid w:val="00B45354"/>
    <w:rsid w:val="00B45DD4"/>
    <w:rsid w:val="00B45F43"/>
    <w:rsid w:val="00B47BC6"/>
    <w:rsid w:val="00B50CA1"/>
    <w:rsid w:val="00B5139B"/>
    <w:rsid w:val="00B51631"/>
    <w:rsid w:val="00B51C0B"/>
    <w:rsid w:val="00B53039"/>
    <w:rsid w:val="00B5324F"/>
    <w:rsid w:val="00B53B1B"/>
    <w:rsid w:val="00B54C38"/>
    <w:rsid w:val="00B55711"/>
    <w:rsid w:val="00B56814"/>
    <w:rsid w:val="00B5682B"/>
    <w:rsid w:val="00B56B0A"/>
    <w:rsid w:val="00B57AE4"/>
    <w:rsid w:val="00B61F4E"/>
    <w:rsid w:val="00B62BC4"/>
    <w:rsid w:val="00B6378C"/>
    <w:rsid w:val="00B637C2"/>
    <w:rsid w:val="00B63889"/>
    <w:rsid w:val="00B64BC2"/>
    <w:rsid w:val="00B67CD9"/>
    <w:rsid w:val="00B7193E"/>
    <w:rsid w:val="00B71D6E"/>
    <w:rsid w:val="00B73376"/>
    <w:rsid w:val="00B73FF3"/>
    <w:rsid w:val="00B75275"/>
    <w:rsid w:val="00B757C6"/>
    <w:rsid w:val="00B7656A"/>
    <w:rsid w:val="00B76633"/>
    <w:rsid w:val="00B76BEE"/>
    <w:rsid w:val="00B76C51"/>
    <w:rsid w:val="00B7709E"/>
    <w:rsid w:val="00B779FD"/>
    <w:rsid w:val="00B77FA3"/>
    <w:rsid w:val="00B800E9"/>
    <w:rsid w:val="00B8292B"/>
    <w:rsid w:val="00B83E52"/>
    <w:rsid w:val="00B859F8"/>
    <w:rsid w:val="00B86235"/>
    <w:rsid w:val="00B86914"/>
    <w:rsid w:val="00B878A4"/>
    <w:rsid w:val="00B90851"/>
    <w:rsid w:val="00B90B77"/>
    <w:rsid w:val="00B90F21"/>
    <w:rsid w:val="00B91553"/>
    <w:rsid w:val="00B924DE"/>
    <w:rsid w:val="00B924EA"/>
    <w:rsid w:val="00B92ABF"/>
    <w:rsid w:val="00B937B5"/>
    <w:rsid w:val="00B9383D"/>
    <w:rsid w:val="00B93967"/>
    <w:rsid w:val="00B93A3F"/>
    <w:rsid w:val="00B93C90"/>
    <w:rsid w:val="00B9695E"/>
    <w:rsid w:val="00BA090B"/>
    <w:rsid w:val="00BA14B6"/>
    <w:rsid w:val="00BA17B0"/>
    <w:rsid w:val="00BA39ED"/>
    <w:rsid w:val="00BA3CBB"/>
    <w:rsid w:val="00BA4C19"/>
    <w:rsid w:val="00BA64FE"/>
    <w:rsid w:val="00BA6DE2"/>
    <w:rsid w:val="00BA79F2"/>
    <w:rsid w:val="00BB0AD7"/>
    <w:rsid w:val="00BB1A36"/>
    <w:rsid w:val="00BB30FC"/>
    <w:rsid w:val="00BB349D"/>
    <w:rsid w:val="00BB593B"/>
    <w:rsid w:val="00BB5AEE"/>
    <w:rsid w:val="00BB6348"/>
    <w:rsid w:val="00BB662D"/>
    <w:rsid w:val="00BB7DCA"/>
    <w:rsid w:val="00BC1FD9"/>
    <w:rsid w:val="00BC41C2"/>
    <w:rsid w:val="00BC459A"/>
    <w:rsid w:val="00BC4673"/>
    <w:rsid w:val="00BC4712"/>
    <w:rsid w:val="00BC5352"/>
    <w:rsid w:val="00BC5462"/>
    <w:rsid w:val="00BC5921"/>
    <w:rsid w:val="00BC5E70"/>
    <w:rsid w:val="00BC7B98"/>
    <w:rsid w:val="00BD0CA6"/>
    <w:rsid w:val="00BD15B4"/>
    <w:rsid w:val="00BD1791"/>
    <w:rsid w:val="00BD1863"/>
    <w:rsid w:val="00BD5000"/>
    <w:rsid w:val="00BD5622"/>
    <w:rsid w:val="00BD5A01"/>
    <w:rsid w:val="00BD5E0F"/>
    <w:rsid w:val="00BD65E1"/>
    <w:rsid w:val="00BD6AE6"/>
    <w:rsid w:val="00BE0AD6"/>
    <w:rsid w:val="00BE162F"/>
    <w:rsid w:val="00BE1766"/>
    <w:rsid w:val="00BE17EF"/>
    <w:rsid w:val="00BE2169"/>
    <w:rsid w:val="00BE54EF"/>
    <w:rsid w:val="00BE58A2"/>
    <w:rsid w:val="00BE58BD"/>
    <w:rsid w:val="00BE6FA1"/>
    <w:rsid w:val="00BE7909"/>
    <w:rsid w:val="00BF00B0"/>
    <w:rsid w:val="00BF0592"/>
    <w:rsid w:val="00BF1AEB"/>
    <w:rsid w:val="00BF1E48"/>
    <w:rsid w:val="00BF2E9F"/>
    <w:rsid w:val="00BF3C08"/>
    <w:rsid w:val="00BF3C2A"/>
    <w:rsid w:val="00BF4902"/>
    <w:rsid w:val="00BF51A7"/>
    <w:rsid w:val="00BF5F2F"/>
    <w:rsid w:val="00BF7028"/>
    <w:rsid w:val="00BF77A2"/>
    <w:rsid w:val="00BF7A69"/>
    <w:rsid w:val="00BF7E48"/>
    <w:rsid w:val="00C0016C"/>
    <w:rsid w:val="00C00E50"/>
    <w:rsid w:val="00C0137A"/>
    <w:rsid w:val="00C01D11"/>
    <w:rsid w:val="00C022B7"/>
    <w:rsid w:val="00C02973"/>
    <w:rsid w:val="00C02AB4"/>
    <w:rsid w:val="00C03132"/>
    <w:rsid w:val="00C05DB5"/>
    <w:rsid w:val="00C062C7"/>
    <w:rsid w:val="00C06408"/>
    <w:rsid w:val="00C071CF"/>
    <w:rsid w:val="00C074A2"/>
    <w:rsid w:val="00C07D33"/>
    <w:rsid w:val="00C10B61"/>
    <w:rsid w:val="00C11F04"/>
    <w:rsid w:val="00C1268A"/>
    <w:rsid w:val="00C12775"/>
    <w:rsid w:val="00C14F3C"/>
    <w:rsid w:val="00C151F0"/>
    <w:rsid w:val="00C15786"/>
    <w:rsid w:val="00C158A7"/>
    <w:rsid w:val="00C15C15"/>
    <w:rsid w:val="00C16079"/>
    <w:rsid w:val="00C1616A"/>
    <w:rsid w:val="00C16773"/>
    <w:rsid w:val="00C16EAF"/>
    <w:rsid w:val="00C20BE5"/>
    <w:rsid w:val="00C213FC"/>
    <w:rsid w:val="00C219F6"/>
    <w:rsid w:val="00C223D7"/>
    <w:rsid w:val="00C22648"/>
    <w:rsid w:val="00C22FA4"/>
    <w:rsid w:val="00C230FD"/>
    <w:rsid w:val="00C23E75"/>
    <w:rsid w:val="00C2467B"/>
    <w:rsid w:val="00C25F39"/>
    <w:rsid w:val="00C2621C"/>
    <w:rsid w:val="00C26DDF"/>
    <w:rsid w:val="00C27FA4"/>
    <w:rsid w:val="00C305F3"/>
    <w:rsid w:val="00C3278A"/>
    <w:rsid w:val="00C32A61"/>
    <w:rsid w:val="00C33475"/>
    <w:rsid w:val="00C34AD3"/>
    <w:rsid w:val="00C34D6F"/>
    <w:rsid w:val="00C36168"/>
    <w:rsid w:val="00C36205"/>
    <w:rsid w:val="00C364F3"/>
    <w:rsid w:val="00C36CFF"/>
    <w:rsid w:val="00C40F16"/>
    <w:rsid w:val="00C4350A"/>
    <w:rsid w:val="00C43EF5"/>
    <w:rsid w:val="00C44BEC"/>
    <w:rsid w:val="00C45EED"/>
    <w:rsid w:val="00C46AA8"/>
    <w:rsid w:val="00C470CD"/>
    <w:rsid w:val="00C501F2"/>
    <w:rsid w:val="00C50BF4"/>
    <w:rsid w:val="00C529AB"/>
    <w:rsid w:val="00C537BA"/>
    <w:rsid w:val="00C53C70"/>
    <w:rsid w:val="00C54C6D"/>
    <w:rsid w:val="00C559D8"/>
    <w:rsid w:val="00C562F2"/>
    <w:rsid w:val="00C568D9"/>
    <w:rsid w:val="00C57392"/>
    <w:rsid w:val="00C57DE4"/>
    <w:rsid w:val="00C60E83"/>
    <w:rsid w:val="00C610C5"/>
    <w:rsid w:val="00C613D0"/>
    <w:rsid w:val="00C621B0"/>
    <w:rsid w:val="00C622BB"/>
    <w:rsid w:val="00C6266E"/>
    <w:rsid w:val="00C627EB"/>
    <w:rsid w:val="00C62B0D"/>
    <w:rsid w:val="00C63074"/>
    <w:rsid w:val="00C65075"/>
    <w:rsid w:val="00C6536C"/>
    <w:rsid w:val="00C65501"/>
    <w:rsid w:val="00C65C9D"/>
    <w:rsid w:val="00C65DC6"/>
    <w:rsid w:val="00C65E17"/>
    <w:rsid w:val="00C66088"/>
    <w:rsid w:val="00C6636A"/>
    <w:rsid w:val="00C66592"/>
    <w:rsid w:val="00C668BD"/>
    <w:rsid w:val="00C67282"/>
    <w:rsid w:val="00C67322"/>
    <w:rsid w:val="00C701EC"/>
    <w:rsid w:val="00C70A50"/>
    <w:rsid w:val="00C715AC"/>
    <w:rsid w:val="00C71891"/>
    <w:rsid w:val="00C72109"/>
    <w:rsid w:val="00C72BA4"/>
    <w:rsid w:val="00C731B1"/>
    <w:rsid w:val="00C755A1"/>
    <w:rsid w:val="00C75990"/>
    <w:rsid w:val="00C763ED"/>
    <w:rsid w:val="00C7796E"/>
    <w:rsid w:val="00C800E7"/>
    <w:rsid w:val="00C80921"/>
    <w:rsid w:val="00C80CE3"/>
    <w:rsid w:val="00C81E87"/>
    <w:rsid w:val="00C81EE4"/>
    <w:rsid w:val="00C82240"/>
    <w:rsid w:val="00C83218"/>
    <w:rsid w:val="00C832EF"/>
    <w:rsid w:val="00C8352F"/>
    <w:rsid w:val="00C83739"/>
    <w:rsid w:val="00C83B05"/>
    <w:rsid w:val="00C864D7"/>
    <w:rsid w:val="00C86F3F"/>
    <w:rsid w:val="00C873C7"/>
    <w:rsid w:val="00C91CA1"/>
    <w:rsid w:val="00C93F66"/>
    <w:rsid w:val="00C95BEF"/>
    <w:rsid w:val="00C9636E"/>
    <w:rsid w:val="00C97380"/>
    <w:rsid w:val="00C97458"/>
    <w:rsid w:val="00CA03E9"/>
    <w:rsid w:val="00CA105C"/>
    <w:rsid w:val="00CA1510"/>
    <w:rsid w:val="00CA1B86"/>
    <w:rsid w:val="00CA23E0"/>
    <w:rsid w:val="00CA2C63"/>
    <w:rsid w:val="00CA2EAA"/>
    <w:rsid w:val="00CA5079"/>
    <w:rsid w:val="00CA5602"/>
    <w:rsid w:val="00CA6D46"/>
    <w:rsid w:val="00CA7643"/>
    <w:rsid w:val="00CB021B"/>
    <w:rsid w:val="00CB09EC"/>
    <w:rsid w:val="00CB0BBD"/>
    <w:rsid w:val="00CB11A0"/>
    <w:rsid w:val="00CB1B9D"/>
    <w:rsid w:val="00CB283E"/>
    <w:rsid w:val="00CB2A13"/>
    <w:rsid w:val="00CB4847"/>
    <w:rsid w:val="00CB5E6E"/>
    <w:rsid w:val="00CB67D9"/>
    <w:rsid w:val="00CB6AC7"/>
    <w:rsid w:val="00CB6F25"/>
    <w:rsid w:val="00CB7256"/>
    <w:rsid w:val="00CB7D80"/>
    <w:rsid w:val="00CC06E2"/>
    <w:rsid w:val="00CC07E6"/>
    <w:rsid w:val="00CC18EF"/>
    <w:rsid w:val="00CC1F75"/>
    <w:rsid w:val="00CC22CC"/>
    <w:rsid w:val="00CC234B"/>
    <w:rsid w:val="00CC5CBA"/>
    <w:rsid w:val="00CC777E"/>
    <w:rsid w:val="00CC7AE5"/>
    <w:rsid w:val="00CC7FC6"/>
    <w:rsid w:val="00CD052B"/>
    <w:rsid w:val="00CD1F0C"/>
    <w:rsid w:val="00CD2D4E"/>
    <w:rsid w:val="00CD398A"/>
    <w:rsid w:val="00CD4240"/>
    <w:rsid w:val="00CD43F5"/>
    <w:rsid w:val="00CD5CC7"/>
    <w:rsid w:val="00CD669E"/>
    <w:rsid w:val="00CE059A"/>
    <w:rsid w:val="00CE0C3B"/>
    <w:rsid w:val="00CE19C8"/>
    <w:rsid w:val="00CE2471"/>
    <w:rsid w:val="00CE2B6E"/>
    <w:rsid w:val="00CE34FF"/>
    <w:rsid w:val="00CE3B2C"/>
    <w:rsid w:val="00CE4BC8"/>
    <w:rsid w:val="00CE64CE"/>
    <w:rsid w:val="00CE675A"/>
    <w:rsid w:val="00CE70A8"/>
    <w:rsid w:val="00CF00E8"/>
    <w:rsid w:val="00CF0440"/>
    <w:rsid w:val="00CF0E4B"/>
    <w:rsid w:val="00CF1558"/>
    <w:rsid w:val="00CF1B05"/>
    <w:rsid w:val="00CF2243"/>
    <w:rsid w:val="00CF350F"/>
    <w:rsid w:val="00CF3A7E"/>
    <w:rsid w:val="00CF3EEC"/>
    <w:rsid w:val="00CF46AA"/>
    <w:rsid w:val="00CF53F2"/>
    <w:rsid w:val="00CF5DE2"/>
    <w:rsid w:val="00CF61A2"/>
    <w:rsid w:val="00CF61FB"/>
    <w:rsid w:val="00CF6896"/>
    <w:rsid w:val="00CF6EC1"/>
    <w:rsid w:val="00CF7CC5"/>
    <w:rsid w:val="00CF7CDC"/>
    <w:rsid w:val="00D00470"/>
    <w:rsid w:val="00D01CCD"/>
    <w:rsid w:val="00D02736"/>
    <w:rsid w:val="00D02DC9"/>
    <w:rsid w:val="00D02F42"/>
    <w:rsid w:val="00D03763"/>
    <w:rsid w:val="00D03ACF"/>
    <w:rsid w:val="00D03CE8"/>
    <w:rsid w:val="00D062B2"/>
    <w:rsid w:val="00D074B1"/>
    <w:rsid w:val="00D07E58"/>
    <w:rsid w:val="00D10B78"/>
    <w:rsid w:val="00D11980"/>
    <w:rsid w:val="00D11BA8"/>
    <w:rsid w:val="00D120EE"/>
    <w:rsid w:val="00D155BC"/>
    <w:rsid w:val="00D158AB"/>
    <w:rsid w:val="00D1661B"/>
    <w:rsid w:val="00D17B2C"/>
    <w:rsid w:val="00D2009B"/>
    <w:rsid w:val="00D207F0"/>
    <w:rsid w:val="00D20D24"/>
    <w:rsid w:val="00D21442"/>
    <w:rsid w:val="00D214C5"/>
    <w:rsid w:val="00D21F1C"/>
    <w:rsid w:val="00D22784"/>
    <w:rsid w:val="00D25ECE"/>
    <w:rsid w:val="00D26861"/>
    <w:rsid w:val="00D26AD4"/>
    <w:rsid w:val="00D27000"/>
    <w:rsid w:val="00D2700D"/>
    <w:rsid w:val="00D27352"/>
    <w:rsid w:val="00D2737E"/>
    <w:rsid w:val="00D27D7C"/>
    <w:rsid w:val="00D30228"/>
    <w:rsid w:val="00D302FD"/>
    <w:rsid w:val="00D31C1F"/>
    <w:rsid w:val="00D31D83"/>
    <w:rsid w:val="00D32270"/>
    <w:rsid w:val="00D332D5"/>
    <w:rsid w:val="00D33426"/>
    <w:rsid w:val="00D339AC"/>
    <w:rsid w:val="00D33A4C"/>
    <w:rsid w:val="00D344C0"/>
    <w:rsid w:val="00D352F1"/>
    <w:rsid w:val="00D35ACB"/>
    <w:rsid w:val="00D36059"/>
    <w:rsid w:val="00D3629F"/>
    <w:rsid w:val="00D36CF0"/>
    <w:rsid w:val="00D3743E"/>
    <w:rsid w:val="00D37D47"/>
    <w:rsid w:val="00D405A5"/>
    <w:rsid w:val="00D409FD"/>
    <w:rsid w:val="00D40CF0"/>
    <w:rsid w:val="00D4252F"/>
    <w:rsid w:val="00D42CC5"/>
    <w:rsid w:val="00D42FC4"/>
    <w:rsid w:val="00D46EF6"/>
    <w:rsid w:val="00D46FFE"/>
    <w:rsid w:val="00D50F31"/>
    <w:rsid w:val="00D51B54"/>
    <w:rsid w:val="00D51B89"/>
    <w:rsid w:val="00D536F8"/>
    <w:rsid w:val="00D539A8"/>
    <w:rsid w:val="00D53C7F"/>
    <w:rsid w:val="00D558D6"/>
    <w:rsid w:val="00D55F17"/>
    <w:rsid w:val="00D56928"/>
    <w:rsid w:val="00D5767D"/>
    <w:rsid w:val="00D57E96"/>
    <w:rsid w:val="00D6370B"/>
    <w:rsid w:val="00D63AEF"/>
    <w:rsid w:val="00D63F24"/>
    <w:rsid w:val="00D640DC"/>
    <w:rsid w:val="00D671B1"/>
    <w:rsid w:val="00D6725F"/>
    <w:rsid w:val="00D67719"/>
    <w:rsid w:val="00D7021B"/>
    <w:rsid w:val="00D705DD"/>
    <w:rsid w:val="00D720F1"/>
    <w:rsid w:val="00D73F07"/>
    <w:rsid w:val="00D7414E"/>
    <w:rsid w:val="00D7488D"/>
    <w:rsid w:val="00D74F31"/>
    <w:rsid w:val="00D75180"/>
    <w:rsid w:val="00D75882"/>
    <w:rsid w:val="00D75FD6"/>
    <w:rsid w:val="00D80408"/>
    <w:rsid w:val="00D80BBF"/>
    <w:rsid w:val="00D81351"/>
    <w:rsid w:val="00D81E71"/>
    <w:rsid w:val="00D8209B"/>
    <w:rsid w:val="00D826E6"/>
    <w:rsid w:val="00D82D6E"/>
    <w:rsid w:val="00D83EA0"/>
    <w:rsid w:val="00D85639"/>
    <w:rsid w:val="00D85B20"/>
    <w:rsid w:val="00D864AA"/>
    <w:rsid w:val="00D8674B"/>
    <w:rsid w:val="00D869C7"/>
    <w:rsid w:val="00D87881"/>
    <w:rsid w:val="00D90C86"/>
    <w:rsid w:val="00D91793"/>
    <w:rsid w:val="00D933D4"/>
    <w:rsid w:val="00D9342B"/>
    <w:rsid w:val="00D935A7"/>
    <w:rsid w:val="00D945F7"/>
    <w:rsid w:val="00D94669"/>
    <w:rsid w:val="00D94FA5"/>
    <w:rsid w:val="00D95043"/>
    <w:rsid w:val="00DA14DE"/>
    <w:rsid w:val="00DA167C"/>
    <w:rsid w:val="00DA1EA1"/>
    <w:rsid w:val="00DA2818"/>
    <w:rsid w:val="00DA2AE1"/>
    <w:rsid w:val="00DA33F9"/>
    <w:rsid w:val="00DA3B2D"/>
    <w:rsid w:val="00DA4D11"/>
    <w:rsid w:val="00DA4F60"/>
    <w:rsid w:val="00DA64E5"/>
    <w:rsid w:val="00DA717F"/>
    <w:rsid w:val="00DA77ED"/>
    <w:rsid w:val="00DA7969"/>
    <w:rsid w:val="00DB09C5"/>
    <w:rsid w:val="00DB13B4"/>
    <w:rsid w:val="00DB1586"/>
    <w:rsid w:val="00DB1D46"/>
    <w:rsid w:val="00DB2CAF"/>
    <w:rsid w:val="00DB2CBE"/>
    <w:rsid w:val="00DB2CC9"/>
    <w:rsid w:val="00DB3F6B"/>
    <w:rsid w:val="00DB591D"/>
    <w:rsid w:val="00DB79EB"/>
    <w:rsid w:val="00DB7ABB"/>
    <w:rsid w:val="00DC176B"/>
    <w:rsid w:val="00DC1EDB"/>
    <w:rsid w:val="00DC4509"/>
    <w:rsid w:val="00DC4A1C"/>
    <w:rsid w:val="00DC5845"/>
    <w:rsid w:val="00DC5F1A"/>
    <w:rsid w:val="00DC69FC"/>
    <w:rsid w:val="00DC7580"/>
    <w:rsid w:val="00DC79EB"/>
    <w:rsid w:val="00DD3452"/>
    <w:rsid w:val="00DD590D"/>
    <w:rsid w:val="00DD5BE9"/>
    <w:rsid w:val="00DD7735"/>
    <w:rsid w:val="00DE12CE"/>
    <w:rsid w:val="00DE13FA"/>
    <w:rsid w:val="00DE1B76"/>
    <w:rsid w:val="00DE2046"/>
    <w:rsid w:val="00DE207E"/>
    <w:rsid w:val="00DE20AA"/>
    <w:rsid w:val="00DE2832"/>
    <w:rsid w:val="00DE334D"/>
    <w:rsid w:val="00DE3C28"/>
    <w:rsid w:val="00DE692A"/>
    <w:rsid w:val="00DE6B2A"/>
    <w:rsid w:val="00DE7182"/>
    <w:rsid w:val="00DE725B"/>
    <w:rsid w:val="00DF0894"/>
    <w:rsid w:val="00DF2B7E"/>
    <w:rsid w:val="00DF2EF1"/>
    <w:rsid w:val="00DF3059"/>
    <w:rsid w:val="00DF3439"/>
    <w:rsid w:val="00DF4014"/>
    <w:rsid w:val="00DF4AE7"/>
    <w:rsid w:val="00DF568E"/>
    <w:rsid w:val="00DF61D4"/>
    <w:rsid w:val="00DF7819"/>
    <w:rsid w:val="00DF7A36"/>
    <w:rsid w:val="00E009E2"/>
    <w:rsid w:val="00E01CAB"/>
    <w:rsid w:val="00E022B3"/>
    <w:rsid w:val="00E03387"/>
    <w:rsid w:val="00E04C0B"/>
    <w:rsid w:val="00E05037"/>
    <w:rsid w:val="00E05138"/>
    <w:rsid w:val="00E060EC"/>
    <w:rsid w:val="00E06283"/>
    <w:rsid w:val="00E074E4"/>
    <w:rsid w:val="00E07520"/>
    <w:rsid w:val="00E11208"/>
    <w:rsid w:val="00E12070"/>
    <w:rsid w:val="00E12508"/>
    <w:rsid w:val="00E148BC"/>
    <w:rsid w:val="00E151A1"/>
    <w:rsid w:val="00E155CC"/>
    <w:rsid w:val="00E15E1B"/>
    <w:rsid w:val="00E163BB"/>
    <w:rsid w:val="00E1669A"/>
    <w:rsid w:val="00E1676E"/>
    <w:rsid w:val="00E204DD"/>
    <w:rsid w:val="00E20852"/>
    <w:rsid w:val="00E213D3"/>
    <w:rsid w:val="00E21490"/>
    <w:rsid w:val="00E22541"/>
    <w:rsid w:val="00E23086"/>
    <w:rsid w:val="00E23905"/>
    <w:rsid w:val="00E246F1"/>
    <w:rsid w:val="00E24F02"/>
    <w:rsid w:val="00E25005"/>
    <w:rsid w:val="00E2721D"/>
    <w:rsid w:val="00E2785D"/>
    <w:rsid w:val="00E3047B"/>
    <w:rsid w:val="00E30B9C"/>
    <w:rsid w:val="00E30EA6"/>
    <w:rsid w:val="00E31A47"/>
    <w:rsid w:val="00E31B5A"/>
    <w:rsid w:val="00E3255D"/>
    <w:rsid w:val="00E33A26"/>
    <w:rsid w:val="00E33A7D"/>
    <w:rsid w:val="00E344DA"/>
    <w:rsid w:val="00E35036"/>
    <w:rsid w:val="00E35680"/>
    <w:rsid w:val="00E365E3"/>
    <w:rsid w:val="00E36FA3"/>
    <w:rsid w:val="00E417E1"/>
    <w:rsid w:val="00E424A5"/>
    <w:rsid w:val="00E447F9"/>
    <w:rsid w:val="00E455A6"/>
    <w:rsid w:val="00E463F3"/>
    <w:rsid w:val="00E47127"/>
    <w:rsid w:val="00E47CDA"/>
    <w:rsid w:val="00E500DA"/>
    <w:rsid w:val="00E51BE6"/>
    <w:rsid w:val="00E5251C"/>
    <w:rsid w:val="00E53BCD"/>
    <w:rsid w:val="00E53C33"/>
    <w:rsid w:val="00E53C3B"/>
    <w:rsid w:val="00E545C6"/>
    <w:rsid w:val="00E55992"/>
    <w:rsid w:val="00E55F04"/>
    <w:rsid w:val="00E5619B"/>
    <w:rsid w:val="00E566DC"/>
    <w:rsid w:val="00E60606"/>
    <w:rsid w:val="00E60773"/>
    <w:rsid w:val="00E61BCA"/>
    <w:rsid w:val="00E61EA4"/>
    <w:rsid w:val="00E62138"/>
    <w:rsid w:val="00E62D21"/>
    <w:rsid w:val="00E62EC7"/>
    <w:rsid w:val="00E6329C"/>
    <w:rsid w:val="00E63A79"/>
    <w:rsid w:val="00E645BF"/>
    <w:rsid w:val="00E65CA4"/>
    <w:rsid w:val="00E67E90"/>
    <w:rsid w:val="00E67EA8"/>
    <w:rsid w:val="00E67FC4"/>
    <w:rsid w:val="00E70E17"/>
    <w:rsid w:val="00E7132D"/>
    <w:rsid w:val="00E73E52"/>
    <w:rsid w:val="00E73F40"/>
    <w:rsid w:val="00E73FF6"/>
    <w:rsid w:val="00E73FFE"/>
    <w:rsid w:val="00E74020"/>
    <w:rsid w:val="00E74F8F"/>
    <w:rsid w:val="00E758AC"/>
    <w:rsid w:val="00E76518"/>
    <w:rsid w:val="00E80579"/>
    <w:rsid w:val="00E81EFE"/>
    <w:rsid w:val="00E8268A"/>
    <w:rsid w:val="00E82C9C"/>
    <w:rsid w:val="00E83EE5"/>
    <w:rsid w:val="00E854DE"/>
    <w:rsid w:val="00E855E3"/>
    <w:rsid w:val="00E85C39"/>
    <w:rsid w:val="00E87812"/>
    <w:rsid w:val="00E87E23"/>
    <w:rsid w:val="00E920F8"/>
    <w:rsid w:val="00E92729"/>
    <w:rsid w:val="00E92BEF"/>
    <w:rsid w:val="00E939AC"/>
    <w:rsid w:val="00E93F86"/>
    <w:rsid w:val="00E95ECF"/>
    <w:rsid w:val="00E962E9"/>
    <w:rsid w:val="00E9648A"/>
    <w:rsid w:val="00E969D7"/>
    <w:rsid w:val="00E97DB7"/>
    <w:rsid w:val="00EA03C4"/>
    <w:rsid w:val="00EA207D"/>
    <w:rsid w:val="00EA21FE"/>
    <w:rsid w:val="00EA272F"/>
    <w:rsid w:val="00EA3F36"/>
    <w:rsid w:val="00EA4276"/>
    <w:rsid w:val="00EA42D0"/>
    <w:rsid w:val="00EA4DB9"/>
    <w:rsid w:val="00EA561D"/>
    <w:rsid w:val="00EA6FDC"/>
    <w:rsid w:val="00EB00C1"/>
    <w:rsid w:val="00EB0A79"/>
    <w:rsid w:val="00EB269A"/>
    <w:rsid w:val="00EB34DB"/>
    <w:rsid w:val="00EB3F7D"/>
    <w:rsid w:val="00EB41F1"/>
    <w:rsid w:val="00EB5263"/>
    <w:rsid w:val="00EB6B47"/>
    <w:rsid w:val="00EB77FB"/>
    <w:rsid w:val="00EB7CB6"/>
    <w:rsid w:val="00EC0AAC"/>
    <w:rsid w:val="00EC1132"/>
    <w:rsid w:val="00EC1516"/>
    <w:rsid w:val="00EC1DCC"/>
    <w:rsid w:val="00EC2EC7"/>
    <w:rsid w:val="00EC3DE3"/>
    <w:rsid w:val="00EC439D"/>
    <w:rsid w:val="00EC491A"/>
    <w:rsid w:val="00EC78BA"/>
    <w:rsid w:val="00ED0216"/>
    <w:rsid w:val="00ED0C06"/>
    <w:rsid w:val="00ED1FE1"/>
    <w:rsid w:val="00ED2106"/>
    <w:rsid w:val="00ED2778"/>
    <w:rsid w:val="00ED27FD"/>
    <w:rsid w:val="00ED2E8E"/>
    <w:rsid w:val="00ED42E0"/>
    <w:rsid w:val="00ED5D51"/>
    <w:rsid w:val="00ED72C5"/>
    <w:rsid w:val="00EE1838"/>
    <w:rsid w:val="00EE239E"/>
    <w:rsid w:val="00EE31A4"/>
    <w:rsid w:val="00EE3DB4"/>
    <w:rsid w:val="00EE4174"/>
    <w:rsid w:val="00EE4A1D"/>
    <w:rsid w:val="00EE64E7"/>
    <w:rsid w:val="00EE66E5"/>
    <w:rsid w:val="00EE6E57"/>
    <w:rsid w:val="00EE71FB"/>
    <w:rsid w:val="00EE7500"/>
    <w:rsid w:val="00EF0034"/>
    <w:rsid w:val="00EF071F"/>
    <w:rsid w:val="00EF1FE0"/>
    <w:rsid w:val="00EF4216"/>
    <w:rsid w:val="00EF48A3"/>
    <w:rsid w:val="00EF52DA"/>
    <w:rsid w:val="00EF5484"/>
    <w:rsid w:val="00EF5820"/>
    <w:rsid w:val="00EF653B"/>
    <w:rsid w:val="00EF6E87"/>
    <w:rsid w:val="00EF78F4"/>
    <w:rsid w:val="00F002FB"/>
    <w:rsid w:val="00F00EE5"/>
    <w:rsid w:val="00F01CB0"/>
    <w:rsid w:val="00F02235"/>
    <w:rsid w:val="00F02B76"/>
    <w:rsid w:val="00F02C8C"/>
    <w:rsid w:val="00F1189F"/>
    <w:rsid w:val="00F11D3E"/>
    <w:rsid w:val="00F152B6"/>
    <w:rsid w:val="00F162A9"/>
    <w:rsid w:val="00F16412"/>
    <w:rsid w:val="00F216F2"/>
    <w:rsid w:val="00F21D6C"/>
    <w:rsid w:val="00F23035"/>
    <w:rsid w:val="00F2415D"/>
    <w:rsid w:val="00F253BE"/>
    <w:rsid w:val="00F260FA"/>
    <w:rsid w:val="00F26C92"/>
    <w:rsid w:val="00F26EB5"/>
    <w:rsid w:val="00F31B87"/>
    <w:rsid w:val="00F31C43"/>
    <w:rsid w:val="00F31DA1"/>
    <w:rsid w:val="00F333EB"/>
    <w:rsid w:val="00F34B15"/>
    <w:rsid w:val="00F351C6"/>
    <w:rsid w:val="00F3529A"/>
    <w:rsid w:val="00F36A27"/>
    <w:rsid w:val="00F36D70"/>
    <w:rsid w:val="00F404C1"/>
    <w:rsid w:val="00F40C48"/>
    <w:rsid w:val="00F41325"/>
    <w:rsid w:val="00F428F1"/>
    <w:rsid w:val="00F42F93"/>
    <w:rsid w:val="00F43288"/>
    <w:rsid w:val="00F440EF"/>
    <w:rsid w:val="00F4499F"/>
    <w:rsid w:val="00F44EBB"/>
    <w:rsid w:val="00F450C9"/>
    <w:rsid w:val="00F45347"/>
    <w:rsid w:val="00F47CA1"/>
    <w:rsid w:val="00F50AB7"/>
    <w:rsid w:val="00F52CB3"/>
    <w:rsid w:val="00F52FEB"/>
    <w:rsid w:val="00F53376"/>
    <w:rsid w:val="00F536ED"/>
    <w:rsid w:val="00F53BDC"/>
    <w:rsid w:val="00F5599E"/>
    <w:rsid w:val="00F55D20"/>
    <w:rsid w:val="00F55F55"/>
    <w:rsid w:val="00F56B89"/>
    <w:rsid w:val="00F61591"/>
    <w:rsid w:val="00F63A22"/>
    <w:rsid w:val="00F64166"/>
    <w:rsid w:val="00F64358"/>
    <w:rsid w:val="00F64B05"/>
    <w:rsid w:val="00F64B79"/>
    <w:rsid w:val="00F65CFC"/>
    <w:rsid w:val="00F67BA6"/>
    <w:rsid w:val="00F7004A"/>
    <w:rsid w:val="00F708C6"/>
    <w:rsid w:val="00F708D0"/>
    <w:rsid w:val="00F70F3D"/>
    <w:rsid w:val="00F71D85"/>
    <w:rsid w:val="00F72CDA"/>
    <w:rsid w:val="00F73E3B"/>
    <w:rsid w:val="00F74E1E"/>
    <w:rsid w:val="00F75314"/>
    <w:rsid w:val="00F75729"/>
    <w:rsid w:val="00F7575D"/>
    <w:rsid w:val="00F77AC1"/>
    <w:rsid w:val="00F81B24"/>
    <w:rsid w:val="00F82040"/>
    <w:rsid w:val="00F822C2"/>
    <w:rsid w:val="00F82401"/>
    <w:rsid w:val="00F83088"/>
    <w:rsid w:val="00F8574B"/>
    <w:rsid w:val="00F87085"/>
    <w:rsid w:val="00F87827"/>
    <w:rsid w:val="00F87A9A"/>
    <w:rsid w:val="00F9029E"/>
    <w:rsid w:val="00F90538"/>
    <w:rsid w:val="00F91285"/>
    <w:rsid w:val="00F91682"/>
    <w:rsid w:val="00F9301C"/>
    <w:rsid w:val="00F934FB"/>
    <w:rsid w:val="00F93617"/>
    <w:rsid w:val="00F93FAD"/>
    <w:rsid w:val="00F941E6"/>
    <w:rsid w:val="00F94799"/>
    <w:rsid w:val="00F94A52"/>
    <w:rsid w:val="00F953FE"/>
    <w:rsid w:val="00F960AE"/>
    <w:rsid w:val="00F96C6C"/>
    <w:rsid w:val="00F96D3B"/>
    <w:rsid w:val="00FA01D2"/>
    <w:rsid w:val="00FA032E"/>
    <w:rsid w:val="00FA1A7A"/>
    <w:rsid w:val="00FA1DE0"/>
    <w:rsid w:val="00FA3D83"/>
    <w:rsid w:val="00FA41EE"/>
    <w:rsid w:val="00FA4749"/>
    <w:rsid w:val="00FA4904"/>
    <w:rsid w:val="00FA64A0"/>
    <w:rsid w:val="00FB0FC8"/>
    <w:rsid w:val="00FB1F5D"/>
    <w:rsid w:val="00FB24C3"/>
    <w:rsid w:val="00FB2A3C"/>
    <w:rsid w:val="00FB4060"/>
    <w:rsid w:val="00FB453B"/>
    <w:rsid w:val="00FB45E5"/>
    <w:rsid w:val="00FB4B54"/>
    <w:rsid w:val="00FB568F"/>
    <w:rsid w:val="00FB56BD"/>
    <w:rsid w:val="00FB57A3"/>
    <w:rsid w:val="00FB5AB7"/>
    <w:rsid w:val="00FB70C5"/>
    <w:rsid w:val="00FC0E48"/>
    <w:rsid w:val="00FC13B1"/>
    <w:rsid w:val="00FC1830"/>
    <w:rsid w:val="00FC2238"/>
    <w:rsid w:val="00FC2A3B"/>
    <w:rsid w:val="00FC2DB4"/>
    <w:rsid w:val="00FC3C3B"/>
    <w:rsid w:val="00FC46B7"/>
    <w:rsid w:val="00FC4EF1"/>
    <w:rsid w:val="00FC7E26"/>
    <w:rsid w:val="00FD1A4F"/>
    <w:rsid w:val="00FD202D"/>
    <w:rsid w:val="00FD2959"/>
    <w:rsid w:val="00FD2C71"/>
    <w:rsid w:val="00FD3B74"/>
    <w:rsid w:val="00FD3E3B"/>
    <w:rsid w:val="00FD5F49"/>
    <w:rsid w:val="00FD6EE3"/>
    <w:rsid w:val="00FD7B3F"/>
    <w:rsid w:val="00FE2600"/>
    <w:rsid w:val="00FE2DBD"/>
    <w:rsid w:val="00FE4800"/>
    <w:rsid w:val="00FE4A5F"/>
    <w:rsid w:val="00FE4FCA"/>
    <w:rsid w:val="00FE50EA"/>
    <w:rsid w:val="00FE53D5"/>
    <w:rsid w:val="00FE5C22"/>
    <w:rsid w:val="00FE69C8"/>
    <w:rsid w:val="00FE6A37"/>
    <w:rsid w:val="00FE7649"/>
    <w:rsid w:val="00FE7746"/>
    <w:rsid w:val="00FE7AE5"/>
    <w:rsid w:val="00FE7C32"/>
    <w:rsid w:val="00FF124F"/>
    <w:rsid w:val="00FF21AE"/>
    <w:rsid w:val="00FF24F5"/>
    <w:rsid w:val="00FF35AC"/>
    <w:rsid w:val="00FF375A"/>
    <w:rsid w:val="00FF4D62"/>
    <w:rsid w:val="00FF59FF"/>
    <w:rsid w:val="00FF6DEE"/>
    <w:rsid w:val="00FF7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0A98547-E8A3-437A-B92F-2595F8F8C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184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34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34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24181-055B-4A42-B0B9-59A034E6B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4</TotalTime>
  <Pages>14</Pages>
  <Words>7893</Words>
  <Characters>44993</Characters>
  <Application>Microsoft Office Word</Application>
  <DocSecurity>0</DocSecurity>
  <Lines>374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kavitsas, Sam</dc:creator>
  <cp:keywords/>
  <dc:description/>
  <cp:lastModifiedBy>Kakavitsas, Samuel G.</cp:lastModifiedBy>
  <cp:revision>181</cp:revision>
  <cp:lastPrinted>2016-04-25T03:46:00Z</cp:lastPrinted>
  <dcterms:created xsi:type="dcterms:W3CDTF">2016-04-21T02:13:00Z</dcterms:created>
  <dcterms:modified xsi:type="dcterms:W3CDTF">2016-12-12T14:43:00Z</dcterms:modified>
</cp:coreProperties>
</file>